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A51D" w14:textId="77777777" w:rsidR="00A41C29" w:rsidRDefault="00FF0C3F">
      <w:bookmarkStart w:id="0" w:name="_GoBack"/>
      <w:bookmarkEnd w:id="0"/>
      <w:r>
        <w:rPr>
          <w:noProof/>
        </w:rPr>
        <w:drawing>
          <wp:inline distT="0" distB="0" distL="0" distR="0" wp14:anchorId="7C56F33B" wp14:editId="2EBE1CB0">
            <wp:extent cx="5486400" cy="1943100"/>
            <wp:effectExtent l="0" t="0" r="0" b="12700"/>
            <wp:docPr id="1" name="Picture 1"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64DC1789" w14:textId="77777777" w:rsidR="00FF0C3F" w:rsidRDefault="00FF0C3F"/>
    <w:p w14:paraId="6A7FBFFA" w14:textId="0C36DE47" w:rsidR="00FF0C3F" w:rsidRDefault="00226510" w:rsidP="00FF0C3F">
      <w:pPr>
        <w:jc w:val="center"/>
        <w:rPr>
          <w:b/>
          <w:sz w:val="32"/>
          <w:szCs w:val="32"/>
          <w:u w:val="single"/>
        </w:rPr>
      </w:pPr>
      <w:r>
        <w:rPr>
          <w:b/>
          <w:sz w:val="32"/>
          <w:szCs w:val="32"/>
          <w:u w:val="single"/>
        </w:rPr>
        <w:t>Competition Commitment Handbook</w:t>
      </w:r>
      <w:r w:rsidR="000F3B9F">
        <w:rPr>
          <w:b/>
          <w:sz w:val="32"/>
          <w:szCs w:val="32"/>
          <w:u w:val="single"/>
        </w:rPr>
        <w:t xml:space="preserve"> 201</w:t>
      </w:r>
      <w:r w:rsidR="00237B85">
        <w:rPr>
          <w:b/>
          <w:sz w:val="32"/>
          <w:szCs w:val="32"/>
          <w:u w:val="single"/>
        </w:rPr>
        <w:t>9</w:t>
      </w:r>
      <w:r w:rsidR="000F3B9F">
        <w:rPr>
          <w:b/>
          <w:sz w:val="32"/>
          <w:szCs w:val="32"/>
          <w:u w:val="single"/>
        </w:rPr>
        <w:t>/20</w:t>
      </w:r>
      <w:r w:rsidR="00237B85">
        <w:rPr>
          <w:b/>
          <w:sz w:val="32"/>
          <w:szCs w:val="32"/>
          <w:u w:val="single"/>
        </w:rPr>
        <w:t>20</w:t>
      </w:r>
    </w:p>
    <w:p w14:paraId="59040789" w14:textId="77777777" w:rsidR="003932C6" w:rsidRPr="00901D6D" w:rsidRDefault="003932C6" w:rsidP="003932C6">
      <w:pPr>
        <w:rPr>
          <w:sz w:val="28"/>
          <w:szCs w:val="28"/>
        </w:rPr>
      </w:pPr>
    </w:p>
    <w:p w14:paraId="0AA20065" w14:textId="33D1069A" w:rsidR="003932C6" w:rsidRPr="003C012F" w:rsidRDefault="002C2AF2" w:rsidP="003932C6">
      <w:pPr>
        <w:rPr>
          <w:sz w:val="28"/>
          <w:szCs w:val="28"/>
        </w:rPr>
      </w:pPr>
      <w:r w:rsidRPr="003C012F">
        <w:rPr>
          <w:sz w:val="28"/>
          <w:szCs w:val="28"/>
        </w:rPr>
        <w:t xml:space="preserve">Broadway Dance Company Co. </w:t>
      </w:r>
      <w:r w:rsidR="003932C6" w:rsidRPr="003C012F">
        <w:rPr>
          <w:sz w:val="28"/>
          <w:szCs w:val="28"/>
        </w:rPr>
        <w:t>was created for the dancer who loves to dance and wants to grow technically in their art form.  Our goal at BDC is to provide students, from beginners to advance</w:t>
      </w:r>
      <w:r w:rsidR="00440F24">
        <w:rPr>
          <w:sz w:val="28"/>
          <w:szCs w:val="28"/>
        </w:rPr>
        <w:t>d</w:t>
      </w:r>
      <w:r w:rsidR="003932C6" w:rsidRPr="003C012F">
        <w:rPr>
          <w:sz w:val="28"/>
          <w:szCs w:val="28"/>
        </w:rPr>
        <w:t xml:space="preserve">, with the classes they deserve and continue to stand as a leader in dance training in the Lake Orion area. </w:t>
      </w:r>
    </w:p>
    <w:p w14:paraId="03F5CC35" w14:textId="77777777" w:rsidR="003932C6" w:rsidRPr="003C012F" w:rsidRDefault="003932C6" w:rsidP="003932C6">
      <w:pPr>
        <w:rPr>
          <w:sz w:val="28"/>
          <w:szCs w:val="28"/>
        </w:rPr>
      </w:pPr>
    </w:p>
    <w:p w14:paraId="07A7B27F" w14:textId="77777777" w:rsidR="003932C6" w:rsidRPr="003C012F" w:rsidRDefault="003932C6" w:rsidP="003932C6">
      <w:pPr>
        <w:rPr>
          <w:sz w:val="28"/>
          <w:szCs w:val="28"/>
        </w:rPr>
      </w:pPr>
      <w:r w:rsidRPr="003C012F">
        <w:rPr>
          <w:sz w:val="28"/>
          <w:szCs w:val="28"/>
        </w:rPr>
        <w:t xml:space="preserve">Broadway Dance Co. offers dancers a full schedule of weekly classes, guest choreographers, and auditioning opportunities.  All of our offerings embrace ballet, the foundation of dance, and incorporate our Broadway Dance Co. commitment to excellence.  </w:t>
      </w:r>
    </w:p>
    <w:p w14:paraId="4777702D" w14:textId="77777777" w:rsidR="003932C6" w:rsidRPr="003C012F" w:rsidRDefault="003932C6" w:rsidP="003932C6">
      <w:pPr>
        <w:rPr>
          <w:sz w:val="28"/>
          <w:szCs w:val="28"/>
        </w:rPr>
      </w:pPr>
    </w:p>
    <w:p w14:paraId="4C175779" w14:textId="05394C0F" w:rsidR="003932C6" w:rsidRPr="003C012F" w:rsidRDefault="00F561DD" w:rsidP="003932C6">
      <w:pPr>
        <w:rPr>
          <w:sz w:val="28"/>
          <w:szCs w:val="28"/>
        </w:rPr>
      </w:pPr>
      <w:r w:rsidRPr="003C012F">
        <w:rPr>
          <w:sz w:val="28"/>
          <w:szCs w:val="28"/>
        </w:rPr>
        <w:t>Our s</w:t>
      </w:r>
      <w:r w:rsidR="003932C6" w:rsidRPr="003C012F">
        <w:rPr>
          <w:sz w:val="28"/>
          <w:szCs w:val="28"/>
        </w:rPr>
        <w:t>tudio has a competition team that feels like family; friendly, college educated, professional instructors who will push a student to their potential and not give up on them and a community of parents who support their dancer in our nurturing and fun environment.</w:t>
      </w:r>
    </w:p>
    <w:p w14:paraId="368390BA" w14:textId="77777777" w:rsidR="003932C6" w:rsidRPr="003C012F" w:rsidRDefault="003932C6" w:rsidP="003932C6">
      <w:pPr>
        <w:rPr>
          <w:sz w:val="28"/>
          <w:szCs w:val="28"/>
        </w:rPr>
      </w:pPr>
    </w:p>
    <w:p w14:paraId="76AC0E01" w14:textId="494400D7" w:rsidR="005A27D6" w:rsidRPr="003C012F" w:rsidRDefault="005A27D6" w:rsidP="003932C6">
      <w:pPr>
        <w:rPr>
          <w:sz w:val="28"/>
          <w:szCs w:val="28"/>
        </w:rPr>
      </w:pPr>
      <w:r w:rsidRPr="003C012F">
        <w:rPr>
          <w:sz w:val="28"/>
          <w:szCs w:val="28"/>
        </w:rPr>
        <w:t>Thank you,</w:t>
      </w:r>
    </w:p>
    <w:p w14:paraId="41A24688" w14:textId="74B12B2D" w:rsidR="005A27D6" w:rsidRPr="003C012F" w:rsidRDefault="005A27D6" w:rsidP="003932C6">
      <w:pPr>
        <w:rPr>
          <w:rFonts w:ascii="Apple Chancery" w:hAnsi="Apple Chancery" w:cs="Apple Chancery"/>
          <w:sz w:val="28"/>
          <w:szCs w:val="28"/>
        </w:rPr>
      </w:pPr>
      <w:r w:rsidRPr="003C012F">
        <w:rPr>
          <w:rFonts w:ascii="Apple Chancery" w:hAnsi="Apple Chancery" w:cs="Apple Chancery"/>
          <w:sz w:val="28"/>
          <w:szCs w:val="28"/>
        </w:rPr>
        <w:t xml:space="preserve">Michelle </w:t>
      </w:r>
      <w:proofErr w:type="spellStart"/>
      <w:r w:rsidRPr="003C012F">
        <w:rPr>
          <w:rFonts w:ascii="Apple Chancery" w:hAnsi="Apple Chancery" w:cs="Apple Chancery"/>
          <w:sz w:val="28"/>
          <w:szCs w:val="28"/>
        </w:rPr>
        <w:t>Larnard</w:t>
      </w:r>
      <w:proofErr w:type="spellEnd"/>
    </w:p>
    <w:p w14:paraId="0978A727" w14:textId="50E59B22" w:rsidR="005A27D6" w:rsidRPr="003C012F" w:rsidRDefault="00854FA0" w:rsidP="003932C6">
      <w:pPr>
        <w:rPr>
          <w:sz w:val="28"/>
          <w:szCs w:val="28"/>
        </w:rPr>
      </w:pPr>
      <w:r w:rsidRPr="003C012F">
        <w:rPr>
          <w:sz w:val="28"/>
          <w:szCs w:val="28"/>
        </w:rPr>
        <w:t>Owner/Artistic D</w:t>
      </w:r>
      <w:r w:rsidR="005A27D6" w:rsidRPr="003C012F">
        <w:rPr>
          <w:sz w:val="28"/>
          <w:szCs w:val="28"/>
        </w:rPr>
        <w:t>irector</w:t>
      </w:r>
    </w:p>
    <w:p w14:paraId="4F9AA6B3" w14:textId="77777777" w:rsidR="00901D6D" w:rsidRDefault="00901D6D" w:rsidP="0058626C">
      <w:pPr>
        <w:jc w:val="center"/>
        <w:rPr>
          <w:b/>
          <w:i/>
          <w:sz w:val="28"/>
          <w:szCs w:val="28"/>
        </w:rPr>
      </w:pPr>
    </w:p>
    <w:p w14:paraId="7AF9F46B" w14:textId="77777777" w:rsidR="00901D6D" w:rsidRDefault="00901D6D" w:rsidP="0058626C">
      <w:pPr>
        <w:jc w:val="center"/>
        <w:rPr>
          <w:b/>
          <w:i/>
          <w:sz w:val="28"/>
          <w:szCs w:val="28"/>
        </w:rPr>
      </w:pPr>
    </w:p>
    <w:p w14:paraId="702C9741" w14:textId="77777777" w:rsidR="0058626C" w:rsidRPr="00901D6D" w:rsidRDefault="003932C6" w:rsidP="0058626C">
      <w:pPr>
        <w:jc w:val="center"/>
        <w:rPr>
          <w:sz w:val="28"/>
          <w:szCs w:val="28"/>
        </w:rPr>
      </w:pPr>
      <w:r w:rsidRPr="00901D6D">
        <w:rPr>
          <w:b/>
          <w:i/>
          <w:sz w:val="28"/>
          <w:szCs w:val="28"/>
        </w:rPr>
        <w:t>Life Is Not a Dress Rehearsal, so pick the BEST studio for your dancer the first time</w:t>
      </w:r>
      <w:proofErr w:type="gramStart"/>
      <w:r w:rsidRPr="00901D6D">
        <w:rPr>
          <w:b/>
          <w:i/>
          <w:sz w:val="28"/>
          <w:szCs w:val="28"/>
        </w:rPr>
        <w:t>…..</w:t>
      </w:r>
      <w:proofErr w:type="gramEnd"/>
      <w:r w:rsidRPr="00901D6D">
        <w:rPr>
          <w:b/>
          <w:i/>
          <w:sz w:val="28"/>
          <w:szCs w:val="28"/>
        </w:rPr>
        <w:t>Broadway Dance Co.</w:t>
      </w:r>
      <w:r w:rsidR="003D169E" w:rsidRPr="00901D6D">
        <w:rPr>
          <w:b/>
          <w:i/>
          <w:sz w:val="28"/>
          <w:szCs w:val="28"/>
        </w:rPr>
        <w:t>!</w:t>
      </w:r>
    </w:p>
    <w:p w14:paraId="4C00FC33" w14:textId="77777777" w:rsidR="00901D6D" w:rsidRDefault="00901D6D" w:rsidP="0058626C">
      <w:pPr>
        <w:rPr>
          <w:sz w:val="28"/>
          <w:szCs w:val="28"/>
        </w:rPr>
      </w:pPr>
    </w:p>
    <w:p w14:paraId="5CD80139" w14:textId="77777777" w:rsidR="00901D6D" w:rsidRDefault="00901D6D" w:rsidP="0058626C">
      <w:pPr>
        <w:rPr>
          <w:sz w:val="28"/>
          <w:szCs w:val="28"/>
        </w:rPr>
      </w:pPr>
    </w:p>
    <w:p w14:paraId="6AB5A124" w14:textId="77777777" w:rsidR="0058626C" w:rsidRPr="00901D6D" w:rsidRDefault="0058626C" w:rsidP="00FF0C3F">
      <w:pPr>
        <w:rPr>
          <w:sz w:val="28"/>
          <w:szCs w:val="28"/>
        </w:rPr>
      </w:pPr>
    </w:p>
    <w:p w14:paraId="38DB8560" w14:textId="2924736F" w:rsidR="0058626C" w:rsidRPr="00901D6D" w:rsidRDefault="0058626C" w:rsidP="0058626C">
      <w:pPr>
        <w:widowControl w:val="0"/>
        <w:autoSpaceDE w:val="0"/>
        <w:autoSpaceDN w:val="0"/>
        <w:adjustRightInd w:val="0"/>
        <w:spacing w:after="220"/>
        <w:rPr>
          <w:rFonts w:cs="Comic Sans MS"/>
          <w:b/>
          <w:sz w:val="28"/>
          <w:szCs w:val="28"/>
          <w:u w:val="single"/>
        </w:rPr>
      </w:pPr>
      <w:r w:rsidRPr="00901D6D">
        <w:rPr>
          <w:rFonts w:cs="Comic Sans MS"/>
          <w:b/>
          <w:sz w:val="28"/>
          <w:szCs w:val="28"/>
          <w:u w:val="single"/>
        </w:rPr>
        <w:lastRenderedPageBreak/>
        <w:t xml:space="preserve">Why be a part of BDC’s award </w:t>
      </w:r>
      <w:r w:rsidR="002F2152" w:rsidRPr="00901D6D">
        <w:rPr>
          <w:rFonts w:cs="Comic Sans MS"/>
          <w:b/>
          <w:sz w:val="28"/>
          <w:szCs w:val="28"/>
          <w:u w:val="single"/>
        </w:rPr>
        <w:t>winning Competition T</w:t>
      </w:r>
      <w:r w:rsidRPr="00901D6D">
        <w:rPr>
          <w:rFonts w:cs="Comic Sans MS"/>
          <w:b/>
          <w:sz w:val="28"/>
          <w:szCs w:val="28"/>
          <w:u w:val="single"/>
        </w:rPr>
        <w:t>eam?</w:t>
      </w:r>
    </w:p>
    <w:p w14:paraId="59A6D758" w14:textId="535480B1" w:rsidR="0058626C" w:rsidRPr="003C012F" w:rsidRDefault="00792460" w:rsidP="0058626C">
      <w:pPr>
        <w:widowControl w:val="0"/>
        <w:autoSpaceDE w:val="0"/>
        <w:autoSpaceDN w:val="0"/>
        <w:adjustRightInd w:val="0"/>
        <w:spacing w:after="220"/>
        <w:rPr>
          <w:rFonts w:cs="Comic Sans MS"/>
        </w:rPr>
      </w:pPr>
      <w:r w:rsidRPr="003C012F">
        <w:rPr>
          <w:rFonts w:cs="Comic Sans MS"/>
        </w:rPr>
        <w:t>On</w:t>
      </w:r>
      <w:r w:rsidR="0058626C" w:rsidRPr="003C012F">
        <w:rPr>
          <w:rFonts w:cs="Comic Sans MS"/>
        </w:rPr>
        <w:t xml:space="preserve"> competition teams, </w:t>
      </w:r>
      <w:r w:rsidRPr="003C012F">
        <w:rPr>
          <w:rFonts w:cs="Comic Sans MS"/>
        </w:rPr>
        <w:t>dancers</w:t>
      </w:r>
      <w:r w:rsidR="0058626C" w:rsidRPr="003C012F">
        <w:rPr>
          <w:rFonts w:cs="Comic Sans MS"/>
        </w:rPr>
        <w:t xml:space="preserve"> work on steps until mastered. This leads to a feeling of accomplishment and self-esteem. Also, attendance is more important and, at times, mandatory. Since everyone is present in class nearly every week, there is faster progress.</w:t>
      </w:r>
    </w:p>
    <w:p w14:paraId="70A030A5" w14:textId="2B1A711D" w:rsidR="0058626C" w:rsidRPr="003C012F" w:rsidRDefault="0058626C" w:rsidP="0058626C">
      <w:pPr>
        <w:widowControl w:val="0"/>
        <w:autoSpaceDE w:val="0"/>
        <w:autoSpaceDN w:val="0"/>
        <w:adjustRightInd w:val="0"/>
        <w:spacing w:after="220"/>
        <w:rPr>
          <w:rFonts w:cs="Comic Sans MS"/>
        </w:rPr>
      </w:pPr>
      <w:r w:rsidRPr="003C012F">
        <w:rPr>
          <w:rFonts w:cs="Comic Sans MS"/>
        </w:rPr>
        <w:t xml:space="preserve">Most importantly, the opportunity to be challenged! There is a great feeling of accomplishment by doing quality work. Teamwork encourages strong social contacts/friendships, which can last a lifetime. And watching the routine unfold throughout the year is </w:t>
      </w:r>
      <w:r w:rsidR="001E1251" w:rsidRPr="003C012F">
        <w:rPr>
          <w:rFonts w:cs="Comic Sans MS"/>
        </w:rPr>
        <w:t xml:space="preserve">a </w:t>
      </w:r>
      <w:r w:rsidRPr="003C012F">
        <w:rPr>
          <w:rFonts w:cs="Comic Sans MS"/>
        </w:rPr>
        <w:t>fascinating process.</w:t>
      </w:r>
    </w:p>
    <w:p w14:paraId="5CCD3F4D" w14:textId="77777777" w:rsidR="00FE400C" w:rsidRDefault="0058626C" w:rsidP="00FE400C">
      <w:pPr>
        <w:widowControl w:val="0"/>
        <w:autoSpaceDE w:val="0"/>
        <w:autoSpaceDN w:val="0"/>
        <w:adjustRightInd w:val="0"/>
        <w:spacing w:after="220"/>
        <w:rPr>
          <w:rFonts w:cs="Comic Sans MS"/>
        </w:rPr>
      </w:pPr>
      <w:r w:rsidRPr="003C012F">
        <w:rPr>
          <w:rFonts w:cs="Comic Sans MS"/>
        </w:rPr>
        <w:t>Things to consider:</w:t>
      </w:r>
    </w:p>
    <w:p w14:paraId="2822431B" w14:textId="7071E78F" w:rsidR="0058626C" w:rsidRPr="00FE400C" w:rsidRDefault="0058626C" w:rsidP="00FE400C">
      <w:pPr>
        <w:widowControl w:val="0"/>
        <w:autoSpaceDE w:val="0"/>
        <w:autoSpaceDN w:val="0"/>
        <w:adjustRightInd w:val="0"/>
        <w:spacing w:after="220"/>
        <w:rPr>
          <w:rFonts w:cs="Comic Sans MS"/>
        </w:rPr>
      </w:pPr>
      <w:r w:rsidRPr="00901D6D">
        <w:rPr>
          <w:rFonts w:cs="Comic Sans MS"/>
          <w:b/>
          <w:bCs/>
          <w:sz w:val="28"/>
          <w:szCs w:val="28"/>
          <w:u w:val="single"/>
        </w:rPr>
        <w:t>Time</w:t>
      </w:r>
    </w:p>
    <w:p w14:paraId="45752173" w14:textId="341ABD1F" w:rsidR="0058626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Your studio time will be increased. There may be more</w:t>
      </w:r>
      <w:r w:rsidR="004B418A" w:rsidRPr="00FE400C">
        <w:rPr>
          <w:rFonts w:cs="Comic Sans MS"/>
        </w:rPr>
        <w:t xml:space="preserve"> </w:t>
      </w:r>
      <w:r w:rsidRPr="00FE400C">
        <w:rPr>
          <w:rFonts w:cs="Comic Sans MS"/>
        </w:rPr>
        <w:t>classes per week than you</w:t>
      </w:r>
      <w:r w:rsidR="00FE400C" w:rsidRPr="00FE400C">
        <w:rPr>
          <w:rFonts w:cs="Comic Sans MS"/>
        </w:rPr>
        <w:t xml:space="preserve"> </w:t>
      </w:r>
      <w:r w:rsidRPr="00FE400C">
        <w:rPr>
          <w:rFonts w:cs="Comic Sans MS"/>
        </w:rPr>
        <w:t>are used to taking with recreational classes. Some teams require more than one practice a week; others require extra classes like leaps &amp; turns, ballet</w:t>
      </w:r>
      <w:r w:rsidR="001E1251" w:rsidRPr="00FE400C">
        <w:rPr>
          <w:rFonts w:cs="Comic Sans MS"/>
        </w:rPr>
        <w:t>,</w:t>
      </w:r>
      <w:r w:rsidRPr="00FE400C">
        <w:rPr>
          <w:rFonts w:cs="Comic Sans MS"/>
        </w:rPr>
        <w:t xml:space="preserve"> technique, or </w:t>
      </w:r>
      <w:proofErr w:type="spellStart"/>
      <w:r w:rsidRPr="00FE400C">
        <w:rPr>
          <w:rFonts w:cs="Comic Sans MS"/>
        </w:rPr>
        <w:t>acro</w:t>
      </w:r>
      <w:proofErr w:type="spellEnd"/>
      <w:r w:rsidRPr="00FE400C">
        <w:rPr>
          <w:rFonts w:cs="Comic Sans MS"/>
        </w:rPr>
        <w:t>.</w:t>
      </w:r>
    </w:p>
    <w:p w14:paraId="39910CEC" w14:textId="5A7F4477" w:rsidR="0058626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You will be committed to competitions</w:t>
      </w:r>
      <w:r w:rsidR="00D86456" w:rsidRPr="00FE400C">
        <w:rPr>
          <w:rFonts w:cs="Comic Sans MS"/>
        </w:rPr>
        <w:t xml:space="preserve">: </w:t>
      </w:r>
      <w:r w:rsidR="002F2152" w:rsidRPr="00FE400C">
        <w:rPr>
          <w:rFonts w:cs="Comic Sans MS"/>
        </w:rPr>
        <w:t>4</w:t>
      </w:r>
      <w:r w:rsidR="00D86456" w:rsidRPr="00FE400C">
        <w:rPr>
          <w:rFonts w:cs="Comic Sans MS"/>
        </w:rPr>
        <w:t>/5</w:t>
      </w:r>
      <w:r w:rsidR="002F2152" w:rsidRPr="00FE400C">
        <w:rPr>
          <w:rFonts w:cs="Comic Sans MS"/>
        </w:rPr>
        <w:t xml:space="preserve"> per year</w:t>
      </w:r>
      <w:r w:rsidR="00A834AA" w:rsidRPr="00FE400C">
        <w:rPr>
          <w:rFonts w:cs="Comic Sans MS"/>
        </w:rPr>
        <w:t>,</w:t>
      </w:r>
      <w:r w:rsidRPr="00FE400C">
        <w:rPr>
          <w:rFonts w:cs="Comic Sans MS"/>
        </w:rPr>
        <w:t xml:space="preserve"> 2 dance conventions</w:t>
      </w:r>
      <w:r w:rsidR="00794762" w:rsidRPr="00FE400C">
        <w:rPr>
          <w:rFonts w:cs="Comic Sans MS"/>
        </w:rPr>
        <w:t>, 1 National</w:t>
      </w:r>
    </w:p>
    <w:p w14:paraId="22C8AAC7" w14:textId="3BED0DEB" w:rsidR="00FE400C" w:rsidRPr="00FE400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Parents mus</w:t>
      </w:r>
      <w:r w:rsidR="00F71EDA" w:rsidRPr="00FE400C">
        <w:rPr>
          <w:rFonts w:cs="Comic Sans MS"/>
        </w:rPr>
        <w:t>t attend periodic team meetings</w:t>
      </w:r>
      <w:r w:rsidR="003A2AFA" w:rsidRPr="00FE400C">
        <w:rPr>
          <w:rFonts w:cs="Comic Sans MS"/>
        </w:rPr>
        <w:t xml:space="preserve"> </w:t>
      </w:r>
      <w:r w:rsidR="00D86456" w:rsidRPr="00FE400C">
        <w:rPr>
          <w:rFonts w:cs="Comic Sans MS"/>
        </w:rPr>
        <w:t>(i</w:t>
      </w:r>
      <w:r w:rsidR="003A2AFA" w:rsidRPr="00FE400C">
        <w:rPr>
          <w:rFonts w:cs="Comic Sans MS"/>
        </w:rPr>
        <w:t>.</w:t>
      </w:r>
      <w:r w:rsidR="00D86456" w:rsidRPr="00FE400C">
        <w:rPr>
          <w:rFonts w:cs="Comic Sans MS"/>
        </w:rPr>
        <w:t>e</w:t>
      </w:r>
      <w:r w:rsidR="003A2AFA" w:rsidRPr="00FE400C">
        <w:rPr>
          <w:rFonts w:cs="Comic Sans MS"/>
        </w:rPr>
        <w:t>.</w:t>
      </w:r>
      <w:r w:rsidR="00D86456" w:rsidRPr="00FE400C">
        <w:rPr>
          <w:rFonts w:cs="Comic Sans MS"/>
        </w:rPr>
        <w:t xml:space="preserve"> make up, hair clinic)</w:t>
      </w:r>
      <w:r w:rsidRPr="00FE400C">
        <w:rPr>
          <w:rFonts w:cs="Comic Sans MS"/>
        </w:rPr>
        <w:t xml:space="preserve">. </w:t>
      </w:r>
      <w:r w:rsidR="003A2AFA" w:rsidRPr="00FE400C">
        <w:rPr>
          <w:rFonts w:cs="Comic Sans MS"/>
        </w:rPr>
        <w:t>Team meetings also allow</w:t>
      </w:r>
      <w:r w:rsidRPr="00FE400C">
        <w:rPr>
          <w:rFonts w:cs="Comic Sans MS"/>
        </w:rPr>
        <w:t xml:space="preserve"> you to meet other parents</w:t>
      </w:r>
      <w:r w:rsidR="001E1251" w:rsidRPr="00FE400C">
        <w:rPr>
          <w:rFonts w:cs="Comic Sans MS"/>
        </w:rPr>
        <w:t>,</w:t>
      </w:r>
      <w:r w:rsidRPr="00FE400C">
        <w:rPr>
          <w:rFonts w:cs="Comic Sans MS"/>
        </w:rPr>
        <w:t xml:space="preserve"> so you can get to know them</w:t>
      </w:r>
    </w:p>
    <w:p w14:paraId="5728C80B" w14:textId="103BCAF6" w:rsidR="004B418A" w:rsidRPr="00FE400C" w:rsidRDefault="0058626C" w:rsidP="00FE400C">
      <w:pPr>
        <w:pStyle w:val="ListParagraph"/>
        <w:widowControl w:val="0"/>
        <w:numPr>
          <w:ilvl w:val="0"/>
          <w:numId w:val="5"/>
        </w:numPr>
        <w:tabs>
          <w:tab w:val="left" w:pos="220"/>
          <w:tab w:val="left" w:pos="720"/>
        </w:tabs>
        <w:autoSpaceDE w:val="0"/>
        <w:autoSpaceDN w:val="0"/>
        <w:adjustRightInd w:val="0"/>
        <w:spacing w:after="220"/>
        <w:jc w:val="both"/>
        <w:rPr>
          <w:rFonts w:cs="Comic Sans MS"/>
          <w:sz w:val="28"/>
          <w:szCs w:val="28"/>
        </w:rPr>
      </w:pPr>
      <w:r w:rsidRPr="00FE400C">
        <w:rPr>
          <w:rFonts w:cs="Comic Sans MS"/>
        </w:rPr>
        <w:t xml:space="preserve">Competition team members </w:t>
      </w:r>
      <w:r w:rsidR="00D30061" w:rsidRPr="00FE400C">
        <w:rPr>
          <w:rFonts w:cs="Comic Sans MS"/>
        </w:rPr>
        <w:t>MUST (Mini, Elite, Junior, Teen &amp; Senior)</w:t>
      </w:r>
      <w:r w:rsidRPr="00FE400C">
        <w:rPr>
          <w:rFonts w:cs="Comic Sans MS"/>
        </w:rPr>
        <w:t xml:space="preserve"> take classes during the summer</w:t>
      </w:r>
      <w:r w:rsidRPr="00FE400C">
        <w:rPr>
          <w:rFonts w:cs="Comic Sans MS"/>
          <w:sz w:val="28"/>
          <w:szCs w:val="28"/>
        </w:rPr>
        <w:t>.</w:t>
      </w:r>
    </w:p>
    <w:p w14:paraId="174126B1" w14:textId="77777777" w:rsidR="00FE400C" w:rsidRPr="0059316D" w:rsidRDefault="0058626C" w:rsidP="0059316D">
      <w:pPr>
        <w:widowControl w:val="0"/>
        <w:tabs>
          <w:tab w:val="left" w:pos="220"/>
          <w:tab w:val="left" w:pos="720"/>
        </w:tabs>
        <w:autoSpaceDE w:val="0"/>
        <w:autoSpaceDN w:val="0"/>
        <w:adjustRightInd w:val="0"/>
        <w:spacing w:after="220"/>
        <w:rPr>
          <w:rFonts w:cs="Comic Sans MS"/>
        </w:rPr>
      </w:pPr>
      <w:r w:rsidRPr="0059316D">
        <w:rPr>
          <w:rFonts w:cs="Comic Sans MS"/>
          <w:b/>
          <w:bCs/>
          <w:sz w:val="28"/>
          <w:szCs w:val="28"/>
          <w:u w:val="single"/>
        </w:rPr>
        <w:t>Cost</w:t>
      </w:r>
    </w:p>
    <w:p w14:paraId="035109B9" w14:textId="77777777"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 xml:space="preserve">Consider the tuition for the </w:t>
      </w:r>
      <w:proofErr w:type="gramStart"/>
      <w:r w:rsidRPr="00FE400C">
        <w:rPr>
          <w:rFonts w:cs="Comic Sans MS"/>
        </w:rPr>
        <w:t>amount</w:t>
      </w:r>
      <w:proofErr w:type="gramEnd"/>
      <w:r w:rsidRPr="00FE400C">
        <w:rPr>
          <w:rFonts w:cs="Comic Sans MS"/>
        </w:rPr>
        <w:t xml:space="preserve"> of hours that will be required. (See tuition section)</w:t>
      </w:r>
    </w:p>
    <w:p w14:paraId="00241A71" w14:textId="77777777"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he cost of costumes, w</w:t>
      </w:r>
      <w:r w:rsidR="00071E50" w:rsidRPr="00FE400C">
        <w:rPr>
          <w:rFonts w:cs="Comic Sans MS"/>
        </w:rPr>
        <w:t>hich can range from $100 to $175</w:t>
      </w:r>
      <w:r w:rsidRPr="00FE400C">
        <w:rPr>
          <w:rFonts w:cs="Comic Sans MS"/>
        </w:rPr>
        <w:t xml:space="preserve"> each. </w:t>
      </w:r>
    </w:p>
    <w:p w14:paraId="02D7A39A" w14:textId="25AC0035"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stumes must be of a higher quality because (1) they are judged for excellence and originality and (2) they will be worn many times throughout the season.</w:t>
      </w:r>
    </w:p>
    <w:p w14:paraId="2D8E80D3" w14:textId="4EF0ED67"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mpet</w:t>
      </w:r>
      <w:r w:rsidR="00901D6D" w:rsidRPr="00FE400C">
        <w:rPr>
          <w:rFonts w:cs="Comic Sans MS"/>
        </w:rPr>
        <w:t>ition Fees are approximately $50-120</w:t>
      </w:r>
      <w:r w:rsidRPr="00FE400C">
        <w:rPr>
          <w:rFonts w:cs="Comic Sans MS"/>
        </w:rPr>
        <w:t xml:space="preserve"> per routine per competition. Fees are due </w:t>
      </w:r>
      <w:r w:rsidR="00D86456" w:rsidRPr="00FE400C">
        <w:rPr>
          <w:rFonts w:cs="Comic Sans MS"/>
        </w:rPr>
        <w:t>6 weeks</w:t>
      </w:r>
      <w:r w:rsidRPr="00FE400C">
        <w:rPr>
          <w:rFonts w:cs="Comic Sans MS"/>
        </w:rPr>
        <w:t xml:space="preserve"> before each competition.</w:t>
      </w:r>
      <w:r w:rsidR="004B418A" w:rsidRPr="00FE400C">
        <w:rPr>
          <w:rFonts w:cs="Comic Sans MS"/>
          <w:sz w:val="28"/>
          <w:szCs w:val="28"/>
        </w:rPr>
        <w:br/>
      </w:r>
      <w:r w:rsidRPr="00FE400C">
        <w:rPr>
          <w:rFonts w:cs="Comic Sans MS"/>
        </w:rPr>
        <w:t>There are</w:t>
      </w:r>
      <w:r w:rsidR="00D86456" w:rsidRPr="00FE400C">
        <w:rPr>
          <w:rFonts w:cs="Comic Sans MS"/>
        </w:rPr>
        <w:t xml:space="preserve"> extra studio fees: Prop/T</w:t>
      </w:r>
      <w:r w:rsidRPr="00FE400C">
        <w:rPr>
          <w:rFonts w:cs="Comic Sans MS"/>
        </w:rPr>
        <w:t xml:space="preserve">ransportation Fee </w:t>
      </w:r>
    </w:p>
    <w:p w14:paraId="53C975FC" w14:textId="72C0280D"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ravel expenses, for example, gas to go to competitions</w:t>
      </w:r>
      <w:r w:rsidR="003C4341" w:rsidRPr="00FE400C">
        <w:rPr>
          <w:rFonts w:cs="Comic Sans MS"/>
        </w:rPr>
        <w:t>, hotels</w:t>
      </w:r>
      <w:r w:rsidRPr="00FE400C">
        <w:rPr>
          <w:rFonts w:cs="Comic Sans MS"/>
        </w:rPr>
        <w:t>.</w:t>
      </w:r>
    </w:p>
    <w:p w14:paraId="73C2928C" w14:textId="0BD05E97" w:rsidR="0058626C" w:rsidRPr="00FE400C" w:rsidRDefault="00E110C1"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Make-Up (approx. $72</w:t>
      </w:r>
      <w:r w:rsidR="0058626C" w:rsidRPr="00FE400C">
        <w:rPr>
          <w:rFonts w:cs="Comic Sans MS"/>
        </w:rPr>
        <w:t>): Everyone’s make-up must match.</w:t>
      </w:r>
      <w:r w:rsidR="004B418A" w:rsidRPr="00FE400C">
        <w:rPr>
          <w:rFonts w:cs="Comic Sans MS"/>
          <w:sz w:val="28"/>
          <w:szCs w:val="28"/>
        </w:rPr>
        <w:br/>
      </w:r>
      <w:r w:rsidR="00A834AA" w:rsidRPr="00FE400C">
        <w:rPr>
          <w:rFonts w:cs="Comic Sans MS"/>
        </w:rPr>
        <w:t>Team Jackets, Back Packs, and leggings</w:t>
      </w:r>
      <w:r w:rsidR="004B418A" w:rsidRPr="00FE400C">
        <w:rPr>
          <w:rFonts w:cs="Comic Sans MS"/>
          <w:sz w:val="28"/>
          <w:szCs w:val="28"/>
        </w:rPr>
        <w:br/>
      </w:r>
      <w:r w:rsidR="0058626C" w:rsidRPr="00FE400C">
        <w:rPr>
          <w:rFonts w:cs="Comic Sans MS"/>
        </w:rPr>
        <w:t>Team Photos and Team Videos – optional</w:t>
      </w:r>
    </w:p>
    <w:p w14:paraId="231A5581" w14:textId="7194A39B" w:rsidR="00FD34E7" w:rsidRDefault="00FD34E7" w:rsidP="004B418A">
      <w:pPr>
        <w:widowControl w:val="0"/>
        <w:tabs>
          <w:tab w:val="left" w:pos="220"/>
          <w:tab w:val="left" w:pos="720"/>
        </w:tabs>
        <w:autoSpaceDE w:val="0"/>
        <w:autoSpaceDN w:val="0"/>
        <w:adjustRightInd w:val="0"/>
        <w:spacing w:after="220"/>
        <w:rPr>
          <w:rFonts w:cs="Comic Sans MS"/>
          <w:sz w:val="28"/>
          <w:szCs w:val="28"/>
        </w:rPr>
      </w:pPr>
    </w:p>
    <w:p w14:paraId="5277B742" w14:textId="77777777" w:rsidR="00FE400C" w:rsidRPr="004B418A" w:rsidRDefault="00FE400C" w:rsidP="004B418A">
      <w:pPr>
        <w:widowControl w:val="0"/>
        <w:tabs>
          <w:tab w:val="left" w:pos="220"/>
          <w:tab w:val="left" w:pos="720"/>
        </w:tabs>
        <w:autoSpaceDE w:val="0"/>
        <w:autoSpaceDN w:val="0"/>
        <w:adjustRightInd w:val="0"/>
        <w:spacing w:after="220"/>
        <w:rPr>
          <w:rFonts w:cs="Comic Sans MS"/>
          <w:sz w:val="28"/>
          <w:szCs w:val="28"/>
        </w:rPr>
      </w:pPr>
    </w:p>
    <w:p w14:paraId="26777B34" w14:textId="3B129DFD" w:rsidR="008F77B4" w:rsidRPr="00901D6D" w:rsidRDefault="00D53FFD" w:rsidP="00FF0C3F">
      <w:pPr>
        <w:rPr>
          <w:b/>
          <w:sz w:val="28"/>
          <w:szCs w:val="28"/>
          <w:u w:val="single"/>
        </w:rPr>
      </w:pPr>
      <w:r w:rsidRPr="00901D6D">
        <w:rPr>
          <w:b/>
          <w:sz w:val="28"/>
          <w:szCs w:val="28"/>
          <w:u w:val="single"/>
        </w:rPr>
        <w:lastRenderedPageBreak/>
        <w:t>A.</w:t>
      </w:r>
      <w:r w:rsidRPr="00901D6D">
        <w:rPr>
          <w:b/>
          <w:sz w:val="28"/>
          <w:szCs w:val="28"/>
          <w:u w:val="single"/>
        </w:rPr>
        <w:tab/>
      </w:r>
      <w:r w:rsidR="001002AF" w:rsidRPr="00901D6D">
        <w:rPr>
          <w:b/>
          <w:sz w:val="28"/>
          <w:szCs w:val="28"/>
          <w:u w:val="single"/>
        </w:rPr>
        <w:t xml:space="preserve">BDC </w:t>
      </w:r>
      <w:r w:rsidR="008F77B4" w:rsidRPr="00901D6D">
        <w:rPr>
          <w:b/>
          <w:sz w:val="28"/>
          <w:szCs w:val="28"/>
          <w:u w:val="single"/>
        </w:rPr>
        <w:t>Dress Code:</w:t>
      </w:r>
    </w:p>
    <w:p w14:paraId="440B73CA" w14:textId="0F77F664" w:rsidR="008F77B4" w:rsidRPr="003C012F" w:rsidRDefault="001E796D" w:rsidP="00FF0C3F">
      <w:r w:rsidRPr="003C012F">
        <w:t>Broadway Dance Co. b</w:t>
      </w:r>
      <w:r w:rsidR="008F77B4" w:rsidRPr="003C012F">
        <w:t>elieves that a student’s attire greatly determines the attitude she/he holds regarding work rehearsal and recital.  Therefore</w:t>
      </w:r>
      <w:r w:rsidR="001E1251" w:rsidRPr="003C012F">
        <w:t>,</w:t>
      </w:r>
      <w:r w:rsidR="008F77B4" w:rsidRPr="003C012F">
        <w:t xml:space="preserve"> we require that the standard of appropriate neatness and class-designated dress be observed at all times.  General guidelines are a</w:t>
      </w:r>
      <w:r w:rsidR="001E1251" w:rsidRPr="003C012F">
        <w:t>s</w:t>
      </w:r>
      <w:r w:rsidR="008F77B4" w:rsidRPr="003C012F">
        <w:t xml:space="preserve"> follows:</w:t>
      </w:r>
    </w:p>
    <w:p w14:paraId="0665F19D" w14:textId="08341407" w:rsidR="008F77B4" w:rsidRPr="003C012F" w:rsidRDefault="007B41D2" w:rsidP="0012726D">
      <w:pPr>
        <w:pStyle w:val="ListParagraph"/>
        <w:numPr>
          <w:ilvl w:val="0"/>
          <w:numId w:val="15"/>
        </w:numPr>
      </w:pPr>
      <w:r w:rsidRPr="003C012F">
        <w:t>S</w:t>
      </w:r>
      <w:r w:rsidR="008F77B4" w:rsidRPr="003C012F">
        <w:t xml:space="preserve">tudents </w:t>
      </w:r>
      <w:r w:rsidR="001E796D" w:rsidRPr="003C012F">
        <w:t>dancewear</w:t>
      </w:r>
      <w:r w:rsidR="008F77B4" w:rsidRPr="003C012F">
        <w:t xml:space="preserve"> should fit properly, it should not be too </w:t>
      </w:r>
      <w:r w:rsidRPr="003C012F">
        <w:t>reve</w:t>
      </w:r>
      <w:r w:rsidR="001E1251" w:rsidRPr="003C012F">
        <w:t>a</w:t>
      </w:r>
      <w:r w:rsidRPr="003C012F">
        <w:t>ling</w:t>
      </w:r>
      <w:r w:rsidR="008F77B4" w:rsidRPr="003C012F">
        <w:t xml:space="preserve"> or have any </w:t>
      </w:r>
      <w:r w:rsidR="003932C6" w:rsidRPr="003C012F">
        <w:t>inappropriate message on it.</w:t>
      </w:r>
    </w:p>
    <w:p w14:paraId="35B1EF0E" w14:textId="2400C536" w:rsidR="003932C6" w:rsidRPr="003C012F" w:rsidRDefault="003932C6" w:rsidP="0012726D">
      <w:pPr>
        <w:pStyle w:val="ListParagraph"/>
        <w:numPr>
          <w:ilvl w:val="0"/>
          <w:numId w:val="15"/>
        </w:numPr>
      </w:pPr>
      <w:r w:rsidRPr="003C012F">
        <w:t xml:space="preserve">Student’s underwear should not be visible beneath his/her dance clothes.  I.E. no bras showing, low rider pants, </w:t>
      </w:r>
      <w:r w:rsidR="00F561DD" w:rsidRPr="003C012F">
        <w:t xml:space="preserve">underwear, </w:t>
      </w:r>
      <w:r w:rsidRPr="003C012F">
        <w:t>etc.</w:t>
      </w:r>
    </w:p>
    <w:p w14:paraId="54299A73" w14:textId="003C217D" w:rsidR="003932C6" w:rsidRPr="003C012F" w:rsidRDefault="003932C6" w:rsidP="0012726D">
      <w:pPr>
        <w:pStyle w:val="ListParagraph"/>
        <w:numPr>
          <w:ilvl w:val="0"/>
          <w:numId w:val="15"/>
        </w:numPr>
        <w:rPr>
          <w:b/>
          <w:u w:val="single"/>
        </w:rPr>
      </w:pPr>
      <w:r w:rsidRPr="003C012F">
        <w:t xml:space="preserve">Hair should be pulled away from the </w:t>
      </w:r>
      <w:r w:rsidR="001E796D" w:rsidRPr="003C012F">
        <w:t>face;</w:t>
      </w:r>
      <w:r w:rsidRPr="003C012F">
        <w:t xml:space="preserve"> </w:t>
      </w:r>
      <w:r w:rsidRPr="003C012F">
        <w:rPr>
          <w:b/>
          <w:u w:val="single"/>
        </w:rPr>
        <w:t>mandatory bun/no bangs for all ballet classes.</w:t>
      </w:r>
    </w:p>
    <w:p w14:paraId="21931C36" w14:textId="1D5335E6" w:rsidR="003932C6" w:rsidRPr="003C012F" w:rsidRDefault="003932C6" w:rsidP="0012726D">
      <w:pPr>
        <w:pStyle w:val="ListParagraph"/>
        <w:numPr>
          <w:ilvl w:val="0"/>
          <w:numId w:val="15"/>
        </w:numPr>
      </w:pPr>
      <w:r w:rsidRPr="003C012F">
        <w:t>Mandatory black leotard, pink tights and split sole ballet shoes (leather or canvas) for all ballet classes.</w:t>
      </w:r>
    </w:p>
    <w:p w14:paraId="1DDD6645" w14:textId="5D6C211B" w:rsidR="001E796D" w:rsidRPr="003C012F" w:rsidRDefault="001E796D" w:rsidP="0012726D">
      <w:pPr>
        <w:pStyle w:val="ListParagraph"/>
        <w:numPr>
          <w:ilvl w:val="0"/>
          <w:numId w:val="15"/>
        </w:numPr>
      </w:pPr>
      <w:r w:rsidRPr="003C012F">
        <w:t>Dance attire for all other classes should be leotard, tights, booty shorts, or dance top and pants.  No jeans</w:t>
      </w:r>
      <w:r w:rsidR="00F561DD" w:rsidRPr="003C012F">
        <w:t xml:space="preserve"> or bathing suits</w:t>
      </w:r>
      <w:r w:rsidRPr="003C012F">
        <w:t>!</w:t>
      </w:r>
    </w:p>
    <w:p w14:paraId="55F7C526" w14:textId="6B724C26" w:rsidR="003932C6" w:rsidRPr="003C012F" w:rsidRDefault="003932C6" w:rsidP="0012726D">
      <w:pPr>
        <w:pStyle w:val="ListParagraph"/>
        <w:numPr>
          <w:ilvl w:val="0"/>
          <w:numId w:val="15"/>
        </w:numPr>
      </w:pPr>
      <w:r w:rsidRPr="003C012F">
        <w:t>No jewelry may be worn in dance class, small stud earrings acceptable.</w:t>
      </w:r>
    </w:p>
    <w:p w14:paraId="40721121" w14:textId="4C9210F3" w:rsidR="001002AF" w:rsidRPr="003C012F" w:rsidRDefault="003932C6" w:rsidP="0012726D">
      <w:pPr>
        <w:pStyle w:val="ListParagraph"/>
        <w:numPr>
          <w:ilvl w:val="0"/>
          <w:numId w:val="15"/>
        </w:numPr>
      </w:pPr>
      <w:r w:rsidRPr="003C012F">
        <w:t>Dance shoes should only be worn in dance class, they must be clean and debris free so as not to track dirt into the dance rooms</w:t>
      </w:r>
      <w:r w:rsidR="007B41D2" w:rsidRPr="003C012F">
        <w:t>.</w:t>
      </w:r>
    </w:p>
    <w:p w14:paraId="701A2583" w14:textId="77777777" w:rsidR="00901D6D" w:rsidRDefault="00901D6D" w:rsidP="004870D1">
      <w:pPr>
        <w:rPr>
          <w:b/>
          <w:sz w:val="28"/>
          <w:szCs w:val="28"/>
          <w:u w:val="single"/>
        </w:rPr>
      </w:pPr>
    </w:p>
    <w:p w14:paraId="618C9D18" w14:textId="5443D8E3" w:rsidR="004870D1" w:rsidRPr="00901D6D" w:rsidRDefault="00D53FFD" w:rsidP="004870D1">
      <w:pPr>
        <w:rPr>
          <w:b/>
          <w:sz w:val="28"/>
          <w:szCs w:val="28"/>
        </w:rPr>
      </w:pPr>
      <w:r w:rsidRPr="00901D6D">
        <w:rPr>
          <w:b/>
          <w:sz w:val="28"/>
          <w:szCs w:val="28"/>
          <w:u w:val="single"/>
        </w:rPr>
        <w:t>B.</w:t>
      </w:r>
      <w:r w:rsidRPr="00901D6D">
        <w:rPr>
          <w:b/>
          <w:sz w:val="28"/>
          <w:szCs w:val="28"/>
          <w:u w:val="single"/>
        </w:rPr>
        <w:tab/>
      </w:r>
      <w:r w:rsidR="001002AF" w:rsidRPr="00901D6D">
        <w:rPr>
          <w:b/>
          <w:sz w:val="28"/>
          <w:szCs w:val="28"/>
          <w:u w:val="single"/>
        </w:rPr>
        <w:t xml:space="preserve">BDC </w:t>
      </w:r>
      <w:r w:rsidR="007C1D7D" w:rsidRPr="00901D6D">
        <w:rPr>
          <w:b/>
          <w:sz w:val="28"/>
          <w:szCs w:val="28"/>
          <w:u w:val="single"/>
        </w:rPr>
        <w:t>Studio Rules and Policies</w:t>
      </w:r>
      <w:r w:rsidR="007C1D7D" w:rsidRPr="00901D6D">
        <w:rPr>
          <w:b/>
          <w:sz w:val="28"/>
          <w:szCs w:val="28"/>
        </w:rPr>
        <w:t>:</w:t>
      </w:r>
    </w:p>
    <w:p w14:paraId="6E856A05" w14:textId="77777777" w:rsidR="004870D1" w:rsidRPr="003C012F" w:rsidRDefault="006E2271" w:rsidP="0012726D">
      <w:pPr>
        <w:pStyle w:val="ListParagraph"/>
        <w:numPr>
          <w:ilvl w:val="0"/>
          <w:numId w:val="14"/>
        </w:numPr>
      </w:pPr>
      <w:r w:rsidRPr="003C012F">
        <w:t>Dancers will respect the studio by not eating in the dance rooms.</w:t>
      </w:r>
      <w:r w:rsidR="00D313A1" w:rsidRPr="003C012F">
        <w:t xml:space="preserve"> Designated areas are made available.</w:t>
      </w:r>
    </w:p>
    <w:p w14:paraId="7480CCDE" w14:textId="77777777" w:rsidR="004870D1" w:rsidRPr="003C012F" w:rsidRDefault="006E2271" w:rsidP="0012726D">
      <w:pPr>
        <w:pStyle w:val="ListParagraph"/>
        <w:numPr>
          <w:ilvl w:val="0"/>
          <w:numId w:val="14"/>
        </w:numPr>
      </w:pPr>
      <w:r w:rsidRPr="003C012F">
        <w:t xml:space="preserve">Dancers will arrive at </w:t>
      </w:r>
      <w:r w:rsidR="007C1D7D" w:rsidRPr="003C012F">
        <w:rPr>
          <w:b/>
          <w:u w:val="single"/>
        </w:rPr>
        <w:t>least 10 minutes early</w:t>
      </w:r>
      <w:r w:rsidR="007C1D7D" w:rsidRPr="003C012F">
        <w:t xml:space="preserve"> to all</w:t>
      </w:r>
      <w:r w:rsidRPr="003C012F">
        <w:t xml:space="preserve"> </w:t>
      </w:r>
      <w:r w:rsidR="007C1D7D" w:rsidRPr="003C012F">
        <w:t>classes and rehearsals, so they are prepared to start when</w:t>
      </w:r>
      <w:r w:rsidRPr="003C012F">
        <w:t xml:space="preserve"> class begins</w:t>
      </w:r>
    </w:p>
    <w:p w14:paraId="61617A3E" w14:textId="77777777" w:rsidR="004870D1" w:rsidRPr="003C012F" w:rsidRDefault="006E2271" w:rsidP="0012726D">
      <w:pPr>
        <w:pStyle w:val="ListParagraph"/>
        <w:numPr>
          <w:ilvl w:val="0"/>
          <w:numId w:val="14"/>
        </w:numPr>
      </w:pPr>
      <w:r w:rsidRPr="003C012F">
        <w:t>Dancers will not engage in any curse language or bring any inappropriate material to the studio.</w:t>
      </w:r>
    </w:p>
    <w:p w14:paraId="1695F1C0" w14:textId="0A39BF57" w:rsidR="004870D1" w:rsidRPr="003C012F" w:rsidRDefault="006E2271" w:rsidP="0012726D">
      <w:pPr>
        <w:pStyle w:val="ListParagraph"/>
        <w:numPr>
          <w:ilvl w:val="0"/>
          <w:numId w:val="14"/>
        </w:numPr>
      </w:pPr>
      <w:r w:rsidRPr="003C012F">
        <w:t>Anyone caught drinking alcohol</w:t>
      </w:r>
      <w:r w:rsidR="00AD1E02">
        <w:t>, vaping</w:t>
      </w:r>
      <w:r w:rsidRPr="003C012F">
        <w:t xml:space="preserve"> or using any illegal drugs will be removed from the premises</w:t>
      </w:r>
      <w:r w:rsidR="00F561DD" w:rsidRPr="003C012F">
        <w:t xml:space="preserve"> and the team</w:t>
      </w:r>
      <w:r w:rsidRPr="003C012F">
        <w:t>.</w:t>
      </w:r>
    </w:p>
    <w:p w14:paraId="0FC39966" w14:textId="77777777" w:rsidR="004870D1" w:rsidRPr="003C012F" w:rsidRDefault="007C1D7D" w:rsidP="0012726D">
      <w:pPr>
        <w:pStyle w:val="ListParagraph"/>
        <w:numPr>
          <w:ilvl w:val="0"/>
          <w:numId w:val="14"/>
        </w:numPr>
      </w:pPr>
      <w:r w:rsidRPr="003C012F">
        <w:t>Dancers are not permitted to leave the building and walk to local restaurants unless a signed permission slip has been turned into the front desk</w:t>
      </w:r>
      <w:r w:rsidR="004870D1" w:rsidRPr="003C012F">
        <w:t>.</w:t>
      </w:r>
    </w:p>
    <w:p w14:paraId="6F209802" w14:textId="08C7B301" w:rsidR="004870D1" w:rsidRPr="003C012F" w:rsidRDefault="00D86456" w:rsidP="0012726D">
      <w:pPr>
        <w:pStyle w:val="ListParagraph"/>
        <w:numPr>
          <w:ilvl w:val="0"/>
          <w:numId w:val="14"/>
        </w:numPr>
        <w:rPr>
          <w:b/>
          <w:u w:val="single"/>
        </w:rPr>
      </w:pPr>
      <w:r w:rsidRPr="003C012F">
        <w:rPr>
          <w:b/>
          <w:u w:val="single"/>
        </w:rPr>
        <w:t>Dancer</w:t>
      </w:r>
      <w:r w:rsidR="0059316D">
        <w:rPr>
          <w:b/>
          <w:u w:val="single"/>
        </w:rPr>
        <w:t>s</w:t>
      </w:r>
      <w:r w:rsidRPr="003C012F">
        <w:rPr>
          <w:b/>
          <w:u w:val="single"/>
        </w:rPr>
        <w:t xml:space="preserve"> will submit a vacation notification </w:t>
      </w:r>
      <w:proofErr w:type="gramStart"/>
      <w:r w:rsidRPr="003C012F">
        <w:rPr>
          <w:b/>
          <w:u w:val="single"/>
        </w:rPr>
        <w:t>form,</w:t>
      </w:r>
      <w:proofErr w:type="gramEnd"/>
      <w:r w:rsidR="004972C6" w:rsidRPr="003C012F">
        <w:rPr>
          <w:b/>
          <w:u w:val="single"/>
        </w:rPr>
        <w:t xml:space="preserve"> 2</w:t>
      </w:r>
      <w:r w:rsidR="006E2271" w:rsidRPr="003C012F">
        <w:rPr>
          <w:b/>
          <w:u w:val="single"/>
        </w:rPr>
        <w:t xml:space="preserve"> </w:t>
      </w:r>
      <w:proofErr w:type="spellStart"/>
      <w:r w:rsidR="006E2271" w:rsidRPr="003C012F">
        <w:rPr>
          <w:b/>
          <w:u w:val="single"/>
        </w:rPr>
        <w:t>weeks notice</w:t>
      </w:r>
      <w:proofErr w:type="spellEnd"/>
      <w:r w:rsidR="006E2271" w:rsidRPr="003C012F">
        <w:rPr>
          <w:b/>
          <w:u w:val="single"/>
        </w:rPr>
        <w:t xml:space="preserve"> when my dancer will be missing a rehearsal due to a vacation.</w:t>
      </w:r>
    </w:p>
    <w:p w14:paraId="3C40C924" w14:textId="377C2FBA" w:rsidR="004870D1" w:rsidRPr="00901D6D" w:rsidRDefault="006E2271" w:rsidP="0012726D">
      <w:pPr>
        <w:pStyle w:val="ListParagraph"/>
        <w:numPr>
          <w:ilvl w:val="0"/>
          <w:numId w:val="14"/>
        </w:numPr>
        <w:rPr>
          <w:sz w:val="28"/>
          <w:szCs w:val="28"/>
        </w:rPr>
      </w:pPr>
      <w:r w:rsidRPr="003C012F">
        <w:t>Dancer</w:t>
      </w:r>
      <w:r w:rsidR="0059316D">
        <w:t>s</w:t>
      </w:r>
      <w:r w:rsidRPr="003C012F">
        <w:t xml:space="preserve"> understand that if he/she does not attend the last </w:t>
      </w:r>
      <w:r w:rsidR="00E516BA" w:rsidRPr="003C012F">
        <w:t>rehearsal before a competition they</w:t>
      </w:r>
      <w:r w:rsidRPr="003C012F">
        <w:t xml:space="preserve"> </w:t>
      </w:r>
      <w:r w:rsidRPr="003C012F">
        <w:rPr>
          <w:b/>
          <w:u w:val="single"/>
        </w:rPr>
        <w:t>will not</w:t>
      </w:r>
      <w:r w:rsidRPr="003C012F">
        <w:t xml:space="preserve"> be able to perform at that competition.  No refunds will be provided</w:t>
      </w:r>
      <w:r w:rsidR="00E516BA" w:rsidRPr="00901D6D">
        <w:rPr>
          <w:sz w:val="28"/>
          <w:szCs w:val="28"/>
        </w:rPr>
        <w:t>.</w:t>
      </w:r>
    </w:p>
    <w:p w14:paraId="7FADE8B9" w14:textId="323FC9B7" w:rsidR="004870D1" w:rsidRPr="003C012F" w:rsidRDefault="006E2271" w:rsidP="0012726D">
      <w:pPr>
        <w:pStyle w:val="ListParagraph"/>
        <w:numPr>
          <w:ilvl w:val="0"/>
          <w:numId w:val="14"/>
        </w:numPr>
      </w:pPr>
      <w:r w:rsidRPr="003C012F">
        <w:t>Dancer</w:t>
      </w:r>
      <w:r w:rsidR="0059316D">
        <w:t>s</w:t>
      </w:r>
      <w:r w:rsidRPr="003C012F">
        <w:t xml:space="preserve"> will attend all dance classes at a convention and realize while in those classes</w:t>
      </w:r>
      <w:r w:rsidR="00E516BA" w:rsidRPr="003C012F">
        <w:t>,</w:t>
      </w:r>
      <w:r w:rsidRPr="003C012F">
        <w:t xml:space="preserve"> that he/she is expected to act respectfully because they represent Broadway Dance Co.</w:t>
      </w:r>
    </w:p>
    <w:p w14:paraId="341C46B8" w14:textId="77777777" w:rsidR="004870D1" w:rsidRPr="003C012F" w:rsidRDefault="004972C6" w:rsidP="0012726D">
      <w:pPr>
        <w:pStyle w:val="ListParagraph"/>
        <w:numPr>
          <w:ilvl w:val="0"/>
          <w:numId w:val="14"/>
        </w:numPr>
      </w:pPr>
      <w:r w:rsidRPr="003C012F">
        <w:t>Teachers have final judgments to remove a dance from competing if i</w:t>
      </w:r>
      <w:r w:rsidR="004870D1" w:rsidRPr="003C012F">
        <w:t>t is not technically ready.</w:t>
      </w:r>
    </w:p>
    <w:p w14:paraId="6543EE9E" w14:textId="542A2E79" w:rsidR="004870D1" w:rsidRPr="003C012F" w:rsidRDefault="004870D1" w:rsidP="0012726D">
      <w:pPr>
        <w:pStyle w:val="ListParagraph"/>
        <w:numPr>
          <w:ilvl w:val="0"/>
          <w:numId w:val="14"/>
        </w:numPr>
      </w:pPr>
      <w:r w:rsidRPr="003C012F">
        <w:t>Dancer</w:t>
      </w:r>
      <w:r w:rsidR="0059316D">
        <w:t>s</w:t>
      </w:r>
      <w:r w:rsidRPr="003C012F">
        <w:t xml:space="preserve"> will wear team sweats at all</w:t>
      </w:r>
      <w:r w:rsidR="00794762" w:rsidRPr="003C012F">
        <w:t xml:space="preserve"> </w:t>
      </w:r>
      <w:r w:rsidRPr="003C012F">
        <w:t>competition/conventions</w:t>
      </w:r>
      <w:r w:rsidR="00D86456" w:rsidRPr="003C012F">
        <w:t>/Awards Ceremony</w:t>
      </w:r>
      <w:r w:rsidRPr="003C012F">
        <w:t xml:space="preserve"> and other venues when representing BDC.</w:t>
      </w:r>
    </w:p>
    <w:p w14:paraId="0DD9E880" w14:textId="7145AC40" w:rsidR="004870D1" w:rsidRPr="003C012F" w:rsidRDefault="006E2271" w:rsidP="0012726D">
      <w:pPr>
        <w:pStyle w:val="ListParagraph"/>
        <w:numPr>
          <w:ilvl w:val="0"/>
          <w:numId w:val="14"/>
        </w:numPr>
      </w:pPr>
      <w:r w:rsidRPr="003C012F">
        <w:lastRenderedPageBreak/>
        <w:t>Dancer</w:t>
      </w:r>
      <w:r w:rsidR="0059316D">
        <w:t>s</w:t>
      </w:r>
      <w:r w:rsidRPr="003C012F">
        <w:t xml:space="preserve"> will give all teachers respect during class, by not talking b</w:t>
      </w:r>
      <w:r w:rsidR="00E516BA" w:rsidRPr="003C012F">
        <w:t xml:space="preserve">ack, coming prepared, having </w:t>
      </w:r>
      <w:r w:rsidRPr="003C012F">
        <w:t>hair secured away from my face and in the proper dance clothes.</w:t>
      </w:r>
    </w:p>
    <w:p w14:paraId="7DF6BC5E" w14:textId="5A03FB0D" w:rsidR="004870D1" w:rsidRPr="003C012F" w:rsidRDefault="007C1D7D" w:rsidP="00D86456">
      <w:pPr>
        <w:pStyle w:val="ListParagraph"/>
        <w:numPr>
          <w:ilvl w:val="0"/>
          <w:numId w:val="14"/>
        </w:numPr>
      </w:pPr>
      <w:r w:rsidRPr="003C012F">
        <w:t xml:space="preserve">Dancers will respect their teammates by not talking </w:t>
      </w:r>
      <w:r w:rsidR="00F561DD" w:rsidRPr="003C012F">
        <w:t xml:space="preserve">and/or </w:t>
      </w:r>
      <w:r w:rsidRPr="003C012F">
        <w:t>gossiping about each other.  This will not be tolerated.  We are a team.</w:t>
      </w:r>
    </w:p>
    <w:p w14:paraId="361E0C20" w14:textId="0C9C1AFB" w:rsidR="00901D6D" w:rsidRDefault="003A2AFA" w:rsidP="00426633">
      <w:pPr>
        <w:pStyle w:val="ListParagraph"/>
        <w:numPr>
          <w:ilvl w:val="0"/>
          <w:numId w:val="14"/>
        </w:numPr>
      </w:pPr>
      <w:r w:rsidRPr="003C012F">
        <w:t xml:space="preserve">If </w:t>
      </w:r>
      <w:r w:rsidR="0059316D">
        <w:t xml:space="preserve">a </w:t>
      </w:r>
      <w:r w:rsidRPr="003C012F">
        <w:t xml:space="preserve">dancer leaves their dance shoes at the studio, shoes will be held until labor is complete by </w:t>
      </w:r>
      <w:r w:rsidR="0059316D">
        <w:t xml:space="preserve">the </w:t>
      </w:r>
      <w:r w:rsidRPr="003C012F">
        <w:t>dancer</w:t>
      </w:r>
      <w:r w:rsidR="0059316D">
        <w:t>.</w:t>
      </w:r>
    </w:p>
    <w:p w14:paraId="2BB7F566" w14:textId="77777777" w:rsidR="003C012F" w:rsidRPr="003C012F" w:rsidRDefault="003C012F" w:rsidP="003C012F">
      <w:pPr>
        <w:pStyle w:val="ListParagraph"/>
      </w:pPr>
    </w:p>
    <w:p w14:paraId="1094B800" w14:textId="48888C14" w:rsidR="00426633" w:rsidRPr="00901D6D" w:rsidRDefault="00A63B90" w:rsidP="00426633">
      <w:pPr>
        <w:rPr>
          <w:b/>
          <w:sz w:val="28"/>
          <w:szCs w:val="28"/>
          <w:u w:val="single"/>
        </w:rPr>
      </w:pPr>
      <w:r>
        <w:rPr>
          <w:b/>
          <w:sz w:val="28"/>
          <w:szCs w:val="28"/>
          <w:u w:val="single"/>
        </w:rPr>
        <w:t xml:space="preserve">C.     </w:t>
      </w:r>
      <w:r w:rsidR="00651328" w:rsidRPr="00901D6D">
        <w:rPr>
          <w:b/>
          <w:sz w:val="28"/>
          <w:szCs w:val="28"/>
          <w:u w:val="single"/>
        </w:rPr>
        <w:t xml:space="preserve">BDC Competition Team </w:t>
      </w:r>
      <w:r w:rsidR="00F561DD" w:rsidRPr="00901D6D">
        <w:rPr>
          <w:b/>
          <w:sz w:val="28"/>
          <w:szCs w:val="28"/>
          <w:u w:val="single"/>
        </w:rPr>
        <w:t xml:space="preserve">Descriptions and </w:t>
      </w:r>
      <w:r w:rsidR="00651328" w:rsidRPr="00901D6D">
        <w:rPr>
          <w:b/>
          <w:sz w:val="28"/>
          <w:szCs w:val="28"/>
          <w:u w:val="single"/>
        </w:rPr>
        <w:t>Dance</w:t>
      </w:r>
      <w:r>
        <w:rPr>
          <w:b/>
          <w:sz w:val="28"/>
          <w:szCs w:val="28"/>
          <w:u w:val="single"/>
        </w:rPr>
        <w:t xml:space="preserve"> </w:t>
      </w:r>
      <w:r w:rsidR="00426633" w:rsidRPr="00901D6D">
        <w:rPr>
          <w:b/>
          <w:sz w:val="28"/>
          <w:szCs w:val="28"/>
          <w:u w:val="single"/>
        </w:rPr>
        <w:t>Requirements:</w:t>
      </w:r>
    </w:p>
    <w:p w14:paraId="3C9AE376" w14:textId="77777777" w:rsidR="00F561DD" w:rsidRPr="00901D6D" w:rsidRDefault="00F561DD" w:rsidP="00382FD1">
      <w:pPr>
        <w:rPr>
          <w:b/>
          <w:sz w:val="28"/>
          <w:szCs w:val="28"/>
          <w:u w:val="single"/>
        </w:rPr>
      </w:pPr>
    </w:p>
    <w:p w14:paraId="53B281B1" w14:textId="163B9778" w:rsidR="00A834AA" w:rsidRPr="00532201" w:rsidRDefault="00532201" w:rsidP="00532201">
      <w:pPr>
        <w:rPr>
          <w:rFonts w:cs="American Typewriter"/>
          <w:b/>
          <w:u w:val="single"/>
        </w:rPr>
      </w:pPr>
      <w:r>
        <w:rPr>
          <w:rFonts w:cs="American Typewriter"/>
          <w:b/>
          <w:sz w:val="28"/>
          <w:szCs w:val="28"/>
          <w:u w:val="single"/>
        </w:rPr>
        <w:t xml:space="preserve">1. </w:t>
      </w:r>
      <w:r w:rsidR="00F561DD" w:rsidRPr="00532201">
        <w:rPr>
          <w:rFonts w:cs="American Typewriter"/>
          <w:b/>
          <w:sz w:val="28"/>
          <w:szCs w:val="28"/>
          <w:u w:val="single"/>
        </w:rPr>
        <w:t>BDC</w:t>
      </w:r>
      <w:r w:rsidR="003E0DC7" w:rsidRPr="00532201">
        <w:rPr>
          <w:rFonts w:cs="American Typewriter"/>
          <w:b/>
          <w:sz w:val="28"/>
          <w:szCs w:val="28"/>
          <w:u w:val="single"/>
        </w:rPr>
        <w:t xml:space="preserve"> </w:t>
      </w:r>
      <w:r w:rsidR="0099076A" w:rsidRPr="00532201">
        <w:rPr>
          <w:rFonts w:cs="American Typewriter"/>
          <w:b/>
          <w:sz w:val="28"/>
          <w:szCs w:val="28"/>
          <w:u w:val="single"/>
        </w:rPr>
        <w:t>Senior</w:t>
      </w:r>
      <w:r w:rsidR="00F561DD" w:rsidRPr="00532201">
        <w:rPr>
          <w:rFonts w:cs="American Typewriter"/>
          <w:b/>
          <w:sz w:val="28"/>
          <w:szCs w:val="28"/>
          <w:u w:val="single"/>
        </w:rPr>
        <w:t xml:space="preserve"> Competition Team</w:t>
      </w:r>
      <w:r w:rsidR="00D86456" w:rsidRPr="00532201">
        <w:rPr>
          <w:rFonts w:cs="American Typewriter"/>
          <w:b/>
          <w:sz w:val="28"/>
          <w:szCs w:val="28"/>
          <w:u w:val="single"/>
        </w:rPr>
        <w:t xml:space="preserve"> </w:t>
      </w:r>
      <w:r w:rsidR="003E0DC7" w:rsidRPr="00532201">
        <w:rPr>
          <w:rFonts w:cs="American Typewriter"/>
          <w:b/>
          <w:sz w:val="28"/>
          <w:szCs w:val="28"/>
          <w:u w:val="single"/>
        </w:rPr>
        <w:t>(</w:t>
      </w:r>
      <w:r w:rsidR="00103A7F" w:rsidRPr="00532201">
        <w:rPr>
          <w:rFonts w:cs="American Typewriter"/>
          <w:b/>
          <w:sz w:val="28"/>
          <w:szCs w:val="28"/>
          <w:u w:val="single"/>
        </w:rPr>
        <w:t xml:space="preserve">ages </w:t>
      </w:r>
      <w:r w:rsidR="00D86456" w:rsidRPr="00532201">
        <w:rPr>
          <w:rFonts w:cs="American Typewriter"/>
          <w:b/>
          <w:sz w:val="28"/>
          <w:szCs w:val="28"/>
          <w:u w:val="single"/>
        </w:rPr>
        <w:t>14 &amp; Older</w:t>
      </w:r>
      <w:r w:rsidR="00103A7F" w:rsidRPr="00532201">
        <w:rPr>
          <w:rFonts w:cs="American Typewriter"/>
          <w:b/>
          <w:sz w:val="28"/>
          <w:szCs w:val="28"/>
          <w:u w:val="single"/>
        </w:rPr>
        <w:t>)</w:t>
      </w:r>
      <w:r w:rsidRPr="00532201">
        <w:rPr>
          <w:rFonts w:cs="American Typewriter"/>
          <w:b/>
          <w:sz w:val="28"/>
          <w:szCs w:val="28"/>
          <w:u w:val="single"/>
        </w:rPr>
        <w:br/>
      </w:r>
      <w:r w:rsidR="00F561DD" w:rsidRPr="00532201">
        <w:rPr>
          <w:rFonts w:cs="American Typewriter"/>
        </w:rPr>
        <w:t>This is our team for the dancer that excels in all areas of dance, has solid turns, flexibility and is able to pick up choreography quickly.  These dancers take all styles of da</w:t>
      </w:r>
      <w:r w:rsidR="000D4278" w:rsidRPr="00532201">
        <w:rPr>
          <w:rFonts w:cs="American Typewriter"/>
        </w:rPr>
        <w:t>nce and must commit</w:t>
      </w:r>
      <w:r w:rsidR="00FA6681" w:rsidRPr="00532201">
        <w:rPr>
          <w:rFonts w:cs="American Typewriter"/>
        </w:rPr>
        <w:t xml:space="preserve"> to </w:t>
      </w:r>
      <w:r w:rsidR="00A834AA" w:rsidRPr="00532201">
        <w:rPr>
          <w:rFonts w:cs="American Typewriter"/>
        </w:rPr>
        <w:t xml:space="preserve">up to </w:t>
      </w:r>
      <w:r w:rsidR="00F561DD" w:rsidRPr="00532201">
        <w:rPr>
          <w:rFonts w:cs="American Typewriter"/>
        </w:rPr>
        <w:t>7 group routines</w:t>
      </w:r>
      <w:r w:rsidR="003E0DC7" w:rsidRPr="00532201">
        <w:rPr>
          <w:rFonts w:cs="American Typewriter"/>
        </w:rPr>
        <w:t xml:space="preserve"> </w:t>
      </w:r>
      <w:r w:rsidR="007A0A77" w:rsidRPr="00532201">
        <w:rPr>
          <w:rFonts w:cs="American Typewriter"/>
        </w:rPr>
        <w:t>(production number</w:t>
      </w:r>
      <w:r w:rsidR="00B627BF" w:rsidRPr="00532201">
        <w:rPr>
          <w:rFonts w:cs="American Typewriter"/>
        </w:rPr>
        <w:t>, guest choreography</w:t>
      </w:r>
      <w:r w:rsidR="00901D6D" w:rsidRPr="00532201">
        <w:rPr>
          <w:rFonts w:cs="American Typewriter"/>
        </w:rPr>
        <w:t xml:space="preserve"> (</w:t>
      </w:r>
      <w:r w:rsidR="001E42A5" w:rsidRPr="00532201">
        <w:rPr>
          <w:rFonts w:cs="American Typewriter"/>
        </w:rPr>
        <w:t xml:space="preserve">up to </w:t>
      </w:r>
      <w:r w:rsidR="00901D6D" w:rsidRPr="00532201">
        <w:rPr>
          <w:rFonts w:cs="American Typewriter"/>
        </w:rPr>
        <w:t>2)</w:t>
      </w:r>
      <w:r w:rsidR="00B627BF" w:rsidRPr="00532201">
        <w:rPr>
          <w:rFonts w:cs="American Typewriter"/>
        </w:rPr>
        <w:t>,</w:t>
      </w:r>
      <w:r w:rsidR="00901D6D" w:rsidRPr="00532201">
        <w:rPr>
          <w:rFonts w:cs="American Typewriter"/>
        </w:rPr>
        <w:t xml:space="preserve"> plus 4</w:t>
      </w:r>
      <w:r w:rsidR="00193261" w:rsidRPr="00532201">
        <w:rPr>
          <w:rFonts w:cs="American Typewriter"/>
        </w:rPr>
        <w:t xml:space="preserve"> </w:t>
      </w:r>
      <w:r w:rsidR="007A0A77" w:rsidRPr="00532201">
        <w:rPr>
          <w:rFonts w:cs="American Typewriter"/>
        </w:rPr>
        <w:t>others)</w:t>
      </w:r>
      <w:r w:rsidR="002F2152" w:rsidRPr="00532201">
        <w:rPr>
          <w:rFonts w:cs="American Typewriter"/>
        </w:rPr>
        <w:t xml:space="preserve">.  </w:t>
      </w:r>
      <w:r w:rsidR="003E0DC7" w:rsidRPr="00532201">
        <w:rPr>
          <w:rFonts w:cs="American Typewriter"/>
        </w:rPr>
        <w:t>Solos, d</w:t>
      </w:r>
      <w:r w:rsidR="00F561DD" w:rsidRPr="00532201">
        <w:rPr>
          <w:rFonts w:cs="American Typewriter"/>
        </w:rPr>
        <w:t>uos and trios are encouraged</w:t>
      </w:r>
      <w:r w:rsidR="00FA6681" w:rsidRPr="00532201">
        <w:rPr>
          <w:rFonts w:cs="American Typewriter"/>
        </w:rPr>
        <w:t>, but not required</w:t>
      </w:r>
      <w:r w:rsidR="00F561DD" w:rsidRPr="00532201">
        <w:rPr>
          <w:rFonts w:cs="American Typewriter"/>
        </w:rPr>
        <w:t xml:space="preserve">.  </w:t>
      </w:r>
      <w:r w:rsidRPr="00532201">
        <w:rPr>
          <w:rFonts w:cs="American Typewriter"/>
        </w:rPr>
        <w:t xml:space="preserve">Seniors may have one or two solos choreographed by either a guest choreographer or a BDC teacher. </w:t>
      </w:r>
      <w:r w:rsidR="00F561DD" w:rsidRPr="00532201">
        <w:rPr>
          <w:rFonts w:cs="American Typewriter"/>
        </w:rPr>
        <w:t>They w</w:t>
      </w:r>
      <w:r w:rsidR="003E0DC7" w:rsidRPr="00532201">
        <w:rPr>
          <w:rFonts w:cs="American Typewriter"/>
        </w:rPr>
        <w:t>ill attend 2 dance conventions &amp;</w:t>
      </w:r>
      <w:r w:rsidR="002F2152" w:rsidRPr="00532201">
        <w:rPr>
          <w:rFonts w:cs="American Typewriter"/>
        </w:rPr>
        <w:t xml:space="preserve"> </w:t>
      </w:r>
      <w:r w:rsidR="00B676A1" w:rsidRPr="00532201">
        <w:rPr>
          <w:rFonts w:cs="American Typewriter"/>
        </w:rPr>
        <w:t>4</w:t>
      </w:r>
      <w:r w:rsidR="00F561DD" w:rsidRPr="00532201">
        <w:rPr>
          <w:rFonts w:cs="American Typewriter"/>
        </w:rPr>
        <w:t xml:space="preserve"> regi</w:t>
      </w:r>
      <w:r w:rsidR="002F2152" w:rsidRPr="00532201">
        <w:rPr>
          <w:rFonts w:cs="American Typewriter"/>
        </w:rPr>
        <w:t>onal competitions</w:t>
      </w:r>
      <w:r w:rsidR="00794762" w:rsidRPr="00532201">
        <w:rPr>
          <w:rFonts w:cs="American Typewriter"/>
        </w:rPr>
        <w:t>, 1 Natio</w:t>
      </w:r>
      <w:r w:rsidR="00FD34E7" w:rsidRPr="00532201">
        <w:rPr>
          <w:rFonts w:cs="American Typewriter"/>
        </w:rPr>
        <w:t>na</w:t>
      </w:r>
      <w:r w:rsidR="00794762" w:rsidRPr="00532201">
        <w:rPr>
          <w:rFonts w:cs="American Typewriter"/>
        </w:rPr>
        <w:t>l</w:t>
      </w:r>
      <w:r w:rsidR="00F561DD" w:rsidRPr="00532201">
        <w:rPr>
          <w:rFonts w:cs="American Typewriter"/>
        </w:rPr>
        <w:t>.</w:t>
      </w:r>
      <w:r w:rsidR="002F2152" w:rsidRPr="00532201">
        <w:rPr>
          <w:rFonts w:cs="American Typewriter"/>
        </w:rPr>
        <w:t xml:space="preserve"> </w:t>
      </w:r>
    </w:p>
    <w:p w14:paraId="5BAF7D00" w14:textId="41683CFA" w:rsidR="00F561DD" w:rsidRPr="003C012F" w:rsidRDefault="00F561DD" w:rsidP="003C012F">
      <w:pPr>
        <w:ind w:firstLine="360"/>
        <w:rPr>
          <w:rFonts w:cs="American Typewriter"/>
          <w:b/>
          <w:sz w:val="28"/>
          <w:szCs w:val="28"/>
          <w:u w:val="single"/>
        </w:rPr>
      </w:pPr>
      <w:r w:rsidRPr="003C012F">
        <w:rPr>
          <w:rFonts w:cs="American Typewriter"/>
          <w:b/>
          <w:sz w:val="28"/>
          <w:szCs w:val="28"/>
          <w:u w:val="single"/>
        </w:rPr>
        <w:t>Required Classes</w:t>
      </w:r>
      <w:r w:rsidR="006A1236" w:rsidRPr="003C012F">
        <w:rPr>
          <w:rFonts w:cs="American Typewriter"/>
          <w:b/>
          <w:sz w:val="28"/>
          <w:szCs w:val="28"/>
          <w:u w:val="single"/>
        </w:rPr>
        <w:t xml:space="preserve"> </w:t>
      </w:r>
      <w:r w:rsidR="006A1236" w:rsidRPr="003C012F">
        <w:rPr>
          <w:rFonts w:cs="American Typewriter"/>
          <w:i/>
          <w:sz w:val="28"/>
          <w:szCs w:val="28"/>
        </w:rPr>
        <w:t>(tentative)</w:t>
      </w:r>
      <w:r w:rsidRPr="003C012F">
        <w:rPr>
          <w:rFonts w:cs="American Typewriter"/>
          <w:i/>
          <w:sz w:val="28"/>
          <w:szCs w:val="28"/>
        </w:rPr>
        <w:t>:</w:t>
      </w:r>
    </w:p>
    <w:p w14:paraId="2FC780C7" w14:textId="7C316A20" w:rsidR="00E110C1" w:rsidRPr="003C012F" w:rsidRDefault="002F4749" w:rsidP="00F561DD">
      <w:pPr>
        <w:pStyle w:val="ListParagraph"/>
        <w:rPr>
          <w:rFonts w:cs="American Typewriter"/>
        </w:rPr>
      </w:pPr>
      <w:r w:rsidRPr="003C012F">
        <w:rPr>
          <w:rFonts w:cs="American Typewriter"/>
        </w:rPr>
        <w:t>Ballet V</w:t>
      </w:r>
      <w:r w:rsidRPr="003C012F">
        <w:rPr>
          <w:rFonts w:cs="American Typewriter"/>
        </w:rPr>
        <w:tab/>
      </w:r>
      <w:r w:rsidRPr="003C012F">
        <w:rPr>
          <w:rFonts w:cs="American Typewriter"/>
        </w:rPr>
        <w:tab/>
      </w:r>
      <w:r w:rsidRPr="003C012F">
        <w:rPr>
          <w:rFonts w:cs="American Typewriter"/>
        </w:rPr>
        <w:tab/>
        <w:t xml:space="preserve">3 </w:t>
      </w:r>
      <w:r w:rsidR="00A63B90">
        <w:rPr>
          <w:rFonts w:cs="American Typewriter"/>
        </w:rPr>
        <w:t>h</w:t>
      </w:r>
      <w:r w:rsidRPr="003C012F">
        <w:rPr>
          <w:rFonts w:cs="American Typewriter"/>
        </w:rPr>
        <w:t xml:space="preserve">ours </w:t>
      </w:r>
      <w:r w:rsidR="00F33827">
        <w:rPr>
          <w:rFonts w:cs="American Typewriter"/>
        </w:rPr>
        <w:t>30</w:t>
      </w:r>
      <w:r w:rsidRPr="003C012F">
        <w:rPr>
          <w:rFonts w:cs="American Typewriter"/>
        </w:rPr>
        <w:t xml:space="preserve"> </w:t>
      </w:r>
      <w:r w:rsidR="00A63B90">
        <w:rPr>
          <w:rFonts w:cs="American Typewriter"/>
        </w:rPr>
        <w:t>m</w:t>
      </w:r>
      <w:r w:rsidRPr="003C012F">
        <w:rPr>
          <w:rFonts w:cs="American Typewriter"/>
        </w:rPr>
        <w:t>ins</w:t>
      </w:r>
    </w:p>
    <w:p w14:paraId="765B5A24" w14:textId="1BCC4E0D" w:rsidR="00F561DD" w:rsidRPr="003C012F" w:rsidRDefault="00E110C1" w:rsidP="00F561DD">
      <w:pPr>
        <w:pStyle w:val="ListParagraph"/>
        <w:rPr>
          <w:rFonts w:cs="American Typewriter"/>
        </w:rPr>
      </w:pPr>
      <w:r w:rsidRPr="003C012F">
        <w:rPr>
          <w:rFonts w:cs="American Typewriter"/>
        </w:rPr>
        <w:t>Pointe II</w:t>
      </w:r>
      <w:r w:rsidR="00B12BCC" w:rsidRPr="003C012F">
        <w:rPr>
          <w:rFonts w:cs="American Typewriter"/>
        </w:rPr>
        <w:tab/>
      </w:r>
      <w:r w:rsidR="00B12BCC" w:rsidRPr="003C012F">
        <w:rPr>
          <w:rFonts w:cs="American Typewriter"/>
        </w:rPr>
        <w:tab/>
      </w:r>
      <w:r w:rsidR="002F4749" w:rsidRPr="003C012F">
        <w:rPr>
          <w:rFonts w:cs="American Typewriter"/>
        </w:rPr>
        <w:tab/>
        <w:t xml:space="preserve">1 </w:t>
      </w:r>
      <w:r w:rsidR="00A63B90">
        <w:rPr>
          <w:rFonts w:cs="American Typewriter"/>
        </w:rPr>
        <w:t>h</w:t>
      </w:r>
      <w:r w:rsidR="002F4749" w:rsidRPr="003C012F">
        <w:rPr>
          <w:rFonts w:cs="American Typewriter"/>
        </w:rPr>
        <w:t>our</w:t>
      </w:r>
    </w:p>
    <w:p w14:paraId="62C66EDF" w14:textId="39874F5B" w:rsidR="00F561DD" w:rsidRDefault="00F561DD" w:rsidP="00F561DD">
      <w:pPr>
        <w:pStyle w:val="ListParagraph"/>
        <w:rPr>
          <w:rFonts w:cs="American Typewriter"/>
        </w:rPr>
      </w:pPr>
      <w:r w:rsidRPr="003C012F">
        <w:rPr>
          <w:rFonts w:cs="American Typewriter"/>
        </w:rPr>
        <w:t>Stretch/Acro</w:t>
      </w:r>
      <w:r w:rsidR="000D4278" w:rsidRPr="003C012F">
        <w:rPr>
          <w:rFonts w:cs="American Typewriter"/>
        </w:rPr>
        <w:t>-</w:t>
      </w:r>
      <w:r w:rsidR="000D4278" w:rsidRPr="003C012F">
        <w:rPr>
          <w:rFonts w:cs="American Typewriter"/>
        </w:rPr>
        <w:tab/>
      </w:r>
      <w:r w:rsidR="000D4278" w:rsidRPr="003C012F">
        <w:rPr>
          <w:rFonts w:cs="American Typewriter"/>
        </w:rPr>
        <w:tab/>
      </w:r>
      <w:r w:rsidR="00FD34E7">
        <w:rPr>
          <w:rFonts w:cs="American Typewriter"/>
        </w:rPr>
        <w:tab/>
      </w:r>
      <w:r w:rsidR="000D4278" w:rsidRPr="003C012F">
        <w:rPr>
          <w:rFonts w:cs="American Typewriter"/>
        </w:rPr>
        <w:t>2</w:t>
      </w:r>
      <w:r w:rsidR="00C73086" w:rsidRPr="003C012F">
        <w:rPr>
          <w:rFonts w:cs="American Typewriter"/>
        </w:rPr>
        <w:t xml:space="preserve"> hour</w:t>
      </w:r>
    </w:p>
    <w:p w14:paraId="16FC37FE" w14:textId="1F7CB9DC" w:rsidR="007103E6" w:rsidRPr="003C012F" w:rsidRDefault="007103E6" w:rsidP="00F561DD">
      <w:pPr>
        <w:pStyle w:val="ListParagraph"/>
        <w:rPr>
          <w:rFonts w:cs="American Typewriter"/>
        </w:rPr>
      </w:pPr>
      <w:r>
        <w:rPr>
          <w:rFonts w:cs="American Typewriter"/>
        </w:rPr>
        <w:t>Hip Hop</w:t>
      </w:r>
      <w:r>
        <w:rPr>
          <w:rFonts w:cs="American Typewriter"/>
        </w:rPr>
        <w:tab/>
      </w:r>
      <w:r>
        <w:rPr>
          <w:rFonts w:cs="American Typewriter"/>
        </w:rPr>
        <w:tab/>
      </w:r>
      <w:r>
        <w:rPr>
          <w:rFonts w:cs="American Typewriter"/>
        </w:rPr>
        <w:tab/>
      </w:r>
      <w:r w:rsidR="00A63B90">
        <w:rPr>
          <w:rFonts w:cs="American Typewriter"/>
        </w:rPr>
        <w:t>1 hour</w:t>
      </w:r>
    </w:p>
    <w:p w14:paraId="7B9486A5" w14:textId="6871A68D" w:rsidR="00F561DD" w:rsidRPr="003C012F" w:rsidRDefault="00F561DD" w:rsidP="00F561DD">
      <w:pPr>
        <w:pStyle w:val="ListParagraph"/>
        <w:rPr>
          <w:rFonts w:cs="American Typewriter"/>
        </w:rPr>
      </w:pPr>
      <w:r w:rsidRPr="003C012F">
        <w:rPr>
          <w:rFonts w:cs="American Typewriter"/>
        </w:rPr>
        <w:t>Tap</w:t>
      </w:r>
      <w:r w:rsidR="00C73086" w:rsidRPr="003C012F">
        <w:rPr>
          <w:rFonts w:cs="American Typewriter"/>
        </w:rPr>
        <w:t>-</w:t>
      </w:r>
      <w:r w:rsidR="00C73086" w:rsidRPr="003C012F">
        <w:rPr>
          <w:rFonts w:cs="American Typewriter"/>
        </w:rPr>
        <w:tab/>
      </w:r>
      <w:r w:rsidR="00C73086" w:rsidRPr="003C012F">
        <w:rPr>
          <w:rFonts w:cs="American Typewriter"/>
        </w:rPr>
        <w:tab/>
      </w:r>
      <w:r w:rsidR="00C73086" w:rsidRPr="003C012F">
        <w:rPr>
          <w:rFonts w:cs="American Typewriter"/>
        </w:rPr>
        <w:tab/>
      </w:r>
      <w:r w:rsidR="00C73086" w:rsidRPr="003C012F">
        <w:rPr>
          <w:rFonts w:cs="American Typewriter"/>
        </w:rPr>
        <w:tab/>
        <w:t>1</w:t>
      </w:r>
      <w:r w:rsidR="00103A7F" w:rsidRPr="003C012F">
        <w:rPr>
          <w:rFonts w:cs="American Typewriter"/>
        </w:rPr>
        <w:t xml:space="preserve"> </w:t>
      </w:r>
      <w:r w:rsidR="00C73086" w:rsidRPr="003C012F">
        <w:rPr>
          <w:rFonts w:cs="American Typewriter"/>
        </w:rPr>
        <w:t>hour</w:t>
      </w:r>
    </w:p>
    <w:p w14:paraId="136C560E" w14:textId="27B1E68F" w:rsidR="00F561DD" w:rsidRPr="003C012F" w:rsidRDefault="00F561DD" w:rsidP="002F4749">
      <w:pPr>
        <w:pStyle w:val="ListParagraph"/>
        <w:rPr>
          <w:rFonts w:cs="American Typewriter"/>
          <w:u w:val="single"/>
        </w:rPr>
      </w:pPr>
      <w:r w:rsidRPr="003C012F">
        <w:rPr>
          <w:rFonts w:cs="American Typewriter"/>
          <w:u w:val="single"/>
        </w:rPr>
        <w:t>Turns &amp; Leaps</w:t>
      </w:r>
      <w:r w:rsidR="00C73086" w:rsidRPr="003C012F">
        <w:rPr>
          <w:rFonts w:cs="American Typewriter"/>
          <w:u w:val="single"/>
        </w:rPr>
        <w:t>-</w:t>
      </w:r>
      <w:r w:rsidR="00C73086" w:rsidRPr="003C012F">
        <w:rPr>
          <w:rFonts w:cs="American Typewriter"/>
          <w:u w:val="single"/>
        </w:rPr>
        <w:tab/>
      </w:r>
      <w:r w:rsidR="00C73086" w:rsidRPr="003C012F">
        <w:rPr>
          <w:rFonts w:cs="American Typewriter"/>
          <w:u w:val="single"/>
        </w:rPr>
        <w:tab/>
        <w:t>1 hou</w:t>
      </w:r>
      <w:r w:rsidR="002F4749" w:rsidRPr="003C012F">
        <w:rPr>
          <w:rFonts w:cs="American Typewriter"/>
          <w:u w:val="single"/>
        </w:rPr>
        <w:t>r</w:t>
      </w:r>
    </w:p>
    <w:p w14:paraId="7F64A769" w14:textId="4F715E46" w:rsidR="002F4749" w:rsidRPr="003C012F" w:rsidRDefault="00B54AF2" w:rsidP="00B54AF2">
      <w:pPr>
        <w:pStyle w:val="ListParagraph"/>
        <w:ind w:left="2160" w:hanging="1440"/>
        <w:rPr>
          <w:rFonts w:cs="American Typewriter"/>
        </w:rPr>
      </w:pPr>
      <w:r w:rsidRPr="003C012F">
        <w:rPr>
          <w:rFonts w:cs="American Typewriter"/>
        </w:rPr>
        <w:t>Total</w:t>
      </w:r>
      <w:r w:rsidRPr="003C012F">
        <w:rPr>
          <w:rFonts w:cs="American Typewriter"/>
        </w:rPr>
        <w:tab/>
      </w:r>
      <w:r w:rsidR="00A63B90">
        <w:rPr>
          <w:rFonts w:cs="American Typewriter"/>
        </w:rPr>
        <w:t>5</w:t>
      </w:r>
      <w:r w:rsidR="005C5370" w:rsidRPr="003C012F">
        <w:rPr>
          <w:rFonts w:cs="American Typewriter"/>
        </w:rPr>
        <w:t xml:space="preserve"> Hours + $90 Ballet Program + </w:t>
      </w:r>
      <w:r w:rsidRPr="003C012F">
        <w:rPr>
          <w:rFonts w:cs="American Typewriter"/>
        </w:rPr>
        <w:t xml:space="preserve">$40 Pointe + </w:t>
      </w:r>
      <w:r w:rsidR="005C5370" w:rsidRPr="003C012F">
        <w:rPr>
          <w:rFonts w:cs="American Typewriter"/>
        </w:rPr>
        <w:t>monthly Comp Fees</w:t>
      </w:r>
    </w:p>
    <w:p w14:paraId="697EC9F9" w14:textId="572D495F" w:rsidR="002F4749" w:rsidRPr="002F4749" w:rsidRDefault="002F4749" w:rsidP="002F4749">
      <w:pPr>
        <w:pStyle w:val="ListParagraph"/>
        <w:rPr>
          <w:rFonts w:cs="American Typewriter"/>
          <w:sz w:val="28"/>
          <w:szCs w:val="28"/>
          <w:u w:val="single"/>
        </w:rPr>
      </w:pPr>
    </w:p>
    <w:p w14:paraId="0FB1847B" w14:textId="45AC183A" w:rsidR="00BA25EC" w:rsidRPr="00901D6D" w:rsidRDefault="00B54AF2" w:rsidP="002F4749">
      <w:pPr>
        <w:rPr>
          <w:rFonts w:cs="American Typewriter"/>
          <w:b/>
          <w:sz w:val="28"/>
          <w:szCs w:val="28"/>
          <w:u w:val="single"/>
        </w:rPr>
      </w:pPr>
      <w:r>
        <w:rPr>
          <w:rFonts w:cs="American Typewriter"/>
          <w:b/>
          <w:sz w:val="28"/>
          <w:szCs w:val="28"/>
          <w:u w:val="single"/>
        </w:rPr>
        <w:t xml:space="preserve">2. </w:t>
      </w:r>
      <w:r w:rsidR="00BA25EC" w:rsidRPr="00901D6D">
        <w:rPr>
          <w:rFonts w:cs="American Typewriter"/>
          <w:b/>
          <w:sz w:val="28"/>
          <w:szCs w:val="28"/>
          <w:u w:val="single"/>
        </w:rPr>
        <w:t>BDC Teen Competition Team</w:t>
      </w:r>
      <w:r w:rsidR="00D86456" w:rsidRPr="00901D6D">
        <w:rPr>
          <w:rFonts w:cs="American Typewriter"/>
          <w:b/>
          <w:sz w:val="28"/>
          <w:szCs w:val="28"/>
          <w:u w:val="single"/>
        </w:rPr>
        <w:t xml:space="preserve"> </w:t>
      </w:r>
      <w:r w:rsidR="003E0DC7">
        <w:rPr>
          <w:rFonts w:cs="American Typewriter"/>
          <w:b/>
          <w:sz w:val="28"/>
          <w:szCs w:val="28"/>
          <w:u w:val="single"/>
        </w:rPr>
        <w:t>(</w:t>
      </w:r>
      <w:r w:rsidR="00103A7F" w:rsidRPr="00901D6D">
        <w:rPr>
          <w:rFonts w:cs="American Typewriter"/>
          <w:b/>
          <w:sz w:val="28"/>
          <w:szCs w:val="28"/>
          <w:u w:val="single"/>
        </w:rPr>
        <w:t xml:space="preserve">ages </w:t>
      </w:r>
      <w:r w:rsidR="00D86456" w:rsidRPr="00901D6D">
        <w:rPr>
          <w:rFonts w:cs="American Typewriter"/>
          <w:b/>
          <w:sz w:val="28"/>
          <w:szCs w:val="28"/>
          <w:u w:val="single"/>
        </w:rPr>
        <w:t>11-14</w:t>
      </w:r>
      <w:r w:rsidR="00103A7F" w:rsidRPr="00901D6D">
        <w:rPr>
          <w:rFonts w:cs="American Typewriter"/>
          <w:b/>
          <w:sz w:val="28"/>
          <w:szCs w:val="28"/>
          <w:u w:val="single"/>
        </w:rPr>
        <w:t>)</w:t>
      </w:r>
    </w:p>
    <w:p w14:paraId="62B808F6" w14:textId="3908F443" w:rsidR="00BA25EC" w:rsidRPr="00BC67E7" w:rsidRDefault="00BA25EC" w:rsidP="00901D6D">
      <w:pPr>
        <w:rPr>
          <w:rFonts w:cs="American Typewriter"/>
          <w:i/>
          <w:sz w:val="28"/>
          <w:szCs w:val="28"/>
        </w:rPr>
      </w:pPr>
      <w:r w:rsidRPr="003C012F">
        <w:rPr>
          <w:rFonts w:cs="American Typewriter"/>
        </w:rPr>
        <w:t>This is our team for the dancer that excels in all areas of dance, has solid turns, flexibility and is able to pick up choreography quickly.  These dancers take all styles of dance and must commi</w:t>
      </w:r>
      <w:r w:rsidR="00A834AA" w:rsidRPr="003C012F">
        <w:rPr>
          <w:rFonts w:cs="American Typewriter"/>
        </w:rPr>
        <w:t>t</w:t>
      </w:r>
      <w:r w:rsidRPr="003C012F">
        <w:rPr>
          <w:rFonts w:cs="American Typewriter"/>
        </w:rPr>
        <w:t xml:space="preserve"> to </w:t>
      </w:r>
      <w:r w:rsidR="00A834AA" w:rsidRPr="003C012F">
        <w:rPr>
          <w:rFonts w:cs="American Typewriter"/>
        </w:rPr>
        <w:t xml:space="preserve">up to </w:t>
      </w:r>
      <w:r w:rsidRPr="003C012F">
        <w:rPr>
          <w:rFonts w:cs="American Typewriter"/>
        </w:rPr>
        <w:t>5 group routines (production number, plus 4 others).  Solos, duos and trios are encouraged, but not required.  They w</w:t>
      </w:r>
      <w:r w:rsidR="00895D8B" w:rsidRPr="003C012F">
        <w:rPr>
          <w:rFonts w:cs="American Typewriter"/>
        </w:rPr>
        <w:t>ill attend 2 dance conventions,</w:t>
      </w:r>
      <w:r w:rsidR="003E0DC7" w:rsidRPr="003C012F">
        <w:rPr>
          <w:rFonts w:cs="American Typewriter"/>
        </w:rPr>
        <w:t xml:space="preserve"> </w:t>
      </w:r>
      <w:r w:rsidR="00B676A1">
        <w:rPr>
          <w:rFonts w:cs="American Typewriter"/>
        </w:rPr>
        <w:t>4</w:t>
      </w:r>
      <w:r w:rsidRPr="003C012F">
        <w:rPr>
          <w:rFonts w:cs="American Typewriter"/>
        </w:rPr>
        <w:t xml:space="preserve"> regio</w:t>
      </w:r>
      <w:r w:rsidR="00895D8B" w:rsidRPr="003C012F">
        <w:rPr>
          <w:rFonts w:cs="American Typewriter"/>
        </w:rPr>
        <w:t>nal competitions</w:t>
      </w:r>
      <w:r w:rsidR="00794762" w:rsidRPr="003C012F">
        <w:rPr>
          <w:rFonts w:cs="American Typewriter"/>
        </w:rPr>
        <w:t xml:space="preserve"> &amp; 1 National</w:t>
      </w:r>
      <w:r w:rsidR="00895D8B" w:rsidRPr="003C012F">
        <w:rPr>
          <w:rFonts w:cs="American Typewriter"/>
        </w:rPr>
        <w:t>.</w:t>
      </w:r>
      <w:r w:rsidR="00A834AA" w:rsidRPr="003C012F">
        <w:rPr>
          <w:rFonts w:cs="American Typewriter"/>
        </w:rPr>
        <w:t xml:space="preserve"> </w:t>
      </w:r>
      <w:r w:rsidR="003E0DC7" w:rsidRPr="003C012F">
        <w:rPr>
          <w:rFonts w:cs="American Typewriter"/>
        </w:rPr>
        <w:t>T</w:t>
      </w:r>
      <w:r w:rsidR="00A834AA" w:rsidRPr="003C012F">
        <w:rPr>
          <w:rFonts w:cs="American Typewriter"/>
        </w:rPr>
        <w:t>his team may compete with younger or older dance groups &amp; may be considered for a guest choreographer</w:t>
      </w:r>
      <w:r w:rsidR="00A834AA" w:rsidRPr="003E0DC7">
        <w:rPr>
          <w:rFonts w:cs="American Typewriter"/>
          <w:sz w:val="28"/>
          <w:szCs w:val="28"/>
        </w:rPr>
        <w:t>.</w:t>
      </w:r>
    </w:p>
    <w:p w14:paraId="3B0CC85E" w14:textId="04E1BB51" w:rsidR="00BA25EC" w:rsidRPr="00901D6D" w:rsidRDefault="00BA25EC" w:rsidP="00901D6D">
      <w:pPr>
        <w:rPr>
          <w:rFonts w:cs="American Typewriter"/>
          <w:b/>
          <w:sz w:val="28"/>
          <w:szCs w:val="28"/>
          <w:u w:val="single"/>
        </w:rPr>
      </w:pPr>
      <w:r w:rsidRPr="00901D6D">
        <w:rPr>
          <w:rFonts w:cs="American Typewriter"/>
          <w:b/>
          <w:sz w:val="28"/>
          <w:szCs w:val="28"/>
          <w:u w:val="single"/>
        </w:rPr>
        <w:t xml:space="preserve">Required </w:t>
      </w:r>
      <w:r w:rsidR="00792460" w:rsidRPr="00901D6D">
        <w:rPr>
          <w:rFonts w:cs="American Typewriter"/>
          <w:b/>
          <w:sz w:val="28"/>
          <w:szCs w:val="28"/>
          <w:u w:val="single"/>
        </w:rPr>
        <w:t xml:space="preserve">Teen </w:t>
      </w:r>
      <w:r w:rsidRPr="00901D6D">
        <w:rPr>
          <w:rFonts w:cs="American Typewriter"/>
          <w:b/>
          <w:sz w:val="28"/>
          <w:szCs w:val="28"/>
          <w:u w:val="single"/>
        </w:rPr>
        <w:t>Classes</w:t>
      </w:r>
      <w:r w:rsidR="006A1236">
        <w:rPr>
          <w:rFonts w:cs="American Typewriter"/>
          <w:b/>
          <w:sz w:val="28"/>
          <w:szCs w:val="28"/>
          <w:u w:val="single"/>
        </w:rPr>
        <w:t xml:space="preserve"> </w:t>
      </w:r>
      <w:r w:rsidR="006A1236" w:rsidRPr="006A1236">
        <w:rPr>
          <w:rFonts w:cs="American Typewriter"/>
          <w:i/>
          <w:sz w:val="28"/>
          <w:szCs w:val="28"/>
        </w:rPr>
        <w:t>(tentative)</w:t>
      </w:r>
      <w:r w:rsidRPr="006A1236">
        <w:rPr>
          <w:rFonts w:cs="American Typewriter"/>
          <w:i/>
          <w:sz w:val="28"/>
          <w:szCs w:val="28"/>
        </w:rPr>
        <w:t>:</w:t>
      </w:r>
    </w:p>
    <w:p w14:paraId="746F9271" w14:textId="1ECD7325" w:rsidR="00BA25EC" w:rsidRPr="003C012F" w:rsidRDefault="00E110C1" w:rsidP="00BA25EC">
      <w:pPr>
        <w:pStyle w:val="ListParagraph"/>
        <w:rPr>
          <w:rFonts w:cs="American Typewriter"/>
        </w:rPr>
      </w:pPr>
      <w:r w:rsidRPr="003C012F">
        <w:rPr>
          <w:rFonts w:cs="American Typewriter"/>
        </w:rPr>
        <w:t>Ballet IV</w:t>
      </w:r>
      <w:r w:rsidR="00BA25EC" w:rsidRPr="003C012F">
        <w:rPr>
          <w:rFonts w:cs="American Typewriter"/>
        </w:rPr>
        <w:tab/>
      </w:r>
      <w:r w:rsidR="00BA25EC" w:rsidRPr="003C012F">
        <w:rPr>
          <w:rFonts w:cs="American Typewriter"/>
        </w:rPr>
        <w:tab/>
      </w:r>
      <w:r w:rsidR="002F4749" w:rsidRPr="003C012F">
        <w:rPr>
          <w:rFonts w:cs="American Typewriter"/>
        </w:rPr>
        <w:tab/>
        <w:t xml:space="preserve">3 </w:t>
      </w:r>
      <w:r w:rsidR="00A63B90">
        <w:rPr>
          <w:rFonts w:cs="American Typewriter"/>
        </w:rPr>
        <w:t>h</w:t>
      </w:r>
      <w:r w:rsidR="002F4749" w:rsidRPr="003C012F">
        <w:rPr>
          <w:rFonts w:cs="American Typewriter"/>
        </w:rPr>
        <w:t xml:space="preserve">ours </w:t>
      </w:r>
      <w:r w:rsidR="007103E6">
        <w:rPr>
          <w:rFonts w:cs="American Typewriter"/>
        </w:rPr>
        <w:t>30</w:t>
      </w:r>
      <w:r w:rsidR="002F4749" w:rsidRPr="003C012F">
        <w:rPr>
          <w:rFonts w:cs="American Typewriter"/>
        </w:rPr>
        <w:t xml:space="preserve"> </w:t>
      </w:r>
      <w:r w:rsidR="00A63B90">
        <w:rPr>
          <w:rFonts w:cs="American Typewriter"/>
        </w:rPr>
        <w:t>m</w:t>
      </w:r>
      <w:r w:rsidR="002F4749" w:rsidRPr="003C012F">
        <w:rPr>
          <w:rFonts w:cs="American Typewriter"/>
        </w:rPr>
        <w:t>ins</w:t>
      </w:r>
    </w:p>
    <w:p w14:paraId="27AE583A" w14:textId="54E14716" w:rsidR="00E110C1" w:rsidRPr="003C012F" w:rsidRDefault="00E110C1" w:rsidP="00BA25EC">
      <w:pPr>
        <w:pStyle w:val="ListParagraph"/>
        <w:rPr>
          <w:rFonts w:cs="American Typewriter"/>
        </w:rPr>
      </w:pPr>
      <w:r w:rsidRPr="003C012F">
        <w:rPr>
          <w:rFonts w:cs="American Typewriter"/>
        </w:rPr>
        <w:t>Pointe I</w:t>
      </w:r>
      <w:r w:rsidR="002F4749" w:rsidRPr="003C012F">
        <w:rPr>
          <w:rFonts w:cs="American Typewriter"/>
        </w:rPr>
        <w:tab/>
      </w:r>
      <w:r w:rsidR="002F4749" w:rsidRPr="003C012F">
        <w:rPr>
          <w:rFonts w:cs="American Typewriter"/>
        </w:rPr>
        <w:tab/>
      </w:r>
      <w:r w:rsidR="002F4749" w:rsidRPr="003C012F">
        <w:rPr>
          <w:rFonts w:cs="American Typewriter"/>
        </w:rPr>
        <w:tab/>
        <w:t xml:space="preserve">1 </w:t>
      </w:r>
      <w:r w:rsidR="00A63B90">
        <w:rPr>
          <w:rFonts w:cs="American Typewriter"/>
        </w:rPr>
        <w:t>h</w:t>
      </w:r>
      <w:r w:rsidR="002F4749" w:rsidRPr="003C012F">
        <w:rPr>
          <w:rFonts w:cs="American Typewriter"/>
        </w:rPr>
        <w:t>our</w:t>
      </w:r>
    </w:p>
    <w:p w14:paraId="1B110F9D" w14:textId="6ED1EEEC" w:rsidR="00BA25EC" w:rsidRDefault="002F4749" w:rsidP="00BA25EC">
      <w:pPr>
        <w:pStyle w:val="ListParagraph"/>
        <w:rPr>
          <w:rFonts w:cs="American Typewriter"/>
        </w:rPr>
      </w:pPr>
      <w:r w:rsidRPr="003C012F">
        <w:rPr>
          <w:rFonts w:cs="American Typewriter"/>
        </w:rPr>
        <w:t>Stretch/</w:t>
      </w:r>
      <w:proofErr w:type="spellStart"/>
      <w:r w:rsidRPr="003C012F">
        <w:rPr>
          <w:rFonts w:cs="American Typewriter"/>
        </w:rPr>
        <w:t>Acro</w:t>
      </w:r>
      <w:proofErr w:type="spellEnd"/>
      <w:r w:rsidR="000D4278" w:rsidRPr="003C012F">
        <w:rPr>
          <w:rFonts w:cs="American Typewriter"/>
        </w:rPr>
        <w:tab/>
      </w:r>
      <w:r w:rsidR="000D4278" w:rsidRPr="003C012F">
        <w:rPr>
          <w:rFonts w:cs="American Typewriter"/>
        </w:rPr>
        <w:tab/>
      </w:r>
      <w:r w:rsidR="007103E6">
        <w:rPr>
          <w:rFonts w:cs="American Typewriter"/>
        </w:rPr>
        <w:tab/>
      </w:r>
      <w:r w:rsidR="000D4278" w:rsidRPr="003C012F">
        <w:rPr>
          <w:rFonts w:cs="American Typewriter"/>
        </w:rPr>
        <w:t>2</w:t>
      </w:r>
      <w:r w:rsidR="00BA25EC" w:rsidRPr="003C012F">
        <w:rPr>
          <w:rFonts w:cs="American Typewriter"/>
        </w:rPr>
        <w:t xml:space="preserve"> hour</w:t>
      </w:r>
    </w:p>
    <w:p w14:paraId="06C7B42C" w14:textId="705A9E6A" w:rsidR="007103E6" w:rsidRPr="003C012F" w:rsidRDefault="007103E6" w:rsidP="00BA25EC">
      <w:pPr>
        <w:pStyle w:val="ListParagraph"/>
        <w:rPr>
          <w:rFonts w:cs="American Typewriter"/>
        </w:rPr>
      </w:pPr>
      <w:r>
        <w:rPr>
          <w:rFonts w:cs="American Typewriter"/>
        </w:rPr>
        <w:t>Hip Hop</w:t>
      </w:r>
      <w:r>
        <w:rPr>
          <w:rFonts w:cs="American Typewriter"/>
        </w:rPr>
        <w:tab/>
      </w:r>
      <w:r>
        <w:rPr>
          <w:rFonts w:cs="American Typewriter"/>
        </w:rPr>
        <w:tab/>
      </w:r>
      <w:r>
        <w:rPr>
          <w:rFonts w:cs="American Typewriter"/>
        </w:rPr>
        <w:tab/>
      </w:r>
      <w:r w:rsidR="00A63B90">
        <w:rPr>
          <w:rFonts w:cs="American Typewriter"/>
        </w:rPr>
        <w:t>1 hour</w:t>
      </w:r>
    </w:p>
    <w:p w14:paraId="7890AC9C" w14:textId="479E2DA7" w:rsidR="00BA25EC" w:rsidRPr="003C012F" w:rsidRDefault="00BA25EC" w:rsidP="00BA25EC">
      <w:pPr>
        <w:pStyle w:val="ListParagraph"/>
        <w:rPr>
          <w:rFonts w:cs="American Typewriter"/>
        </w:rPr>
      </w:pPr>
      <w:r w:rsidRPr="003C012F">
        <w:rPr>
          <w:rFonts w:cs="American Typewriter"/>
        </w:rPr>
        <w:t>Tap-</w:t>
      </w:r>
      <w:r w:rsidRPr="003C012F">
        <w:rPr>
          <w:rFonts w:cs="American Typewriter"/>
        </w:rPr>
        <w:tab/>
      </w:r>
      <w:r w:rsidRPr="003C012F">
        <w:rPr>
          <w:rFonts w:cs="American Typewriter"/>
        </w:rPr>
        <w:tab/>
      </w:r>
      <w:r w:rsidRPr="003C012F">
        <w:rPr>
          <w:rFonts w:cs="American Typewriter"/>
        </w:rPr>
        <w:tab/>
      </w:r>
      <w:r w:rsidRPr="003C012F">
        <w:rPr>
          <w:rFonts w:cs="American Typewriter"/>
        </w:rPr>
        <w:tab/>
        <w:t>1</w:t>
      </w:r>
      <w:r w:rsidR="000D4278" w:rsidRPr="003C012F">
        <w:rPr>
          <w:rFonts w:cs="American Typewriter"/>
        </w:rPr>
        <w:t xml:space="preserve"> </w:t>
      </w:r>
      <w:r w:rsidRPr="003C012F">
        <w:rPr>
          <w:rFonts w:cs="American Typewriter"/>
        </w:rPr>
        <w:t>hour</w:t>
      </w:r>
    </w:p>
    <w:p w14:paraId="27F68931" w14:textId="2FDEE160" w:rsidR="00BA25EC" w:rsidRPr="003C012F" w:rsidRDefault="00BA25EC" w:rsidP="00BA25EC">
      <w:pPr>
        <w:pStyle w:val="ListParagraph"/>
        <w:rPr>
          <w:rFonts w:cs="American Typewriter"/>
          <w:u w:val="single"/>
        </w:rPr>
      </w:pPr>
      <w:r w:rsidRPr="003C012F">
        <w:rPr>
          <w:rFonts w:cs="American Typewriter"/>
          <w:u w:val="single"/>
        </w:rPr>
        <w:t>Turns &amp; Leaps-</w:t>
      </w:r>
      <w:r w:rsidRPr="003C012F">
        <w:rPr>
          <w:rFonts w:cs="American Typewriter"/>
          <w:u w:val="single"/>
        </w:rPr>
        <w:tab/>
      </w:r>
      <w:r w:rsidRPr="003C012F">
        <w:rPr>
          <w:rFonts w:cs="American Typewriter"/>
          <w:u w:val="single"/>
        </w:rPr>
        <w:tab/>
        <w:t>1 hour</w:t>
      </w:r>
    </w:p>
    <w:p w14:paraId="3124E529" w14:textId="38F04219" w:rsidR="002F4749" w:rsidRPr="003C012F" w:rsidRDefault="00B54AF2" w:rsidP="00B54AF2">
      <w:pPr>
        <w:pStyle w:val="ListParagraph"/>
        <w:ind w:left="2160" w:hanging="1440"/>
        <w:rPr>
          <w:rFonts w:cs="American Typewriter"/>
        </w:rPr>
      </w:pPr>
      <w:r w:rsidRPr="003C012F">
        <w:rPr>
          <w:rFonts w:cs="American Typewriter"/>
        </w:rPr>
        <w:t>Total</w:t>
      </w:r>
      <w:r w:rsidRPr="003C012F">
        <w:rPr>
          <w:rFonts w:cs="American Typewriter"/>
        </w:rPr>
        <w:tab/>
      </w:r>
      <w:r w:rsidR="00A63B90">
        <w:rPr>
          <w:rFonts w:cs="American Typewriter"/>
        </w:rPr>
        <w:t>5</w:t>
      </w:r>
      <w:r w:rsidR="005C5370" w:rsidRPr="003C012F">
        <w:rPr>
          <w:rFonts w:cs="American Typewriter"/>
        </w:rPr>
        <w:t xml:space="preserve"> Hours</w:t>
      </w:r>
      <w:r w:rsidR="007103E6">
        <w:rPr>
          <w:rFonts w:cs="American Typewriter"/>
        </w:rPr>
        <w:t xml:space="preserve"> </w:t>
      </w:r>
      <w:r w:rsidR="005C5370" w:rsidRPr="003C012F">
        <w:rPr>
          <w:rFonts w:cs="American Typewriter"/>
        </w:rPr>
        <w:t>+ $90 Ballet Program +</w:t>
      </w:r>
      <w:r w:rsidR="007103E6">
        <w:rPr>
          <w:rFonts w:cs="American Typewriter"/>
        </w:rPr>
        <w:t xml:space="preserve"> </w:t>
      </w:r>
      <w:r w:rsidRPr="003C012F">
        <w:rPr>
          <w:rFonts w:cs="American Typewriter"/>
        </w:rPr>
        <w:t>$40 Pointe</w:t>
      </w:r>
      <w:r w:rsidR="007103E6">
        <w:rPr>
          <w:rFonts w:cs="American Typewriter"/>
        </w:rPr>
        <w:t xml:space="preserve"> </w:t>
      </w:r>
      <w:r w:rsidRPr="003C012F">
        <w:rPr>
          <w:rFonts w:cs="American Typewriter"/>
        </w:rPr>
        <w:t xml:space="preserve">+ </w:t>
      </w:r>
      <w:r w:rsidR="005C5370" w:rsidRPr="003C012F">
        <w:rPr>
          <w:rFonts w:cs="American Typewriter"/>
        </w:rPr>
        <w:t>Monthly Comp Fee</w:t>
      </w:r>
      <w:r w:rsidR="00A63B90">
        <w:rPr>
          <w:rFonts w:cs="American Typewriter"/>
        </w:rPr>
        <w:t>s</w:t>
      </w:r>
    </w:p>
    <w:p w14:paraId="503DAF66" w14:textId="6D63B550" w:rsidR="002F4749" w:rsidRPr="003C012F" w:rsidRDefault="002F4749" w:rsidP="00BA25EC">
      <w:pPr>
        <w:pStyle w:val="ListParagraph"/>
        <w:rPr>
          <w:rFonts w:cs="American Typewriter"/>
        </w:rPr>
      </w:pPr>
      <w:r w:rsidRPr="003C012F">
        <w:rPr>
          <w:rFonts w:cs="American Typewriter"/>
        </w:rPr>
        <w:lastRenderedPageBreak/>
        <w:tab/>
      </w:r>
      <w:r w:rsidRPr="003C012F">
        <w:rPr>
          <w:rFonts w:cs="American Typewriter"/>
        </w:rPr>
        <w:tab/>
      </w:r>
    </w:p>
    <w:p w14:paraId="19B10A5D" w14:textId="143EE485" w:rsidR="0099076A" w:rsidRPr="00B54AF2" w:rsidRDefault="0099076A" w:rsidP="00B54AF2">
      <w:pPr>
        <w:pStyle w:val="ListParagraph"/>
        <w:numPr>
          <w:ilvl w:val="0"/>
          <w:numId w:val="21"/>
        </w:numPr>
        <w:rPr>
          <w:rFonts w:cs="American Typewriter"/>
          <w:b/>
          <w:sz w:val="28"/>
          <w:szCs w:val="28"/>
          <w:u w:val="single"/>
        </w:rPr>
      </w:pPr>
      <w:r w:rsidRPr="00B54AF2">
        <w:rPr>
          <w:rFonts w:cs="American Typewriter"/>
          <w:b/>
          <w:sz w:val="28"/>
          <w:szCs w:val="28"/>
          <w:u w:val="single"/>
        </w:rPr>
        <w:t>BDC Junior Competition Team</w:t>
      </w:r>
      <w:r w:rsidR="003E0DC7" w:rsidRPr="00B54AF2">
        <w:rPr>
          <w:rFonts w:cs="American Typewriter"/>
          <w:b/>
          <w:sz w:val="28"/>
          <w:szCs w:val="28"/>
          <w:u w:val="single"/>
        </w:rPr>
        <w:t xml:space="preserve"> (</w:t>
      </w:r>
      <w:r w:rsidR="00103A7F" w:rsidRPr="00B54AF2">
        <w:rPr>
          <w:rFonts w:cs="American Typewriter"/>
          <w:b/>
          <w:sz w:val="28"/>
          <w:szCs w:val="28"/>
          <w:u w:val="single"/>
        </w:rPr>
        <w:t xml:space="preserve">ages </w:t>
      </w:r>
      <w:r w:rsidR="003E0DC7" w:rsidRPr="00B54AF2">
        <w:rPr>
          <w:rFonts w:cs="American Typewriter"/>
          <w:b/>
          <w:sz w:val="28"/>
          <w:szCs w:val="28"/>
          <w:u w:val="single"/>
        </w:rPr>
        <w:t>9-12</w:t>
      </w:r>
      <w:r w:rsidR="00103A7F" w:rsidRPr="00B54AF2">
        <w:rPr>
          <w:rFonts w:cs="American Typewriter"/>
          <w:b/>
          <w:sz w:val="28"/>
          <w:szCs w:val="28"/>
          <w:u w:val="single"/>
        </w:rPr>
        <w:t>)</w:t>
      </w:r>
    </w:p>
    <w:p w14:paraId="604F70C5" w14:textId="5BC3CB33" w:rsidR="0099076A" w:rsidRPr="003C012F" w:rsidRDefault="00BA25EC" w:rsidP="00DE6DFC">
      <w:pPr>
        <w:pStyle w:val="ListParagraph"/>
        <w:ind w:left="360"/>
        <w:rPr>
          <w:rFonts w:cs="American Typewriter"/>
        </w:rPr>
      </w:pPr>
      <w:r w:rsidRPr="003C012F">
        <w:rPr>
          <w:rFonts w:cs="American Typewriter"/>
        </w:rPr>
        <w:t xml:space="preserve">This is our team for </w:t>
      </w:r>
      <w:r w:rsidR="002F2152" w:rsidRPr="003C012F">
        <w:rPr>
          <w:rFonts w:cs="American Typewriter"/>
        </w:rPr>
        <w:t>dancers who</w:t>
      </w:r>
      <w:r w:rsidR="00B627BF" w:rsidRPr="003C012F">
        <w:rPr>
          <w:rFonts w:cs="American Typewriter"/>
        </w:rPr>
        <w:t xml:space="preserve"> excel in all areas of dance, has solid turns, flexibility and is able to pick up choreography quickly.  These dancers take all styles of dance and must commit up to </w:t>
      </w:r>
      <w:r w:rsidR="00A834AA" w:rsidRPr="003C012F">
        <w:rPr>
          <w:rFonts w:cs="American Typewriter"/>
        </w:rPr>
        <w:t xml:space="preserve">up to </w:t>
      </w:r>
      <w:r w:rsidR="00B627BF" w:rsidRPr="003C012F">
        <w:rPr>
          <w:rFonts w:cs="American Typewriter"/>
        </w:rPr>
        <w:t>5 group routines (production number, plus 4 others).  Solos, duos and trios are encouraged, but not required.  They w</w:t>
      </w:r>
      <w:r w:rsidR="002F2152" w:rsidRPr="003C012F">
        <w:rPr>
          <w:rFonts w:cs="American Typewriter"/>
        </w:rPr>
        <w:t>ill attend 2 dance convention</w:t>
      </w:r>
      <w:r w:rsidR="00895D8B" w:rsidRPr="003C012F">
        <w:rPr>
          <w:rFonts w:cs="American Typewriter"/>
        </w:rPr>
        <w:t xml:space="preserve">s, </w:t>
      </w:r>
      <w:r w:rsidR="008B5478" w:rsidRPr="003C012F">
        <w:rPr>
          <w:rFonts w:cs="American Typewriter"/>
        </w:rPr>
        <w:t xml:space="preserve">and </w:t>
      </w:r>
      <w:r w:rsidR="00B627BF" w:rsidRPr="003C012F">
        <w:rPr>
          <w:rFonts w:cs="American Typewriter"/>
        </w:rPr>
        <w:t>4 regi</w:t>
      </w:r>
      <w:r w:rsidR="002F2152" w:rsidRPr="003C012F">
        <w:rPr>
          <w:rFonts w:cs="American Typewriter"/>
        </w:rPr>
        <w:t>onal competitions.</w:t>
      </w:r>
      <w:r w:rsidR="00A63B90">
        <w:rPr>
          <w:rFonts w:cs="American Typewriter"/>
        </w:rPr>
        <w:tab/>
      </w:r>
      <w:r w:rsidR="00DE6DFC">
        <w:rPr>
          <w:rFonts w:cs="American Typewriter"/>
        </w:rPr>
        <w:br/>
      </w:r>
      <w:r w:rsidR="0099076A" w:rsidRPr="003C012F">
        <w:rPr>
          <w:rFonts w:cs="American Typewriter"/>
          <w:b/>
          <w:sz w:val="28"/>
          <w:szCs w:val="28"/>
          <w:u w:val="single"/>
        </w:rPr>
        <w:t xml:space="preserve">Required </w:t>
      </w:r>
      <w:r w:rsidR="00792460" w:rsidRPr="003C012F">
        <w:rPr>
          <w:rFonts w:cs="American Typewriter"/>
          <w:b/>
          <w:sz w:val="28"/>
          <w:szCs w:val="28"/>
          <w:u w:val="single"/>
        </w:rPr>
        <w:t xml:space="preserve">Junior </w:t>
      </w:r>
      <w:r w:rsidR="00777917" w:rsidRPr="003C012F">
        <w:rPr>
          <w:rFonts w:cs="American Typewriter"/>
          <w:b/>
          <w:sz w:val="28"/>
          <w:szCs w:val="28"/>
          <w:u w:val="single"/>
        </w:rPr>
        <w:t xml:space="preserve">Classes </w:t>
      </w:r>
      <w:r w:rsidR="00777917" w:rsidRPr="003C012F">
        <w:rPr>
          <w:rFonts w:cs="American Typewriter"/>
          <w:i/>
          <w:sz w:val="28"/>
          <w:szCs w:val="28"/>
        </w:rPr>
        <w:t>(tentative):</w:t>
      </w:r>
    </w:p>
    <w:p w14:paraId="26F72CE7" w14:textId="77777777" w:rsidR="008B5478" w:rsidRPr="003C012F" w:rsidRDefault="00E110C1" w:rsidP="0099076A">
      <w:pPr>
        <w:pStyle w:val="ListParagraph"/>
        <w:rPr>
          <w:rFonts w:cs="American Typewriter"/>
        </w:rPr>
      </w:pPr>
      <w:r w:rsidRPr="003C012F">
        <w:rPr>
          <w:rFonts w:cs="American Typewriter"/>
        </w:rPr>
        <w:t>Ballet III</w:t>
      </w:r>
      <w:r w:rsidR="002F4749" w:rsidRPr="003C012F">
        <w:rPr>
          <w:rFonts w:cs="American Typewriter"/>
        </w:rPr>
        <w:tab/>
      </w:r>
      <w:r w:rsidR="002F4749" w:rsidRPr="003C012F">
        <w:rPr>
          <w:rFonts w:cs="American Typewriter"/>
        </w:rPr>
        <w:tab/>
      </w:r>
      <w:r w:rsidR="002F4749" w:rsidRPr="003C012F">
        <w:rPr>
          <w:rFonts w:cs="American Typewriter"/>
        </w:rPr>
        <w:tab/>
        <w:t>2 hours</w:t>
      </w:r>
    </w:p>
    <w:p w14:paraId="62A6285B" w14:textId="6AABE42C" w:rsidR="0099076A" w:rsidRPr="003C012F" w:rsidRDefault="008B5478" w:rsidP="0099076A">
      <w:pPr>
        <w:pStyle w:val="ListParagraph"/>
        <w:rPr>
          <w:rFonts w:cs="American Typewriter"/>
        </w:rPr>
      </w:pPr>
      <w:r w:rsidRPr="003C012F">
        <w:rPr>
          <w:rFonts w:cs="American Typewriter"/>
        </w:rPr>
        <w:t>or</w:t>
      </w:r>
      <w:r w:rsidR="0099076A" w:rsidRPr="003C012F">
        <w:rPr>
          <w:rFonts w:cs="American Typewriter"/>
        </w:rPr>
        <w:tab/>
      </w:r>
      <w:r w:rsidR="0099076A" w:rsidRPr="003C012F">
        <w:rPr>
          <w:rFonts w:cs="American Typewriter"/>
        </w:rPr>
        <w:tab/>
      </w:r>
    </w:p>
    <w:p w14:paraId="4D8B197D" w14:textId="27DA893C" w:rsidR="00E110C1" w:rsidRPr="003C012F" w:rsidRDefault="002F4749" w:rsidP="002F4749">
      <w:pPr>
        <w:rPr>
          <w:rFonts w:cs="American Typewriter"/>
        </w:rPr>
      </w:pPr>
      <w:r w:rsidRPr="003C012F">
        <w:rPr>
          <w:rFonts w:cs="American Typewriter"/>
        </w:rPr>
        <w:tab/>
        <w:t>Ballet IV</w:t>
      </w:r>
      <w:r w:rsidRPr="003C012F">
        <w:rPr>
          <w:rFonts w:cs="American Typewriter"/>
        </w:rPr>
        <w:tab/>
      </w:r>
      <w:r w:rsidRPr="003C012F">
        <w:rPr>
          <w:rFonts w:cs="American Typewriter"/>
        </w:rPr>
        <w:tab/>
      </w:r>
      <w:r w:rsidRPr="003C012F">
        <w:rPr>
          <w:rFonts w:cs="American Typewriter"/>
        </w:rPr>
        <w:tab/>
        <w:t xml:space="preserve">3 </w:t>
      </w:r>
      <w:r w:rsidR="00A63B90">
        <w:rPr>
          <w:rFonts w:cs="American Typewriter"/>
        </w:rPr>
        <w:t>h</w:t>
      </w:r>
      <w:r w:rsidRPr="003C012F">
        <w:rPr>
          <w:rFonts w:cs="American Typewriter"/>
        </w:rPr>
        <w:t xml:space="preserve">ours </w:t>
      </w:r>
      <w:r w:rsidR="007103E6">
        <w:rPr>
          <w:rFonts w:cs="American Typewriter"/>
        </w:rPr>
        <w:t>30</w:t>
      </w:r>
      <w:r w:rsidRPr="003C012F">
        <w:rPr>
          <w:rFonts w:cs="American Typewriter"/>
        </w:rPr>
        <w:t xml:space="preserve"> </w:t>
      </w:r>
      <w:r w:rsidR="00A63B90">
        <w:rPr>
          <w:rFonts w:cs="American Typewriter"/>
        </w:rPr>
        <w:t>m</w:t>
      </w:r>
      <w:r w:rsidRPr="003C012F">
        <w:rPr>
          <w:rFonts w:cs="American Typewriter"/>
        </w:rPr>
        <w:t>ins</w:t>
      </w:r>
      <w:r w:rsidRPr="003C012F">
        <w:rPr>
          <w:rFonts w:cs="American Typewriter"/>
        </w:rPr>
        <w:tab/>
        <w:t xml:space="preserve"> </w:t>
      </w:r>
    </w:p>
    <w:p w14:paraId="6C5DAD18" w14:textId="209633F3" w:rsidR="00E110C1" w:rsidRPr="003C012F" w:rsidRDefault="00E110C1" w:rsidP="0099076A">
      <w:pPr>
        <w:pStyle w:val="ListParagraph"/>
        <w:rPr>
          <w:rFonts w:cs="American Typewriter"/>
        </w:rPr>
      </w:pPr>
      <w:r w:rsidRPr="003C012F">
        <w:rPr>
          <w:rFonts w:cs="American Typewriter"/>
        </w:rPr>
        <w:t>Pointe</w:t>
      </w:r>
      <w:r w:rsidR="002F4749" w:rsidRPr="003C012F">
        <w:rPr>
          <w:rFonts w:cs="American Typewriter"/>
        </w:rPr>
        <w:t xml:space="preserve"> </w:t>
      </w:r>
      <w:r w:rsidRPr="003C012F">
        <w:rPr>
          <w:rFonts w:cs="American Typewriter"/>
        </w:rPr>
        <w:t>I</w:t>
      </w:r>
      <w:r w:rsidR="002F4749" w:rsidRPr="003C012F">
        <w:rPr>
          <w:rFonts w:cs="American Typewriter"/>
        </w:rPr>
        <w:tab/>
      </w:r>
      <w:r w:rsidR="002F4749" w:rsidRPr="003C012F">
        <w:rPr>
          <w:rFonts w:cs="American Typewriter"/>
        </w:rPr>
        <w:tab/>
      </w:r>
      <w:r w:rsidR="002F4749" w:rsidRPr="003C012F">
        <w:rPr>
          <w:rFonts w:cs="American Typewriter"/>
        </w:rPr>
        <w:tab/>
        <w:t>1 hour</w:t>
      </w:r>
    </w:p>
    <w:p w14:paraId="5BC62B1F" w14:textId="4BEE0414" w:rsidR="0099076A" w:rsidRPr="003C012F" w:rsidRDefault="000D4278" w:rsidP="0099076A">
      <w:pPr>
        <w:pStyle w:val="ListParagraph"/>
        <w:rPr>
          <w:rFonts w:cs="American Typewriter"/>
        </w:rPr>
      </w:pPr>
      <w:r w:rsidRPr="003C012F">
        <w:rPr>
          <w:rFonts w:cs="American Typewriter"/>
        </w:rPr>
        <w:t>Stretch/</w:t>
      </w:r>
      <w:proofErr w:type="spellStart"/>
      <w:r w:rsidRPr="003C012F">
        <w:rPr>
          <w:rFonts w:cs="American Typewriter"/>
        </w:rPr>
        <w:t>Acro</w:t>
      </w:r>
      <w:proofErr w:type="spellEnd"/>
      <w:r w:rsidR="007103E6">
        <w:rPr>
          <w:rFonts w:cs="American Typewriter"/>
        </w:rPr>
        <w:tab/>
      </w:r>
      <w:r w:rsidRPr="003C012F">
        <w:rPr>
          <w:rFonts w:cs="American Typewriter"/>
        </w:rPr>
        <w:tab/>
      </w:r>
      <w:r w:rsidR="007103E6">
        <w:rPr>
          <w:rFonts w:cs="American Typewriter"/>
        </w:rPr>
        <w:tab/>
      </w:r>
      <w:r w:rsidRPr="003C012F">
        <w:rPr>
          <w:rFonts w:cs="American Typewriter"/>
        </w:rPr>
        <w:t>2</w:t>
      </w:r>
      <w:r w:rsidR="0099076A" w:rsidRPr="003C012F">
        <w:rPr>
          <w:rFonts w:cs="American Typewriter"/>
        </w:rPr>
        <w:t xml:space="preserve"> hour</w:t>
      </w:r>
    </w:p>
    <w:p w14:paraId="5C711C27" w14:textId="6EEFF72D" w:rsidR="0099076A" w:rsidRPr="003C012F" w:rsidRDefault="0099076A" w:rsidP="0099076A">
      <w:pPr>
        <w:pStyle w:val="ListParagraph"/>
        <w:rPr>
          <w:rFonts w:cs="American Typewriter"/>
        </w:rPr>
      </w:pPr>
      <w:r w:rsidRPr="003C012F">
        <w:rPr>
          <w:rFonts w:cs="American Typewriter"/>
        </w:rPr>
        <w:t>Tap</w:t>
      </w:r>
      <w:r w:rsidR="000166A4">
        <w:rPr>
          <w:rFonts w:cs="American Typewriter"/>
        </w:rPr>
        <w:t xml:space="preserve"> III or IV</w:t>
      </w:r>
      <w:r w:rsidRPr="003C012F">
        <w:rPr>
          <w:rFonts w:cs="American Typewriter"/>
        </w:rPr>
        <w:tab/>
      </w:r>
      <w:r w:rsidRPr="003C012F">
        <w:rPr>
          <w:rFonts w:cs="American Typewriter"/>
        </w:rPr>
        <w:tab/>
      </w:r>
      <w:r w:rsidRPr="003C012F">
        <w:rPr>
          <w:rFonts w:cs="American Typewriter"/>
        </w:rPr>
        <w:tab/>
        <w:t>1</w:t>
      </w:r>
      <w:r w:rsidR="00A63B90">
        <w:rPr>
          <w:rFonts w:cs="American Typewriter"/>
        </w:rPr>
        <w:t xml:space="preserve"> </w:t>
      </w:r>
      <w:r w:rsidRPr="003C012F">
        <w:rPr>
          <w:rFonts w:cs="American Typewriter"/>
        </w:rPr>
        <w:t>hour</w:t>
      </w:r>
    </w:p>
    <w:p w14:paraId="55658B11" w14:textId="62693953" w:rsidR="002F2152" w:rsidRPr="003C012F" w:rsidRDefault="00A97ED3" w:rsidP="0099076A">
      <w:pPr>
        <w:pStyle w:val="ListParagraph"/>
        <w:rPr>
          <w:rFonts w:cs="American Typewriter"/>
        </w:rPr>
      </w:pPr>
      <w:r>
        <w:rPr>
          <w:rFonts w:cs="American Typewriter"/>
        </w:rPr>
        <w:t xml:space="preserve"> JR </w:t>
      </w:r>
      <w:r w:rsidR="002F2152" w:rsidRPr="003C012F">
        <w:rPr>
          <w:rFonts w:cs="American Typewriter"/>
        </w:rPr>
        <w:t>Hip Hop</w:t>
      </w:r>
      <w:r w:rsidR="002F2152" w:rsidRPr="003C012F">
        <w:rPr>
          <w:rFonts w:cs="American Typewriter"/>
        </w:rPr>
        <w:tab/>
      </w:r>
      <w:r w:rsidR="002F2152" w:rsidRPr="003C012F">
        <w:rPr>
          <w:rFonts w:cs="American Typewriter"/>
        </w:rPr>
        <w:tab/>
      </w:r>
      <w:r w:rsidR="002F2152" w:rsidRPr="003C012F">
        <w:rPr>
          <w:rFonts w:cs="American Typewriter"/>
        </w:rPr>
        <w:tab/>
        <w:t>1 hour</w:t>
      </w:r>
    </w:p>
    <w:p w14:paraId="7A51E07A" w14:textId="35A2B93A" w:rsidR="0099076A" w:rsidRPr="003C012F" w:rsidRDefault="000166A4" w:rsidP="0099076A">
      <w:pPr>
        <w:pStyle w:val="ListParagraph"/>
        <w:rPr>
          <w:rFonts w:cs="American Typewriter"/>
          <w:u w:val="single"/>
        </w:rPr>
      </w:pPr>
      <w:r>
        <w:rPr>
          <w:rFonts w:cs="American Typewriter"/>
          <w:u w:val="single"/>
        </w:rPr>
        <w:t xml:space="preserve">INT </w:t>
      </w:r>
      <w:r w:rsidR="0099076A" w:rsidRPr="003C012F">
        <w:rPr>
          <w:rFonts w:cs="American Typewriter"/>
          <w:u w:val="single"/>
        </w:rPr>
        <w:t>Turns &amp; Leaps-</w:t>
      </w:r>
      <w:r w:rsidR="0099076A" w:rsidRPr="003C012F">
        <w:rPr>
          <w:rFonts w:cs="American Typewriter"/>
          <w:u w:val="single"/>
        </w:rPr>
        <w:tab/>
      </w:r>
      <w:r w:rsidR="0099076A" w:rsidRPr="003C012F">
        <w:rPr>
          <w:rFonts w:cs="American Typewriter"/>
          <w:u w:val="single"/>
        </w:rPr>
        <w:tab/>
        <w:t>1 hour</w:t>
      </w:r>
    </w:p>
    <w:p w14:paraId="49A3329F" w14:textId="59DA288C" w:rsidR="00A63B90" w:rsidRPr="003C012F" w:rsidRDefault="00A63B90" w:rsidP="00A63B90">
      <w:pPr>
        <w:pStyle w:val="ListParagraph"/>
        <w:ind w:left="2160" w:hanging="1440"/>
        <w:rPr>
          <w:rFonts w:cs="American Typewriter"/>
        </w:rPr>
      </w:pPr>
      <w:r w:rsidRPr="003C012F">
        <w:rPr>
          <w:rFonts w:cs="American Typewriter"/>
        </w:rPr>
        <w:t>Total</w:t>
      </w:r>
      <w:r w:rsidRPr="003C012F">
        <w:rPr>
          <w:rFonts w:cs="American Typewriter"/>
        </w:rPr>
        <w:tab/>
      </w:r>
      <w:r>
        <w:rPr>
          <w:rFonts w:cs="American Typewriter"/>
        </w:rPr>
        <w:t>5</w:t>
      </w:r>
      <w:r w:rsidRPr="003C012F">
        <w:rPr>
          <w:rFonts w:cs="American Typewriter"/>
        </w:rPr>
        <w:t xml:space="preserve"> Hours</w:t>
      </w:r>
      <w:r>
        <w:rPr>
          <w:rFonts w:cs="American Typewriter"/>
        </w:rPr>
        <w:t xml:space="preserve"> </w:t>
      </w:r>
      <w:r w:rsidRPr="003C012F">
        <w:rPr>
          <w:rFonts w:cs="American Typewriter"/>
        </w:rPr>
        <w:t>+ $90 Ballet Program +</w:t>
      </w:r>
      <w:r>
        <w:rPr>
          <w:rFonts w:cs="American Typewriter"/>
        </w:rPr>
        <w:t xml:space="preserve"> </w:t>
      </w:r>
      <w:r w:rsidRPr="003C012F">
        <w:rPr>
          <w:rFonts w:cs="American Typewriter"/>
        </w:rPr>
        <w:t>$40 Pointe</w:t>
      </w:r>
      <w:r>
        <w:rPr>
          <w:rFonts w:cs="American Typewriter"/>
        </w:rPr>
        <w:t xml:space="preserve"> </w:t>
      </w:r>
      <w:r w:rsidRPr="003C012F">
        <w:rPr>
          <w:rFonts w:cs="American Typewriter"/>
        </w:rPr>
        <w:t xml:space="preserve">+ Monthly Comp </w:t>
      </w:r>
    </w:p>
    <w:p w14:paraId="608B5329" w14:textId="77777777" w:rsidR="002F4749" w:rsidRDefault="002F4749" w:rsidP="002F4749">
      <w:pPr>
        <w:rPr>
          <w:rFonts w:cs="American Typewriter"/>
          <w:sz w:val="28"/>
          <w:szCs w:val="28"/>
        </w:rPr>
      </w:pPr>
    </w:p>
    <w:p w14:paraId="5B9F914C" w14:textId="302EEED6" w:rsidR="004F13B1" w:rsidRDefault="00A97ED3" w:rsidP="004F13B1">
      <w:pPr>
        <w:pStyle w:val="ListParagraph"/>
        <w:numPr>
          <w:ilvl w:val="0"/>
          <w:numId w:val="21"/>
        </w:numPr>
        <w:rPr>
          <w:b/>
          <w:sz w:val="28"/>
          <w:szCs w:val="28"/>
          <w:u w:val="single"/>
        </w:rPr>
      </w:pPr>
      <w:r>
        <w:rPr>
          <w:b/>
          <w:sz w:val="28"/>
          <w:szCs w:val="28"/>
          <w:u w:val="single"/>
        </w:rPr>
        <w:t xml:space="preserve">BDC </w:t>
      </w:r>
      <w:r w:rsidR="004F13B1" w:rsidRPr="00794762">
        <w:rPr>
          <w:b/>
          <w:sz w:val="28"/>
          <w:szCs w:val="28"/>
          <w:u w:val="single"/>
        </w:rPr>
        <w:t xml:space="preserve">Elite </w:t>
      </w:r>
      <w:r w:rsidR="00794762" w:rsidRPr="00794762">
        <w:rPr>
          <w:b/>
          <w:sz w:val="28"/>
          <w:szCs w:val="28"/>
          <w:u w:val="single"/>
        </w:rPr>
        <w:t>Competition Team (ages 8-11)</w:t>
      </w:r>
    </w:p>
    <w:p w14:paraId="00F7B4AD" w14:textId="1701B7BE" w:rsidR="00FE400C" w:rsidRPr="00FE400C" w:rsidRDefault="00FE400C" w:rsidP="00FE400C">
      <w:pPr>
        <w:ind w:left="360"/>
      </w:pPr>
      <w:r w:rsidRPr="00FE400C">
        <w:t>T</w:t>
      </w:r>
      <w:r w:rsidR="0059316D">
        <w:t xml:space="preserve">his is our team </w:t>
      </w:r>
      <w:r w:rsidR="00EB731E">
        <w:t xml:space="preserve">for </w:t>
      </w:r>
      <w:r>
        <w:t>dancers age</w:t>
      </w:r>
      <w:r w:rsidR="00EB731E">
        <w:t>s 8-11</w:t>
      </w:r>
      <w:r>
        <w:t xml:space="preserve"> who excel in all areas of dance</w:t>
      </w:r>
      <w:r w:rsidR="000166A4">
        <w:t xml:space="preserve"> &amp; </w:t>
      </w:r>
      <w:r>
        <w:t xml:space="preserve">have a strong technique.  This team will dance in 1-5 routines and may have a guest choreographer piece.  Solos, duos, &amp; trios are encouraged, but </w:t>
      </w:r>
      <w:r w:rsidR="00EB731E">
        <w:t>not mandatory</w:t>
      </w:r>
      <w:r>
        <w:t>.   They will attend 4 regional competitions</w:t>
      </w:r>
      <w:r w:rsidR="000166A4">
        <w:t>, 2 conventions &amp; 1 Nationals.  Additional conventions and competitions are encouraged but not required.</w:t>
      </w:r>
    </w:p>
    <w:p w14:paraId="3A8EC992" w14:textId="55E42F54" w:rsidR="00A63B90" w:rsidRDefault="00A63B90" w:rsidP="004F13B1">
      <w:pPr>
        <w:ind w:left="360"/>
      </w:pPr>
      <w:r w:rsidRPr="003C012F">
        <w:rPr>
          <w:rFonts w:cs="American Typewriter"/>
          <w:b/>
          <w:sz w:val="28"/>
          <w:szCs w:val="28"/>
          <w:u w:val="single"/>
        </w:rPr>
        <w:t xml:space="preserve">Required </w:t>
      </w:r>
      <w:r>
        <w:rPr>
          <w:rFonts w:cs="American Typewriter"/>
          <w:b/>
          <w:sz w:val="28"/>
          <w:szCs w:val="28"/>
          <w:u w:val="single"/>
        </w:rPr>
        <w:t>Elite</w:t>
      </w:r>
      <w:r w:rsidRPr="003C012F">
        <w:rPr>
          <w:rFonts w:cs="American Typewriter"/>
          <w:b/>
          <w:sz w:val="28"/>
          <w:szCs w:val="28"/>
          <w:u w:val="single"/>
        </w:rPr>
        <w:t xml:space="preserve"> Classes </w:t>
      </w:r>
      <w:r w:rsidRPr="003C012F">
        <w:rPr>
          <w:rFonts w:cs="American Typewriter"/>
          <w:i/>
          <w:sz w:val="28"/>
          <w:szCs w:val="28"/>
        </w:rPr>
        <w:t>(tentative):</w:t>
      </w:r>
    </w:p>
    <w:p w14:paraId="6A9A8A8C" w14:textId="426653B4" w:rsidR="00216C61" w:rsidRDefault="003E37F9" w:rsidP="00A63B90">
      <w:pPr>
        <w:ind w:left="360" w:firstLine="360"/>
      </w:pPr>
      <w:r>
        <w:t>Ballet III</w:t>
      </w:r>
      <w:r w:rsidR="00EB731E">
        <w:t>/Saturday</w:t>
      </w:r>
      <w:r>
        <w:tab/>
      </w:r>
      <w:r>
        <w:tab/>
        <w:t>3 hours</w:t>
      </w:r>
    </w:p>
    <w:p w14:paraId="04FF9CBB" w14:textId="16F0CADA" w:rsidR="003E37F9" w:rsidRDefault="003E37F9" w:rsidP="004F13B1">
      <w:pPr>
        <w:ind w:left="360"/>
      </w:pPr>
      <w:r>
        <w:tab/>
        <w:t>Elite Tone/Stretch</w:t>
      </w:r>
      <w:r>
        <w:tab/>
      </w:r>
      <w:r w:rsidR="00A63B90">
        <w:tab/>
      </w:r>
      <w:r>
        <w:t>1 Hour</w:t>
      </w:r>
    </w:p>
    <w:p w14:paraId="5A7DFF2C" w14:textId="1C8EF62C" w:rsidR="00A63B90" w:rsidRDefault="00A63B90" w:rsidP="00A63B90">
      <w:pPr>
        <w:ind w:left="3600" w:hanging="2880"/>
      </w:pPr>
      <w:proofErr w:type="spellStart"/>
      <w:r>
        <w:t>Acro</w:t>
      </w:r>
      <w:proofErr w:type="spellEnd"/>
      <w:r>
        <w:t xml:space="preserve"> </w:t>
      </w:r>
      <w:r>
        <w:tab/>
      </w:r>
      <w:r w:rsidR="00E4372F">
        <w:t>1</w:t>
      </w:r>
      <w:r>
        <w:t xml:space="preserve">.5 Hours </w:t>
      </w:r>
    </w:p>
    <w:p w14:paraId="656D9750" w14:textId="7F3990A7" w:rsidR="003E37F9" w:rsidRDefault="003E37F9" w:rsidP="004F13B1">
      <w:pPr>
        <w:ind w:left="360"/>
      </w:pPr>
      <w:r>
        <w:tab/>
        <w:t>INT Leaps &amp; Turns</w:t>
      </w:r>
      <w:r>
        <w:tab/>
      </w:r>
      <w:r w:rsidR="00A63B90">
        <w:tab/>
      </w:r>
      <w:r>
        <w:t>1 Hour</w:t>
      </w:r>
    </w:p>
    <w:p w14:paraId="17F0F5D8" w14:textId="51990AFB" w:rsidR="003E37F9" w:rsidRDefault="003E37F9" w:rsidP="004F13B1">
      <w:pPr>
        <w:ind w:left="360"/>
      </w:pPr>
      <w:r>
        <w:tab/>
      </w:r>
      <w:r w:rsidR="00A97ED3">
        <w:t xml:space="preserve">Elite </w:t>
      </w:r>
      <w:r>
        <w:t>Hip Hop</w:t>
      </w:r>
      <w:r>
        <w:tab/>
      </w:r>
      <w:r>
        <w:tab/>
      </w:r>
      <w:r w:rsidR="00A63B90">
        <w:tab/>
      </w:r>
      <w:r>
        <w:t>1 Hour</w:t>
      </w:r>
    </w:p>
    <w:p w14:paraId="1BC05BC6" w14:textId="0B3DCA70" w:rsidR="003E37F9" w:rsidRPr="0084667B" w:rsidRDefault="003E37F9" w:rsidP="004F13B1">
      <w:pPr>
        <w:ind w:left="360"/>
        <w:rPr>
          <w:u w:val="single"/>
        </w:rPr>
      </w:pPr>
      <w:r>
        <w:tab/>
      </w:r>
      <w:r w:rsidRPr="0084667B">
        <w:rPr>
          <w:u w:val="single"/>
        </w:rPr>
        <w:t>Tap III</w:t>
      </w:r>
      <w:r w:rsidRPr="0084667B">
        <w:rPr>
          <w:u w:val="single"/>
        </w:rPr>
        <w:tab/>
      </w:r>
      <w:r w:rsidRPr="0084667B">
        <w:rPr>
          <w:u w:val="single"/>
        </w:rPr>
        <w:tab/>
      </w:r>
      <w:r w:rsidRPr="0084667B">
        <w:rPr>
          <w:u w:val="single"/>
        </w:rPr>
        <w:tab/>
      </w:r>
      <w:r w:rsidR="00A63B90" w:rsidRPr="0084667B">
        <w:rPr>
          <w:u w:val="single"/>
        </w:rPr>
        <w:tab/>
      </w:r>
      <w:r w:rsidRPr="0084667B">
        <w:rPr>
          <w:u w:val="single"/>
        </w:rPr>
        <w:t>1 Hour</w:t>
      </w:r>
    </w:p>
    <w:p w14:paraId="5137244A" w14:textId="4FB77C8A" w:rsidR="004F13B1" w:rsidRPr="00E46243" w:rsidRDefault="003E37F9" w:rsidP="00E46243">
      <w:pPr>
        <w:ind w:left="720" w:hanging="360"/>
      </w:pPr>
      <w:r w:rsidRPr="00E46243">
        <w:tab/>
      </w:r>
      <w:r w:rsidR="0084667B" w:rsidRPr="00E46243">
        <w:t>Total</w:t>
      </w:r>
      <w:r w:rsidR="0084667B" w:rsidRPr="00E46243">
        <w:tab/>
      </w:r>
      <w:r w:rsidR="0084667B" w:rsidRPr="00E46243">
        <w:tab/>
      </w:r>
      <w:r w:rsidR="0084667B" w:rsidRPr="00E46243">
        <w:tab/>
      </w:r>
      <w:r w:rsidR="00E4372F">
        <w:t xml:space="preserve">8.5 </w:t>
      </w:r>
      <w:r w:rsidR="0084667B" w:rsidRPr="00E46243">
        <w:t>Hours + Monthly Comp Fees</w:t>
      </w:r>
    </w:p>
    <w:p w14:paraId="03E1BE48" w14:textId="77777777" w:rsidR="00FE400C" w:rsidRDefault="00FE400C" w:rsidP="002F4749">
      <w:pPr>
        <w:rPr>
          <w:rFonts w:cs="American Typewriter"/>
          <w:b/>
          <w:sz w:val="28"/>
          <w:szCs w:val="28"/>
          <w:u w:val="single"/>
        </w:rPr>
      </w:pPr>
    </w:p>
    <w:p w14:paraId="42C14E4B" w14:textId="73236A5F" w:rsidR="00F561DD" w:rsidRPr="004F13B1" w:rsidRDefault="00B54AF2" w:rsidP="004F13B1">
      <w:pPr>
        <w:pStyle w:val="ListParagraph"/>
        <w:numPr>
          <w:ilvl w:val="0"/>
          <w:numId w:val="21"/>
        </w:numPr>
        <w:rPr>
          <w:rFonts w:cs="American Typewriter"/>
          <w:b/>
          <w:sz w:val="28"/>
          <w:szCs w:val="28"/>
          <w:u w:val="single"/>
        </w:rPr>
      </w:pPr>
      <w:r w:rsidRPr="004F13B1">
        <w:rPr>
          <w:rFonts w:cs="American Typewriter"/>
          <w:b/>
          <w:sz w:val="28"/>
          <w:szCs w:val="28"/>
          <w:u w:val="single"/>
        </w:rPr>
        <w:t xml:space="preserve"> </w:t>
      </w:r>
      <w:r w:rsidR="00F561DD" w:rsidRPr="004F13B1">
        <w:rPr>
          <w:rFonts w:cs="American Typewriter"/>
          <w:b/>
          <w:sz w:val="28"/>
          <w:szCs w:val="28"/>
          <w:u w:val="single"/>
        </w:rPr>
        <w:t xml:space="preserve">Part </w:t>
      </w:r>
      <w:r w:rsidR="00895D8B" w:rsidRPr="004F13B1">
        <w:rPr>
          <w:rFonts w:cs="American Typewriter"/>
          <w:b/>
          <w:sz w:val="28"/>
          <w:szCs w:val="28"/>
          <w:u w:val="single"/>
        </w:rPr>
        <w:t>-</w:t>
      </w:r>
      <w:r w:rsidR="00F561DD" w:rsidRPr="004F13B1">
        <w:rPr>
          <w:rFonts w:cs="American Typewriter"/>
          <w:b/>
          <w:sz w:val="28"/>
          <w:szCs w:val="28"/>
          <w:u w:val="single"/>
        </w:rPr>
        <w:t>Time Competition Team</w:t>
      </w:r>
      <w:r w:rsidR="005601A0" w:rsidRPr="004F13B1">
        <w:rPr>
          <w:rFonts w:cs="American Typewriter"/>
          <w:b/>
          <w:sz w:val="28"/>
          <w:szCs w:val="28"/>
          <w:u w:val="single"/>
        </w:rPr>
        <w:t xml:space="preserve"> </w:t>
      </w:r>
      <w:r w:rsidR="0045676D" w:rsidRPr="004F13B1">
        <w:rPr>
          <w:rFonts w:cs="American Typewriter"/>
          <w:b/>
          <w:sz w:val="28"/>
          <w:szCs w:val="28"/>
          <w:u w:val="single"/>
        </w:rPr>
        <w:t xml:space="preserve">(ages </w:t>
      </w:r>
      <w:r w:rsidR="00FE400C">
        <w:rPr>
          <w:rFonts w:cs="American Typewriter"/>
          <w:b/>
          <w:sz w:val="28"/>
          <w:szCs w:val="28"/>
          <w:u w:val="single"/>
        </w:rPr>
        <w:t>10</w:t>
      </w:r>
      <w:r w:rsidR="005601A0" w:rsidRPr="004F13B1">
        <w:rPr>
          <w:rFonts w:cs="American Typewriter"/>
          <w:b/>
          <w:sz w:val="28"/>
          <w:szCs w:val="28"/>
          <w:u w:val="single"/>
        </w:rPr>
        <w:t>-18</w:t>
      </w:r>
      <w:r w:rsidR="0045676D" w:rsidRPr="004F13B1">
        <w:rPr>
          <w:rFonts w:cs="American Typewriter"/>
          <w:b/>
          <w:sz w:val="28"/>
          <w:szCs w:val="28"/>
          <w:u w:val="single"/>
        </w:rPr>
        <w:t>)</w:t>
      </w:r>
    </w:p>
    <w:p w14:paraId="2F3AAEE0" w14:textId="3F078994" w:rsidR="00F561DD" w:rsidRPr="003C012F" w:rsidRDefault="00B5072A" w:rsidP="00DE6DFC">
      <w:pPr>
        <w:ind w:left="360"/>
        <w:rPr>
          <w:rFonts w:cs="American Typewriter"/>
        </w:rPr>
      </w:pPr>
      <w:r w:rsidRPr="003C012F">
        <w:rPr>
          <w:rFonts w:cs="American Typewriter"/>
        </w:rPr>
        <w:t>Our Part T</w:t>
      </w:r>
      <w:r w:rsidR="00F561DD" w:rsidRPr="003C012F">
        <w:rPr>
          <w:rFonts w:cs="American Typewriter"/>
        </w:rPr>
        <w:t xml:space="preserve">ime team </w:t>
      </w:r>
      <w:r w:rsidR="003B410A" w:rsidRPr="003C012F">
        <w:rPr>
          <w:rFonts w:cs="American Typewriter"/>
        </w:rPr>
        <w:t>is designed for</w:t>
      </w:r>
      <w:r w:rsidR="002F2152" w:rsidRPr="003C012F">
        <w:rPr>
          <w:rFonts w:cs="American Typewriter"/>
        </w:rPr>
        <w:t xml:space="preserve"> </w:t>
      </w:r>
      <w:r w:rsidR="00FA6681" w:rsidRPr="003C012F">
        <w:rPr>
          <w:rFonts w:cs="American Typewriter"/>
        </w:rPr>
        <w:t>dancer</w:t>
      </w:r>
      <w:r w:rsidR="00FE400C">
        <w:rPr>
          <w:rFonts w:cs="American Typewriter"/>
        </w:rPr>
        <w:t>s ages 10 &amp; Older</w:t>
      </w:r>
      <w:r w:rsidR="00FA6681" w:rsidRPr="003C012F">
        <w:rPr>
          <w:rFonts w:cs="American Typewriter"/>
        </w:rPr>
        <w:t xml:space="preserve"> who want</w:t>
      </w:r>
      <w:r w:rsidR="00F561DD" w:rsidRPr="003C012F">
        <w:rPr>
          <w:rFonts w:cs="American Typewriter"/>
        </w:rPr>
        <w:t xml:space="preserve"> the competition </w:t>
      </w:r>
      <w:r w:rsidR="00A97ED3" w:rsidRPr="003C012F">
        <w:rPr>
          <w:rFonts w:cs="American Typewriter"/>
        </w:rPr>
        <w:t>experience but</w:t>
      </w:r>
      <w:r w:rsidR="00F561DD" w:rsidRPr="003C012F">
        <w:rPr>
          <w:rFonts w:cs="American Typewriter"/>
        </w:rPr>
        <w:t xml:space="preserve"> </w:t>
      </w:r>
      <w:r w:rsidR="00D56419" w:rsidRPr="003C012F">
        <w:rPr>
          <w:rFonts w:cs="American Typewriter"/>
        </w:rPr>
        <w:t>cannot</w:t>
      </w:r>
      <w:r w:rsidR="00F561DD" w:rsidRPr="003C012F">
        <w:rPr>
          <w:rFonts w:cs="American Typewriter"/>
        </w:rPr>
        <w:t xml:space="preserve"> commit to all the requirements of the o</w:t>
      </w:r>
      <w:r w:rsidR="003B410A" w:rsidRPr="003C012F">
        <w:rPr>
          <w:rFonts w:cs="American Typewriter"/>
        </w:rPr>
        <w:t>ther teams.  This team</w:t>
      </w:r>
      <w:r w:rsidR="009A7279" w:rsidRPr="003C012F">
        <w:rPr>
          <w:rFonts w:cs="American Typewriter"/>
        </w:rPr>
        <w:t xml:space="preserve"> performs </w:t>
      </w:r>
      <w:r w:rsidR="003B410A" w:rsidRPr="003C012F">
        <w:rPr>
          <w:rFonts w:cs="American Typewriter"/>
        </w:rPr>
        <w:t xml:space="preserve">in </w:t>
      </w:r>
      <w:r w:rsidR="00071E50" w:rsidRPr="003C012F">
        <w:rPr>
          <w:rFonts w:cs="American Typewriter"/>
        </w:rPr>
        <w:t>1</w:t>
      </w:r>
      <w:r w:rsidR="009A7279" w:rsidRPr="003C012F">
        <w:rPr>
          <w:rFonts w:cs="American Typewriter"/>
        </w:rPr>
        <w:t xml:space="preserve"> </w:t>
      </w:r>
      <w:r w:rsidR="00F561DD" w:rsidRPr="003C012F">
        <w:rPr>
          <w:rFonts w:cs="American Typewriter"/>
        </w:rPr>
        <w:t>group routine</w:t>
      </w:r>
      <w:r w:rsidR="00C244D8" w:rsidRPr="003C012F">
        <w:rPr>
          <w:rFonts w:cs="American Typewriter"/>
        </w:rPr>
        <w:t xml:space="preserve">.  They will attend </w:t>
      </w:r>
      <w:r w:rsidR="00EB731E">
        <w:rPr>
          <w:rFonts w:cs="American Typewriter"/>
        </w:rPr>
        <w:t>3</w:t>
      </w:r>
      <w:r w:rsidR="009A7279" w:rsidRPr="003C012F">
        <w:rPr>
          <w:rFonts w:cs="American Typewriter"/>
        </w:rPr>
        <w:t xml:space="preserve"> </w:t>
      </w:r>
      <w:r w:rsidR="00F561DD" w:rsidRPr="003C012F">
        <w:rPr>
          <w:rFonts w:cs="American Typewriter"/>
        </w:rPr>
        <w:t>competitions</w:t>
      </w:r>
      <w:r w:rsidR="00FE400C">
        <w:rPr>
          <w:rFonts w:cs="American Typewriter"/>
        </w:rPr>
        <w:t>, no nationals, c</w:t>
      </w:r>
      <w:r w:rsidR="00071E50" w:rsidRPr="003C012F">
        <w:rPr>
          <w:rFonts w:cs="American Typewriter"/>
        </w:rPr>
        <w:t>onventions</w:t>
      </w:r>
      <w:r w:rsidR="00895D8B" w:rsidRPr="003C012F">
        <w:rPr>
          <w:rFonts w:cs="American Typewriter"/>
        </w:rPr>
        <w:t xml:space="preserve"> </w:t>
      </w:r>
      <w:r w:rsidR="00C244D8" w:rsidRPr="003C012F">
        <w:rPr>
          <w:rFonts w:cs="American Typewriter"/>
        </w:rPr>
        <w:t>are encouraged</w:t>
      </w:r>
      <w:r w:rsidR="00FA6681" w:rsidRPr="003C012F">
        <w:rPr>
          <w:rFonts w:cs="American Typewriter"/>
        </w:rPr>
        <w:t>, but not required</w:t>
      </w:r>
      <w:r w:rsidR="00C244D8" w:rsidRPr="003C012F">
        <w:rPr>
          <w:rFonts w:cs="American Typewriter"/>
        </w:rPr>
        <w:t>.</w:t>
      </w:r>
    </w:p>
    <w:p w14:paraId="38C79D1F" w14:textId="267D392C" w:rsidR="00382FD1" w:rsidRPr="00EB731E" w:rsidRDefault="00382FD1" w:rsidP="00DE6DFC">
      <w:pPr>
        <w:ind w:firstLine="360"/>
        <w:rPr>
          <w:rFonts w:cs="American Typewriter"/>
          <w:sz w:val="20"/>
          <w:szCs w:val="20"/>
          <w:u w:val="single"/>
        </w:rPr>
      </w:pPr>
      <w:r w:rsidRPr="00901D6D">
        <w:rPr>
          <w:rFonts w:cs="American Typewriter"/>
          <w:b/>
          <w:sz w:val="28"/>
          <w:szCs w:val="28"/>
          <w:u w:val="single"/>
        </w:rPr>
        <w:t xml:space="preserve">Required </w:t>
      </w:r>
      <w:r w:rsidR="00792460" w:rsidRPr="00901D6D">
        <w:rPr>
          <w:rFonts w:cs="American Typewriter"/>
          <w:b/>
          <w:sz w:val="28"/>
          <w:szCs w:val="28"/>
          <w:u w:val="single"/>
        </w:rPr>
        <w:t>Part</w:t>
      </w:r>
      <w:r w:rsidR="00895D8B" w:rsidRPr="00901D6D">
        <w:rPr>
          <w:rFonts w:cs="American Typewriter"/>
          <w:b/>
          <w:sz w:val="28"/>
          <w:szCs w:val="28"/>
          <w:u w:val="single"/>
        </w:rPr>
        <w:t>-</w:t>
      </w:r>
      <w:r w:rsidR="00792460" w:rsidRPr="00901D6D">
        <w:rPr>
          <w:rFonts w:cs="American Typewriter"/>
          <w:b/>
          <w:sz w:val="28"/>
          <w:szCs w:val="28"/>
          <w:u w:val="single"/>
        </w:rPr>
        <w:t xml:space="preserve"> Time </w:t>
      </w:r>
      <w:r w:rsidRPr="00901D6D">
        <w:rPr>
          <w:rFonts w:cs="American Typewriter"/>
          <w:b/>
          <w:sz w:val="28"/>
          <w:szCs w:val="28"/>
          <w:u w:val="single"/>
        </w:rPr>
        <w:t>Classes</w:t>
      </w:r>
      <w:r w:rsidR="00EB731E">
        <w:rPr>
          <w:rFonts w:cs="American Typewriter"/>
          <w:b/>
          <w:sz w:val="28"/>
          <w:szCs w:val="28"/>
          <w:u w:val="single"/>
        </w:rPr>
        <w:t xml:space="preserve"> </w:t>
      </w:r>
      <w:r w:rsidR="00EB731E" w:rsidRPr="00EB731E">
        <w:rPr>
          <w:rFonts w:cs="American Typewriter"/>
          <w:sz w:val="20"/>
          <w:szCs w:val="20"/>
          <w:u w:val="single"/>
        </w:rPr>
        <w:t>(more classes are encouraged but not required)</w:t>
      </w:r>
      <w:r w:rsidRPr="00EB731E">
        <w:rPr>
          <w:rFonts w:cs="American Typewriter"/>
          <w:sz w:val="20"/>
          <w:szCs w:val="20"/>
          <w:u w:val="single"/>
        </w:rPr>
        <w:t>:</w:t>
      </w:r>
    </w:p>
    <w:p w14:paraId="367D33E8" w14:textId="6246EF9A" w:rsidR="003B410A" w:rsidRPr="00E46243" w:rsidRDefault="00A97ED3" w:rsidP="00F561DD">
      <w:pPr>
        <w:pStyle w:val="ListParagraph"/>
        <w:rPr>
          <w:rFonts w:cs="American Typewriter"/>
        </w:rPr>
      </w:pPr>
      <w:r>
        <w:rPr>
          <w:rFonts w:cs="American Typewriter"/>
        </w:rPr>
        <w:t>Ballet III or IV</w:t>
      </w:r>
      <w:r w:rsidR="003B410A" w:rsidRPr="00E46243">
        <w:rPr>
          <w:rFonts w:cs="American Typewriter"/>
        </w:rPr>
        <w:tab/>
      </w:r>
      <w:r w:rsidR="003B410A" w:rsidRPr="00E46243">
        <w:rPr>
          <w:rFonts w:cs="American Typewriter"/>
        </w:rPr>
        <w:tab/>
      </w:r>
      <w:r w:rsidR="00E46243">
        <w:rPr>
          <w:rFonts w:cs="American Typewriter"/>
        </w:rPr>
        <w:tab/>
      </w:r>
      <w:r w:rsidR="005C5370" w:rsidRPr="00E46243">
        <w:rPr>
          <w:rFonts w:cs="American Typewriter"/>
        </w:rPr>
        <w:t xml:space="preserve">2-3 </w:t>
      </w:r>
      <w:r w:rsidR="003B410A" w:rsidRPr="00E46243">
        <w:rPr>
          <w:rFonts w:cs="American Typewriter"/>
        </w:rPr>
        <w:t>hours</w:t>
      </w:r>
    </w:p>
    <w:p w14:paraId="2597C5E1" w14:textId="1F35D766" w:rsidR="00E110C1" w:rsidRDefault="00E110C1" w:rsidP="00F561DD">
      <w:pPr>
        <w:pStyle w:val="ListParagraph"/>
        <w:rPr>
          <w:rFonts w:cs="American Typewriter"/>
          <w:u w:val="single"/>
        </w:rPr>
      </w:pPr>
      <w:proofErr w:type="spellStart"/>
      <w:r w:rsidRPr="00E46243">
        <w:rPr>
          <w:rFonts w:cs="American Typewriter"/>
          <w:u w:val="single"/>
        </w:rPr>
        <w:t>Acro</w:t>
      </w:r>
      <w:proofErr w:type="spellEnd"/>
      <w:r w:rsidR="005C5370" w:rsidRPr="00E46243">
        <w:rPr>
          <w:rFonts w:cs="American Typewriter"/>
          <w:u w:val="single"/>
        </w:rPr>
        <w:tab/>
      </w:r>
      <w:r w:rsidR="005C5370" w:rsidRPr="00E46243">
        <w:rPr>
          <w:rFonts w:cs="American Typewriter"/>
          <w:u w:val="single"/>
        </w:rPr>
        <w:tab/>
      </w:r>
      <w:r w:rsidR="005C5370" w:rsidRPr="00E46243">
        <w:rPr>
          <w:rFonts w:cs="American Typewriter"/>
          <w:u w:val="single"/>
        </w:rPr>
        <w:tab/>
      </w:r>
      <w:r w:rsidR="005C5370" w:rsidRPr="00E46243">
        <w:rPr>
          <w:rFonts w:cs="American Typewriter"/>
          <w:u w:val="single"/>
        </w:rPr>
        <w:tab/>
        <w:t>2 Hours</w:t>
      </w:r>
    </w:p>
    <w:p w14:paraId="19396020" w14:textId="77777777" w:rsidR="00E46243" w:rsidRPr="00EB731E" w:rsidRDefault="00E46243" w:rsidP="00EB731E">
      <w:pPr>
        <w:ind w:firstLine="720"/>
        <w:rPr>
          <w:rFonts w:cs="American Typewriter"/>
        </w:rPr>
      </w:pPr>
      <w:r w:rsidRPr="00EB731E">
        <w:rPr>
          <w:rFonts w:cs="American Typewriter"/>
        </w:rPr>
        <w:t>Total</w:t>
      </w:r>
      <w:r w:rsidRPr="00EB731E">
        <w:rPr>
          <w:rFonts w:cs="American Typewriter"/>
        </w:rPr>
        <w:tab/>
      </w:r>
      <w:r w:rsidRPr="00EB731E">
        <w:rPr>
          <w:rFonts w:cs="American Typewriter"/>
        </w:rPr>
        <w:tab/>
      </w:r>
      <w:r w:rsidRPr="00EB731E">
        <w:rPr>
          <w:rFonts w:cs="American Typewriter"/>
        </w:rPr>
        <w:tab/>
      </w:r>
      <w:r w:rsidRPr="00EB731E">
        <w:rPr>
          <w:rFonts w:cs="American Typewriter"/>
        </w:rPr>
        <w:tab/>
        <w:t>4-5 hours</w:t>
      </w:r>
    </w:p>
    <w:p w14:paraId="47A6C116" w14:textId="77777777" w:rsidR="00DE6DFC" w:rsidRDefault="00DE6DFC" w:rsidP="00E46243">
      <w:pPr>
        <w:rPr>
          <w:b/>
          <w:sz w:val="28"/>
          <w:szCs w:val="28"/>
          <w:u w:val="single"/>
        </w:rPr>
      </w:pPr>
    </w:p>
    <w:p w14:paraId="30DA0025" w14:textId="25CFE2D5" w:rsidR="00426633" w:rsidRPr="00E46243" w:rsidRDefault="00D53FFD" w:rsidP="00E46243">
      <w:pPr>
        <w:rPr>
          <w:rFonts w:cs="American Typewriter"/>
        </w:rPr>
      </w:pPr>
      <w:r w:rsidRPr="00E46243">
        <w:rPr>
          <w:b/>
          <w:sz w:val="28"/>
          <w:szCs w:val="28"/>
          <w:u w:val="single"/>
        </w:rPr>
        <w:t>D.</w:t>
      </w:r>
      <w:r w:rsidRPr="00E46243">
        <w:rPr>
          <w:b/>
          <w:sz w:val="28"/>
          <w:szCs w:val="28"/>
          <w:u w:val="single"/>
        </w:rPr>
        <w:tab/>
      </w:r>
      <w:r w:rsidR="00AD1E02">
        <w:rPr>
          <w:b/>
          <w:sz w:val="28"/>
          <w:szCs w:val="28"/>
          <w:u w:val="single"/>
        </w:rPr>
        <w:t xml:space="preserve">BDC </w:t>
      </w:r>
      <w:r w:rsidR="00426633" w:rsidRPr="00E46243">
        <w:rPr>
          <w:b/>
          <w:sz w:val="28"/>
          <w:szCs w:val="28"/>
          <w:u w:val="single"/>
        </w:rPr>
        <w:t>Costumes and Props:</w:t>
      </w:r>
    </w:p>
    <w:p w14:paraId="5AFBB613" w14:textId="058348AD" w:rsidR="00A44894" w:rsidRPr="003C012F" w:rsidRDefault="00426633" w:rsidP="00A44894">
      <w:r w:rsidRPr="003C012F">
        <w:lastRenderedPageBreak/>
        <w:t>Competition co</w:t>
      </w:r>
      <w:r w:rsidR="00071E50" w:rsidRPr="003C012F">
        <w:t>stumes will be no more than $175</w:t>
      </w:r>
      <w:r w:rsidRPr="003C012F">
        <w:t>.</w:t>
      </w:r>
      <w:r w:rsidR="00A44894" w:rsidRPr="003C012F">
        <w:t xml:space="preserve"> I understand a $50 per competition costume </w:t>
      </w:r>
      <w:r w:rsidR="00A44894" w:rsidRPr="003C012F">
        <w:rPr>
          <w:u w:val="single"/>
        </w:rPr>
        <w:t>deposi</w:t>
      </w:r>
      <w:r w:rsidR="00C244D8" w:rsidRPr="003C012F">
        <w:t>t will be due August</w:t>
      </w:r>
      <w:r w:rsidR="00E110C1" w:rsidRPr="003C012F">
        <w:t xml:space="preserve"> 1, 201</w:t>
      </w:r>
      <w:r w:rsidR="00E46243">
        <w:t>9</w:t>
      </w:r>
      <w:r w:rsidR="00A44894" w:rsidRPr="003C012F">
        <w:t xml:space="preserve">.  </w:t>
      </w:r>
      <w:r w:rsidR="00BA25EC" w:rsidRPr="003C012F">
        <w:t>The balan</w:t>
      </w:r>
      <w:r w:rsidR="004944B8" w:rsidRPr="003C012F">
        <w:t xml:space="preserve">ce </w:t>
      </w:r>
      <w:r w:rsidR="00E110C1" w:rsidRPr="003C012F">
        <w:t>will be collected Oct.</w:t>
      </w:r>
      <w:r w:rsidR="001E1251" w:rsidRPr="003C012F">
        <w:t xml:space="preserve"> </w:t>
      </w:r>
      <w:r w:rsidR="00E110C1" w:rsidRPr="003C012F">
        <w:t>1, 201</w:t>
      </w:r>
      <w:r w:rsidR="0045676D" w:rsidRPr="003C012F">
        <w:t>9</w:t>
      </w:r>
      <w:r w:rsidR="00BA25EC" w:rsidRPr="003C012F">
        <w:t xml:space="preserve">.  </w:t>
      </w:r>
      <w:r w:rsidR="00A44894" w:rsidRPr="003C012F">
        <w:t>Costumes will be catalog or custo</w:t>
      </w:r>
      <w:r w:rsidR="00382FD1" w:rsidRPr="003C012F">
        <w:t>m made</w:t>
      </w:r>
      <w:r w:rsidR="00FA6681" w:rsidRPr="003C012F">
        <w:t>,</w:t>
      </w:r>
      <w:r w:rsidR="00E110C1" w:rsidRPr="003C012F">
        <w:t xml:space="preserve"> and will be used at our </w:t>
      </w:r>
      <w:r w:rsidR="00EB731E">
        <w:t>4</w:t>
      </w:r>
      <w:r w:rsidR="00A44894" w:rsidRPr="003C012F">
        <w:t xml:space="preserve"> regional </w:t>
      </w:r>
      <w:r w:rsidR="009A7279" w:rsidRPr="003C012F">
        <w:t>competitions</w:t>
      </w:r>
      <w:r w:rsidR="00187992" w:rsidRPr="003C012F">
        <w:t xml:space="preserve">, </w:t>
      </w:r>
      <w:r w:rsidR="0045676D" w:rsidRPr="003C012F">
        <w:t xml:space="preserve">1 National, </w:t>
      </w:r>
      <w:r w:rsidR="00A44894" w:rsidRPr="003C012F">
        <w:t xml:space="preserve">as well as our June </w:t>
      </w:r>
      <w:r w:rsidR="00E110C1" w:rsidRPr="003C012F">
        <w:t>20</w:t>
      </w:r>
      <w:r w:rsidR="0045676D" w:rsidRPr="003C012F">
        <w:t>20</w:t>
      </w:r>
      <w:r w:rsidR="00E110C1" w:rsidRPr="003C012F">
        <w:t xml:space="preserve"> </w:t>
      </w:r>
      <w:r w:rsidR="00A44894" w:rsidRPr="003C012F">
        <w:t>recital.</w:t>
      </w:r>
    </w:p>
    <w:p w14:paraId="61C4B8D8" w14:textId="77777777" w:rsidR="00116B27" w:rsidRPr="003C012F" w:rsidRDefault="00116B27" w:rsidP="00A44894"/>
    <w:p w14:paraId="7BD9ED90" w14:textId="21576F84" w:rsidR="00116B27" w:rsidRPr="003C012F" w:rsidRDefault="00116B27" w:rsidP="00116B27">
      <w:r w:rsidRPr="003C012F">
        <w:t xml:space="preserve">Required </w:t>
      </w:r>
      <w:r w:rsidR="00987660" w:rsidRPr="003C012F">
        <w:t xml:space="preserve">recreational </w:t>
      </w:r>
      <w:r w:rsidR="00E110C1" w:rsidRPr="003C012F">
        <w:t xml:space="preserve">class costumes will be </w:t>
      </w:r>
      <w:r w:rsidR="00EB731E">
        <w:t xml:space="preserve">$ 70 (child) </w:t>
      </w:r>
      <w:r w:rsidR="00E110C1" w:rsidRPr="003C012F">
        <w:t xml:space="preserve">$80 </w:t>
      </w:r>
      <w:r w:rsidR="00EB731E">
        <w:t xml:space="preserve">(adult) </w:t>
      </w:r>
      <w:r w:rsidR="00E110C1" w:rsidRPr="003C012F">
        <w:t>each.  I understand that a $80</w:t>
      </w:r>
      <w:r w:rsidRPr="003C012F">
        <w:t xml:space="preserve"> per costume </w:t>
      </w:r>
      <w:r w:rsidRPr="003C012F">
        <w:rPr>
          <w:u w:val="single"/>
        </w:rPr>
        <w:t xml:space="preserve">fee </w:t>
      </w:r>
      <w:r w:rsidR="003A0FE8" w:rsidRPr="003C012F">
        <w:t>will be due Novem</w:t>
      </w:r>
      <w:r w:rsidR="00E110C1" w:rsidRPr="003C012F">
        <w:t>ber 1, 201</w:t>
      </w:r>
      <w:r w:rsidR="0045676D" w:rsidRPr="003C012F">
        <w:t>9</w:t>
      </w:r>
      <w:r w:rsidRPr="003C012F">
        <w:t>.  Costumes will b</w:t>
      </w:r>
      <w:r w:rsidR="00E110C1" w:rsidRPr="003C012F">
        <w:t>e used for our June recital 2019</w:t>
      </w:r>
      <w:r w:rsidRPr="003C012F">
        <w:t>.</w:t>
      </w:r>
    </w:p>
    <w:p w14:paraId="52F4291C" w14:textId="77777777" w:rsidR="00116B27" w:rsidRPr="003C012F" w:rsidRDefault="00116B27" w:rsidP="00A44894"/>
    <w:p w14:paraId="0584E1C1" w14:textId="5911AD2E" w:rsidR="00A44894" w:rsidRPr="003C012F" w:rsidRDefault="00A44894" w:rsidP="00426633">
      <w:r w:rsidRPr="003C012F">
        <w:t>If a teacher uses a prop in their dance, the fees for building the prop</w:t>
      </w:r>
      <w:r w:rsidR="00382FD1" w:rsidRPr="003C012F">
        <w:t>,</w:t>
      </w:r>
      <w:r w:rsidRPr="003C012F">
        <w:t xml:space="preserve"> as well as the transportation of the prop</w:t>
      </w:r>
      <w:r w:rsidR="005677B1" w:rsidRPr="003C012F">
        <w:t>,</w:t>
      </w:r>
      <w:r w:rsidRPr="003C012F">
        <w:t xml:space="preserve"> will be evenly split among the dancers in that dance.</w:t>
      </w:r>
      <w:r w:rsidR="00E516BA" w:rsidRPr="003C012F">
        <w:t xml:space="preserve"> This is a fee in addition to the costume</w:t>
      </w:r>
      <w:r w:rsidR="00EF1C6F" w:rsidRPr="003C012F">
        <w:t xml:space="preserve"> and monthly choreography fee</w:t>
      </w:r>
      <w:r w:rsidR="00E516BA" w:rsidRPr="003C012F">
        <w:t>.</w:t>
      </w:r>
    </w:p>
    <w:p w14:paraId="0080E526" w14:textId="77777777" w:rsidR="00483D61" w:rsidRPr="00901D6D" w:rsidRDefault="00483D61" w:rsidP="00426633">
      <w:pPr>
        <w:rPr>
          <w:sz w:val="28"/>
          <w:szCs w:val="28"/>
        </w:rPr>
      </w:pPr>
    </w:p>
    <w:p w14:paraId="6BE384F8" w14:textId="1715B63B" w:rsidR="00483D61" w:rsidRPr="00901D6D" w:rsidRDefault="00D53FFD" w:rsidP="00426633">
      <w:pPr>
        <w:rPr>
          <w:b/>
          <w:sz w:val="28"/>
          <w:szCs w:val="28"/>
          <w:u w:val="single"/>
        </w:rPr>
      </w:pPr>
      <w:r w:rsidRPr="00901D6D">
        <w:rPr>
          <w:b/>
          <w:sz w:val="28"/>
          <w:szCs w:val="28"/>
          <w:u w:val="single"/>
        </w:rPr>
        <w:t>E.</w:t>
      </w:r>
      <w:r w:rsidRPr="00901D6D">
        <w:rPr>
          <w:b/>
          <w:sz w:val="28"/>
          <w:szCs w:val="28"/>
          <w:u w:val="single"/>
        </w:rPr>
        <w:tab/>
      </w:r>
      <w:r w:rsidR="00483D61" w:rsidRPr="00901D6D">
        <w:rPr>
          <w:b/>
          <w:sz w:val="28"/>
          <w:szCs w:val="28"/>
          <w:u w:val="single"/>
        </w:rPr>
        <w:t>BDC Team Sweat</w:t>
      </w:r>
      <w:r w:rsidR="00070DCB" w:rsidRPr="00901D6D">
        <w:rPr>
          <w:b/>
          <w:sz w:val="28"/>
          <w:szCs w:val="28"/>
          <w:u w:val="single"/>
        </w:rPr>
        <w:t>, Back packs, Make up Kits, Jewelry</w:t>
      </w:r>
      <w:r w:rsidR="00483D61" w:rsidRPr="00901D6D">
        <w:rPr>
          <w:b/>
          <w:sz w:val="28"/>
          <w:szCs w:val="28"/>
          <w:u w:val="single"/>
        </w:rPr>
        <w:t>:</w:t>
      </w:r>
    </w:p>
    <w:p w14:paraId="7D874400" w14:textId="2DF0EDC3" w:rsidR="00070DCB" w:rsidRPr="003C012F" w:rsidRDefault="00483D61" w:rsidP="00426633">
      <w:r w:rsidRPr="003C012F">
        <w:t>I have been made aware that I am responsible to</w:t>
      </w:r>
      <w:r w:rsidR="00070DCB" w:rsidRPr="003C012F">
        <w:t xml:space="preserve"> purchase a </w:t>
      </w:r>
      <w:r w:rsidR="00382FD1" w:rsidRPr="003C012F">
        <w:t xml:space="preserve">BDC </w:t>
      </w:r>
      <w:r w:rsidR="00070DCB" w:rsidRPr="003C012F">
        <w:t>team sweat suit,</w:t>
      </w:r>
      <w:r w:rsidRPr="003C012F">
        <w:t xml:space="preserve"> team backpack </w:t>
      </w:r>
      <w:r w:rsidR="00070DCB" w:rsidRPr="003C012F">
        <w:t xml:space="preserve">and make up kit, which is </w:t>
      </w:r>
      <w:r w:rsidRPr="003C012F">
        <w:t xml:space="preserve">made available through BDC.  </w:t>
      </w:r>
    </w:p>
    <w:p w14:paraId="07274A31" w14:textId="77777777" w:rsidR="00070DCB" w:rsidRPr="003C012F" w:rsidRDefault="00070DCB" w:rsidP="00426633"/>
    <w:p w14:paraId="3D18BE4B" w14:textId="7004458D" w:rsidR="00483D61" w:rsidRPr="003C012F" w:rsidRDefault="00483D61" w:rsidP="00426633">
      <w:r w:rsidRPr="003C012F">
        <w:t xml:space="preserve"> It is mandatory t</w:t>
      </w:r>
      <w:r w:rsidR="00382FD1" w:rsidRPr="003C012F">
        <w:t xml:space="preserve">hat my child’s name </w:t>
      </w:r>
      <w:r w:rsidR="00EF1C6F" w:rsidRPr="003C012F">
        <w:t xml:space="preserve">be </w:t>
      </w:r>
      <w:r w:rsidR="00794762" w:rsidRPr="003C012F">
        <w:t>printed</w:t>
      </w:r>
      <w:r w:rsidRPr="003C012F">
        <w:t xml:space="preserve"> on the front</w:t>
      </w:r>
      <w:r w:rsidR="00382FD1" w:rsidRPr="003C012F">
        <w:t xml:space="preserve">.  The studio’s logo will be </w:t>
      </w:r>
      <w:r w:rsidR="00794762" w:rsidRPr="003C012F">
        <w:t>printed</w:t>
      </w:r>
      <w:r w:rsidRPr="003C012F">
        <w:t xml:space="preserve"> on the back of the </w:t>
      </w:r>
      <w:r w:rsidR="00794762" w:rsidRPr="003C012F">
        <w:t>jacket</w:t>
      </w:r>
      <w:r w:rsidR="00E516BA" w:rsidRPr="003C012F">
        <w:t>. My child’s name and studio l</w:t>
      </w:r>
      <w:r w:rsidRPr="003C012F">
        <w:t xml:space="preserve">ogo will be </w:t>
      </w:r>
      <w:r w:rsidR="00794762" w:rsidRPr="003C012F">
        <w:t>printed</w:t>
      </w:r>
      <w:r w:rsidRPr="003C012F">
        <w:t xml:space="preserve"> on the backpack.  </w:t>
      </w:r>
    </w:p>
    <w:p w14:paraId="14A628B5" w14:textId="77777777" w:rsidR="00483D61" w:rsidRPr="003C012F" w:rsidRDefault="00483D61" w:rsidP="00426633"/>
    <w:p w14:paraId="7E57CB28" w14:textId="12892C7F" w:rsidR="00EF1C6F" w:rsidRPr="003C012F" w:rsidRDefault="00483D61" w:rsidP="00EF1C6F">
      <w:r w:rsidRPr="003C012F">
        <w:t>Team sweats will be used for many years</w:t>
      </w:r>
      <w:r w:rsidR="003C012F">
        <w:t>.</w:t>
      </w:r>
      <w:r w:rsidRPr="003C012F">
        <w:t xml:space="preserve">  </w:t>
      </w:r>
      <w:r w:rsidR="00EF1C6F" w:rsidRPr="003C012F">
        <w:t xml:space="preserve">Team </w:t>
      </w:r>
      <w:r w:rsidR="004B4114" w:rsidRPr="003C012F">
        <w:t>sweat paymen</w:t>
      </w:r>
      <w:r w:rsidR="00071E50" w:rsidRPr="003C012F">
        <w:t>t of $</w:t>
      </w:r>
      <w:r w:rsidR="0045676D" w:rsidRPr="003C012F">
        <w:t>200</w:t>
      </w:r>
      <w:r w:rsidR="00C244D8" w:rsidRPr="003C012F">
        <w:t>, is due in full July</w:t>
      </w:r>
      <w:r w:rsidR="00E110C1" w:rsidRPr="003C012F">
        <w:t xml:space="preserve"> 1, 201</w:t>
      </w:r>
      <w:r w:rsidR="0045676D" w:rsidRPr="003C012F">
        <w:t>9</w:t>
      </w:r>
      <w:r w:rsidR="004B4114" w:rsidRPr="003C012F">
        <w:t>.  Team backpack paym</w:t>
      </w:r>
      <w:r w:rsidR="00C244D8" w:rsidRPr="003C012F">
        <w:t>ent of $</w:t>
      </w:r>
      <w:r w:rsidR="0045676D" w:rsidRPr="003C012F">
        <w:t>6</w:t>
      </w:r>
      <w:r w:rsidR="00C244D8" w:rsidRPr="003C012F">
        <w:t>5 is due in full July</w:t>
      </w:r>
      <w:r w:rsidR="00E110C1" w:rsidRPr="003C012F">
        <w:t xml:space="preserve"> 1, 201</w:t>
      </w:r>
      <w:r w:rsidR="0045676D" w:rsidRPr="003C012F">
        <w:t>9</w:t>
      </w:r>
      <w:r w:rsidR="00EF1C6F" w:rsidRPr="003C012F">
        <w:t>.</w:t>
      </w:r>
    </w:p>
    <w:p w14:paraId="6662412D" w14:textId="479370B6" w:rsidR="00EF1C6F" w:rsidRPr="003C012F" w:rsidRDefault="00EF1C6F" w:rsidP="00EF1C6F"/>
    <w:p w14:paraId="42CF93B2" w14:textId="3C3B3C15" w:rsidR="00070DCB" w:rsidRPr="003C012F" w:rsidRDefault="00E110C1" w:rsidP="00426633">
      <w:r w:rsidRPr="003C012F">
        <w:t>Make up kits are $72</w:t>
      </w:r>
      <w:r w:rsidR="00070DCB" w:rsidRPr="003C012F">
        <w:t xml:space="preserve">.  Payment </w:t>
      </w:r>
      <w:r w:rsidR="00DF61D0" w:rsidRPr="003C012F">
        <w:t>is due in f</w:t>
      </w:r>
      <w:r w:rsidR="00C244D8" w:rsidRPr="003C012F">
        <w:t>ull By July</w:t>
      </w:r>
      <w:r w:rsidRPr="003C012F">
        <w:t xml:space="preserve"> 1, 201</w:t>
      </w:r>
      <w:r w:rsidR="00794762" w:rsidRPr="003C012F">
        <w:t>9</w:t>
      </w:r>
      <w:r w:rsidR="00070DCB" w:rsidRPr="003C012F">
        <w:t>.</w:t>
      </w:r>
      <w:r w:rsidR="00600729" w:rsidRPr="003C012F">
        <w:t xml:space="preserve"> </w:t>
      </w:r>
      <w:r w:rsidR="00E516BA" w:rsidRPr="003C012F">
        <w:t xml:space="preserve"> </w:t>
      </w:r>
      <w:r w:rsidR="00600729" w:rsidRPr="003C012F">
        <w:t>(</w:t>
      </w:r>
      <w:r w:rsidR="0011520F" w:rsidRPr="003C012F">
        <w:t>Same</w:t>
      </w:r>
      <w:r w:rsidR="00E516BA" w:rsidRPr="003C012F">
        <w:t xml:space="preserve"> kits</w:t>
      </w:r>
      <w:r w:rsidR="00FA6681" w:rsidRPr="003C012F">
        <w:t xml:space="preserve"> from last year</w:t>
      </w:r>
      <w:r w:rsidR="00600729" w:rsidRPr="003C012F">
        <w:t xml:space="preserve"> will be used</w:t>
      </w:r>
      <w:r w:rsidR="00E516BA" w:rsidRPr="003C012F">
        <w:t>)</w:t>
      </w:r>
      <w:r w:rsidR="00797CB6" w:rsidRPr="003C012F">
        <w:t xml:space="preserve">.  </w:t>
      </w:r>
    </w:p>
    <w:p w14:paraId="5056A894" w14:textId="77777777" w:rsidR="00426633" w:rsidRPr="00901D6D" w:rsidRDefault="00426633" w:rsidP="00FF0C3F">
      <w:pPr>
        <w:rPr>
          <w:b/>
          <w:sz w:val="28"/>
          <w:szCs w:val="28"/>
          <w:u w:val="single"/>
        </w:rPr>
      </w:pPr>
    </w:p>
    <w:p w14:paraId="0F03E3C6" w14:textId="0C2DCD86" w:rsidR="00FF0C3F" w:rsidRPr="00901D6D" w:rsidRDefault="00D53FFD" w:rsidP="00FF0C3F">
      <w:pPr>
        <w:rPr>
          <w:b/>
          <w:sz w:val="28"/>
          <w:szCs w:val="28"/>
          <w:u w:val="single"/>
        </w:rPr>
      </w:pPr>
      <w:r w:rsidRPr="00901D6D">
        <w:rPr>
          <w:b/>
          <w:sz w:val="28"/>
          <w:szCs w:val="28"/>
          <w:u w:val="single"/>
        </w:rPr>
        <w:t>F.</w:t>
      </w:r>
      <w:r w:rsidRPr="00901D6D">
        <w:rPr>
          <w:b/>
          <w:sz w:val="28"/>
          <w:szCs w:val="28"/>
          <w:u w:val="single"/>
        </w:rPr>
        <w:tab/>
      </w:r>
      <w:r w:rsidR="008F77B4" w:rsidRPr="00901D6D">
        <w:rPr>
          <w:b/>
          <w:sz w:val="28"/>
          <w:szCs w:val="28"/>
          <w:u w:val="single"/>
        </w:rPr>
        <w:t>Payment Policies and Fees:</w:t>
      </w:r>
    </w:p>
    <w:p w14:paraId="0517DCF7" w14:textId="77777777" w:rsidR="00187992" w:rsidRPr="003C012F" w:rsidRDefault="00FF0C3F" w:rsidP="00FF0C3F">
      <w:r w:rsidRPr="003C012F">
        <w:t>I am aware that my competition payments are</w:t>
      </w:r>
      <w:r w:rsidR="006826D3" w:rsidRPr="003C012F">
        <w:t xml:space="preserve"> in</w:t>
      </w:r>
      <w:r w:rsidR="005601A0" w:rsidRPr="003C012F">
        <w:t xml:space="preserve"> addition to my monthly tuition</w:t>
      </w:r>
      <w:r w:rsidR="006826D3" w:rsidRPr="003C012F">
        <w:t xml:space="preserve"> </w:t>
      </w:r>
      <w:r w:rsidR="005601A0" w:rsidRPr="003C012F">
        <w:t>f</w:t>
      </w:r>
      <w:r w:rsidRPr="003C012F">
        <w:t>ees.  All of these payments are due in full by the 1</w:t>
      </w:r>
      <w:r w:rsidRPr="003C012F">
        <w:rPr>
          <w:vertAlign w:val="superscript"/>
        </w:rPr>
        <w:t>st</w:t>
      </w:r>
      <w:r w:rsidRPr="003C012F">
        <w:t xml:space="preserve"> of the month.  If my payments are late by</w:t>
      </w:r>
      <w:r w:rsidR="00AC40C4" w:rsidRPr="003C012F">
        <w:t xml:space="preserve"> 10 days I will be charged a $20</w:t>
      </w:r>
      <w:r w:rsidRPr="003C012F">
        <w:t xml:space="preserve"> late fee.  </w:t>
      </w:r>
      <w:r w:rsidR="00187992" w:rsidRPr="003C012F">
        <w:rPr>
          <w:b/>
        </w:rPr>
        <w:t>NEW</w:t>
      </w:r>
      <w:r w:rsidR="00187992" w:rsidRPr="003C012F">
        <w:t xml:space="preserve"> this year we will require all families to have a credit card on file.  If your payment is not received by the 10</w:t>
      </w:r>
      <w:r w:rsidR="00187992" w:rsidRPr="003C012F">
        <w:rPr>
          <w:vertAlign w:val="superscript"/>
        </w:rPr>
        <w:t>th</w:t>
      </w:r>
      <w:r w:rsidR="00187992" w:rsidRPr="003C012F">
        <w:t xml:space="preserve">, your credit card will be charged.  If that credit card is declined, you will have 2 business days to rectify the situation.  If the payment is not rectified your dancer WILL NOT be able to attend classes or rehearsal until you are paid in full.  </w:t>
      </w:r>
    </w:p>
    <w:p w14:paraId="1BEF3707" w14:textId="77777777" w:rsidR="00187992" w:rsidRPr="003C012F" w:rsidRDefault="00187992" w:rsidP="00FF0C3F"/>
    <w:p w14:paraId="431EC12A" w14:textId="77777777" w:rsidR="00187992" w:rsidRPr="003C012F" w:rsidRDefault="00FF0C3F" w:rsidP="00FF0C3F">
      <w:r w:rsidRPr="003C012F">
        <w:t>There will be a $25 returned check fee.</w:t>
      </w:r>
      <w:r w:rsidR="00693E53" w:rsidRPr="003C012F">
        <w:t xml:space="preserve"> </w:t>
      </w:r>
    </w:p>
    <w:p w14:paraId="2D50FFD6" w14:textId="77777777" w:rsidR="00187992" w:rsidRPr="003C012F" w:rsidRDefault="00187992" w:rsidP="00FF0C3F"/>
    <w:p w14:paraId="2345E9AA" w14:textId="77663940" w:rsidR="00FF0C3F" w:rsidRPr="003C012F" w:rsidRDefault="00693E53" w:rsidP="00FF0C3F">
      <w:r w:rsidRPr="003C012F">
        <w:t>If you choose to withdraw your dancer for any reason</w:t>
      </w:r>
      <w:r w:rsidRPr="003C012F">
        <w:rPr>
          <w:b/>
        </w:rPr>
        <w:t xml:space="preserve">, </w:t>
      </w:r>
      <w:r w:rsidR="005601A0" w:rsidRPr="003C012F">
        <w:rPr>
          <w:b/>
        </w:rPr>
        <w:t>y</w:t>
      </w:r>
      <w:r w:rsidR="009A7279" w:rsidRPr="003C012F">
        <w:rPr>
          <w:b/>
        </w:rPr>
        <w:t>ou may be subject</w:t>
      </w:r>
      <w:r w:rsidR="006826D3" w:rsidRPr="003C012F">
        <w:rPr>
          <w:b/>
        </w:rPr>
        <w:t xml:space="preserve"> to a re-choreography fee of $25</w:t>
      </w:r>
      <w:r w:rsidR="009A7279" w:rsidRPr="003C012F">
        <w:rPr>
          <w:b/>
        </w:rPr>
        <w:t>0</w:t>
      </w:r>
      <w:r w:rsidR="009A7279" w:rsidRPr="003C012F">
        <w:t xml:space="preserve"> for extra rehearsals and re-costuming an additional dancer.  When joining the </w:t>
      </w:r>
      <w:proofErr w:type="gramStart"/>
      <w:r w:rsidR="009A7279" w:rsidRPr="003C012F">
        <w:t>team</w:t>
      </w:r>
      <w:proofErr w:type="gramEnd"/>
      <w:r w:rsidR="009A7279" w:rsidRPr="003C012F">
        <w:t xml:space="preserve"> you are committing to the full year.</w:t>
      </w:r>
    </w:p>
    <w:p w14:paraId="18E18EC3" w14:textId="77777777" w:rsidR="00693E53" w:rsidRPr="003C012F" w:rsidRDefault="00693E53" w:rsidP="00FF0C3F"/>
    <w:p w14:paraId="5B12595E" w14:textId="2831D112" w:rsidR="003E0DC7" w:rsidRPr="003C012F" w:rsidRDefault="00693E53" w:rsidP="00FF0C3F">
      <w:r w:rsidRPr="003C012F">
        <w:t>There will be no refunds for missed classes or missed privates.  You are responsible for the</w:t>
      </w:r>
      <w:r w:rsidR="006826D3" w:rsidRPr="003C012F">
        <w:t xml:space="preserve"> tuition regardless of absences</w:t>
      </w:r>
      <w:r w:rsidR="009A5ECF">
        <w:t>.</w:t>
      </w:r>
    </w:p>
    <w:p w14:paraId="4C21E437" w14:textId="198A8C97" w:rsidR="008810F9" w:rsidRPr="00901D6D" w:rsidRDefault="00082893" w:rsidP="00FF0C3F">
      <w:pPr>
        <w:rPr>
          <w:b/>
          <w:sz w:val="28"/>
          <w:szCs w:val="28"/>
          <w:u w:val="single"/>
        </w:rPr>
      </w:pPr>
      <w:r w:rsidRPr="00901D6D">
        <w:rPr>
          <w:b/>
          <w:sz w:val="28"/>
          <w:szCs w:val="28"/>
          <w:u w:val="single"/>
        </w:rPr>
        <w:t>Dance Class Tuition</w:t>
      </w:r>
      <w:r w:rsidR="00C244D8" w:rsidRPr="00901D6D">
        <w:rPr>
          <w:b/>
          <w:sz w:val="28"/>
          <w:szCs w:val="28"/>
          <w:u w:val="single"/>
        </w:rPr>
        <w:t xml:space="preserve"> September</w:t>
      </w:r>
      <w:r w:rsidR="00E40EC8">
        <w:rPr>
          <w:b/>
          <w:sz w:val="28"/>
          <w:szCs w:val="28"/>
          <w:u w:val="single"/>
        </w:rPr>
        <w:t xml:space="preserve"> 201</w:t>
      </w:r>
      <w:r w:rsidR="0045676D">
        <w:rPr>
          <w:b/>
          <w:sz w:val="28"/>
          <w:szCs w:val="28"/>
          <w:u w:val="single"/>
        </w:rPr>
        <w:t>9</w:t>
      </w:r>
      <w:r w:rsidR="00E40EC8">
        <w:rPr>
          <w:b/>
          <w:sz w:val="28"/>
          <w:szCs w:val="28"/>
          <w:u w:val="single"/>
        </w:rPr>
        <w:t>-May 20</w:t>
      </w:r>
      <w:r w:rsidR="0045676D">
        <w:rPr>
          <w:b/>
          <w:sz w:val="28"/>
          <w:szCs w:val="28"/>
          <w:u w:val="single"/>
        </w:rPr>
        <w:t>20</w:t>
      </w:r>
      <w:r w:rsidR="00E40EC8">
        <w:rPr>
          <w:b/>
          <w:sz w:val="28"/>
          <w:szCs w:val="28"/>
          <w:u w:val="single"/>
        </w:rPr>
        <w:t xml:space="preserve"> </w:t>
      </w:r>
      <w:r w:rsidRPr="00901D6D">
        <w:rPr>
          <w:b/>
          <w:sz w:val="28"/>
          <w:szCs w:val="28"/>
          <w:u w:val="single"/>
        </w:rPr>
        <w:t>(9 months)</w:t>
      </w:r>
    </w:p>
    <w:p w14:paraId="4B3CFA6E"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lastRenderedPageBreak/>
        <w:t>Hours per week   Tuition Per month</w:t>
      </w:r>
    </w:p>
    <w:p w14:paraId="7D602FBD" w14:textId="36D86511"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30 mins         </w:t>
      </w:r>
      <w:r w:rsidR="006A1236">
        <w:rPr>
          <w:sz w:val="28"/>
          <w:szCs w:val="28"/>
        </w:rPr>
        <w:t xml:space="preserve">                       </w:t>
      </w:r>
      <w:r w:rsidR="00A834AA" w:rsidRPr="00901D6D">
        <w:rPr>
          <w:sz w:val="28"/>
          <w:szCs w:val="28"/>
        </w:rPr>
        <w:t>$45</w:t>
      </w:r>
    </w:p>
    <w:p w14:paraId="6E14676F" w14:textId="2DFC4F45"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45 Min             </w:t>
      </w:r>
      <w:r w:rsidR="006A1236">
        <w:rPr>
          <w:sz w:val="28"/>
          <w:szCs w:val="28"/>
        </w:rPr>
        <w:t xml:space="preserve">                     </w:t>
      </w:r>
      <w:r w:rsidR="00A834AA" w:rsidRPr="00901D6D">
        <w:rPr>
          <w:sz w:val="28"/>
          <w:szCs w:val="28"/>
        </w:rPr>
        <w:t>$55</w:t>
      </w:r>
    </w:p>
    <w:p w14:paraId="1FD0FE3E" w14:textId="27415980"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1 Hour           </w:t>
      </w:r>
      <w:r w:rsidR="00A834AA" w:rsidRPr="00901D6D">
        <w:rPr>
          <w:sz w:val="28"/>
          <w:szCs w:val="28"/>
        </w:rPr>
        <w:t xml:space="preserve">              </w:t>
      </w:r>
      <w:r w:rsidR="006A1236">
        <w:rPr>
          <w:sz w:val="28"/>
          <w:szCs w:val="28"/>
        </w:rPr>
        <w:t xml:space="preserve">         </w:t>
      </w:r>
      <w:r w:rsidR="00A834AA" w:rsidRPr="00901D6D">
        <w:rPr>
          <w:sz w:val="28"/>
          <w:szCs w:val="28"/>
        </w:rPr>
        <w:t>$60</w:t>
      </w:r>
    </w:p>
    <w:p w14:paraId="2FB6602C" w14:textId="1C88E5F5" w:rsidR="008810F9" w:rsidRPr="00901D6D" w:rsidRDefault="006A1236"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1.50 Hours</w:t>
      </w:r>
      <w:r>
        <w:rPr>
          <w:sz w:val="28"/>
          <w:szCs w:val="28"/>
        </w:rPr>
        <w:tab/>
      </w:r>
      <w:r>
        <w:rPr>
          <w:sz w:val="28"/>
          <w:szCs w:val="28"/>
        </w:rPr>
        <w:tab/>
        <w:t xml:space="preserve">           </w:t>
      </w:r>
      <w:r>
        <w:rPr>
          <w:sz w:val="28"/>
          <w:szCs w:val="28"/>
        </w:rPr>
        <w:tab/>
      </w:r>
      <w:r w:rsidR="00A834AA" w:rsidRPr="00901D6D">
        <w:rPr>
          <w:sz w:val="28"/>
          <w:szCs w:val="28"/>
        </w:rPr>
        <w:t>$70</w:t>
      </w:r>
    </w:p>
    <w:p w14:paraId="0294550D" w14:textId="23639419"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2 Hours       </w:t>
      </w:r>
      <w:r w:rsidR="006A1236">
        <w:rPr>
          <w:sz w:val="28"/>
          <w:szCs w:val="28"/>
        </w:rPr>
        <w:t xml:space="preserve">                         </w:t>
      </w:r>
      <w:r w:rsidR="00A834AA" w:rsidRPr="00901D6D">
        <w:rPr>
          <w:sz w:val="28"/>
          <w:szCs w:val="28"/>
        </w:rPr>
        <w:t>$75</w:t>
      </w:r>
    </w:p>
    <w:p w14:paraId="0F8F77C4" w14:textId="304CD1BF"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50</w:t>
      </w:r>
      <w:r w:rsidRPr="00901D6D">
        <w:rPr>
          <w:sz w:val="28"/>
          <w:szCs w:val="28"/>
        </w:rPr>
        <w:tab/>
      </w:r>
      <w:r w:rsidRPr="00901D6D">
        <w:rPr>
          <w:sz w:val="28"/>
          <w:szCs w:val="28"/>
        </w:rPr>
        <w:tab/>
      </w:r>
      <w:r w:rsidR="00A834AA" w:rsidRPr="00901D6D">
        <w:rPr>
          <w:sz w:val="28"/>
          <w:szCs w:val="28"/>
        </w:rPr>
        <w:tab/>
      </w:r>
      <w:r w:rsidR="00A834AA" w:rsidRPr="00901D6D">
        <w:rPr>
          <w:sz w:val="28"/>
          <w:szCs w:val="28"/>
        </w:rPr>
        <w:tab/>
        <w:t>$80</w:t>
      </w:r>
    </w:p>
    <w:p w14:paraId="0DF25BD9" w14:textId="2FF390B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00</w:t>
      </w:r>
      <w:r w:rsidRPr="00901D6D">
        <w:rPr>
          <w:sz w:val="28"/>
          <w:szCs w:val="28"/>
        </w:rPr>
        <w:tab/>
      </w:r>
      <w:r w:rsidRPr="00901D6D">
        <w:rPr>
          <w:sz w:val="28"/>
          <w:szCs w:val="28"/>
        </w:rPr>
        <w:tab/>
      </w:r>
      <w:r w:rsidRPr="00901D6D">
        <w:rPr>
          <w:sz w:val="28"/>
          <w:szCs w:val="28"/>
        </w:rPr>
        <w:tab/>
      </w:r>
      <w:r w:rsidRPr="00901D6D">
        <w:rPr>
          <w:sz w:val="28"/>
          <w:szCs w:val="28"/>
        </w:rPr>
        <w:tab/>
        <w:t>$85</w:t>
      </w:r>
    </w:p>
    <w:p w14:paraId="25BA3C72" w14:textId="2FAC28A7"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50</w:t>
      </w:r>
      <w:r w:rsidRPr="00901D6D">
        <w:rPr>
          <w:sz w:val="28"/>
          <w:szCs w:val="28"/>
        </w:rPr>
        <w:tab/>
      </w:r>
      <w:r w:rsidRPr="00901D6D">
        <w:rPr>
          <w:sz w:val="28"/>
          <w:szCs w:val="28"/>
        </w:rPr>
        <w:tab/>
      </w:r>
      <w:r w:rsidRPr="00901D6D">
        <w:rPr>
          <w:sz w:val="28"/>
          <w:szCs w:val="28"/>
        </w:rPr>
        <w:tab/>
      </w:r>
      <w:r w:rsidRPr="00901D6D">
        <w:rPr>
          <w:sz w:val="28"/>
          <w:szCs w:val="28"/>
        </w:rPr>
        <w:tab/>
        <w:t>$90</w:t>
      </w:r>
    </w:p>
    <w:p w14:paraId="74ADA61F" w14:textId="72D9A2CE"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00</w:t>
      </w:r>
      <w:r w:rsidRPr="00901D6D">
        <w:rPr>
          <w:sz w:val="28"/>
          <w:szCs w:val="28"/>
        </w:rPr>
        <w:tab/>
      </w:r>
      <w:r w:rsidRPr="00901D6D">
        <w:rPr>
          <w:sz w:val="28"/>
          <w:szCs w:val="28"/>
        </w:rPr>
        <w:tab/>
      </w:r>
      <w:r w:rsidRPr="00901D6D">
        <w:rPr>
          <w:sz w:val="28"/>
          <w:szCs w:val="28"/>
        </w:rPr>
        <w:tab/>
      </w:r>
      <w:r w:rsidRPr="00901D6D">
        <w:rPr>
          <w:sz w:val="28"/>
          <w:szCs w:val="28"/>
        </w:rPr>
        <w:tab/>
        <w:t>$95</w:t>
      </w:r>
    </w:p>
    <w:p w14:paraId="44CAE2C1" w14:textId="354A7E1B"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50</w:t>
      </w:r>
      <w:r w:rsidRPr="00901D6D">
        <w:rPr>
          <w:sz w:val="28"/>
          <w:szCs w:val="28"/>
        </w:rPr>
        <w:tab/>
      </w:r>
      <w:r w:rsidRPr="00901D6D">
        <w:rPr>
          <w:sz w:val="28"/>
          <w:szCs w:val="28"/>
        </w:rPr>
        <w:tab/>
      </w:r>
      <w:r w:rsidRPr="00901D6D">
        <w:rPr>
          <w:sz w:val="28"/>
          <w:szCs w:val="28"/>
        </w:rPr>
        <w:tab/>
      </w:r>
      <w:r w:rsidRPr="00901D6D">
        <w:rPr>
          <w:sz w:val="28"/>
          <w:szCs w:val="28"/>
        </w:rPr>
        <w:tab/>
        <w:t>$100</w:t>
      </w:r>
    </w:p>
    <w:p w14:paraId="3669EABE" w14:textId="51DBAD4F"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00</w:t>
      </w:r>
      <w:r w:rsidRPr="00901D6D">
        <w:rPr>
          <w:sz w:val="28"/>
          <w:szCs w:val="28"/>
        </w:rPr>
        <w:tab/>
      </w:r>
      <w:r w:rsidRPr="00901D6D">
        <w:rPr>
          <w:sz w:val="28"/>
          <w:szCs w:val="28"/>
        </w:rPr>
        <w:tab/>
      </w:r>
      <w:r w:rsidRPr="00901D6D">
        <w:rPr>
          <w:sz w:val="28"/>
          <w:szCs w:val="28"/>
        </w:rPr>
        <w:tab/>
      </w:r>
      <w:r w:rsidRPr="00901D6D">
        <w:rPr>
          <w:sz w:val="28"/>
          <w:szCs w:val="28"/>
        </w:rPr>
        <w:tab/>
        <w:t>$105</w:t>
      </w:r>
    </w:p>
    <w:p w14:paraId="185F52B1" w14:textId="2051AB04"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50</w:t>
      </w:r>
      <w:r w:rsidRPr="00901D6D">
        <w:rPr>
          <w:sz w:val="28"/>
          <w:szCs w:val="28"/>
        </w:rPr>
        <w:tab/>
      </w:r>
      <w:r w:rsidRPr="00901D6D">
        <w:rPr>
          <w:sz w:val="28"/>
          <w:szCs w:val="28"/>
        </w:rPr>
        <w:tab/>
      </w:r>
      <w:r w:rsidRPr="00901D6D">
        <w:rPr>
          <w:sz w:val="28"/>
          <w:szCs w:val="28"/>
        </w:rPr>
        <w:tab/>
      </w:r>
      <w:r w:rsidRPr="00901D6D">
        <w:rPr>
          <w:sz w:val="28"/>
          <w:szCs w:val="28"/>
        </w:rPr>
        <w:tab/>
        <w:t>$110</w:t>
      </w:r>
    </w:p>
    <w:p w14:paraId="1BF417B6" w14:textId="562B55B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00</w:t>
      </w:r>
      <w:r w:rsidRPr="00901D6D">
        <w:rPr>
          <w:sz w:val="28"/>
          <w:szCs w:val="28"/>
        </w:rPr>
        <w:tab/>
      </w:r>
      <w:r w:rsidRPr="00901D6D">
        <w:rPr>
          <w:sz w:val="28"/>
          <w:szCs w:val="28"/>
        </w:rPr>
        <w:tab/>
      </w:r>
      <w:r w:rsidRPr="00901D6D">
        <w:rPr>
          <w:sz w:val="28"/>
          <w:szCs w:val="28"/>
        </w:rPr>
        <w:tab/>
      </w:r>
      <w:r w:rsidRPr="00901D6D">
        <w:rPr>
          <w:sz w:val="28"/>
          <w:szCs w:val="28"/>
        </w:rPr>
        <w:tab/>
        <w:t>$115</w:t>
      </w:r>
    </w:p>
    <w:p w14:paraId="7E3E5890" w14:textId="4CEF38A8"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50</w:t>
      </w:r>
      <w:r w:rsidRPr="00901D6D">
        <w:rPr>
          <w:sz w:val="28"/>
          <w:szCs w:val="28"/>
        </w:rPr>
        <w:tab/>
      </w:r>
      <w:r w:rsidRPr="00901D6D">
        <w:rPr>
          <w:sz w:val="28"/>
          <w:szCs w:val="28"/>
        </w:rPr>
        <w:tab/>
      </w:r>
      <w:r w:rsidRPr="00901D6D">
        <w:rPr>
          <w:sz w:val="28"/>
          <w:szCs w:val="28"/>
        </w:rPr>
        <w:tab/>
      </w:r>
      <w:r w:rsidRPr="00901D6D">
        <w:rPr>
          <w:sz w:val="28"/>
          <w:szCs w:val="28"/>
        </w:rPr>
        <w:tab/>
        <w:t>$120</w:t>
      </w:r>
    </w:p>
    <w:p w14:paraId="38D87609" w14:textId="6A8311DE"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7.00</w:t>
      </w:r>
      <w:r w:rsidRPr="00901D6D">
        <w:rPr>
          <w:sz w:val="28"/>
          <w:szCs w:val="28"/>
        </w:rPr>
        <w:tab/>
      </w:r>
      <w:r w:rsidRPr="00901D6D">
        <w:rPr>
          <w:sz w:val="28"/>
          <w:szCs w:val="28"/>
        </w:rPr>
        <w:tab/>
      </w:r>
      <w:r w:rsidRPr="00901D6D">
        <w:rPr>
          <w:sz w:val="28"/>
          <w:szCs w:val="28"/>
        </w:rPr>
        <w:tab/>
      </w:r>
      <w:r w:rsidRPr="00901D6D">
        <w:rPr>
          <w:sz w:val="28"/>
          <w:szCs w:val="28"/>
        </w:rPr>
        <w:tab/>
        <w:t>$125</w:t>
      </w:r>
    </w:p>
    <w:p w14:paraId="63351C7F" w14:textId="6CAC0850"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7.50</w:t>
      </w:r>
      <w:r w:rsidRPr="00901D6D">
        <w:rPr>
          <w:sz w:val="28"/>
          <w:szCs w:val="28"/>
        </w:rPr>
        <w:tab/>
      </w:r>
      <w:r w:rsidRPr="00901D6D">
        <w:rPr>
          <w:sz w:val="28"/>
          <w:szCs w:val="28"/>
        </w:rPr>
        <w:tab/>
      </w:r>
      <w:r w:rsidRPr="00901D6D">
        <w:rPr>
          <w:sz w:val="28"/>
          <w:szCs w:val="28"/>
        </w:rPr>
        <w:tab/>
      </w:r>
      <w:r w:rsidRPr="00901D6D">
        <w:rPr>
          <w:sz w:val="28"/>
          <w:szCs w:val="28"/>
        </w:rPr>
        <w:tab/>
        <w:t>$130</w:t>
      </w:r>
    </w:p>
    <w:p w14:paraId="106CADDA" w14:textId="68CFAF53" w:rsidR="00784150" w:rsidRPr="00901D6D" w:rsidRDefault="006A1236"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each </w:t>
      </w:r>
      <w:proofErr w:type="spellStart"/>
      <w:r>
        <w:rPr>
          <w:sz w:val="28"/>
          <w:szCs w:val="28"/>
        </w:rPr>
        <w:t>add’t</w:t>
      </w:r>
      <w:proofErr w:type="spellEnd"/>
      <w:r>
        <w:rPr>
          <w:sz w:val="28"/>
          <w:szCs w:val="28"/>
        </w:rPr>
        <w:t xml:space="preserve"> ½ </w:t>
      </w:r>
      <w:r w:rsidR="00D30061">
        <w:rPr>
          <w:sz w:val="28"/>
          <w:szCs w:val="28"/>
        </w:rPr>
        <w:t>hr.</w:t>
      </w:r>
      <w:r>
        <w:rPr>
          <w:sz w:val="28"/>
          <w:szCs w:val="28"/>
        </w:rPr>
        <w:t xml:space="preserve"> add</w:t>
      </w:r>
      <w:r>
        <w:rPr>
          <w:sz w:val="28"/>
          <w:szCs w:val="28"/>
        </w:rPr>
        <w:tab/>
      </w:r>
      <w:r w:rsidR="008810F9" w:rsidRPr="00901D6D">
        <w:rPr>
          <w:sz w:val="28"/>
          <w:szCs w:val="28"/>
        </w:rPr>
        <w:t>$5</w:t>
      </w:r>
    </w:p>
    <w:p w14:paraId="24C5210F" w14:textId="77777777"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
    <w:p w14:paraId="399200A2" w14:textId="79B52492"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Program</w:t>
      </w:r>
    </w:p>
    <w:p w14:paraId="312F2BEE" w14:textId="4A3D258C"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IV/V                        $90 Per Month</w:t>
      </w:r>
    </w:p>
    <w:p w14:paraId="3548F072" w14:textId="6683F451"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Pointe I/II                          $40 Per Month</w:t>
      </w:r>
    </w:p>
    <w:p w14:paraId="26D6476C" w14:textId="77777777"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
    <w:p w14:paraId="512ADA76" w14:textId="34564FE0" w:rsidR="00784150" w:rsidRPr="00901D6D" w:rsidRDefault="00784150"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b/>
          <w:sz w:val="28"/>
          <w:szCs w:val="28"/>
        </w:rPr>
        <w:t>Privates</w:t>
      </w:r>
    </w:p>
    <w:p w14:paraId="740BC56B" w14:textId="73F8875D" w:rsidR="00784150" w:rsidRPr="00901D6D" w:rsidRDefault="00825AB7"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0 Minutes: $40</w:t>
      </w:r>
      <w:r w:rsidR="00784150" w:rsidRPr="00901D6D">
        <w:rPr>
          <w:b/>
          <w:sz w:val="28"/>
          <w:szCs w:val="28"/>
        </w:rPr>
        <w:t>.00</w:t>
      </w:r>
    </w:p>
    <w:p w14:paraId="02A190F0" w14:textId="349C0098" w:rsidR="00784150" w:rsidRPr="00901D6D" w:rsidRDefault="00825AB7"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45 Minutes $55</w:t>
      </w:r>
      <w:r w:rsidR="00784150" w:rsidRPr="00901D6D">
        <w:rPr>
          <w:b/>
          <w:sz w:val="28"/>
          <w:szCs w:val="28"/>
        </w:rPr>
        <w:t>.00</w:t>
      </w:r>
    </w:p>
    <w:p w14:paraId="31D3873D" w14:textId="7F00BB98" w:rsidR="008810F9" w:rsidRPr="00901D6D" w:rsidRDefault="004B51D5"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1 Hour $65</w:t>
      </w:r>
      <w:r w:rsidR="00784150" w:rsidRPr="00901D6D">
        <w:rPr>
          <w:b/>
          <w:sz w:val="28"/>
          <w:szCs w:val="28"/>
        </w:rPr>
        <w:t>.00</w:t>
      </w:r>
    </w:p>
    <w:p w14:paraId="1AF80FF8"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14:paraId="39896AA5" w14:textId="4004029D"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1 Family </w:t>
      </w:r>
      <w:r w:rsidR="00825AB7" w:rsidRPr="00901D6D">
        <w:rPr>
          <w:sz w:val="28"/>
          <w:szCs w:val="28"/>
        </w:rPr>
        <w:t>dancer</w:t>
      </w:r>
      <w:r w:rsidR="008810F9" w:rsidRPr="00901D6D">
        <w:rPr>
          <w:sz w:val="28"/>
          <w:szCs w:val="28"/>
        </w:rPr>
        <w:t xml:space="preserve"> will pay full tuition</w:t>
      </w:r>
    </w:p>
    <w:p w14:paraId="67CD15B4" w14:textId="3FEE3F45"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1</w:t>
      </w:r>
      <w:r w:rsidRPr="00901D6D">
        <w:rPr>
          <w:sz w:val="28"/>
          <w:szCs w:val="28"/>
          <w:vertAlign w:val="superscript"/>
        </w:rPr>
        <w:t>st</w:t>
      </w:r>
      <w:r w:rsidRPr="00901D6D">
        <w:rPr>
          <w:sz w:val="28"/>
          <w:szCs w:val="28"/>
        </w:rPr>
        <w:t xml:space="preserve"> </w:t>
      </w:r>
      <w:r w:rsidR="008810F9" w:rsidRPr="00901D6D">
        <w:rPr>
          <w:sz w:val="28"/>
          <w:szCs w:val="28"/>
        </w:rPr>
        <w:t>sibling will receive 20% discount</w:t>
      </w:r>
    </w:p>
    <w:p w14:paraId="41C68B75" w14:textId="643E3491"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w:t>
      </w:r>
      <w:r w:rsidRPr="00901D6D">
        <w:rPr>
          <w:sz w:val="28"/>
          <w:szCs w:val="28"/>
          <w:vertAlign w:val="superscript"/>
        </w:rPr>
        <w:t>nd</w:t>
      </w:r>
      <w:r w:rsidRPr="00901D6D">
        <w:rPr>
          <w:sz w:val="28"/>
          <w:szCs w:val="28"/>
        </w:rPr>
        <w:t xml:space="preserve"> </w:t>
      </w:r>
      <w:r w:rsidR="009F6471" w:rsidRPr="00901D6D">
        <w:rPr>
          <w:sz w:val="28"/>
          <w:szCs w:val="28"/>
        </w:rPr>
        <w:t>sibling will receive 3</w:t>
      </w:r>
      <w:r w:rsidR="008810F9" w:rsidRPr="00901D6D">
        <w:rPr>
          <w:sz w:val="28"/>
          <w:szCs w:val="28"/>
        </w:rPr>
        <w:t>0% discount</w:t>
      </w:r>
    </w:p>
    <w:p w14:paraId="78E0E503" w14:textId="2EA86A6B" w:rsidR="008810F9" w:rsidRPr="00901D6D" w:rsidRDefault="00AC40C4"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15 Registration Fee</w:t>
      </w:r>
      <w:r w:rsidR="00251E15">
        <w:rPr>
          <w:sz w:val="28"/>
          <w:szCs w:val="28"/>
        </w:rPr>
        <w:t xml:space="preserve"> </w:t>
      </w:r>
      <w:r w:rsidR="00693E53" w:rsidRPr="00901D6D">
        <w:rPr>
          <w:sz w:val="28"/>
          <w:szCs w:val="28"/>
        </w:rPr>
        <w:t>non-refundable</w:t>
      </w:r>
      <w:r w:rsidR="00251E15">
        <w:rPr>
          <w:sz w:val="28"/>
          <w:szCs w:val="28"/>
        </w:rPr>
        <w:t xml:space="preserve"> (</w:t>
      </w:r>
      <w:r w:rsidR="00E11C61" w:rsidRPr="00901D6D">
        <w:rPr>
          <w:sz w:val="28"/>
          <w:szCs w:val="28"/>
        </w:rPr>
        <w:t>$25 Family</w:t>
      </w:r>
      <w:r w:rsidR="00693E53" w:rsidRPr="00901D6D">
        <w:rPr>
          <w:sz w:val="28"/>
          <w:szCs w:val="28"/>
        </w:rPr>
        <w:t>)</w:t>
      </w:r>
    </w:p>
    <w:p w14:paraId="38E5B7B0" w14:textId="77777777" w:rsidR="00FF0C3F" w:rsidRPr="00901D6D" w:rsidRDefault="00FF0C3F" w:rsidP="00FF0C3F">
      <w:pPr>
        <w:rPr>
          <w:sz w:val="28"/>
          <w:szCs w:val="28"/>
        </w:rPr>
      </w:pPr>
    </w:p>
    <w:p w14:paraId="4BB85217" w14:textId="541FE935" w:rsidR="00FF0C3F" w:rsidRPr="003C012F" w:rsidRDefault="00FF0C3F" w:rsidP="00FF0C3F">
      <w:r w:rsidRPr="003C012F">
        <w:lastRenderedPageBreak/>
        <w:t>I have been made aware that Broadway Dance Co. Competition team members will attend</w:t>
      </w:r>
      <w:r w:rsidR="0077372B" w:rsidRPr="003C012F">
        <w:t>,</w:t>
      </w:r>
      <w:r w:rsidR="00E110C1" w:rsidRPr="003C012F">
        <w:t xml:space="preserve"> </w:t>
      </w:r>
      <w:r w:rsidR="009F53D7">
        <w:t>4 regional</w:t>
      </w:r>
      <w:r w:rsidR="004B4114" w:rsidRPr="003C012F">
        <w:t xml:space="preserve"> comp</w:t>
      </w:r>
      <w:r w:rsidR="006963B9" w:rsidRPr="003C012F">
        <w:t>etitio</w:t>
      </w:r>
      <w:r w:rsidR="006826D3" w:rsidRPr="003C012F">
        <w:t>ns,</w:t>
      </w:r>
      <w:r w:rsidR="006963B9" w:rsidRPr="003C012F">
        <w:t xml:space="preserve"> </w:t>
      </w:r>
      <w:r w:rsidR="0045676D" w:rsidRPr="003C012F">
        <w:t xml:space="preserve">1 National, &amp; </w:t>
      </w:r>
      <w:r w:rsidR="00C244D8" w:rsidRPr="003C012F">
        <w:t xml:space="preserve">2 </w:t>
      </w:r>
      <w:r w:rsidRPr="003C012F">
        <w:t>convention</w:t>
      </w:r>
      <w:r w:rsidR="006963B9" w:rsidRPr="003C012F">
        <w:t>s</w:t>
      </w:r>
      <w:r w:rsidR="00E110C1" w:rsidRPr="003C012F">
        <w:t xml:space="preserve"> in 201</w:t>
      </w:r>
      <w:r w:rsidR="0045676D" w:rsidRPr="003C012F">
        <w:t>9</w:t>
      </w:r>
      <w:r w:rsidR="00E110C1" w:rsidRPr="003C012F">
        <w:t>/20</w:t>
      </w:r>
      <w:r w:rsidR="0045676D" w:rsidRPr="003C012F">
        <w:t>20</w:t>
      </w:r>
      <w:r w:rsidR="006826D3" w:rsidRPr="003C012F">
        <w:t xml:space="preserve"> season</w:t>
      </w:r>
      <w:r w:rsidR="006963B9" w:rsidRPr="003C012F">
        <w:t xml:space="preserve">.  </w:t>
      </w:r>
      <w:r w:rsidRPr="003C012F">
        <w:t xml:space="preserve"> I have been made aware there will b</w:t>
      </w:r>
      <w:r w:rsidR="00C244D8" w:rsidRPr="003C012F">
        <w:t xml:space="preserve">e an additional $25 </w:t>
      </w:r>
      <w:r w:rsidRPr="003C012F">
        <w:t>convention fee</w:t>
      </w:r>
      <w:r w:rsidR="0077372B" w:rsidRPr="003C012F">
        <w:t>,</w:t>
      </w:r>
      <w:r w:rsidRPr="003C012F">
        <w:t xml:space="preserve"> </w:t>
      </w:r>
      <w:r w:rsidR="0077372B" w:rsidRPr="003C012F">
        <w:t xml:space="preserve">per dancer, </w:t>
      </w:r>
      <w:r w:rsidRPr="003C012F">
        <w:t>added to my account each time my dance</w:t>
      </w:r>
      <w:r w:rsidR="00C244D8" w:rsidRPr="003C012F">
        <w:t>r attends a</w:t>
      </w:r>
      <w:r w:rsidRPr="003C012F">
        <w:t xml:space="preserve"> </w:t>
      </w:r>
      <w:r w:rsidR="00C244D8" w:rsidRPr="003C012F">
        <w:t>convention</w:t>
      </w:r>
      <w:r w:rsidRPr="003C012F">
        <w:t>.  I also realize I will pay an additional $5 per entry fee</w:t>
      </w:r>
      <w:r w:rsidR="0077372B" w:rsidRPr="003C012F">
        <w:t>,</w:t>
      </w:r>
      <w:r w:rsidRPr="003C012F">
        <w:t xml:space="preserve"> per dance</w:t>
      </w:r>
      <w:r w:rsidR="00C244D8" w:rsidRPr="003C012F">
        <w:t xml:space="preserve"> for competition entries</w:t>
      </w:r>
      <w:r w:rsidRPr="003C012F">
        <w:t>.</w:t>
      </w:r>
    </w:p>
    <w:p w14:paraId="06972CBE" w14:textId="77777777" w:rsidR="006963B9" w:rsidRPr="00901D6D" w:rsidRDefault="006963B9" w:rsidP="00FF0C3F">
      <w:pPr>
        <w:rPr>
          <w:b/>
          <w:sz w:val="28"/>
          <w:szCs w:val="28"/>
          <w:u w:val="single"/>
        </w:rPr>
      </w:pPr>
    </w:p>
    <w:p w14:paraId="793228C6" w14:textId="427A3C67" w:rsidR="008810F9" w:rsidRPr="00901D6D" w:rsidRDefault="00082893" w:rsidP="00FF0C3F">
      <w:pPr>
        <w:rPr>
          <w:b/>
          <w:sz w:val="28"/>
          <w:szCs w:val="28"/>
          <w:u w:val="single"/>
        </w:rPr>
      </w:pPr>
      <w:r w:rsidRPr="00901D6D">
        <w:rPr>
          <w:b/>
          <w:sz w:val="28"/>
          <w:szCs w:val="28"/>
          <w:u w:val="single"/>
        </w:rPr>
        <w:t>Competition Group Fees</w:t>
      </w:r>
      <w:r w:rsidR="002B389F">
        <w:rPr>
          <w:b/>
          <w:sz w:val="28"/>
          <w:szCs w:val="28"/>
          <w:u w:val="single"/>
        </w:rPr>
        <w:t xml:space="preserve"> June 2018-May 2019</w:t>
      </w:r>
      <w:r w:rsidRPr="00901D6D">
        <w:rPr>
          <w:b/>
          <w:sz w:val="28"/>
          <w:szCs w:val="28"/>
          <w:u w:val="single"/>
        </w:rPr>
        <w:t>(12 months)</w:t>
      </w:r>
    </w:p>
    <w:p w14:paraId="14532DC4"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dditional Monthly Charges for Competition Team</w:t>
      </w:r>
    </w:p>
    <w:p w14:paraId="560F792A" w14:textId="4F5752C1"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GROUPS</w:t>
      </w:r>
      <w:r w:rsidRPr="00901D6D">
        <w:rPr>
          <w:b/>
          <w:sz w:val="28"/>
          <w:szCs w:val="28"/>
        </w:rPr>
        <w:tab/>
      </w:r>
      <w:r w:rsidRPr="00901D6D">
        <w:rPr>
          <w:b/>
          <w:sz w:val="28"/>
          <w:szCs w:val="28"/>
        </w:rPr>
        <w:tab/>
      </w:r>
      <w:r w:rsidR="006866B1" w:rsidRPr="00901D6D">
        <w:rPr>
          <w:b/>
          <w:sz w:val="28"/>
          <w:szCs w:val="28"/>
        </w:rPr>
        <w:t>Fee</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Pr="00901D6D">
        <w:rPr>
          <w:b/>
          <w:sz w:val="28"/>
          <w:szCs w:val="28"/>
        </w:rPr>
        <w:t>Per Month</w:t>
      </w:r>
    </w:p>
    <w:p w14:paraId="2AA82C9B" w14:textId="344C69CD"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1 Group</w:t>
      </w:r>
      <w:r w:rsidRPr="00901D6D">
        <w:rPr>
          <w:b/>
          <w:sz w:val="28"/>
          <w:szCs w:val="28"/>
        </w:rPr>
        <w:tab/>
      </w:r>
      <w:r w:rsidR="00D94B2F" w:rsidRPr="00901D6D">
        <w:rPr>
          <w:b/>
          <w:sz w:val="28"/>
          <w:szCs w:val="28"/>
        </w:rPr>
        <w:tab/>
      </w:r>
      <w:r w:rsidR="006866B1" w:rsidRPr="00901D6D">
        <w:rPr>
          <w:b/>
          <w:sz w:val="28"/>
          <w:szCs w:val="28"/>
        </w:rPr>
        <w:t>$135</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D94B2F" w:rsidRPr="00901D6D">
        <w:rPr>
          <w:b/>
          <w:sz w:val="28"/>
          <w:szCs w:val="28"/>
        </w:rPr>
        <w:t>$11</w:t>
      </w:r>
      <w:r w:rsidR="00C73086" w:rsidRPr="00901D6D">
        <w:rPr>
          <w:b/>
          <w:sz w:val="28"/>
          <w:szCs w:val="28"/>
        </w:rPr>
        <w:t>.</w:t>
      </w:r>
      <w:r w:rsidR="00D94B2F" w:rsidRPr="00901D6D">
        <w:rPr>
          <w:b/>
          <w:sz w:val="28"/>
          <w:szCs w:val="28"/>
        </w:rPr>
        <w:t>25</w:t>
      </w:r>
    </w:p>
    <w:p w14:paraId="10C402D0" w14:textId="4BD88510"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2 Groups</w:t>
      </w:r>
      <w:r w:rsidRPr="00901D6D">
        <w:rPr>
          <w:b/>
          <w:sz w:val="28"/>
          <w:szCs w:val="28"/>
        </w:rPr>
        <w:tab/>
      </w:r>
      <w:r w:rsidRPr="00901D6D">
        <w:rPr>
          <w:b/>
          <w:sz w:val="28"/>
          <w:szCs w:val="28"/>
        </w:rPr>
        <w:tab/>
      </w:r>
      <w:r w:rsidR="006866B1" w:rsidRPr="00901D6D">
        <w:rPr>
          <w:b/>
          <w:sz w:val="28"/>
          <w:szCs w:val="28"/>
        </w:rPr>
        <w:t>$27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22.50</w:t>
      </w:r>
    </w:p>
    <w:p w14:paraId="4AACAA7F" w14:textId="6D27E52A"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 Groups</w:t>
      </w:r>
      <w:r w:rsidRPr="00901D6D">
        <w:rPr>
          <w:b/>
          <w:sz w:val="28"/>
          <w:szCs w:val="28"/>
        </w:rPr>
        <w:tab/>
      </w:r>
      <w:r w:rsidRPr="00901D6D">
        <w:rPr>
          <w:b/>
          <w:sz w:val="28"/>
          <w:szCs w:val="28"/>
        </w:rPr>
        <w:tab/>
      </w:r>
      <w:r w:rsidR="006866B1" w:rsidRPr="00901D6D">
        <w:rPr>
          <w:b/>
          <w:sz w:val="28"/>
          <w:szCs w:val="28"/>
        </w:rPr>
        <w:t>$405</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33.75</w:t>
      </w:r>
    </w:p>
    <w:p w14:paraId="5D15A82C" w14:textId="51E00A07"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4 Groups</w:t>
      </w:r>
      <w:r w:rsidRPr="00901D6D">
        <w:rPr>
          <w:b/>
          <w:sz w:val="28"/>
          <w:szCs w:val="28"/>
        </w:rPr>
        <w:tab/>
      </w:r>
      <w:r w:rsidRPr="00901D6D">
        <w:rPr>
          <w:b/>
          <w:sz w:val="28"/>
          <w:szCs w:val="28"/>
        </w:rPr>
        <w:tab/>
      </w:r>
      <w:r w:rsidR="00A40B44" w:rsidRPr="00901D6D">
        <w:rPr>
          <w:b/>
          <w:sz w:val="28"/>
          <w:szCs w:val="28"/>
        </w:rPr>
        <w:t>$504</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73086" w:rsidRPr="00901D6D">
        <w:rPr>
          <w:b/>
          <w:sz w:val="28"/>
          <w:szCs w:val="28"/>
        </w:rPr>
        <w:t>$</w:t>
      </w:r>
      <w:r w:rsidR="00D94B2F" w:rsidRPr="00901D6D">
        <w:rPr>
          <w:b/>
          <w:sz w:val="28"/>
          <w:szCs w:val="28"/>
        </w:rPr>
        <w:t>45.00</w:t>
      </w:r>
    </w:p>
    <w:p w14:paraId="22E17841" w14:textId="4029889E"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5 Groups</w:t>
      </w:r>
      <w:r w:rsidRPr="00901D6D">
        <w:rPr>
          <w:b/>
          <w:sz w:val="28"/>
          <w:szCs w:val="28"/>
        </w:rPr>
        <w:tab/>
      </w:r>
      <w:r w:rsidRPr="00901D6D">
        <w:rPr>
          <w:b/>
          <w:sz w:val="28"/>
          <w:szCs w:val="28"/>
        </w:rPr>
        <w:tab/>
      </w:r>
      <w:r w:rsidR="00A40B44" w:rsidRPr="00901D6D">
        <w:rPr>
          <w:b/>
          <w:sz w:val="28"/>
          <w:szCs w:val="28"/>
        </w:rPr>
        <w:t>$675</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56.25</w:t>
      </w:r>
    </w:p>
    <w:p w14:paraId="3ECF080A" w14:textId="6C6C0FB3"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6 Groups</w:t>
      </w:r>
      <w:r w:rsidRPr="00901D6D">
        <w:rPr>
          <w:b/>
          <w:sz w:val="28"/>
          <w:szCs w:val="28"/>
        </w:rPr>
        <w:tab/>
      </w:r>
      <w:r w:rsidRPr="00901D6D">
        <w:rPr>
          <w:b/>
          <w:sz w:val="28"/>
          <w:szCs w:val="28"/>
        </w:rPr>
        <w:tab/>
      </w:r>
      <w:r w:rsidR="00A40B44" w:rsidRPr="00901D6D">
        <w:rPr>
          <w:b/>
          <w:sz w:val="28"/>
          <w:szCs w:val="28"/>
        </w:rPr>
        <w:t>$81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67.50</w:t>
      </w:r>
    </w:p>
    <w:p w14:paraId="27744AD7" w14:textId="5F3BE5E8"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7 Groups</w:t>
      </w:r>
      <w:r w:rsidRPr="00901D6D">
        <w:rPr>
          <w:b/>
          <w:sz w:val="28"/>
          <w:szCs w:val="28"/>
        </w:rPr>
        <w:tab/>
      </w:r>
      <w:r w:rsidRPr="00901D6D">
        <w:rPr>
          <w:b/>
          <w:sz w:val="28"/>
          <w:szCs w:val="28"/>
        </w:rPr>
        <w:tab/>
      </w:r>
      <w:r w:rsidR="00A40B44" w:rsidRPr="00901D6D">
        <w:rPr>
          <w:b/>
          <w:sz w:val="28"/>
          <w:szCs w:val="28"/>
        </w:rPr>
        <w:t>$945</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78.75</w:t>
      </w:r>
    </w:p>
    <w:p w14:paraId="331AFE36" w14:textId="10FC1CEE"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SOLOS</w:t>
      </w:r>
      <w:r w:rsidR="00F235DF">
        <w:rPr>
          <w:b/>
          <w:sz w:val="28"/>
          <w:szCs w:val="28"/>
        </w:rPr>
        <w:tab/>
        <w:t xml:space="preserve">           </w:t>
      </w:r>
      <w:r w:rsidR="006866B1" w:rsidRPr="00901D6D">
        <w:rPr>
          <w:b/>
          <w:sz w:val="28"/>
          <w:szCs w:val="28"/>
        </w:rPr>
        <w:t xml:space="preserve">  Fee            </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t>Per month</w:t>
      </w:r>
    </w:p>
    <w:p w14:paraId="2D973450" w14:textId="737D1E53" w:rsidR="008810F9" w:rsidRPr="00901D6D" w:rsidRDefault="00E11B5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b/>
      </w:r>
      <w:r w:rsidR="006866B1" w:rsidRPr="00901D6D">
        <w:rPr>
          <w:b/>
          <w:sz w:val="28"/>
          <w:szCs w:val="28"/>
        </w:rPr>
        <w:tab/>
      </w:r>
      <w:r w:rsidR="006866B1" w:rsidRPr="00901D6D">
        <w:rPr>
          <w:b/>
          <w:sz w:val="28"/>
          <w:szCs w:val="28"/>
        </w:rPr>
        <w:tab/>
        <w:t>$425</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D94B2F" w:rsidRPr="00901D6D">
        <w:rPr>
          <w:b/>
          <w:sz w:val="28"/>
          <w:szCs w:val="28"/>
        </w:rPr>
        <w:t>35.50</w:t>
      </w:r>
    </w:p>
    <w:p w14:paraId="1CBE9A9C"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
    <w:p w14:paraId="573E1954" w14:textId="0628771A"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DUOS</w:t>
      </w:r>
      <w:r w:rsidR="00F235DF">
        <w:rPr>
          <w:b/>
          <w:sz w:val="28"/>
          <w:szCs w:val="28"/>
        </w:rPr>
        <w:tab/>
      </w:r>
      <w:r w:rsidR="00F235DF">
        <w:rPr>
          <w:b/>
          <w:sz w:val="28"/>
          <w:szCs w:val="28"/>
        </w:rPr>
        <w:tab/>
      </w:r>
      <w:r w:rsidR="006866B1" w:rsidRPr="00901D6D">
        <w:rPr>
          <w:b/>
          <w:sz w:val="28"/>
          <w:szCs w:val="28"/>
        </w:rPr>
        <w:t>Fee</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t>Per Month</w:t>
      </w:r>
    </w:p>
    <w:p w14:paraId="045E9060" w14:textId="65E090F9" w:rsidR="008810F9" w:rsidRPr="00901D6D" w:rsidRDefault="00E11B50" w:rsidP="006866B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b/>
          <w:sz w:val="28"/>
          <w:szCs w:val="28"/>
        </w:rPr>
      </w:pPr>
      <w:r w:rsidRPr="00901D6D">
        <w:rPr>
          <w:b/>
          <w:sz w:val="28"/>
          <w:szCs w:val="28"/>
        </w:rPr>
        <w:tab/>
      </w:r>
      <w:r w:rsidR="00F235DF">
        <w:rPr>
          <w:b/>
          <w:sz w:val="28"/>
          <w:szCs w:val="28"/>
        </w:rPr>
        <w:tab/>
        <w:t>$225</w:t>
      </w:r>
      <w:r w:rsidR="00F235DF">
        <w:rPr>
          <w:b/>
          <w:sz w:val="28"/>
          <w:szCs w:val="28"/>
        </w:rPr>
        <w:tab/>
        <w:t>(per dancer)</w:t>
      </w:r>
      <w:r w:rsidR="00F235DF">
        <w:rPr>
          <w:b/>
          <w:sz w:val="28"/>
          <w:szCs w:val="28"/>
        </w:rPr>
        <w:tab/>
      </w:r>
      <w:r w:rsidR="00F235DF">
        <w:rPr>
          <w:b/>
          <w:sz w:val="28"/>
          <w:szCs w:val="28"/>
        </w:rPr>
        <w:tab/>
      </w:r>
      <w:r w:rsidR="006866B1" w:rsidRPr="00901D6D">
        <w:rPr>
          <w:b/>
          <w:sz w:val="28"/>
          <w:szCs w:val="28"/>
        </w:rPr>
        <w:t>$18.75</w:t>
      </w:r>
      <w:r w:rsidR="00D94B2F" w:rsidRPr="00901D6D">
        <w:rPr>
          <w:b/>
          <w:sz w:val="28"/>
          <w:szCs w:val="28"/>
        </w:rPr>
        <w:t xml:space="preserve">    </w:t>
      </w:r>
    </w:p>
    <w:p w14:paraId="3AD552B8"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
    <w:p w14:paraId="24D33E41" w14:textId="0DC5FB1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Trios</w:t>
      </w:r>
      <w:r w:rsidR="006866B1" w:rsidRPr="00901D6D">
        <w:rPr>
          <w:b/>
          <w:sz w:val="28"/>
          <w:szCs w:val="28"/>
        </w:rPr>
        <w:tab/>
      </w:r>
      <w:r w:rsidR="006866B1" w:rsidRPr="00901D6D">
        <w:rPr>
          <w:b/>
          <w:sz w:val="28"/>
          <w:szCs w:val="28"/>
        </w:rPr>
        <w:tab/>
      </w:r>
      <w:r w:rsidR="006866B1" w:rsidRPr="00901D6D">
        <w:rPr>
          <w:b/>
          <w:sz w:val="28"/>
          <w:szCs w:val="28"/>
        </w:rPr>
        <w:tab/>
        <w:t>Fee</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t>Per Month</w:t>
      </w:r>
    </w:p>
    <w:p w14:paraId="6862763B" w14:textId="28EBE7BA" w:rsidR="008810F9" w:rsidRPr="00901D6D" w:rsidRDefault="00E11B5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b/>
      </w:r>
      <w:r w:rsidR="00F235DF">
        <w:rPr>
          <w:b/>
          <w:sz w:val="28"/>
          <w:szCs w:val="28"/>
        </w:rPr>
        <w:tab/>
      </w:r>
      <w:r w:rsidR="00F235DF">
        <w:rPr>
          <w:b/>
          <w:sz w:val="28"/>
          <w:szCs w:val="28"/>
        </w:rPr>
        <w:tab/>
        <w:t>$175 (per dancer)</w:t>
      </w:r>
      <w:r w:rsidR="00F235DF">
        <w:rPr>
          <w:b/>
          <w:sz w:val="28"/>
          <w:szCs w:val="28"/>
        </w:rPr>
        <w:tab/>
      </w:r>
      <w:r w:rsidR="00F235DF">
        <w:rPr>
          <w:b/>
          <w:sz w:val="28"/>
          <w:szCs w:val="28"/>
        </w:rPr>
        <w:tab/>
      </w:r>
      <w:r w:rsidR="006866B1" w:rsidRPr="00901D6D">
        <w:rPr>
          <w:b/>
          <w:sz w:val="28"/>
          <w:szCs w:val="28"/>
        </w:rPr>
        <w:t>$14</w:t>
      </w:r>
      <w:r w:rsidRPr="00901D6D">
        <w:rPr>
          <w:b/>
          <w:sz w:val="28"/>
          <w:szCs w:val="28"/>
        </w:rPr>
        <w:t>.50</w:t>
      </w:r>
    </w:p>
    <w:p w14:paraId="4CFC5EEF" w14:textId="77777777" w:rsidR="00FF0C3F" w:rsidRPr="00901D6D" w:rsidRDefault="00FF0C3F" w:rsidP="00FF0C3F">
      <w:pPr>
        <w:rPr>
          <w:sz w:val="28"/>
          <w:szCs w:val="28"/>
        </w:rPr>
      </w:pPr>
    </w:p>
    <w:p w14:paraId="02A16635" w14:textId="7DDB3778" w:rsidR="00226510" w:rsidRPr="003C012F" w:rsidRDefault="00D52BB7" w:rsidP="00FF0C3F">
      <w:r w:rsidRPr="003C012F">
        <w:t>My account will be charged 6</w:t>
      </w:r>
      <w:r w:rsidR="00FF0C3F" w:rsidRPr="003C012F">
        <w:t xml:space="preserve"> weeks prior to each competition/convention</w:t>
      </w:r>
      <w:r w:rsidR="00A72981" w:rsidRPr="003C012F">
        <w:t xml:space="preserve"> BDC attends</w:t>
      </w:r>
      <w:r w:rsidR="0077372B" w:rsidRPr="003C012F">
        <w:t xml:space="preserve">.  </w:t>
      </w:r>
      <w:r w:rsidR="002B115D" w:rsidRPr="003C012F">
        <w:t>Competition</w:t>
      </w:r>
      <w:r w:rsidR="00A72981" w:rsidRPr="003C012F">
        <w:t xml:space="preserve"> fees range from</w:t>
      </w:r>
      <w:r w:rsidR="004C2D88" w:rsidRPr="003C012F">
        <w:t xml:space="preserve"> $5</w:t>
      </w:r>
      <w:r w:rsidR="009F53D7">
        <w:t>5</w:t>
      </w:r>
      <w:r w:rsidR="004C2D88" w:rsidRPr="003C012F">
        <w:t>-$120</w:t>
      </w:r>
      <w:r w:rsidRPr="003C012F">
        <w:t xml:space="preserve"> </w:t>
      </w:r>
      <w:r w:rsidR="002B115D" w:rsidRPr="003C012F">
        <w:t>per dance, per dancer.  There is an additional $5 fee per entry per dancer.</w:t>
      </w:r>
      <w:r w:rsidR="00A72981" w:rsidRPr="003C012F">
        <w:t xml:space="preserve"> </w:t>
      </w:r>
      <w:r w:rsidR="002B115D" w:rsidRPr="003C012F">
        <w:t>Co</w:t>
      </w:r>
      <w:r w:rsidR="005601A0" w:rsidRPr="003C012F">
        <w:t>n</w:t>
      </w:r>
      <w:r w:rsidR="00E110C1" w:rsidRPr="003C012F">
        <w:t>vention fees range from $100-$26</w:t>
      </w:r>
      <w:r w:rsidR="002B115D" w:rsidRPr="003C012F">
        <w:t xml:space="preserve">0 with a $25 per registered student fee.  </w:t>
      </w:r>
    </w:p>
    <w:p w14:paraId="142EF587" w14:textId="77777777" w:rsidR="004C2D88" w:rsidRDefault="004C2D88" w:rsidP="00FF0C3F">
      <w:pPr>
        <w:rPr>
          <w:b/>
          <w:sz w:val="28"/>
          <w:szCs w:val="28"/>
          <w:u w:val="single"/>
        </w:rPr>
      </w:pPr>
    </w:p>
    <w:p w14:paraId="62BF4F2D" w14:textId="543253A9" w:rsidR="00DF259E" w:rsidRPr="00901D6D" w:rsidRDefault="00D53FFD" w:rsidP="00FF0C3F">
      <w:pPr>
        <w:rPr>
          <w:b/>
          <w:sz w:val="28"/>
          <w:szCs w:val="28"/>
          <w:u w:val="single"/>
        </w:rPr>
      </w:pPr>
      <w:r w:rsidRPr="00901D6D">
        <w:rPr>
          <w:b/>
          <w:sz w:val="28"/>
          <w:szCs w:val="28"/>
          <w:u w:val="single"/>
        </w:rPr>
        <w:t>G.</w:t>
      </w:r>
      <w:r w:rsidRPr="00901D6D">
        <w:rPr>
          <w:b/>
          <w:sz w:val="28"/>
          <w:szCs w:val="28"/>
          <w:u w:val="single"/>
        </w:rPr>
        <w:tab/>
      </w:r>
      <w:r w:rsidR="00DF259E" w:rsidRPr="00901D6D">
        <w:rPr>
          <w:b/>
          <w:sz w:val="28"/>
          <w:szCs w:val="28"/>
          <w:u w:val="single"/>
        </w:rPr>
        <w:t>Closing/Cancellations:</w:t>
      </w:r>
    </w:p>
    <w:p w14:paraId="69A58A07" w14:textId="68B36F91" w:rsidR="00DF259E" w:rsidRPr="003C012F" w:rsidRDefault="00DF259E" w:rsidP="00FF0C3F">
      <w:r w:rsidRPr="003C012F">
        <w:t>BDC follow</w:t>
      </w:r>
      <w:r w:rsidR="0059316D">
        <w:t>s</w:t>
      </w:r>
      <w:r w:rsidR="002B115D" w:rsidRPr="003C012F">
        <w:t xml:space="preserve"> the Lake Orion school district</w:t>
      </w:r>
      <w:r w:rsidRPr="003C012F">
        <w:t xml:space="preserve"> </w:t>
      </w:r>
      <w:r w:rsidR="002B115D" w:rsidRPr="003C012F">
        <w:t xml:space="preserve">holiday </w:t>
      </w:r>
      <w:r w:rsidRPr="003C012F">
        <w:t xml:space="preserve">calendar.  We </w:t>
      </w:r>
      <w:r w:rsidR="0045676D" w:rsidRPr="003C012F">
        <w:t xml:space="preserve">do not always </w:t>
      </w:r>
      <w:r w:rsidRPr="003C012F">
        <w:t xml:space="preserve">follow their school closings due to inclement weather.  </w:t>
      </w:r>
      <w:r w:rsidR="0045676D" w:rsidRPr="003C012F">
        <w:t xml:space="preserve">We post the day of inclement weather via text &amp; social media if we will be closed.  </w:t>
      </w:r>
      <w:r w:rsidRPr="003C012F">
        <w:t>There are no makeup classes for studio closure due to inclement weather.</w:t>
      </w:r>
    </w:p>
    <w:p w14:paraId="2C4EF258" w14:textId="77777777" w:rsidR="00DF259E" w:rsidRPr="003C012F" w:rsidRDefault="00DF259E" w:rsidP="00FF0C3F"/>
    <w:p w14:paraId="6BB9559F" w14:textId="4016B1E4" w:rsidR="003B410A" w:rsidRPr="003C012F" w:rsidRDefault="00DF259E" w:rsidP="00FF0C3F">
      <w:r w:rsidRPr="003C012F">
        <w:t xml:space="preserve">If a class is </w:t>
      </w:r>
      <w:r w:rsidR="00EF1C6F" w:rsidRPr="003C012F">
        <w:t>canceled, due</w:t>
      </w:r>
      <w:r w:rsidRPr="003C012F">
        <w:t xml:space="preserve"> to low enrollment</w:t>
      </w:r>
      <w:r w:rsidR="002B115D" w:rsidRPr="003C012F">
        <w:t>,</w:t>
      </w:r>
      <w:r w:rsidRPr="003C012F">
        <w:t xml:space="preserve"> a full refund will be issued if we </w:t>
      </w:r>
      <w:r w:rsidR="009D0AF4" w:rsidRPr="003C012F">
        <w:t>cannot</w:t>
      </w:r>
      <w:r w:rsidRPr="003C012F">
        <w:t xml:space="preserve"> find another class for that student.</w:t>
      </w:r>
    </w:p>
    <w:p w14:paraId="063C2E22" w14:textId="77777777" w:rsidR="00391A6C" w:rsidRPr="003C012F" w:rsidRDefault="00391A6C" w:rsidP="00FF0C3F"/>
    <w:p w14:paraId="3BE9DD72" w14:textId="0D0AD251" w:rsidR="00391A6C" w:rsidRPr="00901D6D" w:rsidRDefault="00A15796" w:rsidP="00FF0C3F">
      <w:pPr>
        <w:rPr>
          <w:b/>
          <w:sz w:val="28"/>
          <w:szCs w:val="28"/>
          <w:u w:val="single"/>
        </w:rPr>
      </w:pPr>
      <w:r>
        <w:rPr>
          <w:b/>
          <w:sz w:val="28"/>
          <w:szCs w:val="28"/>
          <w:u w:val="single"/>
        </w:rPr>
        <w:lastRenderedPageBreak/>
        <w:t>H</w:t>
      </w:r>
      <w:r w:rsidR="004F2170" w:rsidRPr="00901D6D">
        <w:rPr>
          <w:b/>
          <w:sz w:val="28"/>
          <w:szCs w:val="28"/>
          <w:u w:val="single"/>
        </w:rPr>
        <w:t xml:space="preserve">. </w:t>
      </w:r>
      <w:r w:rsidR="00391A6C" w:rsidRPr="00901D6D">
        <w:rPr>
          <w:b/>
          <w:sz w:val="28"/>
          <w:szCs w:val="28"/>
          <w:u w:val="single"/>
        </w:rPr>
        <w:t xml:space="preserve"> </w:t>
      </w:r>
      <w:r>
        <w:rPr>
          <w:b/>
          <w:sz w:val="28"/>
          <w:szCs w:val="28"/>
          <w:u w:val="single"/>
        </w:rPr>
        <w:tab/>
      </w:r>
      <w:r w:rsidR="00391A6C" w:rsidRPr="00901D6D">
        <w:rPr>
          <w:b/>
          <w:sz w:val="28"/>
          <w:szCs w:val="28"/>
          <w:u w:val="single"/>
        </w:rPr>
        <w:t>Fund Raising</w:t>
      </w:r>
    </w:p>
    <w:p w14:paraId="60111F1F" w14:textId="3CDEBB98" w:rsidR="0048337B" w:rsidRPr="003C012F" w:rsidRDefault="00D8186B" w:rsidP="00FF0C3F">
      <w:r w:rsidRPr="003C012F">
        <w:t xml:space="preserve">BDC offers a </w:t>
      </w:r>
      <w:r w:rsidR="00391A6C" w:rsidRPr="003C012F">
        <w:t>Booster club for all families at BDC</w:t>
      </w:r>
      <w:r w:rsidR="00B24EAD" w:rsidRPr="003C012F">
        <w:t xml:space="preserve">, </w:t>
      </w:r>
      <w:r w:rsidRPr="003C012F">
        <w:t xml:space="preserve">called </w:t>
      </w:r>
      <w:r w:rsidR="00B24EAD" w:rsidRPr="003C012F">
        <w:t>Broadway Dance Boosters</w:t>
      </w:r>
      <w:r w:rsidRPr="003C012F">
        <w:t xml:space="preserve"> (BDB)</w:t>
      </w:r>
      <w:r w:rsidR="005601A0" w:rsidRPr="003C012F">
        <w:t>.</w:t>
      </w:r>
      <w:r w:rsidRPr="003C012F">
        <w:t xml:space="preserve">   The goal is to raise</w:t>
      </w:r>
      <w:r w:rsidR="00391A6C" w:rsidRPr="003C012F">
        <w:t xml:space="preserve"> money</w:t>
      </w:r>
      <w:r w:rsidRPr="003C012F">
        <w:t xml:space="preserve"> to support our dancers</w:t>
      </w:r>
      <w:r w:rsidR="00391A6C" w:rsidRPr="003C012F">
        <w:t xml:space="preserve">. </w:t>
      </w:r>
      <w:r w:rsidRPr="003C012F">
        <w:t>Our current BDB</w:t>
      </w:r>
      <w:r w:rsidR="00E40F07" w:rsidRPr="003C012F">
        <w:t xml:space="preserve"> </w:t>
      </w:r>
      <w:r w:rsidR="00B24EAD" w:rsidRPr="003C012F">
        <w:t>distribution has</w:t>
      </w:r>
      <w:r w:rsidR="00A15796" w:rsidRPr="003C012F">
        <w:t xml:space="preserve"> been $</w:t>
      </w:r>
      <w:r w:rsidR="00797CB6" w:rsidRPr="003C012F">
        <w:t>11,600.00.</w:t>
      </w:r>
      <w:r w:rsidR="00E40F07" w:rsidRPr="003C012F">
        <w:t xml:space="preserve">  </w:t>
      </w:r>
      <w:r w:rsidR="008A633F">
        <w:t>Next Booster meeting June 19</w:t>
      </w:r>
      <w:r w:rsidR="008A633F" w:rsidRPr="008A633F">
        <w:rPr>
          <w:vertAlign w:val="superscript"/>
        </w:rPr>
        <w:t>th</w:t>
      </w:r>
      <w:r w:rsidR="008A633F">
        <w:t>, 5:30 at Starbucks.</w:t>
      </w:r>
    </w:p>
    <w:p w14:paraId="2773484B" w14:textId="77777777" w:rsidR="00135E9D" w:rsidRDefault="00135E9D" w:rsidP="00FF0C3F"/>
    <w:p w14:paraId="6FFA6F9F" w14:textId="46CBFE98" w:rsidR="00B747F0" w:rsidRPr="003C012F" w:rsidRDefault="00B747F0" w:rsidP="00FF0C3F">
      <w:r w:rsidRPr="003C012F">
        <w:t>Participation is individually base</w:t>
      </w:r>
      <w:r w:rsidR="0059316D">
        <w:t>d</w:t>
      </w:r>
      <w:r w:rsidRPr="003C012F">
        <w:t xml:space="preserve"> and not mandatory. Board elections take place at the beginning of the season. </w:t>
      </w:r>
      <w:r w:rsidR="00A64905" w:rsidRPr="003C012F">
        <w:t xml:space="preserve">  This will be discussed at our new competition parent meeting June </w:t>
      </w:r>
      <w:r w:rsidR="008A633F">
        <w:t>24</w:t>
      </w:r>
      <w:r w:rsidR="008A633F" w:rsidRPr="008A633F">
        <w:rPr>
          <w:vertAlign w:val="superscript"/>
        </w:rPr>
        <w:t>th</w:t>
      </w:r>
      <w:proofErr w:type="gramStart"/>
      <w:r w:rsidR="008A633F">
        <w:t xml:space="preserve"> </w:t>
      </w:r>
      <w:r w:rsidR="00A64905" w:rsidRPr="003C012F">
        <w:t>2019</w:t>
      </w:r>
      <w:proofErr w:type="gramEnd"/>
      <w:r w:rsidR="00A64905" w:rsidRPr="003C012F">
        <w:t xml:space="preserve">, </w:t>
      </w:r>
      <w:r w:rsidR="008A633F">
        <w:t xml:space="preserve">time </w:t>
      </w:r>
      <w:r w:rsidR="00A64905" w:rsidRPr="003C012F">
        <w:t>TBA.</w:t>
      </w:r>
    </w:p>
    <w:p w14:paraId="352AED21" w14:textId="77777777" w:rsidR="004C2D88" w:rsidRPr="003C012F" w:rsidRDefault="004C2D88" w:rsidP="00FF0C3F">
      <w:pPr>
        <w:rPr>
          <w:b/>
          <w:u w:val="single"/>
        </w:rPr>
      </w:pPr>
    </w:p>
    <w:p w14:paraId="0A7D342D" w14:textId="0C3A0751" w:rsidR="00226510" w:rsidRPr="00901D6D" w:rsidRDefault="00A15796" w:rsidP="00FF0C3F">
      <w:pPr>
        <w:rPr>
          <w:b/>
          <w:sz w:val="28"/>
          <w:szCs w:val="28"/>
          <w:u w:val="single"/>
        </w:rPr>
      </w:pPr>
      <w:r>
        <w:rPr>
          <w:b/>
          <w:sz w:val="28"/>
          <w:szCs w:val="28"/>
          <w:u w:val="single"/>
        </w:rPr>
        <w:t>I</w:t>
      </w:r>
      <w:r w:rsidR="00391A6C" w:rsidRPr="00901D6D">
        <w:rPr>
          <w:b/>
          <w:sz w:val="28"/>
          <w:szCs w:val="28"/>
          <w:u w:val="single"/>
        </w:rPr>
        <w:t>.</w:t>
      </w:r>
      <w:r w:rsidR="00391A6C" w:rsidRPr="00901D6D">
        <w:rPr>
          <w:b/>
          <w:sz w:val="28"/>
          <w:szCs w:val="28"/>
          <w:u w:val="single"/>
        </w:rPr>
        <w:tab/>
      </w:r>
      <w:r w:rsidR="00226510" w:rsidRPr="00901D6D">
        <w:rPr>
          <w:b/>
          <w:sz w:val="28"/>
          <w:szCs w:val="28"/>
          <w:u w:val="single"/>
        </w:rPr>
        <w:t>Calendar of events</w:t>
      </w:r>
      <w:r w:rsidR="007F15F9" w:rsidRPr="00901D6D">
        <w:rPr>
          <w:b/>
          <w:sz w:val="28"/>
          <w:szCs w:val="28"/>
          <w:u w:val="single"/>
        </w:rPr>
        <w:t>:</w:t>
      </w:r>
    </w:p>
    <w:p w14:paraId="3FFC7221" w14:textId="034A3929" w:rsidR="00A93989" w:rsidRPr="003C012F" w:rsidRDefault="0077372B" w:rsidP="00FF4149">
      <w:r w:rsidRPr="003C012F">
        <w:t xml:space="preserve"> </w:t>
      </w:r>
      <w:r w:rsidR="00A93989" w:rsidRPr="003C012F">
        <w:t>I have been made aware of the calenda</w:t>
      </w:r>
      <w:r w:rsidR="00E110C1" w:rsidRPr="003C012F">
        <w:t>r of events planned for the 201</w:t>
      </w:r>
      <w:r w:rsidR="0045676D" w:rsidRPr="003C012F">
        <w:t>9</w:t>
      </w:r>
      <w:r w:rsidR="00E110C1" w:rsidRPr="003C012F">
        <w:t>/20</w:t>
      </w:r>
      <w:r w:rsidR="0045676D" w:rsidRPr="003C012F">
        <w:t>20</w:t>
      </w:r>
      <w:r w:rsidR="00A93989" w:rsidRPr="003C012F">
        <w:t xml:space="preserve"> year</w:t>
      </w:r>
      <w:r w:rsidR="00E372DC" w:rsidRPr="003C012F">
        <w:t>.  I realize that some dates are subject to change but BDC will give advance notification if this occurs</w:t>
      </w:r>
      <w:r w:rsidR="00A93989" w:rsidRPr="003C012F">
        <w:t>:</w:t>
      </w:r>
    </w:p>
    <w:p w14:paraId="6E662A10" w14:textId="77777777" w:rsidR="00E372DC" w:rsidRPr="003C012F" w:rsidRDefault="00E372DC" w:rsidP="00FF4149"/>
    <w:p w14:paraId="18457004" w14:textId="77777777" w:rsidR="003C012F" w:rsidRPr="003C012F" w:rsidRDefault="003C012F" w:rsidP="003C012F">
      <w:pPr>
        <w:jc w:val="center"/>
        <w:rPr>
          <w:b/>
          <w:u w:val="single"/>
        </w:rPr>
        <w:sectPr w:rsidR="003C012F" w:rsidRPr="003C012F" w:rsidSect="00A41C29">
          <w:footerReference w:type="even" r:id="rId9"/>
          <w:footerReference w:type="default" r:id="rId10"/>
          <w:pgSz w:w="12240" w:h="15840"/>
          <w:pgMar w:top="1440" w:right="1800" w:bottom="1440" w:left="1800" w:header="720" w:footer="720" w:gutter="0"/>
          <w:cols w:space="720"/>
          <w:docGrid w:linePitch="360"/>
        </w:sectPr>
      </w:pPr>
    </w:p>
    <w:p w14:paraId="47702EE5" w14:textId="3D08DE50" w:rsidR="003C012F" w:rsidRPr="003C012F" w:rsidRDefault="003C012F" w:rsidP="003C012F">
      <w:pPr>
        <w:jc w:val="center"/>
        <w:rPr>
          <w:b/>
          <w:u w:val="single"/>
        </w:rPr>
      </w:pPr>
      <w:r w:rsidRPr="003C012F">
        <w:rPr>
          <w:b/>
          <w:u w:val="single"/>
        </w:rPr>
        <w:t>JUNE 2019</w:t>
      </w:r>
    </w:p>
    <w:p w14:paraId="35C3DF4F" w14:textId="4637B506" w:rsidR="003C012F" w:rsidRPr="003C012F" w:rsidRDefault="003C012F" w:rsidP="003C012F">
      <w:pPr>
        <w:jc w:val="center"/>
      </w:pPr>
      <w:r w:rsidRPr="003C012F">
        <w:t>18</w:t>
      </w:r>
      <w:r w:rsidR="007B4502">
        <w:t>-</w:t>
      </w:r>
      <w:r w:rsidRPr="003C012F">
        <w:t>summer classes start</w:t>
      </w:r>
      <w:r w:rsidR="007B4502">
        <w:br/>
        <w:t>24- BDC Parent Competition Meeting - Mandatory</w:t>
      </w:r>
    </w:p>
    <w:p w14:paraId="365AA48E" w14:textId="710E2997" w:rsidR="003C012F" w:rsidRPr="003C012F" w:rsidRDefault="003C012F" w:rsidP="003C012F">
      <w:pPr>
        <w:jc w:val="center"/>
        <w:rPr>
          <w:b/>
          <w:u w:val="single"/>
        </w:rPr>
      </w:pPr>
    </w:p>
    <w:p w14:paraId="4E67A0AB" w14:textId="77777777" w:rsidR="003C012F" w:rsidRPr="003C012F" w:rsidRDefault="003C012F" w:rsidP="003C012F">
      <w:pPr>
        <w:jc w:val="center"/>
        <w:rPr>
          <w:b/>
          <w:u w:val="single"/>
        </w:rPr>
      </w:pPr>
      <w:r w:rsidRPr="003C012F">
        <w:rPr>
          <w:b/>
          <w:u w:val="single"/>
        </w:rPr>
        <w:t>JULY</w:t>
      </w:r>
    </w:p>
    <w:p w14:paraId="788BAC17" w14:textId="77777777" w:rsidR="003C012F" w:rsidRPr="003C012F" w:rsidRDefault="003C012F" w:rsidP="003C012F">
      <w:pPr>
        <w:jc w:val="center"/>
      </w:pPr>
      <w:r w:rsidRPr="003C012F">
        <w:t>2-4 No classes Happy 4</w:t>
      </w:r>
      <w:r w:rsidRPr="003C012F">
        <w:rPr>
          <w:vertAlign w:val="superscript"/>
        </w:rPr>
        <w:t>th</w:t>
      </w:r>
      <w:r w:rsidRPr="003C012F">
        <w:t xml:space="preserve"> of July</w:t>
      </w:r>
    </w:p>
    <w:p w14:paraId="2155E4BF" w14:textId="77777777" w:rsidR="003C012F" w:rsidRPr="003C012F" w:rsidRDefault="003C012F" w:rsidP="003C012F">
      <w:pPr>
        <w:jc w:val="center"/>
      </w:pPr>
      <w:r w:rsidRPr="003C012F">
        <w:t>30-31 EDE Summer Dance Intensive at BDC $250</w:t>
      </w:r>
    </w:p>
    <w:p w14:paraId="7735268F" w14:textId="77777777" w:rsidR="003C012F" w:rsidRPr="003C012F" w:rsidRDefault="003C012F" w:rsidP="003C012F">
      <w:pPr>
        <w:jc w:val="center"/>
        <w:rPr>
          <w:b/>
          <w:u w:val="single"/>
        </w:rPr>
      </w:pPr>
    </w:p>
    <w:p w14:paraId="4D153E79" w14:textId="77777777" w:rsidR="003C012F" w:rsidRPr="003C012F" w:rsidRDefault="003C012F" w:rsidP="003C012F">
      <w:pPr>
        <w:jc w:val="center"/>
        <w:rPr>
          <w:b/>
          <w:u w:val="single"/>
        </w:rPr>
      </w:pPr>
      <w:r w:rsidRPr="003C012F">
        <w:rPr>
          <w:b/>
          <w:u w:val="single"/>
        </w:rPr>
        <w:t>August</w:t>
      </w:r>
    </w:p>
    <w:p w14:paraId="430A91FB" w14:textId="77777777" w:rsidR="003C012F" w:rsidRPr="003C012F" w:rsidRDefault="003C012F" w:rsidP="003C012F">
      <w:pPr>
        <w:jc w:val="center"/>
      </w:pPr>
      <w:r w:rsidRPr="003C012F">
        <w:t xml:space="preserve">1-Last Day </w:t>
      </w:r>
      <w:proofErr w:type="gramStart"/>
      <w:r w:rsidRPr="003C012F">
        <w:t>Of</w:t>
      </w:r>
      <w:proofErr w:type="gramEnd"/>
      <w:r w:rsidRPr="003C012F">
        <w:t xml:space="preserve"> Classes</w:t>
      </w:r>
    </w:p>
    <w:p w14:paraId="078F24DA" w14:textId="77777777" w:rsidR="003C012F" w:rsidRPr="003C012F" w:rsidRDefault="003C012F" w:rsidP="003C012F">
      <w:pPr>
        <w:jc w:val="center"/>
      </w:pPr>
      <w:r w:rsidRPr="003C012F">
        <w:t>24-25 Dragon on the Lake</w:t>
      </w:r>
    </w:p>
    <w:p w14:paraId="19856A6E" w14:textId="77777777" w:rsidR="003C012F" w:rsidRPr="003C012F" w:rsidRDefault="003C012F" w:rsidP="003C012F">
      <w:pPr>
        <w:jc w:val="center"/>
      </w:pPr>
      <w:r w:rsidRPr="003C012F">
        <w:t xml:space="preserve">Summer Choreography TBA </w:t>
      </w:r>
    </w:p>
    <w:p w14:paraId="2E50D062" w14:textId="77777777" w:rsidR="003C012F" w:rsidRPr="003C012F" w:rsidRDefault="003C012F" w:rsidP="003C012F">
      <w:pPr>
        <w:jc w:val="center"/>
      </w:pPr>
    </w:p>
    <w:p w14:paraId="6D5711F2" w14:textId="77777777" w:rsidR="003C012F" w:rsidRPr="003C012F" w:rsidRDefault="003C012F" w:rsidP="003C012F">
      <w:pPr>
        <w:jc w:val="center"/>
        <w:rPr>
          <w:b/>
          <w:u w:val="single"/>
        </w:rPr>
      </w:pPr>
      <w:r w:rsidRPr="003C012F">
        <w:rPr>
          <w:b/>
          <w:u w:val="single"/>
        </w:rPr>
        <w:t>September</w:t>
      </w:r>
    </w:p>
    <w:p w14:paraId="405862A8" w14:textId="77777777" w:rsidR="003C012F" w:rsidRPr="003C012F" w:rsidRDefault="003C012F" w:rsidP="003C012F">
      <w:pPr>
        <w:jc w:val="center"/>
      </w:pPr>
      <w:r w:rsidRPr="003C012F">
        <w:t>9-Fall Classes begin</w:t>
      </w:r>
    </w:p>
    <w:p w14:paraId="19CD96AF" w14:textId="4BEB98BD" w:rsidR="003C012F" w:rsidRPr="003C012F" w:rsidRDefault="003C012F" w:rsidP="003C012F">
      <w:pPr>
        <w:jc w:val="center"/>
      </w:pPr>
      <w:r w:rsidRPr="003C012F">
        <w:t>21</w:t>
      </w:r>
      <w:r w:rsidR="007B4502">
        <w:t xml:space="preserve">- </w:t>
      </w:r>
      <w:r w:rsidRPr="003C012F">
        <w:t>Big/Little Match up</w:t>
      </w:r>
    </w:p>
    <w:p w14:paraId="7F1A6E45" w14:textId="77777777" w:rsidR="003C012F" w:rsidRPr="003C012F" w:rsidRDefault="003C012F" w:rsidP="003C012F">
      <w:pPr>
        <w:jc w:val="center"/>
      </w:pPr>
      <w:r w:rsidRPr="003C012F">
        <w:t>Charles Choreography TBA</w:t>
      </w:r>
    </w:p>
    <w:p w14:paraId="34053DD6" w14:textId="77777777" w:rsidR="003C012F" w:rsidRPr="003C012F" w:rsidRDefault="003C012F" w:rsidP="003C012F">
      <w:pPr>
        <w:jc w:val="center"/>
      </w:pPr>
    </w:p>
    <w:p w14:paraId="4821FC74" w14:textId="77777777" w:rsidR="003C012F" w:rsidRPr="003C012F" w:rsidRDefault="003C012F" w:rsidP="003C012F">
      <w:pPr>
        <w:jc w:val="center"/>
        <w:rPr>
          <w:b/>
          <w:u w:val="single"/>
        </w:rPr>
      </w:pPr>
      <w:r w:rsidRPr="003C012F">
        <w:rPr>
          <w:b/>
          <w:u w:val="single"/>
        </w:rPr>
        <w:t>October</w:t>
      </w:r>
    </w:p>
    <w:p w14:paraId="5ADED371" w14:textId="77777777" w:rsidR="003C012F" w:rsidRPr="003C012F" w:rsidRDefault="003C012F" w:rsidP="003C012F">
      <w:pPr>
        <w:jc w:val="center"/>
      </w:pPr>
      <w:r w:rsidRPr="003C012F">
        <w:t>19-Team sleep over</w:t>
      </w:r>
    </w:p>
    <w:p w14:paraId="31628612" w14:textId="77777777" w:rsidR="003C012F" w:rsidRPr="003C012F" w:rsidRDefault="003C012F" w:rsidP="003C012F">
      <w:pPr>
        <w:jc w:val="center"/>
      </w:pPr>
      <w:r w:rsidRPr="003C012F">
        <w:t>31- No class Halloween</w:t>
      </w:r>
    </w:p>
    <w:p w14:paraId="2BBE2939" w14:textId="77777777" w:rsidR="003C012F" w:rsidRPr="003C012F" w:rsidRDefault="003C012F" w:rsidP="003C012F">
      <w:pPr>
        <w:jc w:val="center"/>
      </w:pPr>
    </w:p>
    <w:p w14:paraId="39402A87" w14:textId="77777777" w:rsidR="003C012F" w:rsidRPr="003C012F" w:rsidRDefault="003C012F" w:rsidP="003C012F">
      <w:pPr>
        <w:jc w:val="center"/>
        <w:rPr>
          <w:b/>
          <w:u w:val="single"/>
        </w:rPr>
      </w:pPr>
      <w:r w:rsidRPr="003C012F">
        <w:rPr>
          <w:b/>
          <w:u w:val="single"/>
        </w:rPr>
        <w:t>November</w:t>
      </w:r>
    </w:p>
    <w:p w14:paraId="6DAC4712" w14:textId="241AF20C" w:rsidR="003C012F" w:rsidRPr="003C012F" w:rsidRDefault="003C012F" w:rsidP="003C012F">
      <w:pPr>
        <w:jc w:val="center"/>
      </w:pPr>
      <w:r w:rsidRPr="003C012F">
        <w:t>21-24-no class Thanksgiving</w:t>
      </w:r>
      <w:r w:rsidR="007B4502">
        <w:br/>
      </w:r>
    </w:p>
    <w:p w14:paraId="18B7A9F9" w14:textId="41259314" w:rsidR="007B4502" w:rsidRDefault="007B4502" w:rsidP="007B4502">
      <w:pPr>
        <w:rPr>
          <w:b/>
          <w:u w:val="single"/>
        </w:rPr>
      </w:pPr>
    </w:p>
    <w:p w14:paraId="6584013A" w14:textId="142FF8C5" w:rsidR="007B4502" w:rsidRDefault="007B4502" w:rsidP="007B4502">
      <w:pPr>
        <w:jc w:val="center"/>
      </w:pPr>
      <w:r w:rsidRPr="003C012F">
        <w:rPr>
          <w:b/>
          <w:u w:val="single"/>
        </w:rPr>
        <w:t>December</w:t>
      </w:r>
    </w:p>
    <w:p w14:paraId="2DD70376" w14:textId="38C4808A" w:rsidR="007B4502" w:rsidRDefault="007B4502" w:rsidP="007B4502">
      <w:pPr>
        <w:jc w:val="center"/>
        <w:rPr>
          <w:b/>
          <w:u w:val="single"/>
        </w:rPr>
      </w:pPr>
      <w:r w:rsidRPr="003C012F">
        <w:t>21-last day of classes</w:t>
      </w:r>
    </w:p>
    <w:p w14:paraId="2CAC93CB" w14:textId="77777777" w:rsidR="007B4502" w:rsidRPr="007B4502" w:rsidRDefault="007B4502" w:rsidP="007B4502">
      <w:pPr>
        <w:jc w:val="center"/>
        <w:rPr>
          <w:b/>
          <w:u w:val="single"/>
        </w:rPr>
      </w:pPr>
      <w:r w:rsidRPr="003C012F">
        <w:t>7-LO Lighted Holiday Parade</w:t>
      </w:r>
    </w:p>
    <w:p w14:paraId="6CC90E8C" w14:textId="2B52B25F" w:rsidR="003C012F" w:rsidRPr="003C012F" w:rsidRDefault="007B4502" w:rsidP="007B4502">
      <w:pPr>
        <w:rPr>
          <w:b/>
          <w:u w:val="single"/>
        </w:rPr>
      </w:pPr>
      <w:r>
        <w:br/>
        <w:t xml:space="preserve">                        </w:t>
      </w:r>
      <w:r w:rsidR="003C012F" w:rsidRPr="003C012F">
        <w:rPr>
          <w:b/>
          <w:u w:val="single"/>
        </w:rPr>
        <w:t>January 2020</w:t>
      </w:r>
    </w:p>
    <w:p w14:paraId="783FFE40" w14:textId="76C11E06" w:rsidR="003C012F" w:rsidRPr="003C012F" w:rsidRDefault="003C012F" w:rsidP="00135E9D">
      <w:pPr>
        <w:jc w:val="center"/>
      </w:pPr>
      <w:r w:rsidRPr="003C012F">
        <w:t>6</w:t>
      </w:r>
      <w:r w:rsidR="007B4502">
        <w:t xml:space="preserve">- </w:t>
      </w:r>
      <w:r w:rsidRPr="003C012F">
        <w:t>Classes resume</w:t>
      </w:r>
    </w:p>
    <w:p w14:paraId="4A09E4F2" w14:textId="77777777" w:rsidR="003C012F" w:rsidRPr="003C012F" w:rsidRDefault="003C012F" w:rsidP="003C012F">
      <w:pPr>
        <w:jc w:val="center"/>
        <w:rPr>
          <w:b/>
          <w:u w:val="single"/>
        </w:rPr>
      </w:pPr>
    </w:p>
    <w:p w14:paraId="78A0EFF4" w14:textId="77777777" w:rsidR="003C012F" w:rsidRPr="003C012F" w:rsidRDefault="003C012F" w:rsidP="003C012F">
      <w:pPr>
        <w:jc w:val="center"/>
        <w:rPr>
          <w:b/>
          <w:u w:val="single"/>
        </w:rPr>
      </w:pPr>
      <w:r w:rsidRPr="003C012F">
        <w:rPr>
          <w:b/>
          <w:u w:val="single"/>
        </w:rPr>
        <w:t>February</w:t>
      </w:r>
    </w:p>
    <w:p w14:paraId="51224DE3" w14:textId="65BB31BE" w:rsidR="003C012F" w:rsidRPr="003C012F" w:rsidRDefault="003C012F" w:rsidP="007B4502">
      <w:pPr>
        <w:pStyle w:val="ListParagraph"/>
        <w:numPr>
          <w:ilvl w:val="0"/>
          <w:numId w:val="23"/>
        </w:numPr>
        <w:jc w:val="center"/>
      </w:pPr>
      <w:r w:rsidRPr="003C012F">
        <w:t>Competition TBA</w:t>
      </w:r>
    </w:p>
    <w:p w14:paraId="2C12ED2F" w14:textId="639393C0" w:rsidR="003C012F" w:rsidRPr="003C012F" w:rsidRDefault="003C012F" w:rsidP="003C012F">
      <w:pPr>
        <w:jc w:val="center"/>
      </w:pPr>
      <w:r w:rsidRPr="003C012F">
        <w:t>15-18</w:t>
      </w:r>
      <w:r w:rsidR="007B4502">
        <w:t>-</w:t>
      </w:r>
      <w:r w:rsidRPr="003C012F">
        <w:t xml:space="preserve"> No Class Mid-Winter Break</w:t>
      </w:r>
    </w:p>
    <w:p w14:paraId="6D21F73E" w14:textId="77777777" w:rsidR="003C012F" w:rsidRPr="003C012F" w:rsidRDefault="003C012F" w:rsidP="003C012F">
      <w:pPr>
        <w:jc w:val="center"/>
      </w:pPr>
    </w:p>
    <w:p w14:paraId="4B16F730" w14:textId="77777777" w:rsidR="003C012F" w:rsidRPr="003C012F" w:rsidRDefault="003C012F" w:rsidP="003C012F">
      <w:pPr>
        <w:jc w:val="center"/>
        <w:rPr>
          <w:b/>
          <w:u w:val="single"/>
        </w:rPr>
      </w:pPr>
      <w:r w:rsidRPr="003C012F">
        <w:rPr>
          <w:b/>
          <w:u w:val="single"/>
        </w:rPr>
        <w:t>March</w:t>
      </w:r>
    </w:p>
    <w:p w14:paraId="4B15DB68" w14:textId="2F982636" w:rsidR="003C012F" w:rsidRPr="003C012F" w:rsidRDefault="003C012F" w:rsidP="003C012F">
      <w:pPr>
        <w:jc w:val="center"/>
      </w:pPr>
      <w:r w:rsidRPr="003C012F">
        <w:t>28- April 5</w:t>
      </w:r>
      <w:r w:rsidR="007B4502">
        <w:t>-</w:t>
      </w:r>
      <w:r w:rsidRPr="003C012F">
        <w:t xml:space="preserve"> No Classes Spring Break</w:t>
      </w:r>
    </w:p>
    <w:p w14:paraId="208EFEFF" w14:textId="77777777" w:rsidR="003C012F" w:rsidRPr="003C012F" w:rsidRDefault="003C012F" w:rsidP="003C012F">
      <w:pPr>
        <w:jc w:val="center"/>
      </w:pPr>
      <w:r w:rsidRPr="003C012F">
        <w:t>1 Competition/Convention TBA</w:t>
      </w:r>
    </w:p>
    <w:p w14:paraId="28D94ACA" w14:textId="77777777" w:rsidR="003C012F" w:rsidRPr="003C012F" w:rsidRDefault="003C012F" w:rsidP="003C012F">
      <w:pPr>
        <w:jc w:val="center"/>
        <w:rPr>
          <w:b/>
          <w:u w:val="single"/>
        </w:rPr>
      </w:pPr>
    </w:p>
    <w:p w14:paraId="3316EC2B" w14:textId="77777777" w:rsidR="003C012F" w:rsidRPr="003C012F" w:rsidRDefault="003C012F" w:rsidP="003C012F">
      <w:pPr>
        <w:jc w:val="center"/>
        <w:rPr>
          <w:b/>
          <w:u w:val="single"/>
        </w:rPr>
      </w:pPr>
      <w:r w:rsidRPr="003C012F">
        <w:rPr>
          <w:b/>
          <w:u w:val="single"/>
        </w:rPr>
        <w:t>April</w:t>
      </w:r>
    </w:p>
    <w:p w14:paraId="116EFDB9" w14:textId="16CAC24C" w:rsidR="003C012F" w:rsidRPr="003C012F" w:rsidRDefault="007B4502" w:rsidP="003C012F">
      <w:pPr>
        <w:jc w:val="center"/>
      </w:pPr>
      <w:r>
        <w:t>1</w:t>
      </w:r>
      <w:r w:rsidR="003C012F" w:rsidRPr="003C012F">
        <w:t xml:space="preserve"> Competition TBA</w:t>
      </w:r>
    </w:p>
    <w:p w14:paraId="6A085C59" w14:textId="77777777" w:rsidR="003C012F" w:rsidRPr="003C012F" w:rsidRDefault="003C012F" w:rsidP="003C012F">
      <w:pPr>
        <w:jc w:val="center"/>
      </w:pPr>
    </w:p>
    <w:p w14:paraId="5DCBC0BC" w14:textId="77777777" w:rsidR="003C012F" w:rsidRPr="003C012F" w:rsidRDefault="003C012F" w:rsidP="003C012F">
      <w:pPr>
        <w:jc w:val="center"/>
        <w:rPr>
          <w:b/>
          <w:u w:val="single"/>
        </w:rPr>
      </w:pPr>
      <w:r w:rsidRPr="003C012F">
        <w:rPr>
          <w:b/>
          <w:u w:val="single"/>
        </w:rPr>
        <w:t>May</w:t>
      </w:r>
    </w:p>
    <w:p w14:paraId="6CADD68B" w14:textId="77777777" w:rsidR="003C012F" w:rsidRPr="003C012F" w:rsidRDefault="003C012F" w:rsidP="003C012F">
      <w:pPr>
        <w:jc w:val="center"/>
      </w:pPr>
      <w:r w:rsidRPr="003C012F">
        <w:t>1 Competition TBA</w:t>
      </w:r>
    </w:p>
    <w:p w14:paraId="640C8210" w14:textId="77777777" w:rsidR="003C012F" w:rsidRPr="003C012F" w:rsidRDefault="003C012F" w:rsidP="003C012F">
      <w:pPr>
        <w:jc w:val="center"/>
      </w:pPr>
      <w:r w:rsidRPr="003C012F">
        <w:t>25- NO Class Memorial Day</w:t>
      </w:r>
    </w:p>
    <w:p w14:paraId="4EE68B7C" w14:textId="77777777" w:rsidR="003C012F" w:rsidRPr="003C012F" w:rsidRDefault="003C012F" w:rsidP="003C012F">
      <w:pPr>
        <w:jc w:val="center"/>
        <w:rPr>
          <w:b/>
          <w:u w:val="single"/>
        </w:rPr>
      </w:pPr>
    </w:p>
    <w:p w14:paraId="7D81EE8F" w14:textId="77777777" w:rsidR="003C012F" w:rsidRPr="003C012F" w:rsidRDefault="003C012F" w:rsidP="003C012F">
      <w:pPr>
        <w:jc w:val="center"/>
        <w:rPr>
          <w:b/>
          <w:u w:val="single"/>
        </w:rPr>
      </w:pPr>
      <w:r w:rsidRPr="003C012F">
        <w:rPr>
          <w:b/>
          <w:u w:val="single"/>
        </w:rPr>
        <w:t>June</w:t>
      </w:r>
    </w:p>
    <w:p w14:paraId="7CA9CDF8" w14:textId="7B8C8A30" w:rsidR="003C012F" w:rsidRPr="003C012F" w:rsidRDefault="003C012F" w:rsidP="003C012F">
      <w:pPr>
        <w:jc w:val="center"/>
      </w:pPr>
      <w:r w:rsidRPr="003C012F">
        <w:t>5-</w:t>
      </w:r>
      <w:r w:rsidR="007B4502">
        <w:t xml:space="preserve"> </w:t>
      </w:r>
      <w:r w:rsidRPr="003C012F">
        <w:t xml:space="preserve">Last Day </w:t>
      </w:r>
      <w:proofErr w:type="gramStart"/>
      <w:r w:rsidRPr="003C012F">
        <w:t>Of</w:t>
      </w:r>
      <w:proofErr w:type="gramEnd"/>
      <w:r w:rsidRPr="003C012F">
        <w:t xml:space="preserve"> Classes</w:t>
      </w:r>
    </w:p>
    <w:p w14:paraId="194FA433" w14:textId="599E5690" w:rsidR="003C012F" w:rsidRPr="003C012F" w:rsidRDefault="003C012F" w:rsidP="003C012F">
      <w:pPr>
        <w:jc w:val="center"/>
      </w:pPr>
      <w:r w:rsidRPr="003C012F">
        <w:t>6-</w:t>
      </w:r>
      <w:r w:rsidR="007B4502">
        <w:t xml:space="preserve"> </w:t>
      </w:r>
      <w:r w:rsidRPr="003C012F">
        <w:t>Dress Rehearsal/Picture day LOHS</w:t>
      </w:r>
    </w:p>
    <w:p w14:paraId="1F5AEACE" w14:textId="77777777" w:rsidR="003C012F" w:rsidRPr="003C012F" w:rsidRDefault="003C012F" w:rsidP="003C012F">
      <w:pPr>
        <w:jc w:val="center"/>
      </w:pPr>
      <w:r w:rsidRPr="003C012F">
        <w:t>7- Recital Lake Orion HS</w:t>
      </w:r>
    </w:p>
    <w:p w14:paraId="7DEEB61A" w14:textId="77777777" w:rsidR="003C012F" w:rsidRPr="003C012F" w:rsidRDefault="003C012F" w:rsidP="003C012F">
      <w:pPr>
        <w:jc w:val="center"/>
      </w:pPr>
      <w:r w:rsidRPr="003C012F">
        <w:t>2/3 shows</w:t>
      </w:r>
    </w:p>
    <w:p w14:paraId="2370AC08" w14:textId="49CCF868" w:rsidR="00792460" w:rsidRPr="003C012F" w:rsidRDefault="003C012F" w:rsidP="003C012F">
      <w:pPr>
        <w:jc w:val="center"/>
        <w:rPr>
          <w:b/>
          <w:u w:val="single"/>
        </w:rPr>
        <w:sectPr w:rsidR="00792460" w:rsidRPr="003C012F" w:rsidSect="003C012F">
          <w:type w:val="continuous"/>
          <w:pgSz w:w="12240" w:h="15840"/>
          <w:pgMar w:top="1440" w:right="1800" w:bottom="1440" w:left="1800" w:header="720" w:footer="720" w:gutter="0"/>
          <w:cols w:num="2" w:space="720"/>
          <w:docGrid w:linePitch="360"/>
        </w:sectPr>
      </w:pPr>
      <w:r w:rsidRPr="003C012F">
        <w:t>National Boot Camp TBA</w:t>
      </w:r>
    </w:p>
    <w:p w14:paraId="3A867E3D" w14:textId="77777777" w:rsidR="007B4502" w:rsidRDefault="007B4502" w:rsidP="007B4502">
      <w:pPr>
        <w:jc w:val="center"/>
        <w:rPr>
          <w:b/>
          <w:u w:val="single"/>
        </w:rPr>
      </w:pPr>
    </w:p>
    <w:p w14:paraId="5B75FD2B" w14:textId="587E374E" w:rsidR="009A5ECF" w:rsidRDefault="009A5ECF" w:rsidP="00A93989">
      <w:pPr>
        <w:jc w:val="center"/>
        <w:rPr>
          <w:b/>
          <w:u w:val="single"/>
        </w:rPr>
      </w:pPr>
    </w:p>
    <w:p w14:paraId="7D1C9F9F" w14:textId="4E24935E" w:rsidR="009A5ECF" w:rsidRDefault="009A5ECF" w:rsidP="00A93989">
      <w:pPr>
        <w:jc w:val="center"/>
        <w:rPr>
          <w:b/>
          <w:u w:val="single"/>
        </w:rPr>
      </w:pPr>
    </w:p>
    <w:p w14:paraId="6C3659AF" w14:textId="7C1B74EC" w:rsidR="009A5ECF" w:rsidRDefault="009A5ECF" w:rsidP="00A93989">
      <w:pPr>
        <w:jc w:val="center"/>
        <w:rPr>
          <w:b/>
          <w:u w:val="single"/>
        </w:rPr>
      </w:pPr>
    </w:p>
    <w:p w14:paraId="446186BB" w14:textId="77777777" w:rsidR="009A5ECF" w:rsidRPr="003C012F" w:rsidRDefault="009A5ECF" w:rsidP="00A93989">
      <w:pPr>
        <w:jc w:val="center"/>
        <w:rPr>
          <w:b/>
          <w:u w:val="single"/>
        </w:rPr>
      </w:pPr>
    </w:p>
    <w:p w14:paraId="4F8BBF64" w14:textId="77777777" w:rsidR="004C2D88" w:rsidRPr="003C012F" w:rsidRDefault="004C2D88" w:rsidP="004F2170">
      <w:pPr>
        <w:rPr>
          <w:b/>
          <w:u w:val="single"/>
        </w:rPr>
      </w:pPr>
    </w:p>
    <w:p w14:paraId="4DA4040D" w14:textId="77777777" w:rsidR="003C012F" w:rsidRDefault="003C012F" w:rsidP="004F2170">
      <w:pPr>
        <w:rPr>
          <w:b/>
          <w:sz w:val="28"/>
          <w:szCs w:val="28"/>
          <w:u w:val="single"/>
        </w:rPr>
        <w:sectPr w:rsidR="003C012F" w:rsidSect="003C012F">
          <w:type w:val="continuous"/>
          <w:pgSz w:w="12240" w:h="15840"/>
          <w:pgMar w:top="1440" w:right="1800" w:bottom="1440" w:left="1800" w:header="720" w:footer="720" w:gutter="0"/>
          <w:cols w:num="2" w:space="720"/>
          <w:docGrid w:linePitch="360"/>
        </w:sectPr>
      </w:pPr>
    </w:p>
    <w:p w14:paraId="7B52AE1A" w14:textId="77777777" w:rsidR="00135E9D" w:rsidRDefault="00135E9D" w:rsidP="004F2170">
      <w:pPr>
        <w:rPr>
          <w:b/>
          <w:sz w:val="28"/>
          <w:szCs w:val="28"/>
          <w:u w:val="single"/>
        </w:rPr>
      </w:pPr>
    </w:p>
    <w:p w14:paraId="4EE38FA0" w14:textId="226AE925" w:rsidR="003B410A" w:rsidRPr="00901D6D" w:rsidRDefault="00A15796" w:rsidP="004F2170">
      <w:pPr>
        <w:rPr>
          <w:b/>
          <w:sz w:val="28"/>
          <w:szCs w:val="28"/>
          <w:u w:val="single"/>
        </w:rPr>
      </w:pPr>
      <w:r>
        <w:rPr>
          <w:b/>
          <w:sz w:val="28"/>
          <w:szCs w:val="28"/>
          <w:u w:val="single"/>
        </w:rPr>
        <w:t>J</w:t>
      </w:r>
      <w:r w:rsidR="004F2170" w:rsidRPr="00901D6D">
        <w:rPr>
          <w:b/>
          <w:sz w:val="28"/>
          <w:szCs w:val="28"/>
          <w:u w:val="single"/>
        </w:rPr>
        <w:t>.</w:t>
      </w:r>
      <w:r w:rsidR="00532201">
        <w:rPr>
          <w:b/>
          <w:sz w:val="28"/>
          <w:szCs w:val="28"/>
          <w:u w:val="single"/>
        </w:rPr>
        <w:tab/>
      </w:r>
      <w:r w:rsidR="003B410A" w:rsidRPr="00901D6D">
        <w:rPr>
          <w:b/>
          <w:sz w:val="28"/>
          <w:szCs w:val="28"/>
          <w:u w:val="single"/>
        </w:rPr>
        <w:t>Teaching Assistant Program</w:t>
      </w:r>
    </w:p>
    <w:p w14:paraId="201DBF5B" w14:textId="1AF2DCCC" w:rsidR="007A534B" w:rsidRPr="003C012F" w:rsidRDefault="003B410A" w:rsidP="003B410A">
      <w:pPr>
        <w:pStyle w:val="ListParagraph"/>
        <w:ind w:left="0"/>
      </w:pPr>
      <w:r w:rsidRPr="003C012F">
        <w:t>We will begin our teaching assistant program this summer.  We will be selecting 3-4 advance</w:t>
      </w:r>
      <w:r w:rsidR="0059316D">
        <w:t>d</w:t>
      </w:r>
      <w:r w:rsidRPr="003C012F">
        <w:t xml:space="preserve"> dancers to assist in younger classes</w:t>
      </w:r>
      <w:r w:rsidR="007A534B" w:rsidRPr="003C012F">
        <w:t xml:space="preserve"> in the summer </w:t>
      </w:r>
      <w:r w:rsidR="00251E15" w:rsidRPr="003C012F">
        <w:t>(201</w:t>
      </w:r>
      <w:r w:rsidR="0045676D" w:rsidRPr="003C012F">
        <w:t>9</w:t>
      </w:r>
      <w:r w:rsidR="00B5761E" w:rsidRPr="003C012F">
        <w:t xml:space="preserve">) </w:t>
      </w:r>
      <w:r w:rsidR="00DA1DC8" w:rsidRPr="003C012F">
        <w:t>and into the full year</w:t>
      </w:r>
      <w:r w:rsidR="00251E15" w:rsidRPr="003C012F">
        <w:t xml:space="preserve"> (201</w:t>
      </w:r>
      <w:r w:rsidR="0045676D" w:rsidRPr="003C012F">
        <w:t>9</w:t>
      </w:r>
      <w:r w:rsidR="00251E15" w:rsidRPr="003C012F">
        <w:t>/20</w:t>
      </w:r>
      <w:r w:rsidR="0045676D" w:rsidRPr="003C012F">
        <w:t>20</w:t>
      </w:r>
      <w:r w:rsidR="00B5761E" w:rsidRPr="003C012F">
        <w:t>)</w:t>
      </w:r>
      <w:r w:rsidRPr="003C012F">
        <w:t xml:space="preserve">.  This will be an application </w:t>
      </w:r>
      <w:r w:rsidR="00B5761E" w:rsidRPr="003C012F">
        <w:t>process;</w:t>
      </w:r>
      <w:r w:rsidR="007A534B" w:rsidRPr="003C012F">
        <w:t xml:space="preserve"> form may be picked up at the front </w:t>
      </w:r>
      <w:r w:rsidR="00BC67E7" w:rsidRPr="003C012F">
        <w:t xml:space="preserve">desk starting Monday, May </w:t>
      </w:r>
      <w:r w:rsidR="0045676D" w:rsidRPr="003C012F">
        <w:t>2</w:t>
      </w:r>
      <w:r w:rsidR="00135E9D">
        <w:t>7</w:t>
      </w:r>
      <w:r w:rsidR="00BC67E7" w:rsidRPr="003C012F">
        <w:t>th</w:t>
      </w:r>
      <w:r w:rsidR="007A534B" w:rsidRPr="003C012F">
        <w:t xml:space="preserve">.  </w:t>
      </w:r>
    </w:p>
    <w:p w14:paraId="0C921A66" w14:textId="77777777" w:rsidR="007A534B" w:rsidRPr="003C012F" w:rsidRDefault="007A534B" w:rsidP="003B410A">
      <w:pPr>
        <w:pStyle w:val="ListParagraph"/>
        <w:ind w:left="0"/>
      </w:pPr>
    </w:p>
    <w:p w14:paraId="42194A7C" w14:textId="4DEA6B33" w:rsidR="003B410A" w:rsidRPr="003C012F" w:rsidRDefault="003B410A" w:rsidP="003B410A">
      <w:pPr>
        <w:pStyle w:val="ListParagraph"/>
        <w:ind w:left="0"/>
      </w:pPr>
      <w:r w:rsidRPr="003C012F">
        <w:t xml:space="preserve"> </w:t>
      </w:r>
      <w:r w:rsidR="007A534B" w:rsidRPr="003C012F">
        <w:t xml:space="preserve">If </w:t>
      </w:r>
      <w:r w:rsidRPr="003C012F">
        <w:t>your dancer is interested in being an assistant</w:t>
      </w:r>
      <w:r w:rsidR="007A534B" w:rsidRPr="003C012F">
        <w:t>,</w:t>
      </w:r>
      <w:r w:rsidRPr="003C012F">
        <w:t xml:space="preserve"> they </w:t>
      </w:r>
      <w:r w:rsidR="00D8186B" w:rsidRPr="003C012F">
        <w:t>will be required to fill out an</w:t>
      </w:r>
      <w:r w:rsidRPr="003C012F">
        <w:t xml:space="preserve"> application, commit to assisting in the assigned </w:t>
      </w:r>
      <w:r w:rsidR="00AC38C1" w:rsidRPr="003C012F">
        <w:t>class</w:t>
      </w:r>
      <w:r w:rsidR="00251E15" w:rsidRPr="003C012F">
        <w:t>(</w:t>
      </w:r>
      <w:proofErr w:type="spellStart"/>
      <w:r w:rsidRPr="003C012F">
        <w:t>es</w:t>
      </w:r>
      <w:proofErr w:type="spellEnd"/>
      <w:r w:rsidRPr="003C012F">
        <w:t>) for the entire year</w:t>
      </w:r>
      <w:r w:rsidR="00251E15" w:rsidRPr="003C012F">
        <w:t xml:space="preserve"> (201</w:t>
      </w:r>
      <w:r w:rsidR="0045676D" w:rsidRPr="003C012F">
        <w:t>9</w:t>
      </w:r>
      <w:r w:rsidR="00251E15" w:rsidRPr="003C012F">
        <w:t>/20</w:t>
      </w:r>
      <w:r w:rsidR="0045676D" w:rsidRPr="003C012F">
        <w:t>20</w:t>
      </w:r>
      <w:r w:rsidR="00B5761E" w:rsidRPr="003C012F">
        <w:t>)</w:t>
      </w:r>
      <w:r w:rsidRPr="003C012F">
        <w:t xml:space="preserve">, </w:t>
      </w:r>
      <w:r w:rsidR="00B5761E" w:rsidRPr="003C012F">
        <w:t xml:space="preserve">assist in rehearsals </w:t>
      </w:r>
      <w:r w:rsidRPr="003C012F">
        <w:t xml:space="preserve">and </w:t>
      </w:r>
      <w:r w:rsidR="007A534B" w:rsidRPr="003C012F">
        <w:t>attend</w:t>
      </w:r>
      <w:r w:rsidRPr="003C012F">
        <w:t xml:space="preserve"> a summer workshop </w:t>
      </w:r>
      <w:r w:rsidR="00B5761E" w:rsidRPr="003C012F">
        <w:t xml:space="preserve">(1-2 Hours) </w:t>
      </w:r>
      <w:r w:rsidRPr="003C012F">
        <w:t xml:space="preserve">to be educated on BDC </w:t>
      </w:r>
      <w:r w:rsidR="007A534B" w:rsidRPr="003C012F">
        <w:t>assistants</w:t>
      </w:r>
      <w:r w:rsidRPr="003C012F">
        <w:t xml:space="preserve"> techniques.  </w:t>
      </w:r>
    </w:p>
    <w:p w14:paraId="62D09724" w14:textId="77777777" w:rsidR="007A534B" w:rsidRPr="003C012F" w:rsidRDefault="007A534B" w:rsidP="003B410A"/>
    <w:p w14:paraId="18CC0D22" w14:textId="720D2DD6" w:rsidR="003B410A" w:rsidRPr="003C012F" w:rsidRDefault="00135E9D" w:rsidP="003B410A">
      <w:r>
        <w:t>Dancers</w:t>
      </w:r>
      <w:r w:rsidR="007A534B" w:rsidRPr="003C012F">
        <w:t xml:space="preserve"> who</w:t>
      </w:r>
      <w:r w:rsidR="003B410A" w:rsidRPr="003C012F">
        <w:t xml:space="preserve"> are chosen to be </w:t>
      </w:r>
      <w:r w:rsidR="007A534B" w:rsidRPr="003C012F">
        <w:t>assistants, will begin to teach</w:t>
      </w:r>
      <w:r w:rsidR="003B410A" w:rsidRPr="003C012F">
        <w:t xml:space="preserve"> 1 cl</w:t>
      </w:r>
      <w:r w:rsidR="007A534B" w:rsidRPr="003C012F">
        <w:t xml:space="preserve">ass </w:t>
      </w:r>
      <w:r w:rsidR="00251E15" w:rsidRPr="003C012F">
        <w:t>a month starting in January 20</w:t>
      </w:r>
      <w:r w:rsidR="0045676D" w:rsidRPr="003C012F">
        <w:t>20</w:t>
      </w:r>
      <w:r w:rsidR="007A534B" w:rsidRPr="003C012F">
        <w:t xml:space="preserve">.  They will </w:t>
      </w:r>
      <w:r w:rsidR="0048337B" w:rsidRPr="003C012F">
        <w:t>also be asked to assist during M</w:t>
      </w:r>
      <w:r w:rsidR="007A534B" w:rsidRPr="003C012F">
        <w:t>ini group dances or Junior dances starting in Sept.  This allows the younger tea</w:t>
      </w:r>
      <w:r w:rsidR="00D8186B" w:rsidRPr="003C012F">
        <w:t xml:space="preserve">ms to see the steps executed </w:t>
      </w:r>
      <w:r w:rsidR="007A534B" w:rsidRPr="003C012F">
        <w:t>full out.</w:t>
      </w:r>
    </w:p>
    <w:p w14:paraId="7C71C7AE" w14:textId="77777777" w:rsidR="00A15796" w:rsidRPr="003C012F" w:rsidRDefault="00A15796" w:rsidP="003B410A">
      <w:pPr>
        <w:rPr>
          <w:u w:val="single"/>
        </w:rPr>
      </w:pPr>
    </w:p>
    <w:p w14:paraId="74257BF1" w14:textId="724DB0C8" w:rsidR="00EF263B" w:rsidRPr="006F686B" w:rsidRDefault="00A15796" w:rsidP="00EF263B">
      <w:pPr>
        <w:pStyle w:val="BodySingleSp5"/>
        <w:ind w:firstLine="0"/>
        <w:rPr>
          <w:rFonts w:asciiTheme="minorHAnsi" w:hAnsiTheme="minorHAnsi"/>
          <w:b/>
          <w:sz w:val="28"/>
          <w:szCs w:val="28"/>
          <w:u w:val="single"/>
        </w:rPr>
      </w:pPr>
      <w:r>
        <w:rPr>
          <w:rFonts w:asciiTheme="minorHAnsi" w:hAnsiTheme="minorHAnsi"/>
          <w:b/>
          <w:sz w:val="28"/>
          <w:szCs w:val="28"/>
          <w:u w:val="single"/>
        </w:rPr>
        <w:t>K</w:t>
      </w:r>
      <w:r w:rsidR="006F686B">
        <w:rPr>
          <w:rFonts w:asciiTheme="minorHAnsi" w:hAnsiTheme="minorHAnsi"/>
          <w:b/>
          <w:sz w:val="28"/>
          <w:szCs w:val="28"/>
          <w:u w:val="single"/>
        </w:rPr>
        <w:t>.</w:t>
      </w:r>
      <w:r w:rsidR="006F686B">
        <w:rPr>
          <w:rFonts w:asciiTheme="minorHAnsi" w:hAnsiTheme="minorHAnsi"/>
          <w:b/>
          <w:sz w:val="28"/>
          <w:szCs w:val="28"/>
          <w:u w:val="single"/>
        </w:rPr>
        <w:tab/>
        <w:t>Auditions</w:t>
      </w:r>
    </w:p>
    <w:p w14:paraId="1FC7A6E4" w14:textId="707BF97D" w:rsidR="00EF263B" w:rsidRPr="003C012F" w:rsidRDefault="00EF263B" w:rsidP="00EF263B">
      <w:pPr>
        <w:pStyle w:val="BodySingleSp5"/>
        <w:ind w:firstLine="0"/>
        <w:rPr>
          <w:rFonts w:asciiTheme="minorHAnsi" w:hAnsiTheme="minorHAnsi"/>
        </w:rPr>
      </w:pPr>
      <w:r w:rsidRPr="003C012F">
        <w:rPr>
          <w:rFonts w:asciiTheme="minorHAnsi" w:hAnsiTheme="minorHAnsi"/>
        </w:rPr>
        <w:t xml:space="preserve">In order to be placed on a </w:t>
      </w:r>
      <w:r w:rsidR="00BD4B43" w:rsidRPr="003C012F">
        <w:rPr>
          <w:rFonts w:asciiTheme="minorHAnsi" w:hAnsiTheme="minorHAnsi"/>
        </w:rPr>
        <w:t xml:space="preserve">Mini, </w:t>
      </w:r>
      <w:r w:rsidR="006F686B" w:rsidRPr="003C012F">
        <w:rPr>
          <w:rFonts w:asciiTheme="minorHAnsi" w:hAnsiTheme="minorHAnsi"/>
        </w:rPr>
        <w:t xml:space="preserve">Junior, </w:t>
      </w:r>
      <w:r w:rsidR="00FE400C">
        <w:rPr>
          <w:rFonts w:asciiTheme="minorHAnsi" w:hAnsiTheme="minorHAnsi"/>
        </w:rPr>
        <w:t xml:space="preserve">Elite, </w:t>
      </w:r>
      <w:r w:rsidR="006F686B" w:rsidRPr="003C012F">
        <w:rPr>
          <w:rFonts w:asciiTheme="minorHAnsi" w:hAnsiTheme="minorHAnsi"/>
        </w:rPr>
        <w:t xml:space="preserve">Teen, Part Time, or Senior </w:t>
      </w:r>
      <w:r w:rsidRPr="003C012F">
        <w:rPr>
          <w:rFonts w:asciiTheme="minorHAnsi" w:hAnsiTheme="minorHAnsi"/>
        </w:rPr>
        <w:t>team</w:t>
      </w:r>
      <w:r w:rsidR="006F686B" w:rsidRPr="003C012F">
        <w:rPr>
          <w:rFonts w:asciiTheme="minorHAnsi" w:hAnsiTheme="minorHAnsi"/>
        </w:rPr>
        <w:t>,</w:t>
      </w:r>
      <w:r w:rsidRPr="003C012F">
        <w:rPr>
          <w:rFonts w:asciiTheme="minorHAnsi" w:hAnsiTheme="minorHAnsi"/>
        </w:rPr>
        <w:t xml:space="preserve"> your dancer MUST Audition.  Auditions will be held</w:t>
      </w:r>
      <w:r w:rsidR="006F686B" w:rsidRPr="003C012F">
        <w:rPr>
          <w:rFonts w:asciiTheme="minorHAnsi" w:hAnsiTheme="minorHAnsi"/>
        </w:rPr>
        <w:t xml:space="preserve"> at BDC on</w:t>
      </w:r>
      <w:r w:rsidRPr="003C012F">
        <w:rPr>
          <w:rFonts w:asciiTheme="minorHAnsi" w:hAnsiTheme="minorHAnsi"/>
        </w:rPr>
        <w:t>:</w:t>
      </w:r>
    </w:p>
    <w:p w14:paraId="2F5E3E10" w14:textId="10EAB0BF" w:rsidR="00EF263B" w:rsidRPr="006F686B" w:rsidRDefault="00BD4B43" w:rsidP="00532201">
      <w:pPr>
        <w:pStyle w:val="BodySingleSp5"/>
        <w:ind w:firstLine="0"/>
        <w:jc w:val="left"/>
        <w:rPr>
          <w:rFonts w:asciiTheme="minorHAnsi" w:hAnsiTheme="minorHAnsi"/>
          <w:sz w:val="28"/>
          <w:szCs w:val="28"/>
        </w:rPr>
      </w:pPr>
      <w:r>
        <w:rPr>
          <w:rFonts w:asciiTheme="minorHAnsi" w:hAnsiTheme="minorHAnsi"/>
          <w:b/>
          <w:sz w:val="28"/>
          <w:szCs w:val="28"/>
          <w:u w:val="single"/>
        </w:rPr>
        <w:t>Wednesday</w:t>
      </w:r>
      <w:r w:rsidR="00EF263B" w:rsidRPr="006F686B">
        <w:rPr>
          <w:rFonts w:asciiTheme="minorHAnsi" w:hAnsiTheme="minorHAnsi"/>
          <w:b/>
          <w:sz w:val="28"/>
          <w:szCs w:val="28"/>
          <w:u w:val="single"/>
        </w:rPr>
        <w:t xml:space="preserve">, </w:t>
      </w:r>
      <w:r>
        <w:rPr>
          <w:rFonts w:asciiTheme="minorHAnsi" w:hAnsiTheme="minorHAnsi"/>
          <w:b/>
          <w:sz w:val="28"/>
          <w:szCs w:val="28"/>
          <w:u w:val="single"/>
        </w:rPr>
        <w:t>June 5</w:t>
      </w:r>
      <w:r w:rsidRPr="00BD4B43">
        <w:rPr>
          <w:rFonts w:asciiTheme="minorHAnsi" w:hAnsiTheme="minorHAnsi"/>
          <w:b/>
          <w:sz w:val="28"/>
          <w:szCs w:val="28"/>
          <w:u w:val="single"/>
          <w:vertAlign w:val="superscript"/>
        </w:rPr>
        <w:t>th</w:t>
      </w:r>
      <w:r>
        <w:rPr>
          <w:rFonts w:asciiTheme="minorHAnsi" w:hAnsiTheme="minorHAnsi"/>
          <w:b/>
          <w:sz w:val="28"/>
          <w:szCs w:val="28"/>
          <w:u w:val="single"/>
        </w:rPr>
        <w:t xml:space="preserve"> </w:t>
      </w:r>
      <w:r w:rsidR="00532201">
        <w:rPr>
          <w:rFonts w:asciiTheme="minorHAnsi" w:hAnsiTheme="minorHAnsi"/>
          <w:b/>
          <w:sz w:val="28"/>
          <w:szCs w:val="28"/>
          <w:u w:val="single"/>
        </w:rPr>
        <w:t>A</w:t>
      </w:r>
      <w:r>
        <w:rPr>
          <w:rFonts w:asciiTheme="minorHAnsi" w:hAnsiTheme="minorHAnsi"/>
          <w:b/>
          <w:sz w:val="28"/>
          <w:szCs w:val="28"/>
          <w:u w:val="single"/>
        </w:rPr>
        <w:t xml:space="preserve">ges </w:t>
      </w:r>
      <w:r w:rsidR="00135E9D">
        <w:rPr>
          <w:rFonts w:asciiTheme="minorHAnsi" w:hAnsiTheme="minorHAnsi"/>
          <w:b/>
          <w:sz w:val="28"/>
          <w:szCs w:val="28"/>
          <w:u w:val="single"/>
        </w:rPr>
        <w:t>10</w:t>
      </w:r>
      <w:r>
        <w:rPr>
          <w:rFonts w:asciiTheme="minorHAnsi" w:hAnsiTheme="minorHAnsi"/>
          <w:b/>
          <w:sz w:val="28"/>
          <w:szCs w:val="28"/>
          <w:u w:val="single"/>
        </w:rPr>
        <w:t xml:space="preserve"> &amp; under</w:t>
      </w:r>
      <w:r w:rsidR="00EF263B" w:rsidRPr="006F686B">
        <w:rPr>
          <w:rFonts w:asciiTheme="minorHAnsi" w:hAnsiTheme="minorHAnsi"/>
          <w:b/>
          <w:sz w:val="28"/>
          <w:szCs w:val="28"/>
          <w:u w:val="single"/>
        </w:rPr>
        <w:t xml:space="preserve"> or </w:t>
      </w:r>
      <w:r w:rsidR="00532201">
        <w:rPr>
          <w:rFonts w:asciiTheme="minorHAnsi" w:hAnsiTheme="minorHAnsi"/>
          <w:b/>
          <w:sz w:val="28"/>
          <w:szCs w:val="28"/>
          <w:u w:val="single"/>
        </w:rPr>
        <w:br/>
      </w:r>
      <w:r>
        <w:rPr>
          <w:rFonts w:asciiTheme="minorHAnsi" w:hAnsiTheme="minorHAnsi"/>
          <w:b/>
          <w:sz w:val="28"/>
          <w:szCs w:val="28"/>
          <w:u w:val="single"/>
        </w:rPr>
        <w:t>Thursday</w:t>
      </w:r>
      <w:r w:rsidR="00135E9D">
        <w:rPr>
          <w:rFonts w:asciiTheme="minorHAnsi" w:hAnsiTheme="minorHAnsi"/>
          <w:b/>
          <w:sz w:val="28"/>
          <w:szCs w:val="28"/>
          <w:u w:val="single"/>
        </w:rPr>
        <w:t>,</w:t>
      </w:r>
      <w:r>
        <w:rPr>
          <w:rFonts w:asciiTheme="minorHAnsi" w:hAnsiTheme="minorHAnsi"/>
          <w:b/>
          <w:sz w:val="28"/>
          <w:szCs w:val="28"/>
          <w:u w:val="single"/>
        </w:rPr>
        <w:t xml:space="preserve"> June 6</w:t>
      </w:r>
      <w:r w:rsidRPr="00BD4B43">
        <w:rPr>
          <w:rFonts w:asciiTheme="minorHAnsi" w:hAnsiTheme="minorHAnsi"/>
          <w:b/>
          <w:sz w:val="28"/>
          <w:szCs w:val="28"/>
          <w:u w:val="single"/>
          <w:vertAlign w:val="superscript"/>
        </w:rPr>
        <w:t>th</w:t>
      </w:r>
      <w:r>
        <w:rPr>
          <w:rFonts w:asciiTheme="minorHAnsi" w:hAnsiTheme="minorHAnsi"/>
          <w:b/>
          <w:sz w:val="28"/>
          <w:szCs w:val="28"/>
          <w:u w:val="single"/>
        </w:rPr>
        <w:t xml:space="preserve"> ages </w:t>
      </w:r>
      <w:r w:rsidR="00135E9D">
        <w:rPr>
          <w:rFonts w:asciiTheme="minorHAnsi" w:hAnsiTheme="minorHAnsi"/>
          <w:b/>
          <w:sz w:val="28"/>
          <w:szCs w:val="28"/>
          <w:u w:val="single"/>
        </w:rPr>
        <w:t>11</w:t>
      </w:r>
      <w:r>
        <w:rPr>
          <w:rFonts w:asciiTheme="minorHAnsi" w:hAnsiTheme="minorHAnsi"/>
          <w:b/>
          <w:sz w:val="28"/>
          <w:szCs w:val="28"/>
          <w:u w:val="single"/>
        </w:rPr>
        <w:t xml:space="preserve"> &amp; Older</w:t>
      </w:r>
    </w:p>
    <w:p w14:paraId="5D10D059" w14:textId="2FF10747" w:rsidR="00EF263B" w:rsidRPr="003C012F" w:rsidRDefault="00BD4B43" w:rsidP="00EF263B">
      <w:pPr>
        <w:pStyle w:val="BodySingleSp5"/>
        <w:ind w:firstLine="0"/>
        <w:rPr>
          <w:rFonts w:asciiTheme="minorHAnsi" w:hAnsiTheme="minorHAnsi"/>
        </w:rPr>
      </w:pPr>
      <w:r w:rsidRPr="003C012F">
        <w:rPr>
          <w:rFonts w:asciiTheme="minorHAnsi" w:hAnsiTheme="minorHAnsi"/>
        </w:rPr>
        <w:t>5:30</w:t>
      </w:r>
      <w:r w:rsidR="00EF263B" w:rsidRPr="003C012F">
        <w:rPr>
          <w:rFonts w:asciiTheme="minorHAnsi" w:hAnsiTheme="minorHAnsi"/>
        </w:rPr>
        <w:t>-</w:t>
      </w:r>
      <w:r w:rsidRPr="003C012F">
        <w:rPr>
          <w:rFonts w:asciiTheme="minorHAnsi" w:hAnsiTheme="minorHAnsi"/>
        </w:rPr>
        <w:t>6:00</w:t>
      </w:r>
      <w:r w:rsidR="00EF263B" w:rsidRPr="003C012F">
        <w:rPr>
          <w:rFonts w:asciiTheme="minorHAnsi" w:hAnsiTheme="minorHAnsi"/>
        </w:rPr>
        <w:t xml:space="preserve"> </w:t>
      </w:r>
      <w:r w:rsidR="00EF263B" w:rsidRPr="003C012F">
        <w:rPr>
          <w:rFonts w:asciiTheme="minorHAnsi" w:hAnsiTheme="minorHAnsi"/>
        </w:rPr>
        <w:tab/>
        <w:t>Check in warm up</w:t>
      </w:r>
    </w:p>
    <w:p w14:paraId="6915D3A6" w14:textId="08B4F6EE" w:rsidR="00EF263B" w:rsidRPr="003C012F" w:rsidRDefault="00BD4B43" w:rsidP="00EF263B">
      <w:pPr>
        <w:pStyle w:val="BodySingleSp5"/>
        <w:ind w:firstLine="0"/>
        <w:rPr>
          <w:rFonts w:asciiTheme="minorHAnsi" w:hAnsiTheme="minorHAnsi"/>
        </w:rPr>
      </w:pPr>
      <w:r w:rsidRPr="003C012F">
        <w:rPr>
          <w:rFonts w:asciiTheme="minorHAnsi" w:hAnsiTheme="minorHAnsi"/>
        </w:rPr>
        <w:t>6:00-6:45</w:t>
      </w:r>
      <w:r w:rsidR="00EF263B" w:rsidRPr="003C012F">
        <w:rPr>
          <w:rFonts w:asciiTheme="minorHAnsi" w:hAnsiTheme="minorHAnsi"/>
        </w:rPr>
        <w:t xml:space="preserve"> </w:t>
      </w:r>
      <w:r w:rsidR="00EF263B" w:rsidRPr="003C012F">
        <w:rPr>
          <w:rFonts w:asciiTheme="minorHAnsi" w:hAnsiTheme="minorHAnsi"/>
        </w:rPr>
        <w:tab/>
      </w:r>
      <w:r w:rsidRPr="003C012F">
        <w:rPr>
          <w:rFonts w:asciiTheme="minorHAnsi" w:hAnsiTheme="minorHAnsi"/>
        </w:rPr>
        <w:t xml:space="preserve">Audition </w:t>
      </w:r>
      <w:r w:rsidR="00EF263B" w:rsidRPr="003C012F">
        <w:rPr>
          <w:rFonts w:asciiTheme="minorHAnsi" w:hAnsiTheme="minorHAnsi"/>
        </w:rPr>
        <w:t>combo taught</w:t>
      </w:r>
    </w:p>
    <w:p w14:paraId="05658809" w14:textId="07A0FB4C" w:rsidR="00EF263B" w:rsidRPr="003C012F" w:rsidRDefault="00BD4B43" w:rsidP="00EF263B">
      <w:pPr>
        <w:pStyle w:val="BodySingleSp5"/>
        <w:ind w:firstLine="0"/>
        <w:rPr>
          <w:rFonts w:asciiTheme="minorHAnsi" w:hAnsiTheme="minorHAnsi"/>
        </w:rPr>
      </w:pPr>
      <w:r w:rsidRPr="003C012F">
        <w:rPr>
          <w:rFonts w:asciiTheme="minorHAnsi" w:hAnsiTheme="minorHAnsi"/>
        </w:rPr>
        <w:t>6:45-8:00</w:t>
      </w:r>
      <w:r w:rsidR="00EF263B" w:rsidRPr="003C012F">
        <w:rPr>
          <w:rFonts w:asciiTheme="minorHAnsi" w:hAnsiTheme="minorHAnsi"/>
        </w:rPr>
        <w:t xml:space="preserve"> </w:t>
      </w:r>
      <w:r w:rsidR="00EF263B" w:rsidRPr="003C012F">
        <w:rPr>
          <w:rFonts w:asciiTheme="minorHAnsi" w:hAnsiTheme="minorHAnsi"/>
        </w:rPr>
        <w:tab/>
        <w:t>Team Auditions</w:t>
      </w:r>
    </w:p>
    <w:p w14:paraId="2C4A6BCE" w14:textId="17ED40D2" w:rsidR="00EF263B" w:rsidRPr="003C012F" w:rsidRDefault="00EF263B" w:rsidP="00EF263B">
      <w:pPr>
        <w:pStyle w:val="BodySingleSp5"/>
        <w:ind w:firstLine="0"/>
        <w:rPr>
          <w:rFonts w:asciiTheme="minorHAnsi" w:hAnsiTheme="minorHAnsi"/>
        </w:rPr>
      </w:pPr>
      <w:r w:rsidRPr="003C012F">
        <w:rPr>
          <w:rFonts w:asciiTheme="minorHAnsi" w:hAnsiTheme="minorHAnsi"/>
        </w:rPr>
        <w:t>Dancers should wear dance attire, bring all dance shoes, and ha</w:t>
      </w:r>
      <w:r w:rsidR="00BD4B43" w:rsidRPr="003C012F">
        <w:rPr>
          <w:rFonts w:asciiTheme="minorHAnsi" w:hAnsiTheme="minorHAnsi"/>
        </w:rPr>
        <w:t>ve</w:t>
      </w:r>
      <w:r w:rsidRPr="003C012F">
        <w:rPr>
          <w:rFonts w:asciiTheme="minorHAnsi" w:hAnsiTheme="minorHAnsi"/>
        </w:rPr>
        <w:t xml:space="preserve"> their hair secure away f</w:t>
      </w:r>
      <w:r w:rsidR="001E1251" w:rsidRPr="003C012F">
        <w:rPr>
          <w:rFonts w:asciiTheme="minorHAnsi" w:hAnsiTheme="minorHAnsi"/>
        </w:rPr>
        <w:t>ro</w:t>
      </w:r>
      <w:r w:rsidRPr="003C012F">
        <w:rPr>
          <w:rFonts w:asciiTheme="minorHAnsi" w:hAnsiTheme="minorHAnsi"/>
        </w:rPr>
        <w:t>m their face</w:t>
      </w:r>
      <w:r w:rsidR="00BD4B43" w:rsidRPr="003C012F">
        <w:rPr>
          <w:rFonts w:asciiTheme="minorHAnsi" w:hAnsiTheme="minorHAnsi"/>
        </w:rPr>
        <w:t>.</w:t>
      </w:r>
    </w:p>
    <w:p w14:paraId="53F83566" w14:textId="63BADB41" w:rsidR="00EF263B" w:rsidRPr="003C012F" w:rsidRDefault="00EF263B" w:rsidP="006F686B">
      <w:pPr>
        <w:pStyle w:val="BodySingleSp5"/>
        <w:ind w:firstLine="0"/>
        <w:rPr>
          <w:rFonts w:asciiTheme="minorHAnsi" w:hAnsiTheme="minorHAnsi"/>
        </w:rPr>
      </w:pPr>
      <w:r w:rsidRPr="003C012F">
        <w:rPr>
          <w:rFonts w:asciiTheme="minorHAnsi" w:hAnsiTheme="minorHAnsi"/>
        </w:rPr>
        <w:t xml:space="preserve">Results will be emailed to you approx. 1 week after auditions.  </w:t>
      </w:r>
      <w:r w:rsidR="006F686B" w:rsidRPr="003C012F">
        <w:rPr>
          <w:rFonts w:asciiTheme="minorHAnsi" w:hAnsiTheme="minorHAnsi"/>
        </w:rPr>
        <w:t>All results are final</w:t>
      </w:r>
      <w:r w:rsidR="00BD4B43" w:rsidRPr="003C012F">
        <w:rPr>
          <w:rFonts w:asciiTheme="minorHAnsi" w:hAnsiTheme="minorHAnsi"/>
        </w:rPr>
        <w:t>.  Solos are assigned</w:t>
      </w:r>
      <w:r w:rsidR="00135E9D">
        <w:rPr>
          <w:rFonts w:asciiTheme="minorHAnsi" w:hAnsiTheme="minorHAnsi"/>
        </w:rPr>
        <w:t>,</w:t>
      </w:r>
      <w:r w:rsidR="00BD4B43" w:rsidRPr="003C012F">
        <w:rPr>
          <w:rFonts w:asciiTheme="minorHAnsi" w:hAnsiTheme="minorHAnsi"/>
        </w:rPr>
        <w:t xml:space="preserve"> not audition</w:t>
      </w:r>
      <w:r w:rsidR="00135E9D">
        <w:rPr>
          <w:rFonts w:asciiTheme="minorHAnsi" w:hAnsiTheme="minorHAnsi"/>
        </w:rPr>
        <w:t>ed for;</w:t>
      </w:r>
      <w:r w:rsidR="00BD4B43" w:rsidRPr="003C012F">
        <w:rPr>
          <w:rFonts w:asciiTheme="minorHAnsi" w:hAnsiTheme="minorHAnsi"/>
        </w:rPr>
        <w:t xml:space="preserve"> </w:t>
      </w:r>
      <w:r w:rsidR="006F686B" w:rsidRPr="003C012F">
        <w:rPr>
          <w:rFonts w:asciiTheme="minorHAnsi" w:hAnsiTheme="minorHAnsi"/>
        </w:rPr>
        <w:t>either you will accept your team placement</w:t>
      </w:r>
      <w:r w:rsidR="00135E9D">
        <w:rPr>
          <w:rFonts w:asciiTheme="minorHAnsi" w:hAnsiTheme="minorHAnsi"/>
        </w:rPr>
        <w:t>,</w:t>
      </w:r>
      <w:r w:rsidR="006F686B" w:rsidRPr="003C012F">
        <w:rPr>
          <w:rFonts w:asciiTheme="minorHAnsi" w:hAnsiTheme="minorHAnsi"/>
        </w:rPr>
        <w:t xml:space="preserve"> solo/duo/trio</w:t>
      </w:r>
      <w:r w:rsidR="00135E9D">
        <w:rPr>
          <w:rFonts w:asciiTheme="minorHAnsi" w:hAnsiTheme="minorHAnsi"/>
        </w:rPr>
        <w:t>,</w:t>
      </w:r>
      <w:r w:rsidR="006F686B" w:rsidRPr="003C012F">
        <w:rPr>
          <w:rFonts w:asciiTheme="minorHAnsi" w:hAnsiTheme="minorHAnsi"/>
        </w:rPr>
        <w:t xml:space="preserve"> or you will deny it.</w:t>
      </w:r>
    </w:p>
    <w:p w14:paraId="0F67B702" w14:textId="77777777" w:rsidR="00135E9D" w:rsidRDefault="00135E9D" w:rsidP="006F686B">
      <w:pPr>
        <w:pStyle w:val="BodySingleSp5"/>
        <w:ind w:firstLine="0"/>
        <w:rPr>
          <w:rFonts w:asciiTheme="minorHAnsi" w:hAnsiTheme="minorHAnsi"/>
          <w:b/>
          <w:sz w:val="28"/>
          <w:szCs w:val="28"/>
          <w:u w:val="single"/>
        </w:rPr>
      </w:pPr>
    </w:p>
    <w:p w14:paraId="0499E543" w14:textId="77777777" w:rsidR="00135E9D" w:rsidRDefault="00135E9D" w:rsidP="006F686B">
      <w:pPr>
        <w:pStyle w:val="BodySingleSp5"/>
        <w:ind w:firstLine="0"/>
        <w:rPr>
          <w:rFonts w:asciiTheme="minorHAnsi" w:hAnsiTheme="minorHAnsi"/>
          <w:b/>
          <w:sz w:val="28"/>
          <w:szCs w:val="28"/>
          <w:u w:val="single"/>
        </w:rPr>
      </w:pPr>
    </w:p>
    <w:p w14:paraId="1CD121B5" w14:textId="77777777" w:rsidR="00135E9D" w:rsidRDefault="00135E9D" w:rsidP="006F686B">
      <w:pPr>
        <w:pStyle w:val="BodySingleSp5"/>
        <w:ind w:firstLine="0"/>
        <w:rPr>
          <w:rFonts w:asciiTheme="minorHAnsi" w:hAnsiTheme="minorHAnsi"/>
          <w:b/>
          <w:sz w:val="28"/>
          <w:szCs w:val="28"/>
          <w:u w:val="single"/>
        </w:rPr>
      </w:pPr>
    </w:p>
    <w:p w14:paraId="49FC825C" w14:textId="77777777" w:rsidR="00135E9D" w:rsidRDefault="00135E9D" w:rsidP="006F686B">
      <w:pPr>
        <w:pStyle w:val="BodySingleSp5"/>
        <w:ind w:firstLine="0"/>
        <w:rPr>
          <w:rFonts w:asciiTheme="minorHAnsi" w:hAnsiTheme="minorHAnsi"/>
          <w:b/>
          <w:sz w:val="28"/>
          <w:szCs w:val="28"/>
          <w:u w:val="single"/>
        </w:rPr>
      </w:pPr>
    </w:p>
    <w:p w14:paraId="5A857975" w14:textId="2983CE7C" w:rsidR="006F686B" w:rsidRDefault="00A15796" w:rsidP="006F686B">
      <w:pPr>
        <w:pStyle w:val="BodySingleSp5"/>
        <w:ind w:firstLine="0"/>
        <w:rPr>
          <w:rFonts w:asciiTheme="minorHAnsi" w:hAnsiTheme="minorHAnsi"/>
          <w:b/>
          <w:sz w:val="28"/>
          <w:szCs w:val="28"/>
          <w:u w:val="single"/>
        </w:rPr>
      </w:pPr>
      <w:r>
        <w:rPr>
          <w:rFonts w:asciiTheme="minorHAnsi" w:hAnsiTheme="minorHAnsi"/>
          <w:b/>
          <w:sz w:val="28"/>
          <w:szCs w:val="28"/>
          <w:u w:val="single"/>
        </w:rPr>
        <w:lastRenderedPageBreak/>
        <w:t>L</w:t>
      </w:r>
      <w:r w:rsidR="006F686B" w:rsidRPr="006F686B">
        <w:rPr>
          <w:rFonts w:asciiTheme="minorHAnsi" w:hAnsiTheme="minorHAnsi"/>
          <w:b/>
          <w:sz w:val="28"/>
          <w:szCs w:val="28"/>
          <w:u w:val="single"/>
        </w:rPr>
        <w:t>.</w:t>
      </w:r>
      <w:r w:rsidR="006F686B" w:rsidRPr="006F686B">
        <w:rPr>
          <w:rFonts w:asciiTheme="minorHAnsi" w:hAnsiTheme="minorHAnsi"/>
          <w:b/>
          <w:sz w:val="28"/>
          <w:szCs w:val="28"/>
          <w:u w:val="single"/>
        </w:rPr>
        <w:tab/>
        <w:t>Guest Choreographers</w:t>
      </w:r>
    </w:p>
    <w:p w14:paraId="4643D321" w14:textId="07C6C4A2" w:rsidR="006F686B" w:rsidRPr="003C012F" w:rsidRDefault="006F686B" w:rsidP="006F686B">
      <w:pPr>
        <w:pStyle w:val="BodySingleSp5"/>
        <w:ind w:firstLine="0"/>
        <w:rPr>
          <w:rFonts w:asciiTheme="minorHAnsi" w:hAnsiTheme="minorHAnsi"/>
        </w:rPr>
      </w:pPr>
      <w:r w:rsidRPr="003C012F">
        <w:rPr>
          <w:rFonts w:asciiTheme="minorHAnsi" w:hAnsiTheme="minorHAnsi"/>
        </w:rPr>
        <w:t>BDC will hire several guest choreographers to wo</w:t>
      </w:r>
      <w:r w:rsidR="00B54AF2" w:rsidRPr="003C012F">
        <w:rPr>
          <w:rFonts w:asciiTheme="minorHAnsi" w:hAnsiTheme="minorHAnsi"/>
        </w:rPr>
        <w:t xml:space="preserve">rk with our </w:t>
      </w:r>
      <w:r w:rsidR="007B4502">
        <w:rPr>
          <w:rFonts w:asciiTheme="minorHAnsi" w:hAnsiTheme="minorHAnsi"/>
        </w:rPr>
        <w:t>competition</w:t>
      </w:r>
      <w:r w:rsidR="00B54AF2" w:rsidRPr="003C012F">
        <w:rPr>
          <w:rFonts w:asciiTheme="minorHAnsi" w:hAnsiTheme="minorHAnsi"/>
        </w:rPr>
        <w:t xml:space="preserve"> dancers.  These</w:t>
      </w:r>
      <w:r w:rsidRPr="003C012F">
        <w:rPr>
          <w:rFonts w:asciiTheme="minorHAnsi" w:hAnsiTheme="minorHAnsi"/>
        </w:rPr>
        <w:t xml:space="preserve"> choreographers will create group pieces as well as solos.  The fees for the choreographers</w:t>
      </w:r>
      <w:r w:rsidR="001E1251" w:rsidRPr="003C012F">
        <w:rPr>
          <w:rFonts w:asciiTheme="minorHAnsi" w:hAnsiTheme="minorHAnsi"/>
        </w:rPr>
        <w:t xml:space="preserve"> </w:t>
      </w:r>
      <w:r w:rsidRPr="003C012F">
        <w:rPr>
          <w:rFonts w:asciiTheme="minorHAnsi" w:hAnsiTheme="minorHAnsi"/>
        </w:rPr>
        <w:t>v</w:t>
      </w:r>
      <w:r w:rsidR="001E1251" w:rsidRPr="003C012F">
        <w:rPr>
          <w:rFonts w:asciiTheme="minorHAnsi" w:hAnsiTheme="minorHAnsi"/>
        </w:rPr>
        <w:t>ary</w:t>
      </w:r>
      <w:r w:rsidRPr="003C012F">
        <w:rPr>
          <w:rFonts w:asciiTheme="minorHAnsi" w:hAnsiTheme="minorHAnsi"/>
        </w:rPr>
        <w:t xml:space="preserve"> depending on their traveling fees and per dance/dancer fee.  </w:t>
      </w:r>
    </w:p>
    <w:p w14:paraId="33076D0F" w14:textId="7CFA3F02" w:rsidR="006F686B" w:rsidRPr="003C012F" w:rsidRDefault="006F686B" w:rsidP="006F686B">
      <w:pPr>
        <w:pStyle w:val="BodySingleSp5"/>
        <w:ind w:firstLine="0"/>
        <w:rPr>
          <w:rFonts w:asciiTheme="minorHAnsi" w:hAnsiTheme="minorHAnsi"/>
        </w:rPr>
      </w:pPr>
      <w:r w:rsidRPr="003C012F">
        <w:rPr>
          <w:rFonts w:asciiTheme="minorHAnsi" w:hAnsiTheme="minorHAnsi"/>
        </w:rPr>
        <w:t>You will be responsible to pay the fee up front, it is not part of your monthly group fees.  Rehearsals for the group will take place weekly and there is no additional fee for their rehearsal</w:t>
      </w:r>
      <w:r w:rsidR="0045676D" w:rsidRPr="003C012F">
        <w:rPr>
          <w:rFonts w:asciiTheme="minorHAnsi" w:hAnsiTheme="minorHAnsi"/>
        </w:rPr>
        <w:t>.</w:t>
      </w:r>
    </w:p>
    <w:p w14:paraId="609D7557" w14:textId="121B38E8" w:rsidR="003C012F" w:rsidRPr="00135E9D" w:rsidRDefault="006F686B" w:rsidP="00135E9D">
      <w:pPr>
        <w:pStyle w:val="BodySingleSp5"/>
        <w:ind w:firstLine="0"/>
        <w:rPr>
          <w:rFonts w:asciiTheme="minorHAnsi" w:hAnsiTheme="minorHAnsi"/>
        </w:rPr>
      </w:pPr>
      <w:r w:rsidRPr="003C012F">
        <w:rPr>
          <w:rFonts w:asciiTheme="minorHAnsi" w:hAnsiTheme="minorHAnsi"/>
        </w:rPr>
        <w:t>If you have a guest choreographer for your solo, you will pay up front for your solo.  You will need to either practice on your own</w:t>
      </w:r>
      <w:r w:rsidR="001E1251" w:rsidRPr="003C012F">
        <w:rPr>
          <w:rFonts w:asciiTheme="minorHAnsi" w:hAnsiTheme="minorHAnsi"/>
        </w:rPr>
        <w:t xml:space="preserve"> </w:t>
      </w:r>
      <w:r w:rsidRPr="003C012F">
        <w:rPr>
          <w:rFonts w:asciiTheme="minorHAnsi" w:hAnsiTheme="minorHAnsi"/>
        </w:rPr>
        <w:t>or schedule a weekly private with a BDC teacher to run your solo.</w:t>
      </w:r>
    </w:p>
    <w:p w14:paraId="2C586564" w14:textId="7B46A7BA" w:rsidR="000D74DE" w:rsidRPr="00901D6D" w:rsidRDefault="00A15796" w:rsidP="007A534B">
      <w:pPr>
        <w:rPr>
          <w:sz w:val="28"/>
          <w:szCs w:val="28"/>
        </w:rPr>
      </w:pPr>
      <w:r>
        <w:rPr>
          <w:b/>
          <w:sz w:val="28"/>
          <w:szCs w:val="28"/>
          <w:u w:val="single"/>
        </w:rPr>
        <w:t>M</w:t>
      </w:r>
      <w:r w:rsidR="007A534B" w:rsidRPr="00901D6D">
        <w:rPr>
          <w:b/>
          <w:sz w:val="28"/>
          <w:szCs w:val="28"/>
          <w:u w:val="single"/>
        </w:rPr>
        <w:t xml:space="preserve">. </w:t>
      </w:r>
      <w:r w:rsidR="000D74DE" w:rsidRPr="00901D6D">
        <w:rPr>
          <w:b/>
          <w:sz w:val="28"/>
          <w:szCs w:val="28"/>
          <w:u w:val="single"/>
        </w:rPr>
        <w:t>Authorization for Use of Image or Likeness and Release Form</w:t>
      </w:r>
    </w:p>
    <w:p w14:paraId="5636836B" w14:textId="77777777" w:rsidR="000D74DE" w:rsidRPr="00901D6D" w:rsidRDefault="000D74DE" w:rsidP="000D74DE">
      <w:pPr>
        <w:jc w:val="center"/>
        <w:rPr>
          <w:b/>
          <w:sz w:val="28"/>
          <w:szCs w:val="28"/>
          <w:u w:val="single"/>
        </w:rPr>
      </w:pPr>
    </w:p>
    <w:p w14:paraId="045C94C3" w14:textId="77777777" w:rsidR="000D74DE" w:rsidRPr="00901D6D" w:rsidRDefault="000D74DE" w:rsidP="000D74DE">
      <w:pPr>
        <w:pStyle w:val="BodySingleSp5"/>
        <w:rPr>
          <w:rFonts w:asciiTheme="minorHAnsi" w:hAnsiTheme="minorHAnsi"/>
          <w:sz w:val="28"/>
          <w:szCs w:val="28"/>
        </w:rPr>
      </w:pPr>
      <w:bookmarkStart w:id="1" w:name="_CITRUS_END"/>
      <w:r w:rsidRPr="00901D6D">
        <w:rPr>
          <w:rFonts w:asciiTheme="minorHAnsi" w:hAnsiTheme="minorHAnsi"/>
          <w:sz w:val="28"/>
          <w:szCs w:val="28"/>
        </w:rPr>
        <w:t>I hereby irrevocably grant</w:t>
      </w:r>
      <w:bookmarkStart w:id="2" w:name="_CITRUS_BEGIN_CITE"/>
      <w:bookmarkEnd w:id="2"/>
      <w:r w:rsidRPr="00901D6D">
        <w:rPr>
          <w:rFonts w:asciiTheme="minorHAnsi" w:hAnsiTheme="minorHAnsi"/>
          <w:sz w:val="28"/>
          <w:szCs w:val="28"/>
        </w:rPr>
        <w:t xml:space="preserve"> to Broadway Dance Company, LLC, its employees, officers, directors, successors in interest, licensees, partners, assigns and agents</w:t>
      </w:r>
      <w:r w:rsidRPr="00901D6D">
        <w:rPr>
          <w:rFonts w:asciiTheme="minorHAnsi" w:hAnsiTheme="minorHAnsi"/>
          <w:color w:val="000000"/>
          <w:sz w:val="28"/>
          <w:szCs w:val="28"/>
        </w:rPr>
        <w:t xml:space="preserve"> (collectively the “</w:t>
      </w:r>
      <w:bookmarkStart w:id="3" w:name="OLE_LINK1"/>
      <w:bookmarkStart w:id="4" w:name="OLE_LINK2"/>
      <w:r w:rsidRPr="00901D6D">
        <w:rPr>
          <w:rFonts w:asciiTheme="minorHAnsi" w:hAnsiTheme="minorHAnsi"/>
          <w:color w:val="000000"/>
          <w:sz w:val="28"/>
          <w:szCs w:val="28"/>
        </w:rPr>
        <w:t>Company</w:t>
      </w:r>
      <w:bookmarkEnd w:id="3"/>
      <w:bookmarkEnd w:id="4"/>
      <w:r w:rsidRPr="00901D6D">
        <w:rPr>
          <w:rFonts w:asciiTheme="minorHAnsi" w:hAnsiTheme="minorHAnsi"/>
          <w:color w:val="000000"/>
          <w:sz w:val="28"/>
          <w:szCs w:val="28"/>
        </w:rPr>
        <w:t xml:space="preserve">”), </w:t>
      </w:r>
      <w:r w:rsidRPr="00901D6D">
        <w:rPr>
          <w:rFonts w:asciiTheme="minorHAnsi" w:hAnsiTheme="minorHAnsi"/>
          <w:sz w:val="28"/>
          <w:szCs w:val="28"/>
        </w:rPr>
        <w:t>the right to interview me and to take, use, reproduce, exhibit, display, broadcast, distribute, edit, alter and create derivative works of audio and visual materials of me (alone or with other persons) and my name, image, voice and likeness.  I understand and agree that the Company owns the audio and visual materials and all rights related to them.</w:t>
      </w:r>
    </w:p>
    <w:p w14:paraId="6EC3BE1A" w14:textId="77777777" w:rsidR="000D74DE" w:rsidRPr="00901D6D" w:rsidRDefault="000D74DE" w:rsidP="000D74DE">
      <w:pPr>
        <w:pStyle w:val="BodySingleSp5"/>
        <w:rPr>
          <w:rFonts w:asciiTheme="minorHAnsi" w:hAnsiTheme="minorHAnsi"/>
          <w:sz w:val="28"/>
          <w:szCs w:val="28"/>
        </w:rPr>
      </w:pPr>
      <w:r w:rsidRPr="00901D6D">
        <w:rPr>
          <w:rFonts w:asciiTheme="minorHAnsi" w:hAnsiTheme="minorHAnsi"/>
          <w:sz w:val="28"/>
          <w:szCs w:val="28"/>
        </w:rPr>
        <w:t>I hereby irrevocably permit and authorize the Company to use my name, image, voice and likeness for any lawful purpose and in any form whatsoever, including but not limited to use in the Company's events, activities, products, services, promotions, advertisements and marketing materials.  I waive the right to inspect or approve any finished materials wherein my name, image, voice or likeness appears, and any right to royalties or other compensation arising or related to the use of such materials by the Company.</w:t>
      </w:r>
    </w:p>
    <w:p w14:paraId="6660CD4D" w14:textId="77777777" w:rsidR="000D74DE" w:rsidRPr="00901D6D" w:rsidRDefault="000D74DE" w:rsidP="000D74DE">
      <w:pPr>
        <w:pStyle w:val="BodySingleSp5"/>
        <w:rPr>
          <w:rFonts w:asciiTheme="minorHAnsi" w:hAnsiTheme="minorHAnsi"/>
          <w:sz w:val="28"/>
          <w:szCs w:val="28"/>
        </w:rPr>
      </w:pPr>
      <w:r w:rsidRPr="00901D6D">
        <w:rPr>
          <w:rFonts w:asciiTheme="minorHAnsi" w:hAnsiTheme="minorHAnsi"/>
          <w:sz w:val="28"/>
          <w:szCs w:val="28"/>
        </w:rPr>
        <w:t>I hereby completely and unconditionally release the Company from any and all claims, demands and causes of action which, I, my heirs, representatives, executors, administrators or any other persons acting on behalf of my estate have or may have by reason of this authorization and release and the creation or use of materials wherein my name, image, voice or likeness appears.</w:t>
      </w:r>
      <w:bookmarkEnd w:id="1"/>
    </w:p>
    <w:p w14:paraId="28415E6B" w14:textId="77777777" w:rsidR="00A15796" w:rsidRDefault="000D74DE" w:rsidP="00A15796">
      <w:pPr>
        <w:pStyle w:val="BodySingleSp5"/>
        <w:rPr>
          <w:rFonts w:asciiTheme="minorHAnsi" w:hAnsiTheme="minorHAnsi"/>
          <w:sz w:val="28"/>
          <w:szCs w:val="28"/>
        </w:rPr>
      </w:pPr>
      <w:r w:rsidRPr="00901D6D">
        <w:rPr>
          <w:rFonts w:asciiTheme="minorHAnsi" w:hAnsiTheme="minorHAnsi"/>
          <w:sz w:val="28"/>
          <w:szCs w:val="28"/>
        </w:rPr>
        <w:lastRenderedPageBreak/>
        <w:t>If applicable, the undersigned Guardian acknowledges that he/she is the legal parent or guardian of the minor and is signing this document on behalf of the minor and that THE MINOR SHALL BE BOUND BY ALL THE TERMS OF THIS DOCUMENT.  By signing this document without a parent or guardian’s signature, the undersigned represents that he/she is at least 18 years of age.</w:t>
      </w:r>
    </w:p>
    <w:p w14:paraId="4429EBF1" w14:textId="77777777" w:rsidR="0045676D" w:rsidRDefault="0045676D" w:rsidP="00A15796">
      <w:pPr>
        <w:pStyle w:val="BodySingleSp5"/>
        <w:rPr>
          <w:rFonts w:asciiTheme="minorHAnsi" w:hAnsiTheme="minorHAnsi"/>
          <w:b/>
          <w:sz w:val="28"/>
          <w:szCs w:val="28"/>
          <w:u w:val="single"/>
        </w:rPr>
      </w:pPr>
    </w:p>
    <w:p w14:paraId="59062A8A" w14:textId="2AD9CB97" w:rsidR="00215D74" w:rsidRPr="00901D6D" w:rsidRDefault="00A15796" w:rsidP="00135E9D">
      <w:pPr>
        <w:pStyle w:val="BodySingleSp5"/>
        <w:ind w:firstLine="0"/>
        <w:rPr>
          <w:rFonts w:asciiTheme="minorHAnsi" w:hAnsiTheme="minorHAnsi"/>
          <w:sz w:val="28"/>
          <w:szCs w:val="28"/>
        </w:rPr>
      </w:pPr>
      <w:r>
        <w:rPr>
          <w:rFonts w:asciiTheme="minorHAnsi" w:hAnsiTheme="minorHAnsi"/>
          <w:b/>
          <w:sz w:val="28"/>
          <w:szCs w:val="28"/>
          <w:u w:val="single"/>
        </w:rPr>
        <w:t>N</w:t>
      </w:r>
      <w:r w:rsidR="00B8393D" w:rsidRPr="00901D6D">
        <w:rPr>
          <w:rFonts w:asciiTheme="minorHAnsi" w:hAnsiTheme="minorHAnsi"/>
          <w:b/>
          <w:sz w:val="28"/>
          <w:szCs w:val="28"/>
          <w:u w:val="single"/>
        </w:rPr>
        <w:t>.</w:t>
      </w:r>
      <w:r w:rsidR="00B8393D" w:rsidRPr="00901D6D">
        <w:rPr>
          <w:rFonts w:asciiTheme="minorHAnsi" w:hAnsiTheme="minorHAnsi"/>
          <w:b/>
          <w:sz w:val="28"/>
          <w:szCs w:val="28"/>
          <w:u w:val="single"/>
        </w:rPr>
        <w:tab/>
      </w:r>
      <w:r w:rsidR="00555AB5" w:rsidRPr="00901D6D">
        <w:rPr>
          <w:rFonts w:asciiTheme="minorHAnsi" w:hAnsiTheme="minorHAnsi"/>
          <w:b/>
          <w:sz w:val="28"/>
          <w:szCs w:val="28"/>
          <w:u w:val="single"/>
        </w:rPr>
        <w:t xml:space="preserve"> Participant Liability Waiver</w:t>
      </w:r>
      <w:r w:rsidR="004C4142" w:rsidRPr="00901D6D">
        <w:rPr>
          <w:rFonts w:asciiTheme="minorHAnsi" w:hAnsiTheme="minorHAnsi"/>
          <w:b/>
          <w:sz w:val="28"/>
          <w:szCs w:val="28"/>
          <w:u w:val="single"/>
        </w:rPr>
        <w:t xml:space="preserve"> Polices</w:t>
      </w:r>
      <w:r w:rsidR="00215D74" w:rsidRPr="00901D6D">
        <w:rPr>
          <w:rFonts w:asciiTheme="minorHAnsi" w:hAnsiTheme="minorHAnsi"/>
          <w:b/>
          <w:sz w:val="28"/>
          <w:szCs w:val="28"/>
          <w:u w:val="single"/>
        </w:rPr>
        <w:t>:</w:t>
      </w:r>
    </w:p>
    <w:p w14:paraId="2D50326F" w14:textId="3F4B5F55" w:rsidR="00555AB5" w:rsidRPr="00901D6D" w:rsidRDefault="00555AB5" w:rsidP="003932C6">
      <w:pPr>
        <w:rPr>
          <w:sz w:val="28"/>
          <w:szCs w:val="28"/>
        </w:rPr>
      </w:pPr>
      <w:r w:rsidRPr="00901D6D">
        <w:rPr>
          <w:sz w:val="28"/>
          <w:szCs w:val="28"/>
        </w:rPr>
        <w:t xml:space="preserve">As a participant or participant’s parent/legal guardian, I understand that participating in any dance class, workshop, rehearsal or performance, there is a possibility of physical injury.  I, therefore agree to assume all risks of any such </w:t>
      </w:r>
      <w:r w:rsidR="000711D7" w:rsidRPr="00901D6D">
        <w:rPr>
          <w:sz w:val="28"/>
          <w:szCs w:val="28"/>
        </w:rPr>
        <w:t>injury, which</w:t>
      </w:r>
      <w:r w:rsidRPr="00901D6D">
        <w:rPr>
          <w:sz w:val="28"/>
          <w:szCs w:val="28"/>
        </w:rPr>
        <w:t xml:space="preserve"> might occur during any class, rehearsal,</w:t>
      </w:r>
      <w:r w:rsidR="002C2AF2" w:rsidRPr="00901D6D">
        <w:rPr>
          <w:sz w:val="28"/>
          <w:szCs w:val="28"/>
        </w:rPr>
        <w:t xml:space="preserve"> or performance of Broadway D</w:t>
      </w:r>
      <w:r w:rsidRPr="00901D6D">
        <w:rPr>
          <w:sz w:val="28"/>
          <w:szCs w:val="28"/>
        </w:rPr>
        <w:t xml:space="preserve">ance Company, LLC.  I agree to waive any and all claims I may be arising out of, connected with or in </w:t>
      </w:r>
      <w:proofErr w:type="spellStart"/>
      <w:r w:rsidRPr="00901D6D">
        <w:rPr>
          <w:sz w:val="28"/>
          <w:szCs w:val="28"/>
        </w:rPr>
        <w:t>anyway</w:t>
      </w:r>
      <w:proofErr w:type="spellEnd"/>
      <w:r w:rsidRPr="00901D6D">
        <w:rPr>
          <w:sz w:val="28"/>
          <w:szCs w:val="28"/>
        </w:rPr>
        <w:t xml:space="preserve"> associated with</w:t>
      </w:r>
      <w:r w:rsidR="000711D7" w:rsidRPr="00901D6D">
        <w:rPr>
          <w:sz w:val="28"/>
          <w:szCs w:val="28"/>
        </w:rPr>
        <w:t xml:space="preserve"> the </w:t>
      </w:r>
      <w:r w:rsidRPr="00901D6D">
        <w:rPr>
          <w:sz w:val="28"/>
          <w:szCs w:val="28"/>
        </w:rPr>
        <w:t>activities of Broadway Dance Company, LLC.</w:t>
      </w:r>
    </w:p>
    <w:p w14:paraId="78ABA124" w14:textId="77777777" w:rsidR="00555AB5" w:rsidRPr="00901D6D" w:rsidRDefault="00555AB5" w:rsidP="003932C6">
      <w:pPr>
        <w:rPr>
          <w:sz w:val="28"/>
          <w:szCs w:val="28"/>
        </w:rPr>
      </w:pPr>
    </w:p>
    <w:p w14:paraId="65D9C023" w14:textId="5530A3DE" w:rsidR="00E372DC" w:rsidRPr="00901D6D" w:rsidRDefault="00555AB5" w:rsidP="00FF0C3F">
      <w:pPr>
        <w:rPr>
          <w:sz w:val="28"/>
          <w:szCs w:val="28"/>
        </w:rPr>
      </w:pPr>
      <w:r w:rsidRPr="00901D6D">
        <w:rPr>
          <w:sz w:val="28"/>
          <w:szCs w:val="28"/>
        </w:rPr>
        <w:t>I do hereby fully release and discharge Bro</w:t>
      </w:r>
      <w:r w:rsidR="006552DD" w:rsidRPr="00901D6D">
        <w:rPr>
          <w:sz w:val="28"/>
          <w:szCs w:val="28"/>
        </w:rPr>
        <w:t>adway D</w:t>
      </w:r>
      <w:r w:rsidRPr="00901D6D">
        <w:rPr>
          <w:sz w:val="28"/>
          <w:szCs w:val="28"/>
        </w:rPr>
        <w:t xml:space="preserve">ance Company, LLC its owners, employees, assistants and instructors from any and all claims from injuries, damages or loss which I or my minor child may </w:t>
      </w:r>
      <w:proofErr w:type="gramStart"/>
      <w:r w:rsidRPr="00901D6D">
        <w:rPr>
          <w:sz w:val="28"/>
          <w:szCs w:val="28"/>
        </w:rPr>
        <w:t>have</w:t>
      </w:r>
      <w:proofErr w:type="gramEnd"/>
      <w:r w:rsidRPr="00901D6D">
        <w:rPr>
          <w:sz w:val="28"/>
          <w:szCs w:val="28"/>
        </w:rPr>
        <w:t xml:space="preserve"> or which may occur as a result of participation of BDC’s activities</w:t>
      </w:r>
      <w:r w:rsidR="00365602" w:rsidRPr="00901D6D">
        <w:rPr>
          <w:sz w:val="28"/>
          <w:szCs w:val="28"/>
        </w:rPr>
        <w:t>.</w:t>
      </w:r>
    </w:p>
    <w:p w14:paraId="56F800AD" w14:textId="77777777" w:rsidR="0067538D" w:rsidRPr="00901D6D" w:rsidRDefault="0067538D" w:rsidP="00FF0C3F">
      <w:pPr>
        <w:rPr>
          <w:sz w:val="28"/>
          <w:szCs w:val="28"/>
        </w:rPr>
      </w:pPr>
    </w:p>
    <w:p w14:paraId="5FD2FE9C" w14:textId="3D84B45A" w:rsidR="00290EE8" w:rsidRPr="00901D6D" w:rsidRDefault="0067538D" w:rsidP="0067538D">
      <w:pPr>
        <w:rPr>
          <w:sz w:val="28"/>
          <w:szCs w:val="28"/>
        </w:rPr>
      </w:pPr>
      <w:r w:rsidRPr="00901D6D">
        <w:rPr>
          <w:sz w:val="28"/>
          <w:szCs w:val="28"/>
        </w:rPr>
        <w:t xml:space="preserve">I commit fully to this dance season </w:t>
      </w:r>
      <w:r w:rsidR="00251E15">
        <w:rPr>
          <w:sz w:val="28"/>
          <w:szCs w:val="28"/>
        </w:rPr>
        <w:t>(201</w:t>
      </w:r>
      <w:r w:rsidR="0045676D">
        <w:rPr>
          <w:sz w:val="28"/>
          <w:szCs w:val="28"/>
        </w:rPr>
        <w:t>9</w:t>
      </w:r>
      <w:r w:rsidR="00251E15">
        <w:rPr>
          <w:sz w:val="28"/>
          <w:szCs w:val="28"/>
        </w:rPr>
        <w:t>/20</w:t>
      </w:r>
      <w:r w:rsidR="0045676D">
        <w:rPr>
          <w:sz w:val="28"/>
          <w:szCs w:val="28"/>
        </w:rPr>
        <w:t>20</w:t>
      </w:r>
      <w:r w:rsidR="005601A0" w:rsidRPr="00901D6D">
        <w:rPr>
          <w:sz w:val="28"/>
          <w:szCs w:val="28"/>
        </w:rPr>
        <w:t xml:space="preserve">) </w:t>
      </w:r>
      <w:r w:rsidRPr="00901D6D">
        <w:rPr>
          <w:sz w:val="28"/>
          <w:szCs w:val="28"/>
        </w:rPr>
        <w:t xml:space="preserve">and place my commitment to rehearsals, </w:t>
      </w:r>
      <w:r w:rsidR="00337C62" w:rsidRPr="00901D6D">
        <w:rPr>
          <w:sz w:val="28"/>
          <w:szCs w:val="28"/>
        </w:rPr>
        <w:t xml:space="preserve">regional </w:t>
      </w:r>
      <w:r w:rsidRPr="00901D6D">
        <w:rPr>
          <w:sz w:val="28"/>
          <w:szCs w:val="28"/>
        </w:rPr>
        <w:t>competitions</w:t>
      </w:r>
      <w:r w:rsidR="00337C62" w:rsidRPr="00901D6D">
        <w:rPr>
          <w:sz w:val="28"/>
          <w:szCs w:val="28"/>
        </w:rPr>
        <w:t>, National Competition</w:t>
      </w:r>
      <w:r w:rsidRPr="00901D6D">
        <w:rPr>
          <w:sz w:val="28"/>
          <w:szCs w:val="28"/>
        </w:rPr>
        <w:t xml:space="preserve"> and classes as a top priority.  I am aware that my dancer may be removed from a dance due to 3 </w:t>
      </w:r>
      <w:r w:rsidRPr="00901D6D">
        <w:rPr>
          <w:sz w:val="28"/>
          <w:szCs w:val="28"/>
          <w:u w:val="single"/>
        </w:rPr>
        <w:t>unexcused</w:t>
      </w:r>
      <w:r w:rsidRPr="00901D6D">
        <w:rPr>
          <w:sz w:val="28"/>
          <w:szCs w:val="28"/>
        </w:rPr>
        <w:t xml:space="preserve"> absences.  If my dancer is ill I will notify the studio immediately. </w:t>
      </w:r>
      <w:r w:rsidRPr="00901D6D">
        <w:rPr>
          <w:b/>
          <w:sz w:val="28"/>
          <w:szCs w:val="28"/>
          <w:u w:val="single"/>
        </w:rPr>
        <w:t>If my dancer goes on vacati</w:t>
      </w:r>
      <w:r w:rsidR="003A444D" w:rsidRPr="00901D6D">
        <w:rPr>
          <w:b/>
          <w:sz w:val="28"/>
          <w:szCs w:val="28"/>
          <w:u w:val="single"/>
        </w:rPr>
        <w:t>on I need to notify the studio 2</w:t>
      </w:r>
      <w:r w:rsidRPr="00901D6D">
        <w:rPr>
          <w:b/>
          <w:sz w:val="28"/>
          <w:szCs w:val="28"/>
          <w:u w:val="single"/>
        </w:rPr>
        <w:t>-week</w:t>
      </w:r>
      <w:r w:rsidR="003A444D" w:rsidRPr="00901D6D">
        <w:rPr>
          <w:b/>
          <w:sz w:val="28"/>
          <w:szCs w:val="28"/>
          <w:u w:val="single"/>
        </w:rPr>
        <w:t>s</w:t>
      </w:r>
      <w:r w:rsidRPr="00901D6D">
        <w:rPr>
          <w:b/>
          <w:sz w:val="28"/>
          <w:szCs w:val="28"/>
          <w:u w:val="single"/>
        </w:rPr>
        <w:t xml:space="preserve"> prior in writing</w:t>
      </w:r>
    </w:p>
    <w:p w14:paraId="3FE910DB" w14:textId="02B6F413" w:rsidR="00B5761E" w:rsidRDefault="00B5761E" w:rsidP="00A834AA">
      <w:pPr>
        <w:pStyle w:val="BodySingleSp5"/>
        <w:ind w:firstLine="0"/>
        <w:rPr>
          <w:b/>
          <w:sz w:val="28"/>
          <w:szCs w:val="28"/>
          <w:u w:val="single"/>
        </w:rPr>
      </w:pPr>
      <w:r w:rsidRPr="00901D6D">
        <w:rPr>
          <w:b/>
          <w:sz w:val="28"/>
          <w:szCs w:val="28"/>
          <w:u w:val="single"/>
        </w:rPr>
        <w:t>Please fill out this form and return it to BDC at audition:</w:t>
      </w:r>
    </w:p>
    <w:p w14:paraId="58E44923" w14:textId="77777777" w:rsidR="00877C04" w:rsidRDefault="00877C04" w:rsidP="000D74DE">
      <w:pPr>
        <w:pStyle w:val="BodySingleSp5"/>
        <w:ind w:firstLine="0"/>
        <w:rPr>
          <w:sz w:val="28"/>
          <w:szCs w:val="28"/>
        </w:rPr>
      </w:pPr>
    </w:p>
    <w:p w14:paraId="48D6AA5E" w14:textId="77777777" w:rsidR="00877C04" w:rsidRDefault="00877C04" w:rsidP="000D74DE">
      <w:pPr>
        <w:pStyle w:val="BodySingleSp5"/>
        <w:ind w:firstLine="0"/>
        <w:rPr>
          <w:sz w:val="28"/>
          <w:szCs w:val="28"/>
        </w:rPr>
      </w:pPr>
    </w:p>
    <w:p w14:paraId="5A36A222" w14:textId="58FDD326" w:rsidR="0045676D" w:rsidRDefault="0045676D" w:rsidP="000D74DE">
      <w:pPr>
        <w:pStyle w:val="BodySingleSp5"/>
        <w:ind w:firstLine="0"/>
        <w:rPr>
          <w:sz w:val="28"/>
          <w:szCs w:val="28"/>
        </w:rPr>
      </w:pPr>
    </w:p>
    <w:p w14:paraId="240F9973" w14:textId="7F9BDA69" w:rsidR="0045676D" w:rsidRDefault="001D51C7" w:rsidP="000D74DE">
      <w:pPr>
        <w:pStyle w:val="BodySingleSp5"/>
        <w:ind w:firstLine="0"/>
        <w:rPr>
          <w:sz w:val="28"/>
          <w:szCs w:val="28"/>
        </w:rPr>
      </w:pPr>
      <w:r>
        <w:rPr>
          <w:noProof/>
        </w:rPr>
        <w:lastRenderedPageBreak/>
        <w:drawing>
          <wp:inline distT="0" distB="0" distL="0" distR="0" wp14:anchorId="1916EAC1" wp14:editId="7B924541">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3077E34B" w14:textId="5F64F999" w:rsidR="000D74DE" w:rsidRPr="00901D6D" w:rsidRDefault="000D74DE" w:rsidP="000D74DE">
      <w:pPr>
        <w:pStyle w:val="BodySingleSp5"/>
        <w:ind w:firstLine="0"/>
        <w:rPr>
          <w:sz w:val="28"/>
          <w:szCs w:val="28"/>
        </w:rPr>
      </w:pPr>
      <w:r w:rsidRPr="00901D6D">
        <w:rPr>
          <w:sz w:val="28"/>
          <w:szCs w:val="28"/>
        </w:rPr>
        <w:t>I have read this document</w:t>
      </w:r>
      <w:r w:rsidR="00B1535F">
        <w:rPr>
          <w:sz w:val="28"/>
          <w:szCs w:val="28"/>
        </w:rPr>
        <w:t>,</w:t>
      </w:r>
      <w:r w:rsidR="009018A5" w:rsidRPr="00901D6D">
        <w:rPr>
          <w:sz w:val="28"/>
          <w:szCs w:val="28"/>
        </w:rPr>
        <w:t xml:space="preserve"> BDC Competition </w:t>
      </w:r>
      <w:r w:rsidR="00877C04">
        <w:rPr>
          <w:sz w:val="28"/>
          <w:szCs w:val="28"/>
        </w:rPr>
        <w:t>201</w:t>
      </w:r>
      <w:r w:rsidR="001D51C7">
        <w:rPr>
          <w:sz w:val="28"/>
          <w:szCs w:val="28"/>
        </w:rPr>
        <w:t>9</w:t>
      </w:r>
      <w:r w:rsidR="00877C04">
        <w:rPr>
          <w:sz w:val="28"/>
          <w:szCs w:val="28"/>
        </w:rPr>
        <w:t>/20</w:t>
      </w:r>
      <w:r w:rsidR="001D51C7">
        <w:rPr>
          <w:sz w:val="28"/>
          <w:szCs w:val="28"/>
        </w:rPr>
        <w:t>20</w:t>
      </w:r>
      <w:r w:rsidR="00877C04">
        <w:rPr>
          <w:sz w:val="28"/>
          <w:szCs w:val="28"/>
        </w:rPr>
        <w:t xml:space="preserve"> </w:t>
      </w:r>
      <w:r w:rsidR="009018A5" w:rsidRPr="00901D6D">
        <w:rPr>
          <w:sz w:val="28"/>
          <w:szCs w:val="28"/>
        </w:rPr>
        <w:t>Handbook</w:t>
      </w:r>
      <w:r w:rsidRPr="00901D6D">
        <w:rPr>
          <w:sz w:val="28"/>
          <w:szCs w:val="28"/>
        </w:rPr>
        <w:t xml:space="preserve">, </w:t>
      </w:r>
      <w:r w:rsidR="00B1535F">
        <w:rPr>
          <w:sz w:val="28"/>
          <w:szCs w:val="28"/>
        </w:rPr>
        <w:t xml:space="preserve">I </w:t>
      </w:r>
      <w:r w:rsidRPr="00901D6D">
        <w:rPr>
          <w:sz w:val="28"/>
          <w:szCs w:val="28"/>
        </w:rPr>
        <w:t>understand its contents and meaning, and freely agree to its terms and conditions.</w:t>
      </w:r>
    </w:p>
    <w:p w14:paraId="02577C55" w14:textId="542ECB76" w:rsidR="000D74DE" w:rsidRPr="00901D6D" w:rsidRDefault="009018A5" w:rsidP="000D74DE">
      <w:pPr>
        <w:pStyle w:val="BodySingleSp5"/>
        <w:ind w:firstLine="0"/>
        <w:rPr>
          <w:spacing w:val="-4"/>
          <w:sz w:val="28"/>
          <w:szCs w:val="28"/>
          <w:u w:val="single"/>
        </w:rPr>
      </w:pPr>
      <w:r w:rsidRPr="00901D6D">
        <w:rPr>
          <w:sz w:val="28"/>
          <w:szCs w:val="28"/>
        </w:rPr>
        <w:t>PARENT’S</w:t>
      </w:r>
      <w:r w:rsidR="000D74DE" w:rsidRPr="00901D6D">
        <w:rPr>
          <w:sz w:val="28"/>
          <w:szCs w:val="28"/>
        </w:rPr>
        <w:t xml:space="preserve"> NAME: </w:t>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r w:rsidR="000D74DE" w:rsidRPr="00901D6D">
        <w:rPr>
          <w:spacing w:val="-4"/>
          <w:sz w:val="28"/>
          <w:szCs w:val="28"/>
          <w:u w:val="single"/>
        </w:rPr>
        <w:tab/>
      </w:r>
    </w:p>
    <w:p w14:paraId="40CD7207" w14:textId="77777777" w:rsidR="009018A5" w:rsidRPr="00901D6D" w:rsidRDefault="009018A5" w:rsidP="000D74DE">
      <w:pPr>
        <w:pStyle w:val="BodySingleSp5"/>
        <w:ind w:firstLine="0"/>
        <w:rPr>
          <w:spacing w:val="-4"/>
          <w:sz w:val="28"/>
          <w:szCs w:val="28"/>
        </w:rPr>
      </w:pPr>
    </w:p>
    <w:p w14:paraId="1AA3930B" w14:textId="48F6D81B" w:rsidR="009018A5" w:rsidRPr="00901D6D" w:rsidRDefault="009018A5" w:rsidP="000D74DE">
      <w:pPr>
        <w:pStyle w:val="BodySingleSp5"/>
        <w:ind w:firstLine="0"/>
        <w:rPr>
          <w:sz w:val="28"/>
          <w:szCs w:val="28"/>
        </w:rPr>
      </w:pPr>
      <w:r w:rsidRPr="00901D6D">
        <w:rPr>
          <w:spacing w:val="-4"/>
          <w:sz w:val="28"/>
          <w:szCs w:val="28"/>
        </w:rPr>
        <w:t>DANCER’S NAME:</w:t>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r w:rsidRPr="00901D6D">
        <w:rPr>
          <w:spacing w:val="-4"/>
          <w:sz w:val="28"/>
          <w:szCs w:val="28"/>
        </w:rPr>
        <w:tab/>
      </w:r>
    </w:p>
    <w:p w14:paraId="71497250" w14:textId="1CE12479" w:rsidR="000D74DE" w:rsidRPr="00901D6D" w:rsidRDefault="000D74DE" w:rsidP="000D74DE">
      <w:pPr>
        <w:pStyle w:val="BodySingleSp5"/>
        <w:ind w:firstLine="0"/>
        <w:rPr>
          <w:sz w:val="28"/>
          <w:szCs w:val="28"/>
        </w:rPr>
      </w:pPr>
      <w:r w:rsidRPr="00901D6D">
        <w:rPr>
          <w:sz w:val="28"/>
          <w:szCs w:val="28"/>
        </w:rPr>
        <w:t xml:space="preserve">DATE: </w:t>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p>
    <w:p w14:paraId="541649A4" w14:textId="77777777" w:rsidR="00BB5616" w:rsidRPr="00901D6D" w:rsidRDefault="00BB5616" w:rsidP="000D74DE">
      <w:pPr>
        <w:pStyle w:val="BodySingleSp5"/>
        <w:ind w:firstLine="0"/>
        <w:rPr>
          <w:sz w:val="28"/>
          <w:szCs w:val="28"/>
        </w:rPr>
      </w:pPr>
    </w:p>
    <w:p w14:paraId="29B35210" w14:textId="671DE9A7" w:rsidR="000D74DE" w:rsidRPr="00901D6D" w:rsidRDefault="000D74DE" w:rsidP="000D74DE">
      <w:pPr>
        <w:pStyle w:val="BodySingleSp5"/>
        <w:ind w:firstLine="0"/>
        <w:rPr>
          <w:sz w:val="28"/>
          <w:szCs w:val="28"/>
        </w:rPr>
      </w:pPr>
      <w:r w:rsidRPr="00901D6D">
        <w:rPr>
          <w:sz w:val="28"/>
          <w:szCs w:val="28"/>
        </w:rPr>
        <w:t xml:space="preserve">ADDRESS: </w:t>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p>
    <w:p w14:paraId="229F6573" w14:textId="77777777" w:rsidR="00BB5616" w:rsidRPr="00901D6D" w:rsidRDefault="00BB5616" w:rsidP="000D74DE">
      <w:pPr>
        <w:pStyle w:val="BodySingleSp5"/>
        <w:ind w:firstLine="0"/>
        <w:rPr>
          <w:sz w:val="28"/>
          <w:szCs w:val="28"/>
        </w:rPr>
      </w:pPr>
    </w:p>
    <w:p w14:paraId="5F60090D" w14:textId="0199A4C2" w:rsidR="000D74DE" w:rsidRPr="00901D6D" w:rsidRDefault="000D74DE" w:rsidP="000D74DE">
      <w:pPr>
        <w:pStyle w:val="BodySingleSp5"/>
        <w:ind w:firstLine="0"/>
        <w:rPr>
          <w:sz w:val="28"/>
          <w:szCs w:val="28"/>
        </w:rPr>
      </w:pPr>
      <w:r w:rsidRPr="00901D6D">
        <w:rPr>
          <w:sz w:val="28"/>
          <w:szCs w:val="28"/>
        </w:rPr>
        <w:t xml:space="preserve">PHONE/E-MAIL: </w:t>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p>
    <w:p w14:paraId="23C21CDF" w14:textId="0AEFF612" w:rsidR="000D74DE" w:rsidRPr="00901D6D" w:rsidRDefault="000D74DE" w:rsidP="00690ED3">
      <w:pPr>
        <w:pStyle w:val="BodySingleSp5"/>
        <w:ind w:firstLine="0"/>
        <w:jc w:val="left"/>
        <w:rPr>
          <w:sz w:val="28"/>
          <w:szCs w:val="28"/>
        </w:rPr>
      </w:pPr>
      <w:r w:rsidRPr="00901D6D">
        <w:rPr>
          <w:sz w:val="28"/>
          <w:szCs w:val="28"/>
        </w:rPr>
        <w:t xml:space="preserve">SIGNATURE OF GUARDIAN (if under 18 years of age): </w:t>
      </w:r>
      <w:r w:rsidR="00135E9D">
        <w:rPr>
          <w:sz w:val="28"/>
          <w:szCs w:val="28"/>
        </w:rPr>
        <w:br/>
      </w:r>
      <w:r w:rsidR="00335FA8">
        <w:rPr>
          <w:spacing w:val="-4"/>
          <w:sz w:val="28"/>
          <w:szCs w:val="28"/>
          <w:u w:val="single"/>
        </w:rPr>
        <w:br/>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r w:rsidRPr="00901D6D">
        <w:rPr>
          <w:spacing w:val="-4"/>
          <w:sz w:val="28"/>
          <w:szCs w:val="28"/>
          <w:u w:val="single"/>
        </w:rPr>
        <w:tab/>
      </w:r>
    </w:p>
    <w:p w14:paraId="52A33537" w14:textId="364A04A7" w:rsidR="001F5A02" w:rsidRPr="00335FA8" w:rsidRDefault="00335FA8" w:rsidP="00335FA8">
      <w:pPr>
        <w:pStyle w:val="BodySingleSp5"/>
        <w:ind w:firstLine="0"/>
        <w:jc w:val="left"/>
      </w:pPr>
      <w:r w:rsidRPr="00335FA8">
        <w:rPr>
          <w:b/>
          <w:u w:val="single"/>
        </w:rPr>
        <w:t>Please Circle One</w:t>
      </w:r>
      <w:r>
        <w:br/>
      </w:r>
      <w:r>
        <w:br/>
      </w:r>
      <w:r>
        <w:rPr>
          <w:u w:val="single"/>
        </w:rPr>
        <w:t xml:space="preserve">     </w:t>
      </w:r>
      <w:proofErr w:type="gramStart"/>
      <w:r>
        <w:rPr>
          <w:u w:val="single"/>
        </w:rPr>
        <w:t>YES</w:t>
      </w:r>
      <w:proofErr w:type="gramEnd"/>
      <w:r>
        <w:rPr>
          <w:u w:val="single"/>
        </w:rPr>
        <w:t xml:space="preserve">       NO                </w:t>
      </w:r>
      <w:r>
        <w:t>My Dancer would like to be considered for a solo, duo or trio for the 2019/2020 season.</w:t>
      </w:r>
      <w:r>
        <w:br/>
      </w:r>
      <w:r>
        <w:br/>
      </w:r>
      <w:r w:rsidR="00515005" w:rsidRPr="001D51C7">
        <w:t>*</w:t>
      </w:r>
      <w:r w:rsidR="001D51C7" w:rsidRPr="001D51C7">
        <w:t xml:space="preserve">You must submit this form to be accepted onto our competition team.  </w:t>
      </w:r>
      <w:r w:rsidR="00515005" w:rsidRPr="001D51C7">
        <w:t>Please submit a copy of your dancer’s birth certificate.  This will be proof of her</w:t>
      </w:r>
      <w:r w:rsidR="007853A2" w:rsidRPr="001D51C7">
        <w:t>/his</w:t>
      </w:r>
      <w:r w:rsidR="00515005" w:rsidRPr="001D51C7">
        <w:t xml:space="preserve"> age for competition</w:t>
      </w:r>
      <w:r>
        <w:t>.</w:t>
      </w:r>
      <w:r>
        <w:br/>
      </w:r>
      <w:r>
        <w:rPr>
          <w:sz w:val="28"/>
          <w:szCs w:val="28"/>
        </w:rPr>
        <w:lastRenderedPageBreak/>
        <w:br/>
      </w:r>
      <w:r w:rsidR="001F5A02" w:rsidRPr="006030C4">
        <w:rPr>
          <w:b/>
          <w:sz w:val="32"/>
          <w:szCs w:val="32"/>
          <w:u w:val="single"/>
        </w:rPr>
        <w:t>Credit Card Authorization Form BDC June 201</w:t>
      </w:r>
      <w:r w:rsidR="001F5A02">
        <w:rPr>
          <w:b/>
          <w:sz w:val="32"/>
          <w:szCs w:val="32"/>
          <w:u w:val="single"/>
        </w:rPr>
        <w:t>9</w:t>
      </w:r>
      <w:r w:rsidR="001F5A02" w:rsidRPr="006030C4">
        <w:rPr>
          <w:b/>
          <w:sz w:val="32"/>
          <w:szCs w:val="32"/>
          <w:u w:val="single"/>
        </w:rPr>
        <w:t>-June 20</w:t>
      </w:r>
      <w:r w:rsidR="001F5A02">
        <w:rPr>
          <w:b/>
          <w:sz w:val="32"/>
          <w:szCs w:val="32"/>
          <w:u w:val="single"/>
        </w:rPr>
        <w:t>20</w:t>
      </w:r>
    </w:p>
    <w:p w14:paraId="5A3D6AA7" w14:textId="77777777" w:rsidR="001F5A02" w:rsidRDefault="001F5A02" w:rsidP="001F5A02">
      <w:pPr>
        <w:pStyle w:val="NormalWeb"/>
        <w:rPr>
          <w:rFonts w:ascii="ArialMT" w:hAnsi="ArialMT"/>
        </w:rPr>
      </w:pPr>
      <w:r>
        <w:rPr>
          <w:rFonts w:ascii="Arial" w:hAnsi="Arial" w:cs="Arial"/>
          <w:b/>
          <w:bCs/>
        </w:rPr>
        <w:t xml:space="preserve">Recurring Charge </w:t>
      </w:r>
      <w:r>
        <w:rPr>
          <w:rFonts w:ascii="ArialMT" w:hAnsi="ArialMT"/>
        </w:rPr>
        <w:t>- You authorize regularly scheduled charges to your credit card. You will be charged the amount indicated in your Jackrabbit account each billing period.  You agree that no prior-notification will be provided before running your card.</w:t>
      </w:r>
    </w:p>
    <w:p w14:paraId="0131632F" w14:textId="23A048BD" w:rsidR="001F5A02" w:rsidRDefault="001F5A02" w:rsidP="001F5A02">
      <w:pPr>
        <w:pStyle w:val="NormalWeb"/>
        <w:rPr>
          <w:rFonts w:ascii="ArialMT" w:hAnsi="ArialMT"/>
        </w:rPr>
      </w:pPr>
      <w:r>
        <w:rPr>
          <w:rFonts w:ascii="ArialMT" w:hAnsi="ArialMT"/>
        </w:rPr>
        <w:t>I _______________________ authorize Broadway Dance Co</w:t>
      </w:r>
      <w:r w:rsidR="00344559">
        <w:rPr>
          <w:rFonts w:ascii="ArialMT" w:hAnsi="ArialMT"/>
        </w:rPr>
        <w:t>.</w:t>
      </w:r>
      <w:r>
        <w:rPr>
          <w:rFonts w:ascii="ArialMT" w:hAnsi="ArialMT"/>
        </w:rPr>
        <w:t xml:space="preserve"> to charge </w:t>
      </w:r>
      <w:proofErr w:type="gramStart"/>
      <w:r>
        <w:rPr>
          <w:rFonts w:ascii="ArialMT" w:hAnsi="ArialMT"/>
        </w:rPr>
        <w:t>my</w:t>
      </w:r>
      <w:proofErr w:type="gramEnd"/>
    </w:p>
    <w:p w14:paraId="5EB6C5BC" w14:textId="77777777" w:rsidR="001F5A02" w:rsidRDefault="001F5A02" w:rsidP="001F5A02">
      <w:pPr>
        <w:pStyle w:val="NormalWeb"/>
      </w:pPr>
      <w:r>
        <w:rPr>
          <w:rFonts w:ascii="ArialMT" w:hAnsi="ArialMT"/>
        </w:rPr>
        <w:t xml:space="preserve"> </w:t>
      </w:r>
      <w:r>
        <w:rPr>
          <w:rFonts w:ascii="ArialMT" w:hAnsi="ArialMT"/>
          <w:sz w:val="20"/>
          <w:szCs w:val="20"/>
        </w:rPr>
        <w:t xml:space="preserve">(Full Name) </w:t>
      </w:r>
    </w:p>
    <w:p w14:paraId="24CC97F7" w14:textId="77777777" w:rsidR="001F5A02" w:rsidRPr="006030C4" w:rsidRDefault="001F5A02" w:rsidP="001F5A02">
      <w:pPr>
        <w:pStyle w:val="NormalWeb"/>
      </w:pPr>
      <w:r>
        <w:rPr>
          <w:rFonts w:ascii="ArialMT" w:hAnsi="ArialMT"/>
        </w:rPr>
        <w:t xml:space="preserve">Credit Card on </w:t>
      </w:r>
      <w:r w:rsidRPr="006030C4">
        <w:rPr>
          <w:rFonts w:ascii="ArialMT" w:hAnsi="ArialMT"/>
          <w:u w:val="single"/>
        </w:rPr>
        <w:t>the ___1-10</w:t>
      </w:r>
      <w:r w:rsidRPr="006030C4">
        <w:rPr>
          <w:rFonts w:ascii="ArialMT" w:hAnsi="ArialMT"/>
          <w:u w:val="single"/>
          <w:vertAlign w:val="superscript"/>
        </w:rPr>
        <w:t>th</w:t>
      </w:r>
      <w:r w:rsidRPr="006030C4">
        <w:rPr>
          <w:rFonts w:ascii="ArialMT" w:hAnsi="ArialMT"/>
          <w:u w:val="single"/>
        </w:rPr>
        <w:t xml:space="preserve"> ___</w:t>
      </w:r>
      <w:r>
        <w:rPr>
          <w:rFonts w:ascii="ArialMT" w:hAnsi="ArialMT"/>
          <w:sz w:val="20"/>
          <w:szCs w:val="20"/>
        </w:rPr>
        <w:t xml:space="preserve"> (day) </w:t>
      </w:r>
      <w:r>
        <w:rPr>
          <w:rFonts w:ascii="ArialMT" w:hAnsi="ArialMT"/>
        </w:rPr>
        <w:t xml:space="preserve">of each Month, June 2019-June 2020  </w:t>
      </w:r>
    </w:p>
    <w:p w14:paraId="57EE956D" w14:textId="77777777" w:rsidR="001F5A02" w:rsidRDefault="001F5A02" w:rsidP="001F5A02">
      <w:pPr>
        <w:pStyle w:val="NormalWeb"/>
        <w:rPr>
          <w:rFonts w:ascii="ArialMT" w:hAnsi="ArialMT"/>
        </w:rPr>
      </w:pPr>
      <w:r>
        <w:rPr>
          <w:rFonts w:ascii="ArialMT" w:hAnsi="ArialMT"/>
        </w:rPr>
        <w:t>This payment is for all fees related to Dance at Broadway Dance Co.</w:t>
      </w:r>
    </w:p>
    <w:p w14:paraId="76E7675D" w14:textId="77777777" w:rsidR="001F5A02" w:rsidRPr="006030C4" w:rsidRDefault="001F5A02" w:rsidP="001F5A02">
      <w:pPr>
        <w:pStyle w:val="NormalWeb"/>
      </w:pPr>
      <w:r w:rsidRPr="006030C4">
        <w:rPr>
          <w:rFonts w:ascii="Arial" w:hAnsi="Arial" w:cs="Arial"/>
          <w:b/>
          <w:bCs/>
          <w:sz w:val="28"/>
          <w:szCs w:val="28"/>
        </w:rPr>
        <w:t xml:space="preserve">Billing Information </w:t>
      </w:r>
    </w:p>
    <w:p w14:paraId="19981B74" w14:textId="717D8271" w:rsidR="00344559" w:rsidRDefault="001F5A02" w:rsidP="001F5A02">
      <w:pPr>
        <w:spacing w:before="100" w:beforeAutospacing="1" w:after="100" w:afterAutospacing="1"/>
        <w:rPr>
          <w:rFonts w:ascii="ArialMT" w:eastAsia="Times New Roman" w:hAnsi="ArialMT" w:cs="Times New Roman"/>
        </w:rPr>
      </w:pPr>
      <w:r w:rsidRPr="006030C4">
        <w:rPr>
          <w:rFonts w:ascii="ArialMT" w:eastAsia="Times New Roman" w:hAnsi="ArialMT" w:cs="Times New Roman"/>
        </w:rPr>
        <w:t>Billing Address ___________________________</w:t>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rPr>
        <w:tab/>
      </w:r>
      <w:r w:rsidRPr="006030C4">
        <w:rPr>
          <w:rFonts w:ascii="ArialMT" w:eastAsia="Times New Roman" w:hAnsi="ArialMT" w:cs="Times New Roman"/>
        </w:rPr>
        <w:t xml:space="preserve"> </w:t>
      </w:r>
    </w:p>
    <w:p w14:paraId="267542CA" w14:textId="0060C036" w:rsidR="001F5A02" w:rsidRDefault="001F5A02" w:rsidP="001F5A02">
      <w:pPr>
        <w:spacing w:before="100" w:beforeAutospacing="1" w:after="100" w:afterAutospacing="1"/>
        <w:rPr>
          <w:rFonts w:ascii="ArialMT" w:eastAsia="Times New Roman" w:hAnsi="ArialMT" w:cs="Times New Roman"/>
        </w:rPr>
      </w:pPr>
      <w:r w:rsidRPr="006030C4">
        <w:rPr>
          <w:rFonts w:ascii="ArialMT" w:eastAsia="Times New Roman" w:hAnsi="ArialMT" w:cs="Times New Roman"/>
        </w:rPr>
        <w:t>Phone # ______________________</w:t>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Pr="006030C4">
        <w:rPr>
          <w:rFonts w:ascii="ArialMT" w:eastAsia="Times New Roman" w:hAnsi="ArialMT" w:cs="Times New Roman"/>
        </w:rPr>
        <w:t xml:space="preserve"> </w:t>
      </w:r>
    </w:p>
    <w:p w14:paraId="77697D99" w14:textId="7D3DE682" w:rsidR="00344559" w:rsidRDefault="001F5A02" w:rsidP="001F5A02">
      <w:pPr>
        <w:spacing w:before="100" w:beforeAutospacing="1" w:after="100" w:afterAutospacing="1"/>
        <w:rPr>
          <w:rFonts w:ascii="ArialMT" w:eastAsia="Times New Roman" w:hAnsi="ArialMT" w:cs="Times New Roman"/>
        </w:rPr>
      </w:pPr>
      <w:r w:rsidRPr="006030C4">
        <w:rPr>
          <w:rFonts w:ascii="ArialMT" w:eastAsia="Times New Roman" w:hAnsi="ArialMT" w:cs="Times New Roman"/>
        </w:rPr>
        <w:t>City, State, Zip __________________________</w:t>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Pr="006030C4">
        <w:rPr>
          <w:rFonts w:ascii="ArialMT" w:eastAsia="Times New Roman" w:hAnsi="ArialMT" w:cs="Times New Roman"/>
        </w:rPr>
        <w:t>_</w:t>
      </w:r>
      <w:r w:rsidR="00344559">
        <w:rPr>
          <w:rFonts w:ascii="ArialMT" w:eastAsia="Times New Roman" w:hAnsi="ArialMT" w:cs="Times New Roman"/>
        </w:rPr>
        <w:tab/>
      </w:r>
      <w:r w:rsidR="00344559">
        <w:rPr>
          <w:rFonts w:ascii="ArialMT" w:eastAsia="Times New Roman" w:hAnsi="ArialMT" w:cs="Times New Roman"/>
        </w:rPr>
        <w:tab/>
      </w:r>
      <w:r w:rsidRPr="006030C4">
        <w:rPr>
          <w:rFonts w:ascii="ArialMT" w:eastAsia="Times New Roman" w:hAnsi="ArialMT" w:cs="Times New Roman"/>
        </w:rPr>
        <w:t xml:space="preserve"> </w:t>
      </w:r>
    </w:p>
    <w:p w14:paraId="7B8FF75A" w14:textId="4AC10A8D" w:rsidR="001F5A02" w:rsidRPr="00344559" w:rsidRDefault="001F5A02" w:rsidP="001F5A02">
      <w:pPr>
        <w:spacing w:before="100" w:beforeAutospacing="1" w:after="100" w:afterAutospacing="1"/>
        <w:rPr>
          <w:rFonts w:ascii="Times New Roman" w:eastAsia="Times New Roman" w:hAnsi="Times New Roman" w:cs="Times New Roman"/>
          <w:u w:val="single"/>
        </w:rPr>
      </w:pPr>
      <w:r w:rsidRPr="006030C4">
        <w:rPr>
          <w:rFonts w:ascii="ArialMT" w:eastAsia="Times New Roman" w:hAnsi="ArialMT" w:cs="Times New Roman"/>
        </w:rPr>
        <w:t>Email ________________________</w:t>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p>
    <w:p w14:paraId="5D112BD5" w14:textId="3C671037" w:rsidR="001F5A02" w:rsidRPr="006030C4" w:rsidRDefault="001F5A02" w:rsidP="001F5A02">
      <w:pPr>
        <w:rPr>
          <w:rFonts w:ascii="ArialMT" w:eastAsia="Times New Roman" w:hAnsi="ArialMT" w:cs="Times New Roman"/>
          <w:sz w:val="20"/>
          <w:szCs w:val="20"/>
        </w:rPr>
      </w:pPr>
      <w:r w:rsidRPr="006030C4">
        <w:rPr>
          <w:rFonts w:ascii="Times New Roman" w:eastAsia="Times New Roman" w:hAnsi="Times New Roman" w:cs="Times New Roman"/>
        </w:rPr>
        <w:fldChar w:fldCharType="begin"/>
      </w:r>
      <w:r w:rsidR="00DE6DFC">
        <w:rPr>
          <w:rFonts w:ascii="Times New Roman" w:eastAsia="Times New Roman" w:hAnsi="Times New Roman" w:cs="Times New Roman"/>
        </w:rPr>
        <w:instrText xml:space="preserve"> INCLUDEPICTURE "C:\\var\\folders\\yw\\rr5jdmt10wl18dztjhfjw8g00000gn\\T\\com.microsoft.Word\\WebArchiveCopyPasteTempFiles\\page2image6784" \* MERGEFORMAT </w:instrText>
      </w:r>
      <w:r w:rsidRPr="006030C4">
        <w:rPr>
          <w:rFonts w:ascii="Times New Roman" w:eastAsia="Times New Roman" w:hAnsi="Times New Roman" w:cs="Times New Roman"/>
        </w:rPr>
        <w:fldChar w:fldCharType="separate"/>
      </w:r>
      <w:r w:rsidRPr="006030C4">
        <w:rPr>
          <w:rFonts w:ascii="Times New Roman" w:eastAsia="Times New Roman" w:hAnsi="Times New Roman" w:cs="Times New Roman"/>
          <w:noProof/>
        </w:rPr>
        <w:drawing>
          <wp:inline distT="0" distB="0" distL="0" distR="0" wp14:anchorId="300914F3" wp14:editId="67757BFA">
            <wp:extent cx="12700" cy="12700"/>
            <wp:effectExtent l="0" t="0" r="0" b="0"/>
            <wp:docPr id="6" name="Picture 6" descr="page2image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7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030C4">
        <w:rPr>
          <w:rFonts w:ascii="Times New Roman" w:eastAsia="Times New Roman" w:hAnsi="Times New Roman" w:cs="Times New Roman"/>
        </w:rPr>
        <w:fldChar w:fldCharType="end"/>
      </w:r>
      <w:r w:rsidRPr="006030C4">
        <w:rPr>
          <w:rFonts w:ascii="Segoe UI Symbol" w:eastAsia="Times New Roman" w:hAnsi="Segoe UI Symbol" w:cs="Segoe UI Symbol"/>
        </w:rPr>
        <w:t>❑</w:t>
      </w:r>
      <w:r w:rsidRPr="006030C4">
        <w:rPr>
          <w:rFonts w:ascii="MS" w:eastAsia="Times New Roman" w:hAnsi="MS" w:cs="Times New Roman"/>
        </w:rPr>
        <w:t xml:space="preserve"> </w:t>
      </w:r>
      <w:r w:rsidRPr="006030C4">
        <w:rPr>
          <w:rFonts w:ascii="ArialMT" w:eastAsia="Times New Roman" w:hAnsi="ArialMT" w:cs="Times New Roman"/>
          <w:sz w:val="20"/>
          <w:szCs w:val="20"/>
        </w:rPr>
        <w:t xml:space="preserve">Visa </w:t>
      </w:r>
      <w:r w:rsidRPr="006030C4">
        <w:rPr>
          <w:rFonts w:ascii="Segoe UI Symbol" w:eastAsia="Times New Roman" w:hAnsi="Segoe UI Symbol" w:cs="Segoe UI Symbol"/>
        </w:rPr>
        <w:t>❑</w:t>
      </w:r>
      <w:r w:rsidRPr="006030C4">
        <w:rPr>
          <w:rFonts w:ascii="MS" w:eastAsia="Times New Roman" w:hAnsi="MS" w:cs="Times New Roman"/>
        </w:rPr>
        <w:t xml:space="preserve"> </w:t>
      </w:r>
      <w:proofErr w:type="gramStart"/>
      <w:r w:rsidRPr="006030C4">
        <w:rPr>
          <w:rFonts w:ascii="ArialMT" w:eastAsia="Times New Roman" w:hAnsi="ArialMT" w:cs="Times New Roman"/>
          <w:sz w:val="20"/>
          <w:szCs w:val="20"/>
        </w:rPr>
        <w:t xml:space="preserve">Amex </w:t>
      </w:r>
      <w:r>
        <w:rPr>
          <w:rFonts w:ascii="ArialMT" w:eastAsia="Times New Roman" w:hAnsi="ArialMT" w:cs="Times New Roman"/>
          <w:sz w:val="20"/>
          <w:szCs w:val="20"/>
        </w:rPr>
        <w:t xml:space="preserve"> </w:t>
      </w:r>
      <w:r w:rsidRPr="006030C4">
        <w:rPr>
          <w:rFonts w:ascii="Segoe UI Symbol" w:eastAsia="Times New Roman" w:hAnsi="Segoe UI Symbol" w:cs="Segoe UI Symbol"/>
        </w:rPr>
        <w:t>❑</w:t>
      </w:r>
      <w:proofErr w:type="gramEnd"/>
      <w:r w:rsidRPr="006030C4">
        <w:rPr>
          <w:rFonts w:ascii="MS" w:eastAsia="Times New Roman" w:hAnsi="MS" w:cs="Times New Roman"/>
        </w:rPr>
        <w:t xml:space="preserve"> </w:t>
      </w:r>
      <w:r w:rsidRPr="006030C4">
        <w:rPr>
          <w:rFonts w:ascii="ArialMT" w:eastAsia="Times New Roman" w:hAnsi="ArialMT" w:cs="Times New Roman"/>
          <w:sz w:val="20"/>
          <w:szCs w:val="20"/>
        </w:rPr>
        <w:t xml:space="preserve">MasterCard </w:t>
      </w:r>
      <w:r w:rsidRPr="006030C4">
        <w:rPr>
          <w:rFonts w:ascii="Segoe UI Symbol" w:eastAsia="Times New Roman" w:hAnsi="Segoe UI Symbol" w:cs="Segoe UI Symbol"/>
        </w:rPr>
        <w:t>❑</w:t>
      </w:r>
      <w:r w:rsidRPr="006030C4">
        <w:rPr>
          <w:rFonts w:ascii="MS" w:eastAsia="Times New Roman" w:hAnsi="MS" w:cs="Times New Roman"/>
        </w:rPr>
        <w:t xml:space="preserve"> </w:t>
      </w:r>
      <w:r w:rsidRPr="006030C4">
        <w:rPr>
          <w:rFonts w:ascii="ArialMT" w:eastAsia="Times New Roman" w:hAnsi="ArialMT" w:cs="Times New Roman"/>
          <w:sz w:val="20"/>
          <w:szCs w:val="20"/>
        </w:rPr>
        <w:t xml:space="preserve">Discover </w:t>
      </w:r>
    </w:p>
    <w:p w14:paraId="76CB7932" w14:textId="49C72FC8" w:rsidR="001F5A02" w:rsidRDefault="001F5A02" w:rsidP="001F5A02">
      <w:pPr>
        <w:spacing w:before="100" w:beforeAutospacing="1" w:after="100" w:afterAutospacing="1"/>
        <w:rPr>
          <w:rFonts w:ascii="ArialMT" w:eastAsia="Times New Roman" w:hAnsi="ArialMT" w:cs="Times New Roman"/>
        </w:rPr>
      </w:pPr>
      <w:r w:rsidRPr="006030C4">
        <w:rPr>
          <w:rFonts w:ascii="ArialMT" w:eastAsia="Times New Roman" w:hAnsi="ArialMT" w:cs="Times New Roman"/>
        </w:rPr>
        <w:t xml:space="preserve">_______________ </w:t>
      </w:r>
      <w:r w:rsidR="00344559">
        <w:rPr>
          <w:rFonts w:ascii="ArialMT" w:eastAsia="Times New Roman" w:hAnsi="ArialMT" w:cs="Times New Roman"/>
        </w:rPr>
        <w:t xml:space="preserve"> </w:t>
      </w:r>
      <w:r w:rsidRPr="006030C4">
        <w:rPr>
          <w:rFonts w:ascii="ArialMT" w:eastAsia="Times New Roman" w:hAnsi="ArialMT" w:cs="Times New Roman"/>
        </w:rPr>
        <w:t xml:space="preserve">_______________ </w:t>
      </w:r>
      <w:r w:rsidR="00344559">
        <w:rPr>
          <w:rFonts w:ascii="ArialMT" w:eastAsia="Times New Roman" w:hAnsi="ArialMT" w:cs="Times New Roman"/>
        </w:rPr>
        <w:t xml:space="preserve"> </w:t>
      </w:r>
      <w:r w:rsidRPr="006030C4">
        <w:rPr>
          <w:rFonts w:ascii="ArialMT" w:eastAsia="Times New Roman" w:hAnsi="ArialMT" w:cs="Times New Roman"/>
        </w:rPr>
        <w:t>_______</w:t>
      </w:r>
      <w:r>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rPr>
        <w:t xml:space="preserve">    </w:t>
      </w:r>
      <w:r w:rsidRPr="006030C4">
        <w:rPr>
          <w:rFonts w:ascii="ArialMT" w:eastAsia="Times New Roman" w:hAnsi="ArialMT" w:cs="Times New Roman"/>
        </w:rPr>
        <w:t>_______</w:t>
      </w:r>
      <w:r w:rsidR="00344559">
        <w:rPr>
          <w:rFonts w:ascii="ArialMT" w:eastAsia="Times New Roman" w:hAnsi="ArialMT" w:cs="Times New Roman"/>
          <w:u w:val="single"/>
        </w:rPr>
        <w:tab/>
      </w:r>
      <w:r w:rsidR="00344559">
        <w:rPr>
          <w:rFonts w:ascii="ArialMT" w:eastAsia="Times New Roman" w:hAnsi="ArialMT" w:cs="Times New Roman"/>
          <w:u w:val="single"/>
        </w:rPr>
        <w:tab/>
      </w:r>
    </w:p>
    <w:p w14:paraId="337FE450" w14:textId="13CE2476" w:rsidR="00D11A4C" w:rsidRDefault="001F5A02" w:rsidP="001F5A02">
      <w:pPr>
        <w:spacing w:before="100" w:beforeAutospacing="1" w:after="100" w:afterAutospacing="1"/>
        <w:rPr>
          <w:rFonts w:ascii="ArialMT" w:eastAsia="Times New Roman" w:hAnsi="ArialMT" w:cs="Times New Roman"/>
        </w:rPr>
      </w:pPr>
      <w:r>
        <w:rPr>
          <w:rFonts w:ascii="ArialMT" w:eastAsia="Times New Roman" w:hAnsi="ArialMT" w:cs="Times New Roman"/>
        </w:rPr>
        <w:t xml:space="preserve">EXP </w:t>
      </w:r>
      <w:r w:rsidR="00344559">
        <w:rPr>
          <w:rFonts w:ascii="ArialMT" w:eastAsia="Times New Roman" w:hAnsi="ArialMT" w:cs="Times New Roman"/>
        </w:rPr>
        <w:t>D</w:t>
      </w:r>
      <w:r>
        <w:rPr>
          <w:rFonts w:ascii="ArialMT" w:eastAsia="Times New Roman" w:hAnsi="ArialMT" w:cs="Times New Roman"/>
        </w:rPr>
        <w:t>ate</w:t>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sidR="00344559">
        <w:rPr>
          <w:rFonts w:ascii="ArialMT" w:eastAsia="Times New Roman" w:hAnsi="ArialMT" w:cs="Times New Roman"/>
          <w:u w:val="single"/>
        </w:rPr>
        <w:tab/>
      </w:r>
      <w:r>
        <w:rPr>
          <w:rFonts w:ascii="ArialMT" w:eastAsia="Times New Roman" w:hAnsi="ArialMT" w:cs="Times New Roman"/>
        </w:rPr>
        <w:t xml:space="preserve"> </w:t>
      </w:r>
    </w:p>
    <w:p w14:paraId="76F565CD" w14:textId="238354E3" w:rsidR="001F5A02" w:rsidRDefault="001F5A02" w:rsidP="001F5A02">
      <w:pPr>
        <w:spacing w:before="100" w:beforeAutospacing="1" w:after="100" w:afterAutospacing="1"/>
        <w:rPr>
          <w:rFonts w:ascii="ArialMT" w:eastAsia="Times New Roman" w:hAnsi="ArialMT" w:cs="Times New Roman"/>
        </w:rPr>
      </w:pPr>
      <w:r>
        <w:rPr>
          <w:rFonts w:ascii="ArialMT" w:eastAsia="Times New Roman" w:hAnsi="ArialMT" w:cs="Times New Roman"/>
        </w:rPr>
        <w:t>CVV</w:t>
      </w:r>
      <w:r>
        <w:rPr>
          <w:rFonts w:ascii="ArialMT" w:eastAsia="Times New Roman" w:hAnsi="ArialMT" w:cs="Times New Roman"/>
          <w:u w:val="single"/>
        </w:rPr>
        <w:tab/>
      </w:r>
      <w:r>
        <w:rPr>
          <w:rFonts w:ascii="ArialMT" w:eastAsia="Times New Roman" w:hAnsi="ArialMT" w:cs="Times New Roman"/>
          <w:u w:val="single"/>
        </w:rPr>
        <w:tab/>
      </w:r>
      <w:r>
        <w:rPr>
          <w:rFonts w:ascii="ArialMT" w:eastAsia="Times New Roman" w:hAnsi="ArialMT" w:cs="Times New Roman"/>
          <w:u w:val="single"/>
        </w:rPr>
        <w:tab/>
      </w:r>
    </w:p>
    <w:p w14:paraId="3F4F6661" w14:textId="77777777" w:rsidR="001F5A02" w:rsidRPr="0076360F" w:rsidRDefault="001F5A02" w:rsidP="001F5A02">
      <w:pPr>
        <w:spacing w:before="100" w:beforeAutospacing="1" w:after="100" w:afterAutospacing="1"/>
        <w:rPr>
          <w:rFonts w:ascii="ArialMT" w:eastAsia="Times New Roman" w:hAnsi="ArialMT" w:cs="Times New Roman"/>
        </w:rPr>
      </w:pPr>
      <w:r w:rsidRPr="006030C4">
        <w:rPr>
          <w:rFonts w:ascii="ArialMT" w:eastAsia="Times New Roman" w:hAnsi="ArialMT" w:cs="Times New Roman"/>
          <w:sz w:val="20"/>
          <w:szCs w:val="20"/>
        </w:rPr>
        <w:t>I understand that this authorization will remain in effect until I cancel it in writing, and I agree to notify the merchant in writing of any changes in my account information or termination of this authorization at least 15 days pr</w:t>
      </w:r>
      <w:r>
        <w:rPr>
          <w:rFonts w:ascii="ArialMT" w:eastAsia="Times New Roman" w:hAnsi="ArialMT" w:cs="Times New Roman"/>
          <w:sz w:val="20"/>
          <w:szCs w:val="20"/>
        </w:rPr>
        <w:t xml:space="preserve">ior to the next billing date. </w:t>
      </w:r>
      <w:r w:rsidRPr="006030C4">
        <w:rPr>
          <w:rFonts w:ascii="ArialMT" w:eastAsia="Times New Roman" w:hAnsi="ArialMT" w:cs="Times New Roman"/>
          <w:sz w:val="20"/>
          <w:szCs w:val="20"/>
        </w:rPr>
        <w:t xml:space="preserve"> I certify that I am an authorized user</w:t>
      </w:r>
      <w:r>
        <w:rPr>
          <w:rFonts w:ascii="ArialMT" w:eastAsia="Times New Roman" w:hAnsi="ArialMT" w:cs="Times New Roman"/>
          <w:sz w:val="20"/>
          <w:szCs w:val="20"/>
        </w:rPr>
        <w:t xml:space="preserve"> of this credit card </w:t>
      </w:r>
      <w:r w:rsidRPr="006030C4">
        <w:rPr>
          <w:rFonts w:ascii="ArialMT" w:eastAsia="Times New Roman" w:hAnsi="ArialMT" w:cs="Times New Roman"/>
          <w:sz w:val="20"/>
          <w:szCs w:val="20"/>
        </w:rPr>
        <w:t>and will not dispute these sched</w:t>
      </w:r>
      <w:r>
        <w:rPr>
          <w:rFonts w:ascii="ArialMT" w:eastAsia="Times New Roman" w:hAnsi="ArialMT" w:cs="Times New Roman"/>
          <w:sz w:val="20"/>
          <w:szCs w:val="20"/>
        </w:rPr>
        <w:t>uled transactions with my</w:t>
      </w:r>
      <w:r w:rsidRPr="006030C4">
        <w:rPr>
          <w:rFonts w:ascii="ArialMT" w:eastAsia="Times New Roman" w:hAnsi="ArialMT" w:cs="Times New Roman"/>
          <w:sz w:val="20"/>
          <w:szCs w:val="20"/>
        </w:rPr>
        <w:t xml:space="preserve"> credit card company; so long as the transactions correspond to the terms indicated in this authorization form. </w:t>
      </w:r>
    </w:p>
    <w:p w14:paraId="64176948" w14:textId="77777777" w:rsidR="001F5A02" w:rsidRPr="002B5E31" w:rsidRDefault="001F5A02" w:rsidP="001F5A02">
      <w:pPr>
        <w:rPr>
          <w:rFonts w:ascii="ArialMT" w:eastAsia="Times New Roman" w:hAnsi="ArialMT" w:cs="Times New Roman"/>
          <w:u w:val="single"/>
        </w:rPr>
      </w:pPr>
      <w:r w:rsidRPr="006030C4">
        <w:rPr>
          <w:rFonts w:ascii="ArialMT" w:eastAsia="Times New Roman" w:hAnsi="ArialMT" w:cs="Times New Roman"/>
        </w:rPr>
        <w:t>CARHOLDER’S SIGNAT</w:t>
      </w:r>
      <w:r>
        <w:rPr>
          <w:rFonts w:ascii="ArialMT" w:eastAsia="Times New Roman" w:hAnsi="ArialMT" w:cs="Times New Roman"/>
        </w:rPr>
        <w:t>URE ___________________________</w:t>
      </w:r>
      <w:r>
        <w:rPr>
          <w:rFonts w:ascii="ArialMT" w:eastAsia="Times New Roman" w:hAnsi="ArialMT" w:cs="Times New Roman"/>
          <w:u w:val="single"/>
        </w:rPr>
        <w:tab/>
      </w:r>
      <w:r>
        <w:rPr>
          <w:rFonts w:ascii="ArialMT" w:eastAsia="Times New Roman" w:hAnsi="ArialMT" w:cs="Times New Roman"/>
          <w:u w:val="single"/>
        </w:rPr>
        <w:tab/>
      </w:r>
      <w:r>
        <w:rPr>
          <w:rFonts w:ascii="ArialMT" w:eastAsia="Times New Roman" w:hAnsi="ArialMT" w:cs="Times New Roman"/>
          <w:u w:val="single"/>
        </w:rPr>
        <w:tab/>
      </w:r>
    </w:p>
    <w:p w14:paraId="11741BC4" w14:textId="77777777" w:rsidR="00D11A4C" w:rsidRDefault="00D11A4C" w:rsidP="001F5A02">
      <w:pPr>
        <w:rPr>
          <w:rFonts w:ascii="ArialMT" w:eastAsia="Times New Roman" w:hAnsi="ArialMT" w:cs="Times New Roman"/>
        </w:rPr>
      </w:pPr>
    </w:p>
    <w:p w14:paraId="712EEB62" w14:textId="66597897" w:rsidR="001F5A02" w:rsidRPr="002B5E31" w:rsidRDefault="001F5A02" w:rsidP="001F5A02">
      <w:pPr>
        <w:rPr>
          <w:rFonts w:ascii="Times New Roman" w:eastAsia="Times New Roman" w:hAnsi="Times New Roman" w:cs="Times New Roman"/>
        </w:rPr>
      </w:pPr>
      <w:r w:rsidRPr="006030C4">
        <w:rPr>
          <w:rFonts w:ascii="ArialMT" w:eastAsia="Times New Roman" w:hAnsi="ArialMT" w:cs="Times New Roman"/>
        </w:rPr>
        <w:t xml:space="preserve">DATE _____________________ </w:t>
      </w:r>
    </w:p>
    <w:p w14:paraId="0CE92AB8" w14:textId="77777777" w:rsidR="008A633F" w:rsidRDefault="008A633F" w:rsidP="001D51C7">
      <w:pPr>
        <w:rPr>
          <w:b/>
          <w:sz w:val="40"/>
          <w:szCs w:val="40"/>
          <w:u w:val="single"/>
        </w:rPr>
      </w:pPr>
    </w:p>
    <w:p w14:paraId="3CEE36DC" w14:textId="10DEBE5F" w:rsidR="0045676D" w:rsidRPr="008A633F" w:rsidRDefault="00C53125" w:rsidP="008A633F">
      <w:pPr>
        <w:jc w:val="center"/>
        <w:rPr>
          <w:sz w:val="28"/>
          <w:szCs w:val="28"/>
        </w:rPr>
      </w:pPr>
      <w:r w:rsidRPr="008A633F">
        <w:rPr>
          <w:b/>
          <w:sz w:val="28"/>
          <w:szCs w:val="28"/>
          <w:u w:val="single"/>
        </w:rPr>
        <w:lastRenderedPageBreak/>
        <w:br/>
      </w:r>
      <w:r w:rsidR="0045676D" w:rsidRPr="008A633F">
        <w:rPr>
          <w:b/>
          <w:sz w:val="28"/>
          <w:szCs w:val="28"/>
          <w:u w:val="single"/>
        </w:rPr>
        <w:t>Broadway Dance Company Summer Schedule</w:t>
      </w:r>
      <w:r w:rsidR="00850880">
        <w:rPr>
          <w:b/>
          <w:sz w:val="28"/>
          <w:szCs w:val="28"/>
          <w:u w:val="single"/>
        </w:rPr>
        <w:t>-June 18-Aug 1</w:t>
      </w:r>
    </w:p>
    <w:p w14:paraId="1E3472EA" w14:textId="77777777" w:rsidR="0045676D" w:rsidRDefault="0045676D" w:rsidP="008A633F">
      <w:pPr>
        <w:jc w:val="center"/>
        <w:rPr>
          <w:b/>
          <w:sz w:val="28"/>
          <w:szCs w:val="28"/>
          <w:u w:val="single"/>
        </w:rPr>
      </w:pPr>
      <w:r w:rsidRPr="00A03638">
        <w:rPr>
          <w:b/>
          <w:sz w:val="28"/>
          <w:szCs w:val="28"/>
          <w:u w:val="single"/>
        </w:rPr>
        <w:t>Tuesday</w:t>
      </w:r>
    </w:p>
    <w:p w14:paraId="5D294B2E" w14:textId="77777777" w:rsidR="0045676D" w:rsidRPr="008F7BB4" w:rsidRDefault="0045676D" w:rsidP="0045676D">
      <w:pPr>
        <w:jc w:val="center"/>
        <w:rPr>
          <w:b/>
          <w:u w:val="single"/>
        </w:rPr>
      </w:pPr>
      <w:r w:rsidRPr="008F7BB4">
        <w:rPr>
          <w:b/>
          <w:u w:val="single"/>
        </w:rPr>
        <w:t>Studio 1</w:t>
      </w:r>
      <w:r w:rsidRPr="008F7BB4">
        <w:rPr>
          <w:b/>
          <w:u w:val="single"/>
        </w:rPr>
        <w:tab/>
      </w:r>
      <w:r w:rsidRPr="008F7BB4">
        <w:rPr>
          <w:b/>
          <w:u w:val="single"/>
        </w:rPr>
        <w:tab/>
      </w:r>
      <w:r w:rsidRPr="008F7BB4">
        <w:rPr>
          <w:b/>
          <w:u w:val="single"/>
        </w:rPr>
        <w:tab/>
      </w:r>
      <w:r w:rsidRPr="008F7BB4">
        <w:rPr>
          <w:b/>
          <w:u w:val="single"/>
        </w:rPr>
        <w:tab/>
      </w:r>
      <w:r w:rsidRPr="008F7BB4">
        <w:rPr>
          <w:b/>
          <w:u w:val="single"/>
        </w:rPr>
        <w:tab/>
      </w:r>
      <w:r w:rsidRPr="008F7BB4">
        <w:rPr>
          <w:b/>
          <w:u w:val="single"/>
        </w:rPr>
        <w:tab/>
        <w:t>Studio 2</w:t>
      </w:r>
    </w:p>
    <w:p w14:paraId="14360B31" w14:textId="77777777" w:rsidR="0045676D" w:rsidRPr="00883678" w:rsidRDefault="0045676D" w:rsidP="0045676D">
      <w:r>
        <w:tab/>
      </w:r>
      <w:r>
        <w:tab/>
      </w:r>
      <w:r>
        <w:tab/>
      </w:r>
      <w:r>
        <w:tab/>
      </w:r>
      <w:r>
        <w:tab/>
      </w:r>
      <w:r>
        <w:tab/>
        <w:t>3:00-4:0</w:t>
      </w:r>
      <w:r w:rsidRPr="00883678">
        <w:t xml:space="preserve">0 </w:t>
      </w:r>
      <w:r>
        <w:tab/>
        <w:t>Tap V-RC</w:t>
      </w:r>
    </w:p>
    <w:p w14:paraId="7858045B" w14:textId="77777777" w:rsidR="0045676D" w:rsidRPr="00A34D57" w:rsidRDefault="0045676D" w:rsidP="0045676D">
      <w:pPr>
        <w:rPr>
          <w:color w:val="000000" w:themeColor="text1"/>
        </w:rPr>
      </w:pPr>
      <w:r w:rsidRPr="00A34D57">
        <w:tab/>
      </w:r>
      <w:r w:rsidRPr="00A34D57">
        <w:tab/>
      </w:r>
      <w:r w:rsidRPr="00A34D57">
        <w:tab/>
      </w:r>
      <w:r w:rsidRPr="00A34D57">
        <w:tab/>
      </w:r>
      <w:r>
        <w:tab/>
      </w:r>
      <w:r>
        <w:tab/>
      </w:r>
      <w:r w:rsidRPr="00437129">
        <w:rPr>
          <w:color w:val="000000" w:themeColor="text1"/>
          <w:highlight w:val="cyan"/>
        </w:rPr>
        <w:t>4:00-5:00</w:t>
      </w:r>
      <w:r w:rsidRPr="00437129">
        <w:rPr>
          <w:color w:val="000000" w:themeColor="text1"/>
          <w:highlight w:val="cyan"/>
        </w:rPr>
        <w:tab/>
        <w:t>Tap III</w:t>
      </w:r>
      <w:r>
        <w:rPr>
          <w:color w:val="000000" w:themeColor="text1"/>
          <w:highlight w:val="cyan"/>
        </w:rPr>
        <w:t>-RC</w:t>
      </w:r>
    </w:p>
    <w:p w14:paraId="63AC01AE" w14:textId="77777777" w:rsidR="0045676D" w:rsidRDefault="0045676D" w:rsidP="0045676D">
      <w:r>
        <w:t>5:00-5:30</w:t>
      </w:r>
      <w:r w:rsidRPr="00852DB1">
        <w:t xml:space="preserve">           </w:t>
      </w:r>
      <w:r>
        <w:t>Tiny Tot Hip Hop-KA</w:t>
      </w:r>
      <w:r>
        <w:tab/>
      </w:r>
      <w:r w:rsidRPr="004B4C60">
        <w:rPr>
          <w:highlight w:val="magenta"/>
        </w:rPr>
        <w:t xml:space="preserve">5:00-6:00       </w:t>
      </w:r>
      <w:r w:rsidRPr="004B4C60">
        <w:rPr>
          <w:highlight w:val="magenta"/>
        </w:rPr>
        <w:tab/>
        <w:t>Tap IV</w:t>
      </w:r>
      <w:r>
        <w:rPr>
          <w:highlight w:val="magenta"/>
        </w:rPr>
        <w:t>-RC</w:t>
      </w:r>
    </w:p>
    <w:p w14:paraId="58C95C55" w14:textId="77777777" w:rsidR="0045676D" w:rsidRPr="00852DB1" w:rsidRDefault="0045676D" w:rsidP="0045676D">
      <w:r>
        <w:t>5:30-6:15            Ballet/Tap 4-6-KA</w:t>
      </w:r>
      <w:r>
        <w:tab/>
        <w:t xml:space="preserve"> </w:t>
      </w:r>
      <w:r>
        <w:tab/>
      </w:r>
      <w:r w:rsidRPr="004B4C60">
        <w:rPr>
          <w:highlight w:val="magenta"/>
        </w:rPr>
        <w:t>6:00-7:30</w:t>
      </w:r>
      <w:r w:rsidRPr="004B4C60">
        <w:rPr>
          <w:highlight w:val="magenta"/>
        </w:rPr>
        <w:tab/>
        <w:t>Ballet IV</w:t>
      </w:r>
      <w:r>
        <w:rPr>
          <w:highlight w:val="magenta"/>
        </w:rPr>
        <w:t>-RC</w:t>
      </w:r>
    </w:p>
    <w:p w14:paraId="3FE806D7" w14:textId="77777777" w:rsidR="0045676D" w:rsidRDefault="0045676D" w:rsidP="0045676D">
      <w:r>
        <w:t xml:space="preserve">6:30-7:15 </w:t>
      </w:r>
      <w:r>
        <w:tab/>
        <w:t xml:space="preserve">    Beg Jazz 7-9-KA</w:t>
      </w:r>
      <w:r>
        <w:tab/>
      </w:r>
      <w:r>
        <w:tab/>
      </w:r>
      <w:r w:rsidRPr="004B4C60">
        <w:rPr>
          <w:highlight w:val="magenta"/>
        </w:rPr>
        <w:t>7:30-8:00</w:t>
      </w:r>
      <w:r w:rsidRPr="004B4C60">
        <w:rPr>
          <w:highlight w:val="magenta"/>
        </w:rPr>
        <w:tab/>
        <w:t>Pointe I</w:t>
      </w:r>
      <w:r>
        <w:rPr>
          <w:highlight w:val="magenta"/>
        </w:rPr>
        <w:t>-RC</w:t>
      </w:r>
      <w:r>
        <w:tab/>
      </w:r>
    </w:p>
    <w:p w14:paraId="435B3767" w14:textId="77777777" w:rsidR="0045676D" w:rsidRDefault="0045676D" w:rsidP="0045676D">
      <w:r>
        <w:t>7:15-8:00</w:t>
      </w:r>
      <w:r>
        <w:tab/>
        <w:t xml:space="preserve">    BEG Hip Hop-KA</w:t>
      </w:r>
      <w:r>
        <w:tab/>
      </w:r>
      <w:r>
        <w:tab/>
        <w:t>8:00-8:45</w:t>
      </w:r>
      <w:r>
        <w:tab/>
        <w:t xml:space="preserve">ADV Stretch and Tone-RC </w:t>
      </w:r>
    </w:p>
    <w:p w14:paraId="6AE24458" w14:textId="77777777" w:rsidR="0045676D" w:rsidRDefault="0045676D" w:rsidP="0045676D">
      <w:pPr>
        <w:rPr>
          <w:b/>
          <w:u w:val="single"/>
        </w:rPr>
      </w:pPr>
      <w:r w:rsidRPr="0084398B">
        <w:rPr>
          <w:b/>
          <w:u w:val="single"/>
        </w:rPr>
        <w:t>Studio 3</w:t>
      </w:r>
    </w:p>
    <w:p w14:paraId="0564D437" w14:textId="2ABB79C8" w:rsidR="0045676D" w:rsidRPr="00A34D57" w:rsidRDefault="0045676D" w:rsidP="0045676D">
      <w:r w:rsidRPr="00437129">
        <w:rPr>
          <w:highlight w:val="cyan"/>
        </w:rPr>
        <w:t>3:00-4:00</w:t>
      </w:r>
      <w:r w:rsidRPr="00437129">
        <w:rPr>
          <w:highlight w:val="cyan"/>
        </w:rPr>
        <w:tab/>
        <w:t>Elite Ballet</w:t>
      </w:r>
      <w:r>
        <w:rPr>
          <w:highlight w:val="cyan"/>
        </w:rPr>
        <w:t>-LK</w:t>
      </w:r>
    </w:p>
    <w:p w14:paraId="082DF95B" w14:textId="77777777" w:rsidR="0045676D" w:rsidRPr="00A34D57" w:rsidRDefault="0045676D" w:rsidP="0045676D">
      <w:r w:rsidRPr="00A34D57">
        <w:t>4:00-5:30</w:t>
      </w:r>
      <w:r w:rsidRPr="00A34D57">
        <w:tab/>
        <w:t>Ballet V</w:t>
      </w:r>
      <w:r>
        <w:t>-LK</w:t>
      </w:r>
    </w:p>
    <w:p w14:paraId="66C3D473" w14:textId="77777777" w:rsidR="0045676D" w:rsidRDefault="0045676D" w:rsidP="0045676D">
      <w:r w:rsidRPr="00A34D57">
        <w:t>5:30-6:00</w:t>
      </w:r>
      <w:r w:rsidRPr="00A34D57">
        <w:tab/>
        <w:t>Pointe II</w:t>
      </w:r>
      <w:r>
        <w:t>-LK</w:t>
      </w:r>
    </w:p>
    <w:p w14:paraId="01BA290E" w14:textId="77777777" w:rsidR="0045676D" w:rsidRDefault="0045676D" w:rsidP="0045676D">
      <w:r w:rsidRPr="00A80D1A">
        <w:rPr>
          <w:highlight w:val="cyan"/>
        </w:rPr>
        <w:t>6:00-7:15</w:t>
      </w:r>
      <w:r w:rsidRPr="00A80D1A">
        <w:rPr>
          <w:highlight w:val="cyan"/>
        </w:rPr>
        <w:tab/>
        <w:t xml:space="preserve">INT </w:t>
      </w:r>
      <w:r w:rsidRPr="004B4C60">
        <w:rPr>
          <w:highlight w:val="magenta"/>
        </w:rPr>
        <w:t>Lyrical</w:t>
      </w:r>
      <w:r>
        <w:rPr>
          <w:highlight w:val="magenta"/>
        </w:rPr>
        <w:t>-LK</w:t>
      </w:r>
    </w:p>
    <w:p w14:paraId="3FC0ED09" w14:textId="77777777" w:rsidR="008A633F" w:rsidRDefault="0045676D" w:rsidP="008A633F">
      <w:r w:rsidRPr="004B4C60">
        <w:rPr>
          <w:highlight w:val="magenta"/>
        </w:rPr>
        <w:t>7:15-8:00</w:t>
      </w:r>
      <w:r w:rsidRPr="004B4C60">
        <w:rPr>
          <w:highlight w:val="magenta"/>
        </w:rPr>
        <w:tab/>
        <w:t>Ballet III</w:t>
      </w:r>
      <w:r>
        <w:rPr>
          <w:highlight w:val="magenta"/>
        </w:rPr>
        <w:t>-LK</w:t>
      </w:r>
    </w:p>
    <w:p w14:paraId="15319101" w14:textId="01F2194A" w:rsidR="0045676D" w:rsidRPr="00125A8F" w:rsidRDefault="0045676D" w:rsidP="008A633F">
      <w:pPr>
        <w:jc w:val="center"/>
      </w:pPr>
      <w:r w:rsidRPr="00A03638">
        <w:rPr>
          <w:b/>
          <w:sz w:val="28"/>
          <w:szCs w:val="28"/>
          <w:u w:val="single"/>
        </w:rPr>
        <w:t>Wednesday</w:t>
      </w:r>
    </w:p>
    <w:p w14:paraId="29948771" w14:textId="77777777" w:rsidR="0045676D" w:rsidRPr="008F7BB4" w:rsidRDefault="0045676D" w:rsidP="0045676D">
      <w:pPr>
        <w:jc w:val="center"/>
        <w:rPr>
          <w:b/>
          <w:u w:val="single"/>
        </w:rPr>
      </w:pPr>
      <w:r w:rsidRPr="008F7BB4">
        <w:rPr>
          <w:b/>
          <w:u w:val="single"/>
        </w:rPr>
        <w:t>Studio 1</w:t>
      </w:r>
      <w:r w:rsidRPr="008F7BB4">
        <w:rPr>
          <w:b/>
          <w:u w:val="single"/>
        </w:rPr>
        <w:tab/>
      </w:r>
      <w:r w:rsidRPr="008F7BB4">
        <w:rPr>
          <w:b/>
          <w:u w:val="single"/>
        </w:rPr>
        <w:tab/>
      </w:r>
      <w:r w:rsidRPr="008F7BB4">
        <w:rPr>
          <w:b/>
          <w:u w:val="single"/>
        </w:rPr>
        <w:tab/>
      </w:r>
      <w:r w:rsidRPr="008F7BB4">
        <w:rPr>
          <w:b/>
          <w:u w:val="single"/>
        </w:rPr>
        <w:tab/>
      </w:r>
      <w:r w:rsidRPr="008F7BB4">
        <w:rPr>
          <w:b/>
          <w:u w:val="single"/>
        </w:rPr>
        <w:tab/>
      </w:r>
      <w:r w:rsidRPr="008F7BB4">
        <w:rPr>
          <w:b/>
          <w:u w:val="single"/>
        </w:rPr>
        <w:tab/>
        <w:t>Studio 2</w:t>
      </w:r>
    </w:p>
    <w:p w14:paraId="421CB6BE" w14:textId="53C45E5E" w:rsidR="0045676D" w:rsidRDefault="0045676D" w:rsidP="0045676D">
      <w:r w:rsidRPr="004B4C60">
        <w:rPr>
          <w:highlight w:val="yellow"/>
        </w:rPr>
        <w:t>3:30-4:00</w:t>
      </w:r>
      <w:r w:rsidRPr="004B4C60">
        <w:rPr>
          <w:highlight w:val="yellow"/>
        </w:rPr>
        <w:tab/>
        <w:t>Tiny Tumblers</w:t>
      </w:r>
      <w:r>
        <w:rPr>
          <w:highlight w:val="yellow"/>
        </w:rPr>
        <w:t>-LK</w:t>
      </w:r>
      <w:r>
        <w:tab/>
      </w:r>
      <w:r>
        <w:tab/>
      </w:r>
      <w:r w:rsidRPr="00437129">
        <w:rPr>
          <w:highlight w:val="cyan"/>
        </w:rPr>
        <w:t xml:space="preserve">3:00-4:00    </w:t>
      </w:r>
      <w:r w:rsidRPr="00437129">
        <w:rPr>
          <w:highlight w:val="cyan"/>
        </w:rPr>
        <w:tab/>
        <w:t xml:space="preserve"> Elite Acro</w:t>
      </w:r>
      <w:r>
        <w:rPr>
          <w:highlight w:val="cyan"/>
        </w:rPr>
        <w:t>-KC</w:t>
      </w:r>
    </w:p>
    <w:p w14:paraId="629B75CE" w14:textId="77777777" w:rsidR="0045676D" w:rsidRPr="00883678" w:rsidRDefault="0045676D" w:rsidP="0045676D">
      <w:r w:rsidRPr="004B4C60">
        <w:rPr>
          <w:highlight w:val="yellow"/>
        </w:rPr>
        <w:t>4:00-5:00</w:t>
      </w:r>
      <w:r w:rsidRPr="004B4C60">
        <w:rPr>
          <w:highlight w:val="yellow"/>
        </w:rPr>
        <w:tab/>
        <w:t>Petite Team</w:t>
      </w:r>
      <w:r>
        <w:t>-ML</w:t>
      </w:r>
      <w:r>
        <w:tab/>
      </w:r>
      <w:r>
        <w:tab/>
        <w:t>4:00-5:0</w:t>
      </w:r>
      <w:r w:rsidRPr="00EC116A">
        <w:t>0</w:t>
      </w:r>
      <w:r w:rsidRPr="00883678">
        <w:tab/>
      </w:r>
      <w:proofErr w:type="spellStart"/>
      <w:r>
        <w:t>Acro</w:t>
      </w:r>
      <w:proofErr w:type="spellEnd"/>
      <w:r>
        <w:t xml:space="preserve"> 8-</w:t>
      </w:r>
      <w:proofErr w:type="gramStart"/>
      <w:r>
        <w:t>10  -</w:t>
      </w:r>
      <w:proofErr w:type="gramEnd"/>
      <w:r>
        <w:t xml:space="preserve">KC  </w:t>
      </w:r>
    </w:p>
    <w:p w14:paraId="0103576D" w14:textId="329E95FB" w:rsidR="0045676D" w:rsidRPr="008F7BB4" w:rsidRDefault="0045676D" w:rsidP="0045676D">
      <w:r w:rsidRPr="00437129">
        <w:rPr>
          <w:highlight w:val="cyan"/>
        </w:rPr>
        <w:t xml:space="preserve">5:00-6:00        </w:t>
      </w:r>
      <w:r w:rsidRPr="00437129">
        <w:rPr>
          <w:highlight w:val="cyan"/>
        </w:rPr>
        <w:tab/>
        <w:t>Elite Ballet</w:t>
      </w:r>
      <w:r>
        <w:rPr>
          <w:highlight w:val="cyan"/>
        </w:rPr>
        <w:t>-ML</w:t>
      </w:r>
      <w:r>
        <w:tab/>
      </w:r>
      <w:r>
        <w:tab/>
      </w:r>
      <w:r w:rsidRPr="00A80D1A">
        <w:rPr>
          <w:highlight w:val="green"/>
        </w:rPr>
        <w:t xml:space="preserve">5:00-5:45 </w:t>
      </w:r>
      <w:r w:rsidRPr="00A80D1A">
        <w:rPr>
          <w:highlight w:val="green"/>
        </w:rPr>
        <w:tab/>
      </w:r>
      <w:proofErr w:type="spellStart"/>
      <w:r w:rsidRPr="00A80D1A">
        <w:rPr>
          <w:highlight w:val="green"/>
        </w:rPr>
        <w:t>Acro</w:t>
      </w:r>
      <w:proofErr w:type="spellEnd"/>
      <w:r w:rsidRPr="00A80D1A">
        <w:rPr>
          <w:highlight w:val="green"/>
        </w:rPr>
        <w:t xml:space="preserve"> 1-3</w:t>
      </w:r>
      <w:r>
        <w:rPr>
          <w:highlight w:val="green"/>
        </w:rPr>
        <w:t>-KC</w:t>
      </w:r>
    </w:p>
    <w:p w14:paraId="783DA02D" w14:textId="77777777" w:rsidR="0045676D" w:rsidRDefault="0045676D" w:rsidP="0045676D">
      <w:r>
        <w:t>6:00-6:45</w:t>
      </w:r>
      <w:r w:rsidRPr="00852DB1">
        <w:tab/>
      </w:r>
      <w:r>
        <w:t>Ballet/Tap ages 4-6-LK</w:t>
      </w:r>
      <w:r>
        <w:tab/>
        <w:t>5:45-6:45</w:t>
      </w:r>
      <w:r>
        <w:tab/>
      </w:r>
      <w:proofErr w:type="spellStart"/>
      <w:r>
        <w:t>Acro</w:t>
      </w:r>
      <w:proofErr w:type="spellEnd"/>
      <w:r>
        <w:t xml:space="preserve"> 6-7-KC</w:t>
      </w:r>
      <w:r>
        <w:tab/>
      </w:r>
    </w:p>
    <w:p w14:paraId="6F36C54C" w14:textId="77777777" w:rsidR="0045676D" w:rsidRDefault="0045676D" w:rsidP="0045676D">
      <w:r>
        <w:t xml:space="preserve">6:45-7:30 </w:t>
      </w:r>
      <w:r>
        <w:tab/>
        <w:t>Ballet I-LK</w:t>
      </w:r>
      <w:r>
        <w:tab/>
      </w:r>
      <w:r>
        <w:tab/>
      </w:r>
      <w:r>
        <w:tab/>
        <w:t>6:45-7:45</w:t>
      </w:r>
      <w:r>
        <w:tab/>
      </w:r>
      <w:proofErr w:type="spellStart"/>
      <w:r>
        <w:t>Acro</w:t>
      </w:r>
      <w:proofErr w:type="spellEnd"/>
      <w:r>
        <w:t xml:space="preserve"> 4-5-KC</w:t>
      </w:r>
    </w:p>
    <w:p w14:paraId="233BF005" w14:textId="77777777" w:rsidR="0045676D" w:rsidRDefault="0045676D" w:rsidP="0045676D">
      <w:r w:rsidRPr="00A80D1A">
        <w:rPr>
          <w:highlight w:val="green"/>
        </w:rPr>
        <w:t>7:30-8:15</w:t>
      </w:r>
      <w:r w:rsidRPr="00A80D1A">
        <w:rPr>
          <w:highlight w:val="green"/>
        </w:rPr>
        <w:tab/>
        <w:t>BEG Lyrical</w:t>
      </w:r>
      <w:r>
        <w:rPr>
          <w:highlight w:val="green"/>
        </w:rPr>
        <w:t>-LK</w:t>
      </w:r>
      <w:r w:rsidRPr="00A80D1A">
        <w:tab/>
      </w:r>
      <w:r w:rsidRPr="00A80D1A">
        <w:tab/>
      </w:r>
      <w:r w:rsidRPr="004B4C60">
        <w:rPr>
          <w:highlight w:val="magenta"/>
        </w:rPr>
        <w:t>7:45-8:45</w:t>
      </w:r>
      <w:r w:rsidRPr="004B4C60">
        <w:rPr>
          <w:highlight w:val="magenta"/>
        </w:rPr>
        <w:tab/>
        <w:t>Junior Tone &amp; Stretch</w:t>
      </w:r>
      <w:r>
        <w:rPr>
          <w:highlight w:val="magenta"/>
        </w:rPr>
        <w:t>-KC</w:t>
      </w:r>
    </w:p>
    <w:p w14:paraId="261676ED" w14:textId="2DA0FC7B" w:rsidR="0045676D" w:rsidRPr="0084398B" w:rsidRDefault="0045676D" w:rsidP="0045676D">
      <w:pPr>
        <w:rPr>
          <w:b/>
          <w:u w:val="single"/>
        </w:rPr>
      </w:pPr>
      <w:r w:rsidRPr="0084398B">
        <w:rPr>
          <w:b/>
          <w:u w:val="single"/>
        </w:rPr>
        <w:t>Studio 3</w:t>
      </w:r>
      <w:r>
        <w:rPr>
          <w:b/>
          <w:u w:val="single"/>
        </w:rPr>
        <w:tab/>
      </w:r>
      <w:r>
        <w:rPr>
          <w:b/>
          <w:u w:val="single"/>
        </w:rPr>
        <w:tab/>
      </w:r>
    </w:p>
    <w:p w14:paraId="2FB8DEB7" w14:textId="77777777" w:rsidR="0045676D" w:rsidRDefault="0045676D" w:rsidP="0045676D">
      <w:r w:rsidRPr="00A34D57">
        <w:t xml:space="preserve">3:00-4:00 </w:t>
      </w:r>
      <w:r>
        <w:tab/>
      </w:r>
      <w:r w:rsidRPr="00A34D57">
        <w:t>ADV leaps &amp; Turns</w:t>
      </w:r>
      <w:r>
        <w:t>-ML</w:t>
      </w:r>
    </w:p>
    <w:p w14:paraId="6244E01B" w14:textId="77777777" w:rsidR="0045676D" w:rsidRDefault="0045676D" w:rsidP="0045676D">
      <w:r w:rsidRPr="00A80D1A">
        <w:rPr>
          <w:highlight w:val="green"/>
        </w:rPr>
        <w:t>4:00-5:00</w:t>
      </w:r>
      <w:r w:rsidRPr="00A80D1A">
        <w:rPr>
          <w:highlight w:val="green"/>
        </w:rPr>
        <w:tab/>
        <w:t>Ballet II</w:t>
      </w:r>
      <w:r>
        <w:rPr>
          <w:highlight w:val="green"/>
        </w:rPr>
        <w:t>-LK</w:t>
      </w:r>
    </w:p>
    <w:p w14:paraId="07564C8B" w14:textId="77777777" w:rsidR="0045676D" w:rsidRDefault="0045676D" w:rsidP="0045676D">
      <w:r w:rsidRPr="00A80D1A">
        <w:rPr>
          <w:highlight w:val="green"/>
        </w:rPr>
        <w:t>5:00-5:45</w:t>
      </w:r>
      <w:r w:rsidRPr="00A80D1A">
        <w:rPr>
          <w:highlight w:val="green"/>
        </w:rPr>
        <w:tab/>
        <w:t>Tap II</w:t>
      </w:r>
      <w:r>
        <w:rPr>
          <w:highlight w:val="green"/>
        </w:rPr>
        <w:t>-LK</w:t>
      </w:r>
    </w:p>
    <w:p w14:paraId="14C33715" w14:textId="77777777" w:rsidR="0045676D" w:rsidRDefault="0045676D" w:rsidP="0045676D">
      <w:r w:rsidRPr="00437129">
        <w:rPr>
          <w:highlight w:val="cyan"/>
        </w:rPr>
        <w:t>6:00</w:t>
      </w:r>
      <w:r>
        <w:rPr>
          <w:highlight w:val="cyan"/>
        </w:rPr>
        <w:t>-6:45</w:t>
      </w:r>
      <w:r w:rsidRPr="00437129">
        <w:rPr>
          <w:highlight w:val="cyan"/>
        </w:rPr>
        <w:tab/>
        <w:t xml:space="preserve">INT </w:t>
      </w:r>
      <w:r w:rsidRPr="004B4C60">
        <w:rPr>
          <w:highlight w:val="magenta"/>
        </w:rPr>
        <w:t>leaps &amp; Turns</w:t>
      </w:r>
      <w:r>
        <w:rPr>
          <w:highlight w:val="magenta"/>
        </w:rPr>
        <w:t>-ML</w:t>
      </w:r>
    </w:p>
    <w:p w14:paraId="2024D827" w14:textId="688AD14F" w:rsidR="0045676D" w:rsidRDefault="0045676D" w:rsidP="0045676D">
      <w:r w:rsidRPr="00437129">
        <w:rPr>
          <w:highlight w:val="cyan"/>
        </w:rPr>
        <w:t>6:45-7:45</w:t>
      </w:r>
      <w:r w:rsidRPr="00437129">
        <w:rPr>
          <w:highlight w:val="cyan"/>
        </w:rPr>
        <w:tab/>
        <w:t>Elite Tone &amp; Stretch</w:t>
      </w:r>
      <w:r>
        <w:rPr>
          <w:highlight w:val="cyan"/>
        </w:rPr>
        <w:t>-ML</w:t>
      </w:r>
    </w:p>
    <w:p w14:paraId="4D565B2B" w14:textId="77777777" w:rsidR="0045676D" w:rsidRDefault="0045676D" w:rsidP="008A633F">
      <w:pPr>
        <w:jc w:val="center"/>
        <w:rPr>
          <w:sz w:val="28"/>
          <w:szCs w:val="28"/>
        </w:rPr>
      </w:pPr>
      <w:r>
        <w:rPr>
          <w:b/>
          <w:sz w:val="28"/>
          <w:szCs w:val="28"/>
          <w:u w:val="single"/>
        </w:rPr>
        <w:t>Thursday</w:t>
      </w:r>
    </w:p>
    <w:p w14:paraId="2E89C3AB" w14:textId="2B21A9CB" w:rsidR="0045676D" w:rsidRPr="008A633F" w:rsidRDefault="0045676D" w:rsidP="008A633F">
      <w:pPr>
        <w:jc w:val="center"/>
        <w:rPr>
          <w:sz w:val="28"/>
          <w:szCs w:val="28"/>
        </w:rPr>
      </w:pPr>
      <w:r w:rsidRPr="008F7BB4">
        <w:rPr>
          <w:b/>
          <w:u w:val="single"/>
        </w:rPr>
        <w:t>Studio 1</w:t>
      </w:r>
      <w:r w:rsidRPr="008F7BB4">
        <w:rPr>
          <w:b/>
          <w:u w:val="single"/>
        </w:rPr>
        <w:tab/>
      </w:r>
      <w:r w:rsidRPr="008F7BB4">
        <w:rPr>
          <w:b/>
          <w:u w:val="single"/>
        </w:rPr>
        <w:tab/>
      </w:r>
      <w:r w:rsidRPr="008F7BB4">
        <w:rPr>
          <w:b/>
          <w:u w:val="single"/>
        </w:rPr>
        <w:tab/>
      </w:r>
      <w:r w:rsidRPr="008F7BB4">
        <w:rPr>
          <w:b/>
          <w:u w:val="single"/>
        </w:rPr>
        <w:tab/>
      </w:r>
      <w:r w:rsidRPr="008F7BB4">
        <w:rPr>
          <w:b/>
          <w:u w:val="single"/>
        </w:rPr>
        <w:tab/>
      </w:r>
      <w:r w:rsidRPr="008F7BB4">
        <w:rPr>
          <w:b/>
          <w:u w:val="single"/>
        </w:rPr>
        <w:tab/>
        <w:t>Studio 2</w:t>
      </w:r>
    </w:p>
    <w:p w14:paraId="762442F2" w14:textId="6B9C2661" w:rsidR="0045676D" w:rsidRPr="00AB02E7" w:rsidRDefault="008A633F" w:rsidP="0045676D">
      <w:pPr>
        <w:rPr>
          <w:highlight w:val="yellow"/>
        </w:rPr>
      </w:pPr>
      <w:r>
        <w:tab/>
      </w:r>
      <w:r w:rsidR="0045676D">
        <w:tab/>
      </w:r>
      <w:r w:rsidR="0045676D">
        <w:tab/>
      </w:r>
      <w:r w:rsidR="0045676D">
        <w:tab/>
      </w:r>
      <w:r w:rsidR="0045676D">
        <w:tab/>
      </w:r>
      <w:r w:rsidR="0045676D">
        <w:tab/>
        <w:t xml:space="preserve">3:00-4:00 </w:t>
      </w:r>
      <w:r w:rsidR="0045676D">
        <w:tab/>
      </w:r>
      <w:r w:rsidR="00DE6DFC">
        <w:t>Teen/</w:t>
      </w:r>
      <w:r w:rsidR="0045676D">
        <w:t xml:space="preserve">Senior </w:t>
      </w:r>
      <w:proofErr w:type="spellStart"/>
      <w:r w:rsidR="0045676D">
        <w:t>Acro</w:t>
      </w:r>
      <w:proofErr w:type="spellEnd"/>
      <w:r w:rsidR="0045676D">
        <w:t xml:space="preserve"> KC</w:t>
      </w:r>
    </w:p>
    <w:p w14:paraId="68293739" w14:textId="77777777" w:rsidR="0045676D" w:rsidRPr="00852DB1" w:rsidRDefault="0045676D" w:rsidP="0045676D">
      <w:r>
        <w:t>3:45-4:30</w:t>
      </w:r>
      <w:r>
        <w:tab/>
        <w:t>Fairy Ballet-KA</w:t>
      </w:r>
      <w:r>
        <w:tab/>
      </w:r>
      <w:r>
        <w:tab/>
      </w:r>
      <w:r w:rsidRPr="00A80D1A">
        <w:rPr>
          <w:highlight w:val="green"/>
        </w:rPr>
        <w:t>4:00-5:00</w:t>
      </w:r>
      <w:r w:rsidRPr="00A80D1A">
        <w:rPr>
          <w:highlight w:val="green"/>
        </w:rPr>
        <w:tab/>
        <w:t xml:space="preserve">Mini </w:t>
      </w:r>
      <w:proofErr w:type="spellStart"/>
      <w:r w:rsidRPr="00A80D1A">
        <w:rPr>
          <w:highlight w:val="green"/>
        </w:rPr>
        <w:t>Acro</w:t>
      </w:r>
      <w:proofErr w:type="spellEnd"/>
      <w:r w:rsidRPr="00A80D1A">
        <w:rPr>
          <w:highlight w:val="green"/>
        </w:rPr>
        <w:t xml:space="preserve"> KC</w:t>
      </w:r>
    </w:p>
    <w:p w14:paraId="1038628C" w14:textId="77777777" w:rsidR="0045676D" w:rsidRDefault="0045676D" w:rsidP="0045676D">
      <w:r w:rsidRPr="00437129">
        <w:t>4:30-5:15</w:t>
      </w:r>
      <w:r w:rsidRPr="00437129">
        <w:tab/>
        <w:t>Ballet/Tap/Tumble</w:t>
      </w:r>
      <w:r>
        <w:t>-KA</w:t>
      </w:r>
      <w:r w:rsidRPr="00437129">
        <w:tab/>
      </w:r>
      <w:r w:rsidRPr="004B4C60">
        <w:rPr>
          <w:highlight w:val="magenta"/>
        </w:rPr>
        <w:t>5:00-6:00</w:t>
      </w:r>
      <w:r w:rsidRPr="004B4C60">
        <w:rPr>
          <w:highlight w:val="magenta"/>
        </w:rPr>
        <w:tab/>
        <w:t>Junior Acro</w:t>
      </w:r>
      <w:r>
        <w:rPr>
          <w:highlight w:val="magenta"/>
        </w:rPr>
        <w:t>-KC</w:t>
      </w:r>
      <w:r w:rsidRPr="00852DB1">
        <w:t xml:space="preserve">       </w:t>
      </w:r>
    </w:p>
    <w:p w14:paraId="5E294A5B" w14:textId="77777777" w:rsidR="0045676D" w:rsidRDefault="0045676D" w:rsidP="0045676D">
      <w:r w:rsidRPr="006A2F65">
        <w:rPr>
          <w:highlight w:val="green"/>
        </w:rPr>
        <w:t>5:15-</w:t>
      </w:r>
      <w:r>
        <w:rPr>
          <w:highlight w:val="green"/>
        </w:rPr>
        <w:t>6:00</w:t>
      </w:r>
      <w:r w:rsidRPr="006A2F65">
        <w:rPr>
          <w:highlight w:val="green"/>
        </w:rPr>
        <w:tab/>
        <w:t>BEG Hip Hop</w:t>
      </w:r>
      <w:r>
        <w:tab/>
        <w:t>-KA</w:t>
      </w:r>
      <w:r>
        <w:tab/>
      </w:r>
      <w:r>
        <w:tab/>
        <w:t xml:space="preserve">6:00-6:30 </w:t>
      </w:r>
      <w:r>
        <w:tab/>
        <w:t>Tiny Tumblers-KC</w:t>
      </w:r>
    </w:p>
    <w:p w14:paraId="7116796B" w14:textId="7CA77F1C" w:rsidR="0045676D" w:rsidRPr="002017D9" w:rsidRDefault="0045676D" w:rsidP="0045676D">
      <w:r>
        <w:t>6:00-6:30</w:t>
      </w:r>
      <w:r>
        <w:tab/>
        <w:t>Tiny Tot Hip Hop-KA</w:t>
      </w:r>
      <w:r>
        <w:tab/>
      </w:r>
      <w:r>
        <w:tab/>
      </w:r>
      <w:r w:rsidRPr="00437129">
        <w:rPr>
          <w:highlight w:val="cyan"/>
        </w:rPr>
        <w:t>6:30-7:30</w:t>
      </w:r>
      <w:r w:rsidRPr="00437129">
        <w:rPr>
          <w:highlight w:val="cyan"/>
        </w:rPr>
        <w:tab/>
        <w:t>Elite Acro</w:t>
      </w:r>
      <w:r>
        <w:rPr>
          <w:highlight w:val="cyan"/>
        </w:rPr>
        <w:t>-KC</w:t>
      </w:r>
      <w:r>
        <w:tab/>
      </w:r>
    </w:p>
    <w:p w14:paraId="063D0173" w14:textId="77777777" w:rsidR="0045676D" w:rsidRDefault="0045676D" w:rsidP="0045676D">
      <w:r>
        <w:t xml:space="preserve">6:30-7:30 </w:t>
      </w:r>
      <w:r>
        <w:tab/>
      </w:r>
      <w:r>
        <w:tab/>
      </w:r>
      <w:r>
        <w:tab/>
      </w:r>
      <w:r>
        <w:tab/>
      </w:r>
      <w:r>
        <w:tab/>
      </w:r>
      <w:r w:rsidRPr="00437129">
        <w:rPr>
          <w:highlight w:val="cyan"/>
        </w:rPr>
        <w:t>7:30-8:30</w:t>
      </w:r>
      <w:r w:rsidRPr="00437129">
        <w:rPr>
          <w:highlight w:val="cyan"/>
        </w:rPr>
        <w:tab/>
        <w:t>INT Hip Hop</w:t>
      </w:r>
      <w:r>
        <w:rPr>
          <w:highlight w:val="cyan"/>
        </w:rPr>
        <w:t>-KA</w:t>
      </w:r>
    </w:p>
    <w:p w14:paraId="7DF0233E" w14:textId="009FD69D" w:rsidR="0045676D" w:rsidRPr="0084398B" w:rsidRDefault="0045676D" w:rsidP="0045676D">
      <w:pPr>
        <w:rPr>
          <w:b/>
          <w:u w:val="single"/>
        </w:rPr>
      </w:pPr>
      <w:r w:rsidRPr="0084398B">
        <w:rPr>
          <w:b/>
          <w:u w:val="single"/>
        </w:rPr>
        <w:t>Studio 3</w:t>
      </w:r>
      <w:r>
        <w:rPr>
          <w:b/>
          <w:u w:val="single"/>
        </w:rPr>
        <w:t>-</w:t>
      </w:r>
      <w:r w:rsidRPr="0084398B">
        <w:rPr>
          <w:b/>
          <w:u w:val="single"/>
        </w:rPr>
        <w:tab/>
      </w:r>
      <w:r w:rsidRPr="0084398B">
        <w:rPr>
          <w:b/>
          <w:u w:val="single"/>
        </w:rPr>
        <w:tab/>
      </w:r>
    </w:p>
    <w:p w14:paraId="76328A3B" w14:textId="77777777" w:rsidR="008A633F" w:rsidRDefault="0045676D" w:rsidP="008A633F">
      <w:pPr>
        <w:rPr>
          <w:sz w:val="28"/>
          <w:szCs w:val="28"/>
          <w:u w:val="single"/>
        </w:rPr>
      </w:pPr>
      <w:r w:rsidRPr="004B4C60">
        <w:rPr>
          <w:highlight w:val="magenta"/>
        </w:rPr>
        <w:t xml:space="preserve">3:00-4:30 </w:t>
      </w:r>
      <w:r w:rsidRPr="004B4C60">
        <w:rPr>
          <w:highlight w:val="magenta"/>
        </w:rPr>
        <w:tab/>
        <w:t>Ballet IV</w:t>
      </w:r>
      <w:r>
        <w:rPr>
          <w:highlight w:val="magenta"/>
        </w:rPr>
        <w:t>-LK</w:t>
      </w:r>
      <w:r w:rsidR="008A633F" w:rsidRPr="008A633F">
        <w:tab/>
      </w:r>
      <w:r w:rsidR="008A633F" w:rsidRPr="008A633F">
        <w:tab/>
      </w:r>
      <w:r w:rsidR="008A633F" w:rsidRPr="008A633F">
        <w:tab/>
      </w:r>
      <w:r w:rsidR="008A633F" w:rsidRPr="008A633F">
        <w:tab/>
      </w:r>
      <w:r w:rsidR="008A633F" w:rsidRPr="008A633F">
        <w:rPr>
          <w:sz w:val="28"/>
          <w:szCs w:val="28"/>
          <w:highlight w:val="magenta"/>
          <w:u w:val="single"/>
        </w:rPr>
        <w:t>Junior</w:t>
      </w:r>
    </w:p>
    <w:p w14:paraId="03298106" w14:textId="77777777" w:rsidR="008A633F" w:rsidRDefault="0045676D" w:rsidP="008A633F">
      <w:pPr>
        <w:rPr>
          <w:sz w:val="28"/>
          <w:szCs w:val="28"/>
          <w:u w:val="single"/>
        </w:rPr>
      </w:pPr>
      <w:r w:rsidRPr="004B4C60">
        <w:rPr>
          <w:highlight w:val="magenta"/>
        </w:rPr>
        <w:t>4:30-5:00</w:t>
      </w:r>
      <w:r w:rsidRPr="004B4C60">
        <w:rPr>
          <w:highlight w:val="magenta"/>
        </w:rPr>
        <w:tab/>
        <w:t>Pointe I</w:t>
      </w:r>
      <w:r>
        <w:rPr>
          <w:highlight w:val="magenta"/>
        </w:rPr>
        <w:t>-LK</w:t>
      </w:r>
      <w:r w:rsidR="008A633F" w:rsidRPr="008A633F">
        <w:tab/>
      </w:r>
      <w:r w:rsidR="008A633F" w:rsidRPr="008A633F">
        <w:tab/>
      </w:r>
      <w:r w:rsidR="008A633F" w:rsidRPr="008A633F">
        <w:tab/>
      </w:r>
      <w:r w:rsidR="008A633F" w:rsidRPr="008A633F">
        <w:tab/>
      </w:r>
      <w:r w:rsidR="008A633F" w:rsidRPr="00FF411C">
        <w:rPr>
          <w:sz w:val="28"/>
          <w:szCs w:val="28"/>
          <w:highlight w:val="cyan"/>
          <w:u w:val="single"/>
        </w:rPr>
        <w:t>Elite</w:t>
      </w:r>
    </w:p>
    <w:p w14:paraId="5082E718" w14:textId="77777777" w:rsidR="008A633F" w:rsidRDefault="0045676D" w:rsidP="008A633F">
      <w:pPr>
        <w:rPr>
          <w:sz w:val="28"/>
          <w:szCs w:val="28"/>
          <w:u w:val="single"/>
        </w:rPr>
      </w:pPr>
      <w:r>
        <w:t xml:space="preserve">5:00-6:30 </w:t>
      </w:r>
      <w:r>
        <w:tab/>
        <w:t>Ballet V-LK</w:t>
      </w:r>
      <w:r w:rsidR="008A633F">
        <w:tab/>
      </w:r>
      <w:r w:rsidR="008A633F">
        <w:tab/>
      </w:r>
      <w:r w:rsidR="008A633F">
        <w:tab/>
      </w:r>
      <w:r w:rsidR="008A633F">
        <w:tab/>
      </w:r>
      <w:r w:rsidR="008A633F" w:rsidRPr="00FF411C">
        <w:rPr>
          <w:sz w:val="28"/>
          <w:szCs w:val="28"/>
          <w:highlight w:val="green"/>
          <w:u w:val="single"/>
        </w:rPr>
        <w:t>Mini</w:t>
      </w:r>
    </w:p>
    <w:p w14:paraId="44858675" w14:textId="77777777" w:rsidR="008A633F" w:rsidRDefault="0045676D" w:rsidP="008A633F">
      <w:pPr>
        <w:rPr>
          <w:sz w:val="28"/>
          <w:szCs w:val="28"/>
          <w:highlight w:val="yellow"/>
          <w:u w:val="single"/>
        </w:rPr>
      </w:pPr>
      <w:r>
        <w:t>6:30-7:00</w:t>
      </w:r>
      <w:r>
        <w:tab/>
        <w:t>Pointe II-LK</w:t>
      </w:r>
      <w:r w:rsidR="008A633F">
        <w:tab/>
      </w:r>
      <w:r w:rsidR="008A633F">
        <w:tab/>
      </w:r>
      <w:r w:rsidR="008A633F">
        <w:tab/>
      </w:r>
      <w:r w:rsidR="008A633F">
        <w:tab/>
      </w:r>
      <w:r w:rsidR="008A633F" w:rsidRPr="00FF411C">
        <w:rPr>
          <w:sz w:val="28"/>
          <w:szCs w:val="28"/>
          <w:highlight w:val="yellow"/>
          <w:u w:val="single"/>
        </w:rPr>
        <w:t>Petite</w:t>
      </w:r>
    </w:p>
    <w:p w14:paraId="09114177" w14:textId="0D160A12" w:rsidR="00852692" w:rsidRPr="00852692" w:rsidRDefault="0045676D" w:rsidP="00FF0C3F">
      <w:r>
        <w:t xml:space="preserve">7:00-8:00 </w:t>
      </w:r>
      <w:r>
        <w:tab/>
        <w:t>ADV Modern-</w:t>
      </w:r>
      <w:r w:rsidR="008A633F">
        <w:t>LK</w:t>
      </w:r>
    </w:p>
    <w:sectPr w:rsidR="00852692" w:rsidRPr="00852692" w:rsidSect="0079246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433C" w14:textId="77777777" w:rsidR="00B8709D" w:rsidRDefault="00B8709D" w:rsidP="001002AF">
      <w:r>
        <w:separator/>
      </w:r>
    </w:p>
  </w:endnote>
  <w:endnote w:type="continuationSeparator" w:id="0">
    <w:p w14:paraId="1E388902" w14:textId="77777777" w:rsidR="00B8709D" w:rsidRDefault="00B8709D" w:rsidP="001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227B" w14:textId="77777777" w:rsidR="005C5370" w:rsidRDefault="005C5370"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00A26" w14:textId="77777777" w:rsidR="005C5370" w:rsidRDefault="005C5370" w:rsidP="00100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99D" w14:textId="6CC79B2B" w:rsidR="005C5370" w:rsidRDefault="005C5370"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DFC">
      <w:rPr>
        <w:rStyle w:val="PageNumber"/>
        <w:noProof/>
      </w:rPr>
      <w:t>13</w:t>
    </w:r>
    <w:r>
      <w:rPr>
        <w:rStyle w:val="PageNumber"/>
      </w:rPr>
      <w:fldChar w:fldCharType="end"/>
    </w:r>
  </w:p>
  <w:p w14:paraId="57AC92B7" w14:textId="77777777" w:rsidR="005C5370" w:rsidRDefault="005C5370" w:rsidP="001002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CCB7" w14:textId="77777777" w:rsidR="00B8709D" w:rsidRDefault="00B8709D" w:rsidP="001002AF">
      <w:r>
        <w:separator/>
      </w:r>
    </w:p>
  </w:footnote>
  <w:footnote w:type="continuationSeparator" w:id="0">
    <w:p w14:paraId="50B1F6F1" w14:textId="77777777" w:rsidR="00B8709D" w:rsidRDefault="00B8709D" w:rsidP="0010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832619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4F4F"/>
    <w:multiLevelType w:val="hybridMultilevel"/>
    <w:tmpl w:val="40B4A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15CC"/>
    <w:multiLevelType w:val="hybridMultilevel"/>
    <w:tmpl w:val="C1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6409"/>
    <w:multiLevelType w:val="hybridMultilevel"/>
    <w:tmpl w:val="A8344A70"/>
    <w:lvl w:ilvl="0" w:tplc="181C5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5106"/>
    <w:multiLevelType w:val="hybridMultilevel"/>
    <w:tmpl w:val="182C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10B88"/>
    <w:multiLevelType w:val="hybridMultilevel"/>
    <w:tmpl w:val="24F0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0A24"/>
    <w:multiLevelType w:val="hybridMultilevel"/>
    <w:tmpl w:val="6242F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95973"/>
    <w:multiLevelType w:val="hybridMultilevel"/>
    <w:tmpl w:val="C50602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E6772"/>
    <w:multiLevelType w:val="hybridMultilevel"/>
    <w:tmpl w:val="9C3E9D16"/>
    <w:lvl w:ilvl="0" w:tplc="E210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07FE"/>
    <w:multiLevelType w:val="hybridMultilevel"/>
    <w:tmpl w:val="AAE8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A6210"/>
    <w:multiLevelType w:val="hybridMultilevel"/>
    <w:tmpl w:val="B1A496DE"/>
    <w:lvl w:ilvl="0" w:tplc="2550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B776D"/>
    <w:multiLevelType w:val="hybridMultilevel"/>
    <w:tmpl w:val="7B8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228D4"/>
    <w:multiLevelType w:val="hybridMultilevel"/>
    <w:tmpl w:val="88CA5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5A00BD"/>
    <w:multiLevelType w:val="hybridMultilevel"/>
    <w:tmpl w:val="48F2C086"/>
    <w:lvl w:ilvl="0" w:tplc="1CDCAC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80DCC"/>
    <w:multiLevelType w:val="hybridMultilevel"/>
    <w:tmpl w:val="82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93"/>
    <w:multiLevelType w:val="hybridMultilevel"/>
    <w:tmpl w:val="0212B428"/>
    <w:lvl w:ilvl="0" w:tplc="2256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F7D6F"/>
    <w:multiLevelType w:val="hybridMultilevel"/>
    <w:tmpl w:val="80DE4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51AE4"/>
    <w:multiLevelType w:val="hybridMultilevel"/>
    <w:tmpl w:val="E16A27F4"/>
    <w:lvl w:ilvl="0" w:tplc="04090015">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867C5"/>
    <w:multiLevelType w:val="hybridMultilevel"/>
    <w:tmpl w:val="DE0C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409FE"/>
    <w:multiLevelType w:val="hybridMultilevel"/>
    <w:tmpl w:val="4B8CA6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A5262"/>
    <w:multiLevelType w:val="hybridMultilevel"/>
    <w:tmpl w:val="11CAC274"/>
    <w:lvl w:ilvl="0" w:tplc="F5707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F5E38"/>
    <w:multiLevelType w:val="hybridMultilevel"/>
    <w:tmpl w:val="BA2CDEFE"/>
    <w:lvl w:ilvl="0" w:tplc="E2103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F7DBD"/>
    <w:multiLevelType w:val="hybridMultilevel"/>
    <w:tmpl w:val="6540E40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62B6B"/>
    <w:multiLevelType w:val="hybridMultilevel"/>
    <w:tmpl w:val="DB8E7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
  </w:num>
  <w:num w:numId="4">
    <w:abstractNumId w:val="12"/>
  </w:num>
  <w:num w:numId="5">
    <w:abstractNumId w:val="0"/>
  </w:num>
  <w:num w:numId="6">
    <w:abstractNumId w:val="4"/>
  </w:num>
  <w:num w:numId="7">
    <w:abstractNumId w:val="5"/>
  </w:num>
  <w:num w:numId="8">
    <w:abstractNumId w:val="21"/>
  </w:num>
  <w:num w:numId="9">
    <w:abstractNumId w:val="8"/>
  </w:num>
  <w:num w:numId="10">
    <w:abstractNumId w:val="7"/>
  </w:num>
  <w:num w:numId="11">
    <w:abstractNumId w:val="23"/>
  </w:num>
  <w:num w:numId="12">
    <w:abstractNumId w:val="6"/>
  </w:num>
  <w:num w:numId="13">
    <w:abstractNumId w:val="14"/>
  </w:num>
  <w:num w:numId="14">
    <w:abstractNumId w:val="11"/>
  </w:num>
  <w:num w:numId="15">
    <w:abstractNumId w:val="9"/>
  </w:num>
  <w:num w:numId="16">
    <w:abstractNumId w:val="20"/>
  </w:num>
  <w:num w:numId="17">
    <w:abstractNumId w:val="10"/>
  </w:num>
  <w:num w:numId="18">
    <w:abstractNumId w:val="17"/>
  </w:num>
  <w:num w:numId="19">
    <w:abstractNumId w:val="22"/>
  </w:num>
  <w:num w:numId="20">
    <w:abstractNumId w:val="16"/>
  </w:num>
  <w:num w:numId="21">
    <w:abstractNumId w:val="19"/>
  </w:num>
  <w:num w:numId="22">
    <w:abstractNumId w:val="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3F"/>
    <w:rsid w:val="00003443"/>
    <w:rsid w:val="00003AFD"/>
    <w:rsid w:val="000166A4"/>
    <w:rsid w:val="0004318A"/>
    <w:rsid w:val="000449B2"/>
    <w:rsid w:val="00070DCB"/>
    <w:rsid w:val="000711D7"/>
    <w:rsid w:val="00071E50"/>
    <w:rsid w:val="00082893"/>
    <w:rsid w:val="000D4278"/>
    <w:rsid w:val="000D74DE"/>
    <w:rsid w:val="000F3B9F"/>
    <w:rsid w:val="001002AF"/>
    <w:rsid w:val="00103A7F"/>
    <w:rsid w:val="0011520F"/>
    <w:rsid w:val="00116B27"/>
    <w:rsid w:val="0012426D"/>
    <w:rsid w:val="0012726D"/>
    <w:rsid w:val="00135E9D"/>
    <w:rsid w:val="00143BAC"/>
    <w:rsid w:val="00187992"/>
    <w:rsid w:val="00193261"/>
    <w:rsid w:val="001A422D"/>
    <w:rsid w:val="001D51C7"/>
    <w:rsid w:val="001D67A4"/>
    <w:rsid w:val="001E1251"/>
    <w:rsid w:val="001E42A5"/>
    <w:rsid w:val="001E796D"/>
    <w:rsid w:val="001F5A02"/>
    <w:rsid w:val="002129C0"/>
    <w:rsid w:val="00215D74"/>
    <w:rsid w:val="00216C61"/>
    <w:rsid w:val="00226510"/>
    <w:rsid w:val="00231C8C"/>
    <w:rsid w:val="00237B85"/>
    <w:rsid w:val="00251E15"/>
    <w:rsid w:val="002631D2"/>
    <w:rsid w:val="0027622A"/>
    <w:rsid w:val="002879F0"/>
    <w:rsid w:val="00290EE8"/>
    <w:rsid w:val="002B115D"/>
    <w:rsid w:val="002B389F"/>
    <w:rsid w:val="002B4530"/>
    <w:rsid w:val="002C2AF2"/>
    <w:rsid w:val="002F2152"/>
    <w:rsid w:val="002F4749"/>
    <w:rsid w:val="0030184E"/>
    <w:rsid w:val="00316CE6"/>
    <w:rsid w:val="00327D61"/>
    <w:rsid w:val="00335FA8"/>
    <w:rsid w:val="00337C62"/>
    <w:rsid w:val="00344559"/>
    <w:rsid w:val="0034725D"/>
    <w:rsid w:val="00354243"/>
    <w:rsid w:val="00365602"/>
    <w:rsid w:val="003721ED"/>
    <w:rsid w:val="00382FD1"/>
    <w:rsid w:val="00391A6C"/>
    <w:rsid w:val="003932C6"/>
    <w:rsid w:val="003A0FE8"/>
    <w:rsid w:val="003A2AFA"/>
    <w:rsid w:val="003A444D"/>
    <w:rsid w:val="003B410A"/>
    <w:rsid w:val="003C012F"/>
    <w:rsid w:val="003C0741"/>
    <w:rsid w:val="003C4341"/>
    <w:rsid w:val="003D1171"/>
    <w:rsid w:val="003D169E"/>
    <w:rsid w:val="003D1E68"/>
    <w:rsid w:val="003E0DC7"/>
    <w:rsid w:val="003E37F9"/>
    <w:rsid w:val="003E4F05"/>
    <w:rsid w:val="003E5F21"/>
    <w:rsid w:val="00426633"/>
    <w:rsid w:val="00440F24"/>
    <w:rsid w:val="0045676D"/>
    <w:rsid w:val="0048337B"/>
    <w:rsid w:val="00483D61"/>
    <w:rsid w:val="004870D1"/>
    <w:rsid w:val="004944B8"/>
    <w:rsid w:val="004972C6"/>
    <w:rsid w:val="004A6EB9"/>
    <w:rsid w:val="004B4114"/>
    <w:rsid w:val="004B418A"/>
    <w:rsid w:val="004B51D5"/>
    <w:rsid w:val="004C2D88"/>
    <w:rsid w:val="004C4142"/>
    <w:rsid w:val="004D071C"/>
    <w:rsid w:val="004F13B1"/>
    <w:rsid w:val="004F2170"/>
    <w:rsid w:val="00515005"/>
    <w:rsid w:val="005243AA"/>
    <w:rsid w:val="00532201"/>
    <w:rsid w:val="00546C29"/>
    <w:rsid w:val="00555AB5"/>
    <w:rsid w:val="005601A0"/>
    <w:rsid w:val="005677B1"/>
    <w:rsid w:val="0058626C"/>
    <w:rsid w:val="0059316D"/>
    <w:rsid w:val="005A27D6"/>
    <w:rsid w:val="005B08A3"/>
    <w:rsid w:val="005C5370"/>
    <w:rsid w:val="005C7440"/>
    <w:rsid w:val="005F3614"/>
    <w:rsid w:val="00600729"/>
    <w:rsid w:val="00651328"/>
    <w:rsid w:val="006552DD"/>
    <w:rsid w:val="00663490"/>
    <w:rsid w:val="0067538D"/>
    <w:rsid w:val="00681CC3"/>
    <w:rsid w:val="006826D3"/>
    <w:rsid w:val="006866B1"/>
    <w:rsid w:val="00690ED3"/>
    <w:rsid w:val="00691D0B"/>
    <w:rsid w:val="00693E53"/>
    <w:rsid w:val="006963B9"/>
    <w:rsid w:val="006A1236"/>
    <w:rsid w:val="006A305A"/>
    <w:rsid w:val="006A63E8"/>
    <w:rsid w:val="006B7E15"/>
    <w:rsid w:val="006E2271"/>
    <w:rsid w:val="006F686B"/>
    <w:rsid w:val="007032AB"/>
    <w:rsid w:val="00703900"/>
    <w:rsid w:val="00704C0B"/>
    <w:rsid w:val="007103E6"/>
    <w:rsid w:val="00714D20"/>
    <w:rsid w:val="00730E54"/>
    <w:rsid w:val="00733296"/>
    <w:rsid w:val="0073444E"/>
    <w:rsid w:val="0077372B"/>
    <w:rsid w:val="00777917"/>
    <w:rsid w:val="0078405C"/>
    <w:rsid w:val="00784150"/>
    <w:rsid w:val="007853A2"/>
    <w:rsid w:val="00792460"/>
    <w:rsid w:val="00794762"/>
    <w:rsid w:val="00797CB6"/>
    <w:rsid w:val="007A0A77"/>
    <w:rsid w:val="007A17BC"/>
    <w:rsid w:val="007A534B"/>
    <w:rsid w:val="007A78CB"/>
    <w:rsid w:val="007B41D2"/>
    <w:rsid w:val="007B4502"/>
    <w:rsid w:val="007C1D7D"/>
    <w:rsid w:val="007D587C"/>
    <w:rsid w:val="007F15F9"/>
    <w:rsid w:val="007F537A"/>
    <w:rsid w:val="00800E3A"/>
    <w:rsid w:val="00804991"/>
    <w:rsid w:val="00825AB7"/>
    <w:rsid w:val="0084667B"/>
    <w:rsid w:val="00850880"/>
    <w:rsid w:val="00852692"/>
    <w:rsid w:val="00854FA0"/>
    <w:rsid w:val="0086634A"/>
    <w:rsid w:val="00877C04"/>
    <w:rsid w:val="008810F9"/>
    <w:rsid w:val="00895D8B"/>
    <w:rsid w:val="008A03A3"/>
    <w:rsid w:val="008A633F"/>
    <w:rsid w:val="008B5478"/>
    <w:rsid w:val="008D3ADC"/>
    <w:rsid w:val="008F7768"/>
    <w:rsid w:val="008F77B4"/>
    <w:rsid w:val="009018A5"/>
    <w:rsid w:val="00901D6D"/>
    <w:rsid w:val="009570CC"/>
    <w:rsid w:val="00987660"/>
    <w:rsid w:val="0099076A"/>
    <w:rsid w:val="009A5ECF"/>
    <w:rsid w:val="009A662D"/>
    <w:rsid w:val="009A7279"/>
    <w:rsid w:val="009C0149"/>
    <w:rsid w:val="009D0AF4"/>
    <w:rsid w:val="009F53D7"/>
    <w:rsid w:val="009F6471"/>
    <w:rsid w:val="00A14E5C"/>
    <w:rsid w:val="00A15796"/>
    <w:rsid w:val="00A4092F"/>
    <w:rsid w:val="00A40B44"/>
    <w:rsid w:val="00A41C29"/>
    <w:rsid w:val="00A44894"/>
    <w:rsid w:val="00A63B90"/>
    <w:rsid w:val="00A64905"/>
    <w:rsid w:val="00A72981"/>
    <w:rsid w:val="00A72FF3"/>
    <w:rsid w:val="00A834AA"/>
    <w:rsid w:val="00A93989"/>
    <w:rsid w:val="00A97ED3"/>
    <w:rsid w:val="00AC38C1"/>
    <w:rsid w:val="00AC40C4"/>
    <w:rsid w:val="00AD1E02"/>
    <w:rsid w:val="00B10EA8"/>
    <w:rsid w:val="00B12BCC"/>
    <w:rsid w:val="00B1535F"/>
    <w:rsid w:val="00B238B5"/>
    <w:rsid w:val="00B24EAD"/>
    <w:rsid w:val="00B5072A"/>
    <w:rsid w:val="00B52971"/>
    <w:rsid w:val="00B54AF2"/>
    <w:rsid w:val="00B5761E"/>
    <w:rsid w:val="00B627BF"/>
    <w:rsid w:val="00B676A1"/>
    <w:rsid w:val="00B72489"/>
    <w:rsid w:val="00B737F6"/>
    <w:rsid w:val="00B747F0"/>
    <w:rsid w:val="00B8393D"/>
    <w:rsid w:val="00B86203"/>
    <w:rsid w:val="00B8709D"/>
    <w:rsid w:val="00BA25EC"/>
    <w:rsid w:val="00BB5616"/>
    <w:rsid w:val="00BC3F02"/>
    <w:rsid w:val="00BC67E7"/>
    <w:rsid w:val="00BD4B43"/>
    <w:rsid w:val="00C03546"/>
    <w:rsid w:val="00C244D8"/>
    <w:rsid w:val="00C253D3"/>
    <w:rsid w:val="00C27786"/>
    <w:rsid w:val="00C470CA"/>
    <w:rsid w:val="00C53125"/>
    <w:rsid w:val="00C73086"/>
    <w:rsid w:val="00CC5EEE"/>
    <w:rsid w:val="00CD5221"/>
    <w:rsid w:val="00D11A4C"/>
    <w:rsid w:val="00D2394A"/>
    <w:rsid w:val="00D30061"/>
    <w:rsid w:val="00D313A1"/>
    <w:rsid w:val="00D518A8"/>
    <w:rsid w:val="00D52BB7"/>
    <w:rsid w:val="00D53FFD"/>
    <w:rsid w:val="00D56419"/>
    <w:rsid w:val="00D8186B"/>
    <w:rsid w:val="00D86456"/>
    <w:rsid w:val="00D87760"/>
    <w:rsid w:val="00D94B2F"/>
    <w:rsid w:val="00D9706A"/>
    <w:rsid w:val="00DA1DC8"/>
    <w:rsid w:val="00DE6DFC"/>
    <w:rsid w:val="00DF259E"/>
    <w:rsid w:val="00DF61D0"/>
    <w:rsid w:val="00E110C1"/>
    <w:rsid w:val="00E11B50"/>
    <w:rsid w:val="00E11C61"/>
    <w:rsid w:val="00E372DC"/>
    <w:rsid w:val="00E40EC8"/>
    <w:rsid w:val="00E40F07"/>
    <w:rsid w:val="00E4372F"/>
    <w:rsid w:val="00E46243"/>
    <w:rsid w:val="00E47E8E"/>
    <w:rsid w:val="00E516BA"/>
    <w:rsid w:val="00E535BB"/>
    <w:rsid w:val="00E54C41"/>
    <w:rsid w:val="00E611ED"/>
    <w:rsid w:val="00E805A6"/>
    <w:rsid w:val="00E80698"/>
    <w:rsid w:val="00EA5CC5"/>
    <w:rsid w:val="00EB0E9F"/>
    <w:rsid w:val="00EB2FF8"/>
    <w:rsid w:val="00EB731E"/>
    <w:rsid w:val="00EC3ACF"/>
    <w:rsid w:val="00EF1C6F"/>
    <w:rsid w:val="00EF263B"/>
    <w:rsid w:val="00EF2CEC"/>
    <w:rsid w:val="00F235DF"/>
    <w:rsid w:val="00F260E7"/>
    <w:rsid w:val="00F33827"/>
    <w:rsid w:val="00F41EC9"/>
    <w:rsid w:val="00F561DD"/>
    <w:rsid w:val="00F71EDA"/>
    <w:rsid w:val="00F94CC9"/>
    <w:rsid w:val="00FA6681"/>
    <w:rsid w:val="00FA6991"/>
    <w:rsid w:val="00FD34E7"/>
    <w:rsid w:val="00FE400C"/>
    <w:rsid w:val="00FF0C3F"/>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21091"/>
  <w14:defaultImageDpi w14:val="300"/>
  <w15:docId w15:val="{178BA842-08B8-E348-BC33-EB3E89C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3F"/>
    <w:rPr>
      <w:rFonts w:ascii="Lucida Grande" w:hAnsi="Lucida Grande" w:cs="Lucida Grande"/>
      <w:sz w:val="18"/>
      <w:szCs w:val="18"/>
    </w:rPr>
  </w:style>
  <w:style w:type="paragraph" w:styleId="ListParagraph">
    <w:name w:val="List Paragraph"/>
    <w:basedOn w:val="Normal"/>
    <w:uiPriority w:val="34"/>
    <w:qFormat/>
    <w:rsid w:val="003932C6"/>
    <w:pPr>
      <w:ind w:left="720"/>
      <w:contextualSpacing/>
    </w:pPr>
  </w:style>
  <w:style w:type="paragraph" w:styleId="Footer">
    <w:name w:val="footer"/>
    <w:basedOn w:val="Normal"/>
    <w:link w:val="FooterChar"/>
    <w:uiPriority w:val="99"/>
    <w:unhideWhenUsed/>
    <w:rsid w:val="001002AF"/>
    <w:pPr>
      <w:tabs>
        <w:tab w:val="center" w:pos="4320"/>
        <w:tab w:val="right" w:pos="8640"/>
      </w:tabs>
    </w:pPr>
  </w:style>
  <w:style w:type="character" w:customStyle="1" w:styleId="FooterChar">
    <w:name w:val="Footer Char"/>
    <w:basedOn w:val="DefaultParagraphFont"/>
    <w:link w:val="Footer"/>
    <w:uiPriority w:val="99"/>
    <w:rsid w:val="001002AF"/>
  </w:style>
  <w:style w:type="character" w:styleId="PageNumber">
    <w:name w:val="page number"/>
    <w:basedOn w:val="DefaultParagraphFont"/>
    <w:uiPriority w:val="99"/>
    <w:semiHidden/>
    <w:unhideWhenUsed/>
    <w:rsid w:val="001002AF"/>
  </w:style>
  <w:style w:type="character" w:styleId="Hyperlink">
    <w:name w:val="Hyperlink"/>
    <w:basedOn w:val="DefaultParagraphFont"/>
    <w:uiPriority w:val="99"/>
    <w:unhideWhenUsed/>
    <w:rsid w:val="003D169E"/>
    <w:rPr>
      <w:color w:val="0000FF" w:themeColor="hyperlink"/>
      <w:u w:val="single"/>
    </w:rPr>
  </w:style>
  <w:style w:type="paragraph" w:customStyle="1" w:styleId="BodySingleSp5">
    <w:name w:val="*Body Single Sp .5"/>
    <w:aliases w:val="BS5"/>
    <w:basedOn w:val="Normal"/>
    <w:rsid w:val="000D74DE"/>
    <w:pPr>
      <w:spacing w:after="240"/>
      <w:ind w:firstLine="720"/>
      <w:jc w:val="both"/>
    </w:pPr>
    <w:rPr>
      <w:rFonts w:ascii="Times New Roman" w:eastAsia="Times New Roman" w:hAnsi="Times New Roman" w:cs="Times New Roman"/>
      <w:bCs/>
    </w:rPr>
  </w:style>
  <w:style w:type="paragraph" w:styleId="NormalWeb">
    <w:name w:val="Normal (Web)"/>
    <w:basedOn w:val="Normal"/>
    <w:uiPriority w:val="99"/>
    <w:unhideWhenUsed/>
    <w:rsid w:val="001F5A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0749-4C87-444D-85B9-3F886F6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Michelle DeClark</cp:lastModifiedBy>
  <cp:revision>2</cp:revision>
  <cp:lastPrinted>2019-05-21T14:21:00Z</cp:lastPrinted>
  <dcterms:created xsi:type="dcterms:W3CDTF">2019-05-21T15:25:00Z</dcterms:created>
  <dcterms:modified xsi:type="dcterms:W3CDTF">2019-05-21T15:25:00Z</dcterms:modified>
</cp:coreProperties>
</file>